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390" w:rsidRPr="00F47B0F" w:rsidRDefault="00BD10F6" w:rsidP="00F47B0F">
      <w:pPr>
        <w:ind w:firstLine="709"/>
        <w:contextualSpacing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Правительство</w:t>
      </w:r>
      <w:r w:rsidR="004C4E14" w:rsidRPr="00F47B0F">
        <w:rPr>
          <w:rFonts w:cs="Times New Roman"/>
          <w:b/>
          <w:sz w:val="28"/>
        </w:rPr>
        <w:t xml:space="preserve"> Российской Федерации</w:t>
      </w:r>
    </w:p>
    <w:p w:rsidR="004C4E14" w:rsidRPr="00F47B0F" w:rsidRDefault="002E2E92" w:rsidP="00F47B0F">
      <w:pPr>
        <w:ind w:firstLine="709"/>
        <w:contextualSpacing/>
        <w:jc w:val="center"/>
        <w:rPr>
          <w:rFonts w:cs="Times New Roman"/>
          <w:b/>
          <w:sz w:val="28"/>
        </w:rPr>
      </w:pPr>
      <w:r>
        <w:rPr>
          <w:rFonts w:cs="Times New Roman"/>
          <w:b/>
          <w:noProof/>
          <w:sz w:val="28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5.1pt;margin-top:11.5pt;width:500.6pt;height:0;z-index:251687936" o:connectortype="straight"/>
        </w:pict>
      </w:r>
    </w:p>
    <w:p w:rsidR="004C4E14" w:rsidRPr="00F47B0F" w:rsidRDefault="00BD10F6" w:rsidP="00F47B0F">
      <w:pPr>
        <w:ind w:firstLine="709"/>
        <w:contextualSpacing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D11390" w:rsidRPr="00F47B0F" w:rsidRDefault="00D11390" w:rsidP="00F47B0F">
      <w:pPr>
        <w:ind w:firstLine="709"/>
        <w:contextualSpacing/>
        <w:jc w:val="center"/>
        <w:rPr>
          <w:rFonts w:cs="Times New Roman"/>
        </w:rPr>
      </w:pPr>
      <w:r w:rsidRPr="00F47B0F">
        <w:rPr>
          <w:rFonts w:cs="Times New Roman"/>
        </w:rPr>
        <w:t>Кафедра “Компьютерная безопасность”</w:t>
      </w:r>
    </w:p>
    <w:p w:rsidR="00D11390" w:rsidRPr="00F47B0F" w:rsidRDefault="00D11390" w:rsidP="00F47B0F">
      <w:pPr>
        <w:ind w:firstLine="709"/>
        <w:contextualSpacing/>
        <w:jc w:val="center"/>
        <w:rPr>
          <w:rFonts w:cs="Times New Roman"/>
          <w:sz w:val="28"/>
        </w:rPr>
      </w:pPr>
    </w:p>
    <w:p w:rsidR="00D11390" w:rsidRPr="00F47B0F" w:rsidRDefault="00D11390" w:rsidP="00F47B0F">
      <w:pPr>
        <w:ind w:firstLine="709"/>
        <w:contextualSpacing/>
        <w:jc w:val="center"/>
        <w:rPr>
          <w:rFonts w:cs="Times New Roman"/>
          <w:sz w:val="28"/>
        </w:rPr>
      </w:pPr>
    </w:p>
    <w:p w:rsidR="00D11390" w:rsidRPr="00F47B0F" w:rsidRDefault="00D11390" w:rsidP="00F47B0F">
      <w:pPr>
        <w:ind w:firstLine="709"/>
        <w:contextualSpacing/>
        <w:jc w:val="center"/>
        <w:rPr>
          <w:rFonts w:cs="Times New Roman"/>
          <w:sz w:val="28"/>
        </w:rPr>
      </w:pPr>
    </w:p>
    <w:p w:rsidR="00F47B0F" w:rsidRPr="00F47B0F" w:rsidRDefault="00F47B0F" w:rsidP="00F47B0F">
      <w:pPr>
        <w:ind w:firstLine="709"/>
        <w:contextualSpacing/>
        <w:jc w:val="center"/>
        <w:rPr>
          <w:rFonts w:cs="Times New Roman"/>
          <w:b/>
          <w:sz w:val="36"/>
          <w:szCs w:val="36"/>
        </w:rPr>
      </w:pPr>
      <w:r w:rsidRPr="00F47B0F">
        <w:rPr>
          <w:rFonts w:cs="Times New Roman"/>
          <w:b/>
          <w:sz w:val="36"/>
          <w:szCs w:val="36"/>
        </w:rPr>
        <w:t>ОТЧЕТ</w:t>
      </w:r>
    </w:p>
    <w:p w:rsidR="00D11390" w:rsidRPr="00F47B0F" w:rsidRDefault="00F47B0F" w:rsidP="00F47B0F">
      <w:pPr>
        <w:ind w:firstLine="709"/>
        <w:contextualSpacing/>
        <w:jc w:val="center"/>
        <w:rPr>
          <w:rFonts w:cs="Times New Roman"/>
          <w:b/>
          <w:sz w:val="36"/>
          <w:szCs w:val="36"/>
        </w:rPr>
      </w:pPr>
      <w:r w:rsidRPr="00F47B0F">
        <w:rPr>
          <w:rFonts w:cs="Times New Roman"/>
          <w:b/>
          <w:sz w:val="36"/>
          <w:szCs w:val="36"/>
        </w:rPr>
        <w:t>К ЛАБОРАТОРНОЙ РАБОТЕ</w:t>
      </w:r>
      <w:r w:rsidR="00D11390" w:rsidRPr="00F47B0F">
        <w:rPr>
          <w:rFonts w:cs="Times New Roman"/>
          <w:b/>
          <w:sz w:val="36"/>
          <w:szCs w:val="36"/>
        </w:rPr>
        <w:t xml:space="preserve"> №</w:t>
      </w:r>
      <w:r w:rsidR="00BD10F6">
        <w:rPr>
          <w:rFonts w:cs="Times New Roman"/>
          <w:b/>
          <w:sz w:val="36"/>
          <w:szCs w:val="36"/>
        </w:rPr>
        <w:t>5</w:t>
      </w:r>
    </w:p>
    <w:p w:rsidR="00F47B0F" w:rsidRPr="00F47B0F" w:rsidRDefault="00F47B0F" w:rsidP="00F47B0F">
      <w:pPr>
        <w:ind w:firstLine="709"/>
        <w:contextualSpacing/>
        <w:jc w:val="center"/>
        <w:rPr>
          <w:rFonts w:cs="Times New Roman"/>
          <w:b/>
          <w:sz w:val="36"/>
          <w:szCs w:val="36"/>
        </w:rPr>
      </w:pPr>
      <w:r w:rsidRPr="00F47B0F">
        <w:rPr>
          <w:rFonts w:cs="Times New Roman"/>
          <w:b/>
          <w:sz w:val="36"/>
          <w:szCs w:val="36"/>
        </w:rPr>
        <w:t>по дисциплине</w:t>
      </w:r>
    </w:p>
    <w:p w:rsidR="0008728A" w:rsidRPr="00F47B0F" w:rsidRDefault="00F47B0F" w:rsidP="00F47B0F">
      <w:pPr>
        <w:ind w:firstLine="709"/>
        <w:contextualSpacing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«Языки программирования</w:t>
      </w:r>
      <w:r w:rsidR="00BD10F6">
        <w:rPr>
          <w:rFonts w:cs="Times New Roman"/>
          <w:b/>
          <w:sz w:val="36"/>
          <w:szCs w:val="36"/>
        </w:rPr>
        <w:t>»</w:t>
      </w:r>
    </w:p>
    <w:p w:rsidR="0008728A" w:rsidRPr="00BD10F6" w:rsidRDefault="0008728A" w:rsidP="00F47B0F">
      <w:pPr>
        <w:ind w:firstLine="709"/>
        <w:contextualSpacing/>
        <w:jc w:val="right"/>
        <w:rPr>
          <w:rFonts w:cs="Times New Roman"/>
          <w:sz w:val="28"/>
        </w:rPr>
      </w:pPr>
    </w:p>
    <w:p w:rsidR="00D77657" w:rsidRPr="00BD10F6" w:rsidRDefault="00D77657" w:rsidP="00F47B0F">
      <w:pPr>
        <w:ind w:firstLine="709"/>
        <w:contextualSpacing/>
        <w:jc w:val="right"/>
        <w:rPr>
          <w:rFonts w:cs="Times New Roman"/>
          <w:sz w:val="28"/>
        </w:rPr>
      </w:pPr>
    </w:p>
    <w:p w:rsidR="00D77657" w:rsidRPr="00BD10F6" w:rsidRDefault="00D77657" w:rsidP="00F47B0F">
      <w:pPr>
        <w:ind w:firstLine="709"/>
        <w:contextualSpacing/>
        <w:jc w:val="right"/>
        <w:rPr>
          <w:rFonts w:cs="Times New Roman"/>
          <w:sz w:val="28"/>
        </w:rPr>
      </w:pPr>
    </w:p>
    <w:p w:rsidR="00D77657" w:rsidRPr="00BD10F6" w:rsidRDefault="00D77657" w:rsidP="00F47B0F">
      <w:pPr>
        <w:ind w:firstLine="709"/>
        <w:contextualSpacing/>
        <w:jc w:val="right"/>
        <w:rPr>
          <w:rFonts w:cs="Times New Roman"/>
          <w:sz w:val="28"/>
        </w:rPr>
      </w:pPr>
    </w:p>
    <w:p w:rsidR="00D77657" w:rsidRPr="00BD10F6" w:rsidRDefault="00D77657" w:rsidP="00F47B0F">
      <w:pPr>
        <w:ind w:firstLine="709"/>
        <w:contextualSpacing/>
        <w:jc w:val="right"/>
        <w:rPr>
          <w:rFonts w:cs="Times New Roman"/>
          <w:sz w:val="28"/>
        </w:rPr>
      </w:pPr>
    </w:p>
    <w:p w:rsidR="0008728A" w:rsidRPr="00F47B0F" w:rsidRDefault="0008728A" w:rsidP="00F47B0F">
      <w:pPr>
        <w:ind w:firstLine="709"/>
        <w:contextualSpacing/>
        <w:jc w:val="right"/>
        <w:rPr>
          <w:rFonts w:cs="Times New Roman"/>
          <w:sz w:val="28"/>
        </w:rPr>
      </w:pPr>
    </w:p>
    <w:tbl>
      <w:tblPr>
        <w:tblStyle w:val="a7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2268"/>
        <w:gridCol w:w="1809"/>
      </w:tblGrid>
      <w:tr w:rsidR="00F47B0F" w:rsidTr="005042B1">
        <w:trPr>
          <w:trHeight w:val="814"/>
        </w:trPr>
        <w:tc>
          <w:tcPr>
            <w:tcW w:w="2835" w:type="dxa"/>
          </w:tcPr>
          <w:p w:rsidR="00F47B0F" w:rsidRDefault="00F47B0F" w:rsidP="005042B1">
            <w:pPr>
              <w:ind w:firstLine="0"/>
              <w:contextualSpacing/>
              <w:jc w:val="left"/>
              <w:rPr>
                <w:rFonts w:cs="Times New Roman"/>
                <w:sz w:val="28"/>
              </w:rPr>
            </w:pPr>
            <w:r w:rsidRPr="00F47B0F">
              <w:rPr>
                <w:rFonts w:cs="Times New Roman"/>
                <w:sz w:val="24"/>
              </w:rPr>
              <w:t>Работу выполнил студент группы СКБ201</w:t>
            </w:r>
          </w:p>
        </w:tc>
        <w:tc>
          <w:tcPr>
            <w:tcW w:w="2268" w:type="dxa"/>
          </w:tcPr>
          <w:p w:rsidR="00F47B0F" w:rsidRDefault="00F47B0F" w:rsidP="00F47B0F">
            <w:pPr>
              <w:contextualSpacing/>
              <w:jc w:val="right"/>
              <w:rPr>
                <w:rFonts w:cs="Times New Roman"/>
                <w:sz w:val="28"/>
              </w:rPr>
            </w:pPr>
          </w:p>
          <w:p w:rsidR="00F47B0F" w:rsidRPr="00F47B0F" w:rsidRDefault="00F47B0F" w:rsidP="005042B1">
            <w:pPr>
              <w:ind w:firstLine="34"/>
              <w:contextualSpacing/>
              <w:jc w:val="center"/>
              <w:rPr>
                <w:rFonts w:cs="Times New Roman"/>
                <w:sz w:val="28"/>
              </w:rPr>
            </w:pPr>
            <w:r w:rsidRPr="00F47B0F">
              <w:rPr>
                <w:rFonts w:cs="Times New Roman"/>
                <w:sz w:val="28"/>
              </w:rPr>
              <w:t>____________</w:t>
            </w:r>
          </w:p>
        </w:tc>
        <w:tc>
          <w:tcPr>
            <w:tcW w:w="1809" w:type="dxa"/>
          </w:tcPr>
          <w:p w:rsidR="00F47B0F" w:rsidRDefault="00F47B0F" w:rsidP="00F47B0F">
            <w:pPr>
              <w:contextualSpacing/>
              <w:jc w:val="right"/>
              <w:rPr>
                <w:rFonts w:cs="Times New Roman"/>
                <w:sz w:val="28"/>
              </w:rPr>
            </w:pPr>
          </w:p>
          <w:p w:rsidR="00F47B0F" w:rsidRDefault="00F47B0F" w:rsidP="005042B1">
            <w:pPr>
              <w:ind w:firstLine="0"/>
              <w:contextualSpacing/>
              <w:jc w:val="right"/>
              <w:rPr>
                <w:rFonts w:cs="Times New Roman"/>
                <w:sz w:val="28"/>
              </w:rPr>
            </w:pPr>
            <w:r w:rsidRPr="00F47B0F">
              <w:rPr>
                <w:rFonts w:cs="Times New Roman"/>
                <w:sz w:val="24"/>
              </w:rPr>
              <w:t>Т.В.</w:t>
            </w:r>
            <w:r w:rsidR="00BD10F6" w:rsidRPr="00F47B0F">
              <w:rPr>
                <w:rFonts w:cs="Times New Roman"/>
                <w:sz w:val="24"/>
              </w:rPr>
              <w:t xml:space="preserve"> Тур</w:t>
            </w:r>
          </w:p>
        </w:tc>
      </w:tr>
      <w:tr w:rsidR="00F47B0F" w:rsidTr="005042B1">
        <w:tc>
          <w:tcPr>
            <w:tcW w:w="2835" w:type="dxa"/>
          </w:tcPr>
          <w:p w:rsidR="00F47B0F" w:rsidRDefault="00F47B0F" w:rsidP="00F47B0F">
            <w:pPr>
              <w:contextualSpacing/>
              <w:jc w:val="right"/>
              <w:rPr>
                <w:rFonts w:cs="Times New Roman"/>
                <w:sz w:val="28"/>
              </w:rPr>
            </w:pPr>
          </w:p>
        </w:tc>
        <w:tc>
          <w:tcPr>
            <w:tcW w:w="2268" w:type="dxa"/>
          </w:tcPr>
          <w:p w:rsidR="00F47B0F" w:rsidRDefault="00F47B0F" w:rsidP="005042B1">
            <w:pPr>
              <w:ind w:firstLine="0"/>
              <w:contextualSpacing/>
              <w:jc w:val="center"/>
              <w:rPr>
                <w:rFonts w:cs="Times New Roman"/>
                <w:sz w:val="28"/>
              </w:rPr>
            </w:pPr>
            <w:r w:rsidRPr="00F47B0F">
              <w:rPr>
                <w:rFonts w:cs="Times New Roman"/>
                <w:sz w:val="24"/>
              </w:rPr>
              <w:t>подпись, дата</w:t>
            </w:r>
          </w:p>
        </w:tc>
        <w:tc>
          <w:tcPr>
            <w:tcW w:w="1809" w:type="dxa"/>
          </w:tcPr>
          <w:p w:rsidR="00F47B0F" w:rsidRDefault="00F47B0F" w:rsidP="00F47B0F">
            <w:pPr>
              <w:contextualSpacing/>
              <w:jc w:val="right"/>
              <w:rPr>
                <w:rFonts w:cs="Times New Roman"/>
                <w:sz w:val="28"/>
              </w:rPr>
            </w:pPr>
          </w:p>
        </w:tc>
      </w:tr>
      <w:tr w:rsidR="00F47B0F" w:rsidTr="005042B1">
        <w:tc>
          <w:tcPr>
            <w:tcW w:w="2835" w:type="dxa"/>
          </w:tcPr>
          <w:p w:rsidR="00F47B0F" w:rsidRDefault="00F47B0F" w:rsidP="00F47B0F">
            <w:pPr>
              <w:contextualSpacing/>
              <w:jc w:val="right"/>
              <w:rPr>
                <w:rFonts w:cs="Times New Roman"/>
                <w:sz w:val="28"/>
              </w:rPr>
            </w:pPr>
          </w:p>
        </w:tc>
        <w:tc>
          <w:tcPr>
            <w:tcW w:w="2268" w:type="dxa"/>
          </w:tcPr>
          <w:p w:rsidR="00F47B0F" w:rsidRDefault="00F47B0F" w:rsidP="00F47B0F">
            <w:pPr>
              <w:contextualSpacing/>
              <w:jc w:val="right"/>
              <w:rPr>
                <w:rFonts w:cs="Times New Roman"/>
                <w:sz w:val="28"/>
              </w:rPr>
            </w:pPr>
          </w:p>
        </w:tc>
        <w:tc>
          <w:tcPr>
            <w:tcW w:w="1809" w:type="dxa"/>
          </w:tcPr>
          <w:p w:rsidR="00F47B0F" w:rsidRDefault="00F47B0F" w:rsidP="00F47B0F">
            <w:pPr>
              <w:contextualSpacing/>
              <w:jc w:val="right"/>
              <w:rPr>
                <w:rFonts w:cs="Times New Roman"/>
                <w:sz w:val="28"/>
              </w:rPr>
            </w:pPr>
          </w:p>
        </w:tc>
      </w:tr>
      <w:tr w:rsidR="00F47B0F" w:rsidRPr="00F47B0F" w:rsidTr="005042B1">
        <w:tc>
          <w:tcPr>
            <w:tcW w:w="2835" w:type="dxa"/>
          </w:tcPr>
          <w:p w:rsidR="00F47B0F" w:rsidRDefault="00F47B0F" w:rsidP="005042B1">
            <w:pPr>
              <w:ind w:firstLine="0"/>
              <w:contextualSpacing/>
              <w:jc w:val="left"/>
              <w:rPr>
                <w:rFonts w:cs="Times New Roman"/>
                <w:sz w:val="28"/>
              </w:rPr>
            </w:pPr>
            <w:r w:rsidRPr="00F47B0F">
              <w:rPr>
                <w:rFonts w:cs="Times New Roman"/>
                <w:sz w:val="24"/>
              </w:rPr>
              <w:t>Работу проверил</w:t>
            </w:r>
            <w:r w:rsidR="00BD10F6">
              <w:rPr>
                <w:rFonts w:cs="Times New Roman"/>
                <w:sz w:val="24"/>
              </w:rPr>
              <w:t>а</w:t>
            </w:r>
          </w:p>
        </w:tc>
        <w:tc>
          <w:tcPr>
            <w:tcW w:w="2268" w:type="dxa"/>
          </w:tcPr>
          <w:p w:rsidR="00F47B0F" w:rsidRPr="005042B1" w:rsidRDefault="005042B1" w:rsidP="005042B1">
            <w:pPr>
              <w:ind w:firstLine="0"/>
              <w:contextualSpacing/>
              <w:jc w:val="center"/>
              <w:rPr>
                <w:rFonts w:cs="Times New Roman"/>
                <w:sz w:val="28"/>
                <w:lang w:val="en-US"/>
              </w:rPr>
            </w:pPr>
            <w:r w:rsidRPr="00F47B0F">
              <w:rPr>
                <w:rFonts w:cs="Times New Roman"/>
                <w:sz w:val="28"/>
              </w:rPr>
              <w:t>____________</w:t>
            </w:r>
          </w:p>
        </w:tc>
        <w:tc>
          <w:tcPr>
            <w:tcW w:w="1809" w:type="dxa"/>
          </w:tcPr>
          <w:p w:rsidR="00F47B0F" w:rsidRPr="00F47B0F" w:rsidRDefault="00BD10F6" w:rsidP="005042B1">
            <w:pPr>
              <w:ind w:firstLine="34"/>
              <w:contextualSpacing/>
              <w:jc w:val="right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</w:rPr>
              <w:t>М.Ю. Монина</w:t>
            </w:r>
          </w:p>
        </w:tc>
      </w:tr>
      <w:tr w:rsidR="00F47B0F" w:rsidTr="005042B1">
        <w:tc>
          <w:tcPr>
            <w:tcW w:w="2835" w:type="dxa"/>
          </w:tcPr>
          <w:p w:rsidR="00F47B0F" w:rsidRDefault="00F47B0F" w:rsidP="00F47B0F">
            <w:pPr>
              <w:contextualSpacing/>
              <w:jc w:val="right"/>
              <w:rPr>
                <w:rFonts w:cs="Times New Roman"/>
                <w:sz w:val="28"/>
              </w:rPr>
            </w:pPr>
          </w:p>
        </w:tc>
        <w:tc>
          <w:tcPr>
            <w:tcW w:w="2268" w:type="dxa"/>
          </w:tcPr>
          <w:p w:rsidR="00F47B0F" w:rsidRDefault="00F47B0F" w:rsidP="005042B1">
            <w:pPr>
              <w:ind w:firstLine="33"/>
              <w:contextualSpacing/>
              <w:jc w:val="center"/>
              <w:rPr>
                <w:rFonts w:cs="Times New Roman"/>
                <w:sz w:val="28"/>
              </w:rPr>
            </w:pPr>
            <w:r w:rsidRPr="00F47B0F">
              <w:rPr>
                <w:rFonts w:cs="Times New Roman"/>
                <w:sz w:val="24"/>
              </w:rPr>
              <w:t>подпись, дата</w:t>
            </w:r>
          </w:p>
        </w:tc>
        <w:tc>
          <w:tcPr>
            <w:tcW w:w="1809" w:type="dxa"/>
          </w:tcPr>
          <w:p w:rsidR="00F47B0F" w:rsidRDefault="00F47B0F" w:rsidP="00F47B0F">
            <w:pPr>
              <w:contextualSpacing/>
              <w:jc w:val="right"/>
              <w:rPr>
                <w:rFonts w:cs="Times New Roman"/>
                <w:sz w:val="28"/>
              </w:rPr>
            </w:pPr>
          </w:p>
        </w:tc>
      </w:tr>
    </w:tbl>
    <w:p w:rsidR="00955EB3" w:rsidRPr="004C4E14" w:rsidRDefault="00955EB3" w:rsidP="00D77657">
      <w:pPr>
        <w:ind w:firstLine="0"/>
        <w:rPr>
          <w:rFonts w:cs="Times New Roman"/>
          <w:spacing w:val="30"/>
          <w:sz w:val="28"/>
        </w:rPr>
      </w:pPr>
      <w:r w:rsidRPr="004C4E14">
        <w:rPr>
          <w:rFonts w:cs="Times New Roman"/>
          <w:spacing w:val="30"/>
          <w:sz w:val="28"/>
        </w:rPr>
        <w:br w:type="page"/>
      </w:r>
    </w:p>
    <w:p w:rsidR="00B01BE2" w:rsidRPr="00D77657" w:rsidRDefault="00955EB3" w:rsidP="00955EB3">
      <w:pPr>
        <w:spacing w:line="240" w:lineRule="auto"/>
        <w:ind w:firstLine="709"/>
        <w:contextualSpacing/>
        <w:jc w:val="center"/>
        <w:rPr>
          <w:rFonts w:cs="Times New Roman"/>
          <w:b/>
          <w:bCs/>
          <w:sz w:val="40"/>
          <w:szCs w:val="40"/>
        </w:rPr>
      </w:pPr>
      <w:r w:rsidRPr="00D77657">
        <w:rPr>
          <w:rFonts w:cs="Times New Roman"/>
          <w:b/>
          <w:bCs/>
          <w:sz w:val="36"/>
          <w:szCs w:val="40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8"/>
          <w:lang w:eastAsia="en-US" w:bidi="th-TH"/>
        </w:rPr>
        <w:id w:val="149259171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955EB3" w:rsidRPr="00ED4C29" w:rsidRDefault="00955EB3" w:rsidP="004775F6">
          <w:pPr>
            <w:pStyle w:val="ac"/>
            <w:rPr>
              <w:lang w:val="en-US"/>
            </w:rPr>
          </w:pPr>
        </w:p>
        <w:p w:rsidR="00D50C00" w:rsidRDefault="002E2E92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r w:rsidRPr="00946AD3">
            <w:fldChar w:fldCharType="begin"/>
          </w:r>
          <w:r w:rsidR="00955EB3" w:rsidRPr="00946AD3">
            <w:instrText xml:space="preserve"> TOC \o "1-3" \h \z \u </w:instrText>
          </w:r>
          <w:r w:rsidRPr="00946AD3">
            <w:fldChar w:fldCharType="separate"/>
          </w:r>
          <w:hyperlink w:anchor="_Toc90729880" w:history="1">
            <w:r w:rsidR="00D50C00" w:rsidRPr="00CC05F5">
              <w:rPr>
                <w:rStyle w:val="ad"/>
                <w:noProof/>
              </w:rPr>
              <w:t>Постановка задачи</w:t>
            </w:r>
            <w:r w:rsidR="00D50C00">
              <w:rPr>
                <w:noProof/>
                <w:webHidden/>
              </w:rPr>
              <w:tab/>
            </w:r>
            <w:r w:rsidR="00D50C00">
              <w:rPr>
                <w:noProof/>
                <w:webHidden/>
              </w:rPr>
              <w:fldChar w:fldCharType="begin"/>
            </w:r>
            <w:r w:rsidR="00D50C00">
              <w:rPr>
                <w:noProof/>
                <w:webHidden/>
              </w:rPr>
              <w:instrText xml:space="preserve"> PAGEREF _Toc90729880 \h </w:instrText>
            </w:r>
            <w:r w:rsidR="00D50C00">
              <w:rPr>
                <w:noProof/>
                <w:webHidden/>
              </w:rPr>
            </w:r>
            <w:r w:rsidR="00D50C00">
              <w:rPr>
                <w:noProof/>
                <w:webHidden/>
              </w:rPr>
              <w:fldChar w:fldCharType="separate"/>
            </w:r>
            <w:r w:rsidR="00D50C00">
              <w:rPr>
                <w:noProof/>
                <w:webHidden/>
              </w:rPr>
              <w:t>3</w:t>
            </w:r>
            <w:r w:rsidR="00D50C00">
              <w:rPr>
                <w:noProof/>
                <w:webHidden/>
              </w:rPr>
              <w:fldChar w:fldCharType="end"/>
            </w:r>
          </w:hyperlink>
        </w:p>
        <w:p w:rsidR="00D50C00" w:rsidRDefault="00D50C00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90729881" w:history="1">
            <w:r w:rsidRPr="00CC05F5">
              <w:rPr>
                <w:rStyle w:val="ad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C00" w:rsidRDefault="00D50C00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90729882" w:history="1">
            <w:r w:rsidRPr="00CC05F5">
              <w:rPr>
                <w:rStyle w:val="ad"/>
                <w:noProof/>
              </w:rPr>
              <w:t>Общая идея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C00" w:rsidRDefault="00D50C00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90729883" w:history="1">
            <w:r w:rsidRPr="00CC05F5">
              <w:rPr>
                <w:rStyle w:val="ad"/>
                <w:noProof/>
              </w:rPr>
              <w:t>Реш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C00" w:rsidRDefault="00D50C00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90729884" w:history="1">
            <w:r w:rsidRPr="00CC05F5">
              <w:rPr>
                <w:rStyle w:val="ad"/>
                <w:noProof/>
              </w:rPr>
              <w:t>Констр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C00" w:rsidRDefault="00D50C00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90729885" w:history="1">
            <w:r w:rsidRPr="00CC05F5">
              <w:rPr>
                <w:rStyle w:val="ad"/>
                <w:noProof/>
              </w:rPr>
              <w:t>Методы и функционал “</w:t>
            </w:r>
            <w:r w:rsidRPr="00CC05F5">
              <w:rPr>
                <w:rStyle w:val="ad"/>
                <w:noProof/>
                <w:lang w:val="en-US"/>
              </w:rPr>
              <w:t>MainWindow</w:t>
            </w:r>
            <w:r w:rsidRPr="00CC05F5">
              <w:rPr>
                <w:rStyle w:val="ad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C00" w:rsidRDefault="00D50C00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90729886" w:history="1">
            <w:r w:rsidRPr="00CC05F5">
              <w:rPr>
                <w:rStyle w:val="ad"/>
                <w:noProof/>
              </w:rPr>
              <w:t>Методы и функционал “MenuBa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C00" w:rsidRDefault="00D50C00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90729887" w:history="1">
            <w:r w:rsidRPr="00CC05F5">
              <w:rPr>
                <w:rStyle w:val="ad"/>
                <w:noProof/>
              </w:rPr>
              <w:t>Методы и функционал “Widge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C00" w:rsidRDefault="00D50C00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90729888" w:history="1">
            <w:r w:rsidRPr="00CC05F5">
              <w:rPr>
                <w:rStyle w:val="ad"/>
                <w:noProof/>
              </w:rPr>
              <w:t>Методы и функционал “CodeEdito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C00" w:rsidRDefault="00D50C00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90729889" w:history="1">
            <w:r w:rsidRPr="00CC05F5">
              <w:rPr>
                <w:rStyle w:val="ad"/>
                <w:noProof/>
              </w:rPr>
              <w:t>Методы и функционал “LineNumberAre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C00" w:rsidRDefault="00D50C00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90729890" w:history="1">
            <w:r w:rsidRPr="00CC05F5">
              <w:rPr>
                <w:rStyle w:val="ad"/>
                <w:noProof/>
              </w:rPr>
              <w:t>Методы и функционал “Highlight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C00" w:rsidRDefault="00D50C00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90729891" w:history="1">
            <w:r w:rsidRPr="00CC05F5">
              <w:rPr>
                <w:rStyle w:val="ad"/>
                <w:noProof/>
              </w:rPr>
              <w:t xml:space="preserve">Сборка </w:t>
            </w:r>
            <w:r w:rsidRPr="00CC05F5">
              <w:rPr>
                <w:rStyle w:val="ad"/>
                <w:noProof/>
                <w:lang w:val="en-US"/>
              </w:rPr>
              <w:t>C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C00" w:rsidRDefault="00D50C00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90729892" w:history="1">
            <w:r w:rsidRPr="00CC05F5">
              <w:rPr>
                <w:rStyle w:val="ad"/>
                <w:noProof/>
              </w:rPr>
              <w:t xml:space="preserve">Функция </w:t>
            </w:r>
            <w:r w:rsidRPr="00CC05F5">
              <w:rPr>
                <w:rStyle w:val="ad"/>
                <w:i/>
                <w:iCs/>
                <w:noProof/>
                <w:lang w:val="en-US"/>
              </w:rPr>
              <w:t>main</w:t>
            </w:r>
            <w:r w:rsidRPr="00CC05F5">
              <w:rPr>
                <w:rStyle w:val="ad"/>
                <w:noProof/>
              </w:rPr>
              <w:t xml:space="preserve"> в файле </w:t>
            </w:r>
            <w:r w:rsidRPr="00CC05F5">
              <w:rPr>
                <w:rStyle w:val="ad"/>
                <w:i/>
                <w:iCs/>
                <w:noProof/>
                <w:lang w:val="en-US"/>
              </w:rPr>
              <w:t>main</w:t>
            </w:r>
            <w:r w:rsidRPr="00CC05F5">
              <w:rPr>
                <w:rStyle w:val="ad"/>
                <w:i/>
                <w:iCs/>
                <w:noProof/>
              </w:rPr>
              <w:t>.</w:t>
            </w:r>
            <w:r w:rsidRPr="00CC05F5">
              <w:rPr>
                <w:rStyle w:val="ad"/>
                <w:i/>
                <w:iCs/>
                <w:noProof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C00" w:rsidRDefault="00D50C00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90729893" w:history="1">
            <w:r w:rsidRPr="00CC05F5">
              <w:rPr>
                <w:rStyle w:val="ad"/>
                <w:noProof/>
              </w:rPr>
              <w:t xml:space="preserve">Приложение А – </w:t>
            </w:r>
            <w:r w:rsidRPr="00CC05F5">
              <w:rPr>
                <w:rStyle w:val="ad"/>
                <w:i/>
                <w:iCs/>
                <w:noProof/>
                <w:lang w:val="en-US"/>
              </w:rPr>
              <w:t>mainwindow</w:t>
            </w:r>
            <w:r w:rsidRPr="00CC05F5">
              <w:rPr>
                <w:rStyle w:val="ad"/>
                <w:i/>
                <w:iCs/>
                <w:noProof/>
              </w:rPr>
              <w:t>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C00" w:rsidRDefault="00D50C00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90729894" w:history="1">
            <w:r w:rsidRPr="00CC05F5">
              <w:rPr>
                <w:rStyle w:val="ad"/>
                <w:noProof/>
              </w:rPr>
              <w:t>Приложение</w:t>
            </w:r>
            <w:r w:rsidRPr="00CC05F5">
              <w:rPr>
                <w:rStyle w:val="ad"/>
                <w:noProof/>
                <w:lang w:val="en-US"/>
              </w:rPr>
              <w:t xml:space="preserve"> </w:t>
            </w:r>
            <w:r w:rsidRPr="00CC05F5">
              <w:rPr>
                <w:rStyle w:val="ad"/>
                <w:noProof/>
              </w:rPr>
              <w:t>Б</w:t>
            </w:r>
            <w:r w:rsidRPr="00CC05F5">
              <w:rPr>
                <w:rStyle w:val="ad"/>
                <w:noProof/>
                <w:lang w:val="en-US"/>
              </w:rPr>
              <w:t xml:space="preserve"> – </w:t>
            </w:r>
            <w:r w:rsidRPr="00CC05F5">
              <w:rPr>
                <w:rStyle w:val="ad"/>
                <w:i/>
                <w:noProof/>
                <w:lang w:val="en-US"/>
              </w:rPr>
              <w:t>codeeditor</w:t>
            </w:r>
            <w:r w:rsidRPr="00CC05F5">
              <w:rPr>
                <w:rStyle w:val="ad"/>
                <w:i/>
                <w:iCs/>
                <w:noProof/>
                <w:lang w:val="en-US"/>
              </w:rPr>
              <w:t>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C00" w:rsidRDefault="00D50C00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90729895" w:history="1">
            <w:r w:rsidRPr="00CC05F5">
              <w:rPr>
                <w:rStyle w:val="ad"/>
                <w:noProof/>
              </w:rPr>
              <w:t>Приложение</w:t>
            </w:r>
            <w:r w:rsidRPr="00CC05F5">
              <w:rPr>
                <w:rStyle w:val="ad"/>
                <w:noProof/>
                <w:lang w:val="en-US"/>
              </w:rPr>
              <w:t xml:space="preserve"> </w:t>
            </w:r>
            <w:r w:rsidRPr="00CC05F5">
              <w:rPr>
                <w:rStyle w:val="ad"/>
                <w:noProof/>
              </w:rPr>
              <w:t>В</w:t>
            </w:r>
            <w:r w:rsidRPr="00CC05F5">
              <w:rPr>
                <w:rStyle w:val="ad"/>
                <w:noProof/>
                <w:lang w:val="en-US"/>
              </w:rPr>
              <w:t xml:space="preserve"> – </w:t>
            </w:r>
            <w:r w:rsidRPr="00CC05F5">
              <w:rPr>
                <w:rStyle w:val="ad"/>
                <w:i/>
                <w:iCs/>
                <w:noProof/>
                <w:lang w:val="en-US"/>
              </w:rPr>
              <w:t>highlighte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C00" w:rsidRDefault="00D50C00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90729896" w:history="1">
            <w:r w:rsidRPr="00CC05F5">
              <w:rPr>
                <w:rStyle w:val="ad"/>
                <w:noProof/>
              </w:rPr>
              <w:t>Приложение</w:t>
            </w:r>
            <w:r w:rsidRPr="00CC05F5">
              <w:rPr>
                <w:rStyle w:val="ad"/>
                <w:noProof/>
                <w:lang w:val="en-US"/>
              </w:rPr>
              <w:t xml:space="preserve"> </w:t>
            </w:r>
            <w:r w:rsidRPr="00CC05F5">
              <w:rPr>
                <w:rStyle w:val="ad"/>
                <w:noProof/>
              </w:rPr>
              <w:t>Г</w:t>
            </w:r>
            <w:r w:rsidRPr="00CC05F5">
              <w:rPr>
                <w:rStyle w:val="ad"/>
                <w:noProof/>
                <w:lang w:val="en-US"/>
              </w:rPr>
              <w:t xml:space="preserve"> – 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C00" w:rsidRDefault="00D50C00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90729897" w:history="1">
            <w:r w:rsidRPr="00CC05F5">
              <w:rPr>
                <w:rStyle w:val="ad"/>
                <w:noProof/>
              </w:rPr>
              <w:t>Приложение</w:t>
            </w:r>
            <w:r w:rsidRPr="00CC05F5">
              <w:rPr>
                <w:rStyle w:val="ad"/>
                <w:noProof/>
                <w:lang w:val="en-US"/>
              </w:rPr>
              <w:t xml:space="preserve"> </w:t>
            </w:r>
            <w:r w:rsidRPr="00CC05F5">
              <w:rPr>
                <w:rStyle w:val="ad"/>
                <w:noProof/>
              </w:rPr>
              <w:t>Д</w:t>
            </w:r>
            <w:r w:rsidRPr="00CC05F5">
              <w:rPr>
                <w:rStyle w:val="ad"/>
                <w:noProof/>
                <w:lang w:val="en-US"/>
              </w:rPr>
              <w:t xml:space="preserve"> – CMakeList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C00" w:rsidRDefault="00D50C00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90729898" w:history="1">
            <w:r w:rsidRPr="00CC05F5">
              <w:rPr>
                <w:rStyle w:val="ad"/>
                <w:noProof/>
              </w:rPr>
              <w:t>Приложение</w:t>
            </w:r>
            <w:r w:rsidRPr="00CC05F5">
              <w:rPr>
                <w:rStyle w:val="ad"/>
                <w:noProof/>
                <w:lang w:val="en-US"/>
              </w:rPr>
              <w:t xml:space="preserve"> </w:t>
            </w:r>
            <w:r w:rsidRPr="00CC05F5">
              <w:rPr>
                <w:rStyle w:val="ad"/>
                <w:noProof/>
              </w:rPr>
              <w:t>Е</w:t>
            </w:r>
            <w:r w:rsidRPr="00CC05F5">
              <w:rPr>
                <w:rStyle w:val="ad"/>
                <w:noProof/>
                <w:lang w:val="en-US"/>
              </w:rPr>
              <w:t xml:space="preserve"> – resource_file.q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C00" w:rsidRDefault="00D50C00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90729899" w:history="1">
            <w:r w:rsidRPr="00CC05F5">
              <w:rPr>
                <w:rStyle w:val="ad"/>
                <w:noProof/>
              </w:rPr>
              <w:t xml:space="preserve">Приложение Ж – </w:t>
            </w:r>
            <w:r w:rsidRPr="00CC05F5">
              <w:rPr>
                <w:rStyle w:val="ad"/>
                <w:noProof/>
                <w:lang w:val="en-US"/>
              </w:rPr>
              <w:t>UML</w:t>
            </w:r>
            <w:r w:rsidRPr="00CC05F5">
              <w:rPr>
                <w:rStyle w:val="ad"/>
                <w:noProof/>
              </w:rPr>
              <w:t xml:space="preserve"> 2.0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C00" w:rsidRDefault="00D50C00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90729900" w:history="1">
            <w:r w:rsidRPr="00CC05F5">
              <w:rPr>
                <w:rStyle w:val="ad"/>
                <w:noProof/>
              </w:rPr>
              <w:t>Приложение</w:t>
            </w:r>
            <w:r w:rsidRPr="00CC05F5">
              <w:rPr>
                <w:rStyle w:val="ad"/>
                <w:noProof/>
                <w:lang w:val="en-US"/>
              </w:rPr>
              <w:t xml:space="preserve"> </w:t>
            </w:r>
            <w:r w:rsidRPr="00CC05F5">
              <w:rPr>
                <w:rStyle w:val="ad"/>
                <w:noProof/>
              </w:rPr>
              <w:t>З</w:t>
            </w:r>
            <w:r w:rsidRPr="00CC05F5">
              <w:rPr>
                <w:rStyle w:val="ad"/>
                <w:noProof/>
                <w:lang w:val="en-US"/>
              </w:rPr>
              <w:t xml:space="preserve"> – mainwindow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C00" w:rsidRDefault="00D50C00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90729901" w:history="1">
            <w:r w:rsidRPr="00CC05F5">
              <w:rPr>
                <w:rStyle w:val="ad"/>
                <w:noProof/>
              </w:rPr>
              <w:t>Приложение</w:t>
            </w:r>
            <w:r w:rsidRPr="00CC05F5">
              <w:rPr>
                <w:rStyle w:val="ad"/>
                <w:noProof/>
                <w:lang w:val="en-US"/>
              </w:rPr>
              <w:t xml:space="preserve"> </w:t>
            </w:r>
            <w:r w:rsidRPr="00CC05F5">
              <w:rPr>
                <w:rStyle w:val="ad"/>
                <w:noProof/>
              </w:rPr>
              <w:t>И</w:t>
            </w:r>
            <w:r w:rsidRPr="00CC05F5">
              <w:rPr>
                <w:rStyle w:val="ad"/>
                <w:noProof/>
                <w:lang w:val="en-US"/>
              </w:rPr>
              <w:t xml:space="preserve"> – codeedito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C00" w:rsidRDefault="00D50C00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90729902" w:history="1">
            <w:r w:rsidRPr="00CC05F5">
              <w:rPr>
                <w:rStyle w:val="ad"/>
                <w:noProof/>
              </w:rPr>
              <w:t>Приложение</w:t>
            </w:r>
            <w:r w:rsidRPr="00CC05F5">
              <w:rPr>
                <w:rStyle w:val="ad"/>
                <w:noProof/>
                <w:lang w:val="en-US"/>
              </w:rPr>
              <w:t xml:space="preserve"> </w:t>
            </w:r>
            <w:r w:rsidRPr="00CC05F5">
              <w:rPr>
                <w:rStyle w:val="ad"/>
                <w:noProof/>
              </w:rPr>
              <w:t>К</w:t>
            </w:r>
            <w:r w:rsidRPr="00CC05F5">
              <w:rPr>
                <w:rStyle w:val="ad"/>
                <w:noProof/>
                <w:lang w:val="en-US"/>
              </w:rPr>
              <w:t xml:space="preserve"> – highlighte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EB3" w:rsidRDefault="002E2E92">
          <w:r w:rsidRPr="00946AD3">
            <w:fldChar w:fldCharType="end"/>
          </w:r>
        </w:p>
      </w:sdtContent>
    </w:sdt>
    <w:p w:rsidR="0008728A" w:rsidRDefault="0008728A" w:rsidP="0008728A">
      <w:pPr>
        <w:spacing w:line="240" w:lineRule="auto"/>
        <w:ind w:firstLine="709"/>
        <w:contextualSpacing/>
        <w:jc w:val="center"/>
        <w:rPr>
          <w:rFonts w:cs="Times New Roman"/>
          <w:sz w:val="28"/>
        </w:rPr>
      </w:pPr>
    </w:p>
    <w:p w:rsidR="00955EB3" w:rsidRDefault="00955EB3" w:rsidP="0008728A">
      <w:pPr>
        <w:spacing w:line="240" w:lineRule="auto"/>
        <w:ind w:firstLine="709"/>
        <w:contextualSpacing/>
        <w:jc w:val="center"/>
        <w:rPr>
          <w:rFonts w:cs="Times New Roman"/>
          <w:sz w:val="28"/>
        </w:rPr>
        <w:sectPr w:rsidR="00955EB3" w:rsidSect="004C4E14">
          <w:footerReference w:type="default" r:id="rId8"/>
          <w:headerReference w:type="first" r:id="rId9"/>
          <w:footerReference w:type="first" r:id="rId10"/>
          <w:pgSz w:w="11906" w:h="16838" w:code="9"/>
          <w:pgMar w:top="1134" w:right="707" w:bottom="1134" w:left="1134" w:header="709" w:footer="709" w:gutter="0"/>
          <w:pgNumType w:start="1"/>
          <w:cols w:space="708"/>
          <w:titlePg/>
          <w:docGrid w:linePitch="360"/>
        </w:sectPr>
      </w:pPr>
    </w:p>
    <w:p w:rsidR="00F73D2A" w:rsidRDefault="00F73D2A" w:rsidP="00D77657">
      <w:pPr>
        <w:pStyle w:val="1"/>
      </w:pPr>
      <w:bookmarkStart w:id="0" w:name="_Toc90729880"/>
      <w:r w:rsidRPr="00D77657">
        <w:lastRenderedPageBreak/>
        <w:t>Постановка</w:t>
      </w:r>
      <w:r w:rsidRPr="00A535B1">
        <w:t xml:space="preserve"> задачи</w:t>
      </w:r>
      <w:bookmarkEnd w:id="0"/>
    </w:p>
    <w:p w:rsidR="00A535B1" w:rsidRPr="00143A3D" w:rsidRDefault="00BD10F6" w:rsidP="00A43ADB">
      <w:pPr>
        <w:ind w:firstLine="709"/>
      </w:pPr>
      <w:r>
        <w:t>Разработать графическое приложение с использованием библиотеки Qt – текстовый редактор:</w:t>
      </w:r>
    </w:p>
    <w:p w:rsidR="00ED4C29" w:rsidRPr="00ED4C29" w:rsidRDefault="00BD10F6" w:rsidP="00A43ADB">
      <w:pPr>
        <w:pStyle w:val="ab"/>
        <w:numPr>
          <w:ilvl w:val="0"/>
          <w:numId w:val="3"/>
        </w:numPr>
      </w:pPr>
      <w:r>
        <w:t>с подсветкой текущей строки;</w:t>
      </w:r>
    </w:p>
    <w:p w:rsidR="00ED4C29" w:rsidRDefault="00BD10F6" w:rsidP="00A43ADB">
      <w:pPr>
        <w:pStyle w:val="ab"/>
        <w:numPr>
          <w:ilvl w:val="0"/>
          <w:numId w:val="3"/>
        </w:numPr>
      </w:pPr>
      <w:r>
        <w:t>с нумерацией строк;</w:t>
      </w:r>
    </w:p>
    <w:p w:rsidR="00ED4C29" w:rsidRDefault="00BD10F6" w:rsidP="00A43ADB">
      <w:pPr>
        <w:pStyle w:val="ab"/>
        <w:numPr>
          <w:ilvl w:val="0"/>
          <w:numId w:val="3"/>
        </w:numPr>
      </w:pPr>
      <w:r>
        <w:t>с подсветкой синтаксиса (переключение): Си (стандарт 2011), Си++ (стандарт 2014)</w:t>
      </w:r>
    </w:p>
    <w:p w:rsidR="00BD10F6" w:rsidRDefault="00BD10F6" w:rsidP="001F0F9F">
      <w:r>
        <w:t>Заголовок окна должен содержать имя редактируемого файла (ограниченное 32 символами + троеточие) и признак того что файл был изменен (звездочка в начале имени) с момента последнего сохранения.</w:t>
      </w:r>
      <w:r w:rsidRPr="00ED4C29">
        <w:t xml:space="preserve"> </w:t>
      </w:r>
    </w:p>
    <w:p w:rsidR="00ED4C29" w:rsidRDefault="00BD10F6" w:rsidP="001F0F9F">
      <w:r>
        <w:t>Окно (наследуется от QMainWindow) и содержит главное меню состоящее из пунктов:</w:t>
      </w:r>
      <w:r w:rsidRPr="00ED4C29">
        <w:t xml:space="preserve"> </w:t>
      </w:r>
    </w:p>
    <w:p w:rsidR="00BD10F6" w:rsidRDefault="00BD10F6" w:rsidP="00BD10F6">
      <w:pPr>
        <w:pStyle w:val="ab"/>
        <w:numPr>
          <w:ilvl w:val="0"/>
          <w:numId w:val="5"/>
        </w:numPr>
      </w:pPr>
      <w:r>
        <w:t>Файл [кнопки]</w:t>
      </w:r>
    </w:p>
    <w:p w:rsidR="00BD10F6" w:rsidRDefault="00BD10F6" w:rsidP="00BD10F6">
      <w:pPr>
        <w:pStyle w:val="ab"/>
        <w:numPr>
          <w:ilvl w:val="1"/>
          <w:numId w:val="5"/>
        </w:numPr>
      </w:pPr>
      <w:r>
        <w:t>Новый</w:t>
      </w:r>
    </w:p>
    <w:p w:rsidR="00BD10F6" w:rsidRDefault="00BD10F6" w:rsidP="00BD10F6">
      <w:pPr>
        <w:pStyle w:val="ab"/>
        <w:numPr>
          <w:ilvl w:val="1"/>
          <w:numId w:val="5"/>
        </w:numPr>
      </w:pPr>
      <w:r>
        <w:t>Открыть</w:t>
      </w:r>
    </w:p>
    <w:p w:rsidR="00BD10F6" w:rsidRDefault="00BD10F6" w:rsidP="00BD10F6">
      <w:pPr>
        <w:pStyle w:val="ab"/>
        <w:numPr>
          <w:ilvl w:val="1"/>
          <w:numId w:val="5"/>
        </w:numPr>
      </w:pPr>
      <w:r>
        <w:t>Сохранить</w:t>
      </w:r>
    </w:p>
    <w:p w:rsidR="00BD10F6" w:rsidRDefault="00BD10F6" w:rsidP="00BD10F6">
      <w:pPr>
        <w:pStyle w:val="ab"/>
        <w:numPr>
          <w:ilvl w:val="1"/>
          <w:numId w:val="5"/>
        </w:numPr>
      </w:pPr>
      <w:r>
        <w:t>Сохранить как</w:t>
      </w:r>
    </w:p>
    <w:p w:rsidR="00BD10F6" w:rsidRDefault="00BD10F6" w:rsidP="00BD10F6">
      <w:pPr>
        <w:pStyle w:val="ab"/>
        <w:numPr>
          <w:ilvl w:val="1"/>
          <w:numId w:val="5"/>
        </w:numPr>
      </w:pPr>
      <w:r>
        <w:t>Выход</w:t>
      </w:r>
    </w:p>
    <w:p w:rsidR="00BD10F6" w:rsidRDefault="00BD10F6" w:rsidP="00BD10F6">
      <w:pPr>
        <w:pStyle w:val="ab"/>
        <w:numPr>
          <w:ilvl w:val="0"/>
          <w:numId w:val="5"/>
        </w:numPr>
      </w:pPr>
      <w:r>
        <w:t>Правка [кнопки]</w:t>
      </w:r>
    </w:p>
    <w:p w:rsidR="00BD10F6" w:rsidRDefault="00BD10F6" w:rsidP="00BD10F6">
      <w:pPr>
        <w:pStyle w:val="ab"/>
        <w:numPr>
          <w:ilvl w:val="1"/>
          <w:numId w:val="5"/>
        </w:numPr>
      </w:pPr>
      <w:r>
        <w:t>Отменить</w:t>
      </w:r>
    </w:p>
    <w:p w:rsidR="00BD10F6" w:rsidRDefault="00BD10F6" w:rsidP="00BD10F6">
      <w:pPr>
        <w:pStyle w:val="ab"/>
        <w:numPr>
          <w:ilvl w:val="1"/>
          <w:numId w:val="5"/>
        </w:numPr>
      </w:pPr>
      <w:r>
        <w:t>Повторить</w:t>
      </w:r>
    </w:p>
    <w:p w:rsidR="00BD10F6" w:rsidRDefault="00BD10F6" w:rsidP="00BD10F6">
      <w:pPr>
        <w:pStyle w:val="ab"/>
        <w:numPr>
          <w:ilvl w:val="1"/>
          <w:numId w:val="5"/>
        </w:numPr>
      </w:pPr>
      <w:r>
        <w:t>Копировать</w:t>
      </w:r>
    </w:p>
    <w:p w:rsidR="00BD10F6" w:rsidRDefault="00BD10F6" w:rsidP="00BD10F6">
      <w:pPr>
        <w:pStyle w:val="ab"/>
        <w:numPr>
          <w:ilvl w:val="1"/>
          <w:numId w:val="5"/>
        </w:numPr>
      </w:pPr>
      <w:r>
        <w:t>Вырезать</w:t>
      </w:r>
    </w:p>
    <w:p w:rsidR="00BD10F6" w:rsidRDefault="00BD10F6" w:rsidP="00BD10F6">
      <w:pPr>
        <w:pStyle w:val="ab"/>
        <w:numPr>
          <w:ilvl w:val="1"/>
          <w:numId w:val="5"/>
        </w:numPr>
      </w:pPr>
      <w:r>
        <w:t>Вставить</w:t>
      </w:r>
    </w:p>
    <w:p w:rsidR="00BD10F6" w:rsidRDefault="00BD10F6" w:rsidP="00BD10F6">
      <w:pPr>
        <w:pStyle w:val="ab"/>
        <w:numPr>
          <w:ilvl w:val="1"/>
          <w:numId w:val="5"/>
        </w:numPr>
      </w:pPr>
      <w:r>
        <w:t>Найти</w:t>
      </w:r>
    </w:p>
    <w:p w:rsidR="00BD10F6" w:rsidRDefault="00BD10F6" w:rsidP="00BD10F6">
      <w:pPr>
        <w:pStyle w:val="ab"/>
        <w:numPr>
          <w:ilvl w:val="1"/>
          <w:numId w:val="5"/>
        </w:numPr>
      </w:pPr>
      <w:r>
        <w:t>Найти и заменить</w:t>
      </w:r>
    </w:p>
    <w:p w:rsidR="00BD10F6" w:rsidRDefault="00BD10F6" w:rsidP="00BD10F6">
      <w:pPr>
        <w:pStyle w:val="ab"/>
        <w:numPr>
          <w:ilvl w:val="1"/>
          <w:numId w:val="5"/>
        </w:numPr>
      </w:pPr>
      <w:r>
        <w:t>Выделить все</w:t>
      </w:r>
    </w:p>
    <w:p w:rsidR="00BD10F6" w:rsidRDefault="00BD10F6" w:rsidP="00BD10F6">
      <w:pPr>
        <w:pStyle w:val="ab"/>
        <w:numPr>
          <w:ilvl w:val="0"/>
          <w:numId w:val="5"/>
        </w:numPr>
      </w:pPr>
      <w:r>
        <w:t>Формат</w:t>
      </w:r>
    </w:p>
    <w:p w:rsidR="00BD10F6" w:rsidRDefault="00BD10F6" w:rsidP="00BD10F6">
      <w:pPr>
        <w:pStyle w:val="ab"/>
        <w:numPr>
          <w:ilvl w:val="1"/>
          <w:numId w:val="5"/>
        </w:numPr>
      </w:pPr>
      <w:r w:rsidRPr="00BD10F6">
        <w:t>Перенос по словам [галочка]</w:t>
      </w:r>
    </w:p>
    <w:p w:rsidR="00BD10F6" w:rsidRDefault="00BD10F6" w:rsidP="00BD10F6">
      <w:pPr>
        <w:pStyle w:val="ab"/>
        <w:numPr>
          <w:ilvl w:val="1"/>
          <w:numId w:val="5"/>
        </w:numPr>
      </w:pPr>
      <w:r w:rsidRPr="00BD10F6">
        <w:t>Выбор шрифта – открывается модальный диалог выбора шрифта</w:t>
      </w:r>
    </w:p>
    <w:p w:rsidR="00BD10F6" w:rsidRDefault="00BD10F6" w:rsidP="00BD10F6">
      <w:pPr>
        <w:pStyle w:val="ab"/>
        <w:numPr>
          <w:ilvl w:val="0"/>
          <w:numId w:val="5"/>
        </w:numPr>
      </w:pPr>
      <w:r>
        <w:t>Вид [галочки, где не указано иное]</w:t>
      </w:r>
    </w:p>
    <w:p w:rsidR="00BD10F6" w:rsidRDefault="00BD10F6" w:rsidP="00BD10F6">
      <w:pPr>
        <w:pStyle w:val="ab"/>
        <w:numPr>
          <w:ilvl w:val="1"/>
          <w:numId w:val="5"/>
        </w:numPr>
      </w:pPr>
      <w:r>
        <w:t>Выбор цвета фона [кнопка] – открывает модальное окно выбора цвета</w:t>
      </w:r>
    </w:p>
    <w:p w:rsidR="00BD10F6" w:rsidRDefault="00BD10F6" w:rsidP="00BD10F6">
      <w:pPr>
        <w:pStyle w:val="ab"/>
        <w:numPr>
          <w:ilvl w:val="1"/>
          <w:numId w:val="5"/>
        </w:numPr>
      </w:pPr>
      <w:r>
        <w:lastRenderedPageBreak/>
        <w:t>Выбор цвета текущей строки [кнопка] – открывает модальное окно выбора цвета</w:t>
      </w:r>
    </w:p>
    <w:p w:rsidR="00BD10F6" w:rsidRDefault="00BD10F6" w:rsidP="00BD10F6">
      <w:pPr>
        <w:pStyle w:val="ab"/>
        <w:numPr>
          <w:ilvl w:val="1"/>
          <w:numId w:val="5"/>
        </w:numPr>
      </w:pPr>
      <w:r>
        <w:t>Вкл/Выкл отображения нумерации строк</w:t>
      </w:r>
    </w:p>
    <w:p w:rsidR="00BD10F6" w:rsidRDefault="00BD10F6" w:rsidP="00BD10F6">
      <w:pPr>
        <w:pStyle w:val="ab"/>
        <w:numPr>
          <w:ilvl w:val="1"/>
          <w:numId w:val="5"/>
        </w:numPr>
      </w:pPr>
      <w:r>
        <w:t>Вкл/Выкл отображения панели инструментов</w:t>
      </w:r>
    </w:p>
    <w:p w:rsidR="00BD10F6" w:rsidRDefault="00BD10F6" w:rsidP="00BD10F6">
      <w:pPr>
        <w:pStyle w:val="ab"/>
        <w:numPr>
          <w:ilvl w:val="1"/>
          <w:numId w:val="5"/>
        </w:numPr>
      </w:pPr>
      <w:r>
        <w:t>Вкл/Выкл отображения строки состояния</w:t>
      </w:r>
    </w:p>
    <w:p w:rsidR="00BD10F6" w:rsidRDefault="00BD10F6" w:rsidP="00BD10F6">
      <w:pPr>
        <w:pStyle w:val="ab"/>
        <w:numPr>
          <w:ilvl w:val="1"/>
          <w:numId w:val="5"/>
        </w:numPr>
      </w:pPr>
      <w:r>
        <w:t>Вкл/Выкл подсветки синтаксиса</w:t>
      </w:r>
    </w:p>
    <w:p w:rsidR="00BD10F6" w:rsidRDefault="00BD10F6" w:rsidP="00BD10F6">
      <w:pPr>
        <w:pStyle w:val="ab"/>
        <w:numPr>
          <w:ilvl w:val="1"/>
          <w:numId w:val="5"/>
        </w:numPr>
      </w:pPr>
      <w:r>
        <w:t>Выбор синтаксиса (для подсветки) [дочернее меню] – доступно всегда, один синтаксис в дочернем меню выбран всегда</w:t>
      </w:r>
    </w:p>
    <w:p w:rsidR="00BD10F6" w:rsidRDefault="00BD10F6" w:rsidP="00BD10F6">
      <w:pPr>
        <w:pStyle w:val="ab"/>
        <w:numPr>
          <w:ilvl w:val="1"/>
          <w:numId w:val="5"/>
        </w:numPr>
      </w:pPr>
      <w:r>
        <w:t xml:space="preserve">Выбор/Редактирование стиля подсветки [дочернее меню] – для текущего синтаксиса, по умолчанию выбран </w:t>
      </w:r>
      <w:r w:rsidRPr="00595FE4">
        <w:rPr>
          <w:i/>
        </w:rPr>
        <w:t>Default</w:t>
      </w:r>
    </w:p>
    <w:p w:rsidR="00BD10F6" w:rsidRDefault="00BD10F6" w:rsidP="00BD10F6">
      <w:pPr>
        <w:pStyle w:val="ab"/>
        <w:numPr>
          <w:ilvl w:val="2"/>
          <w:numId w:val="5"/>
        </w:numPr>
      </w:pPr>
      <w:r>
        <w:t>Изменить [кнопка] – измененный стиль сохраняется в файл, имя файла становится именем стиля, стиль становится активным</w:t>
      </w:r>
    </w:p>
    <w:p w:rsidR="00BD10F6" w:rsidRDefault="00BD10F6" w:rsidP="00BD10F6">
      <w:pPr>
        <w:pStyle w:val="ab"/>
        <w:numPr>
          <w:ilvl w:val="2"/>
          <w:numId w:val="5"/>
        </w:numPr>
      </w:pPr>
      <w:r>
        <w:t>Загрузка стиля из файла [кнопка] – имя файла становится именем стиля, стиль становится активным</w:t>
      </w:r>
    </w:p>
    <w:p w:rsidR="00BD10F6" w:rsidRDefault="00BD10F6" w:rsidP="00BD10F6">
      <w:pPr>
        <w:pStyle w:val="ab"/>
        <w:numPr>
          <w:ilvl w:val="2"/>
          <w:numId w:val="5"/>
        </w:numPr>
      </w:pPr>
      <w:r>
        <w:t xml:space="preserve">Обязательная кнопка </w:t>
      </w:r>
      <w:r w:rsidRPr="00595FE4">
        <w:rPr>
          <w:i/>
        </w:rPr>
        <w:t>Default</w:t>
      </w:r>
    </w:p>
    <w:p w:rsidR="00BD10F6" w:rsidRPr="00BD10F6" w:rsidRDefault="00BD10F6" w:rsidP="00BD10F6">
      <w:pPr>
        <w:pStyle w:val="ab"/>
        <w:numPr>
          <w:ilvl w:val="2"/>
          <w:numId w:val="5"/>
        </w:numPr>
        <w:rPr>
          <w:b/>
          <w:i/>
        </w:rPr>
      </w:pPr>
      <w:r w:rsidRPr="00BD10F6">
        <w:rPr>
          <w:b/>
          <w:i/>
        </w:rPr>
        <w:t>доступные стили [кнопки – перечисляются все стили, которые были обнаружены]</w:t>
      </w:r>
    </w:p>
    <w:p w:rsidR="00BD10F6" w:rsidRDefault="00BD10F6" w:rsidP="00BD10F6">
      <w:pPr>
        <w:pStyle w:val="ab"/>
        <w:numPr>
          <w:ilvl w:val="0"/>
          <w:numId w:val="5"/>
        </w:numPr>
      </w:pPr>
      <w:r>
        <w:t>Справка</w:t>
      </w:r>
    </w:p>
    <w:p w:rsidR="00595FE4" w:rsidRDefault="00595FE4" w:rsidP="00595FE4">
      <w:pPr>
        <w:pStyle w:val="ab"/>
        <w:numPr>
          <w:ilvl w:val="1"/>
          <w:numId w:val="5"/>
        </w:numPr>
      </w:pPr>
      <w:r w:rsidRPr="00595FE4">
        <w:t>О программе – открывает модальное окно, содержащее фото и имя автора, дату сборки, версию Qt с которой собиралось, версию Qt с которой запущено, кнопку закрывающую окно</w:t>
      </w:r>
    </w:p>
    <w:p w:rsidR="00595FE4" w:rsidRDefault="00595FE4" w:rsidP="00595FE4">
      <w:r>
        <w:t xml:space="preserve">Ниже главного меню располагается </w:t>
      </w:r>
      <w:r w:rsidRPr="00595FE4">
        <w:rPr>
          <w:i/>
        </w:rPr>
        <w:t>панель инструментов</w:t>
      </w:r>
      <w:r>
        <w:t xml:space="preserve"> (отображение которой контролируется в меню </w:t>
      </w:r>
      <w:r w:rsidRPr="00595FE4">
        <w:rPr>
          <w:b/>
        </w:rPr>
        <w:t>Вид</w:t>
      </w:r>
      <w:r>
        <w:t>) с кнопками (с картинками, текстовое описание во всплывающей подсказке):</w:t>
      </w:r>
    </w:p>
    <w:p w:rsidR="00595FE4" w:rsidRDefault="00595FE4" w:rsidP="00595FE4">
      <w:pPr>
        <w:pStyle w:val="ab"/>
        <w:numPr>
          <w:ilvl w:val="0"/>
          <w:numId w:val="7"/>
        </w:numPr>
      </w:pPr>
      <w:r>
        <w:t>Новый документ</w:t>
      </w:r>
    </w:p>
    <w:p w:rsidR="00595FE4" w:rsidRDefault="00595FE4" w:rsidP="00595FE4">
      <w:pPr>
        <w:pStyle w:val="ab"/>
        <w:numPr>
          <w:ilvl w:val="0"/>
          <w:numId w:val="7"/>
        </w:numPr>
      </w:pPr>
      <w:r>
        <w:t>Открыть</w:t>
      </w:r>
    </w:p>
    <w:p w:rsidR="00595FE4" w:rsidRDefault="00595FE4" w:rsidP="00595FE4">
      <w:pPr>
        <w:pStyle w:val="ab"/>
        <w:numPr>
          <w:ilvl w:val="0"/>
          <w:numId w:val="7"/>
        </w:numPr>
      </w:pPr>
      <w:r>
        <w:t>Сохранить</w:t>
      </w:r>
    </w:p>
    <w:p w:rsidR="00595FE4" w:rsidRDefault="00595FE4" w:rsidP="00595FE4">
      <w:pPr>
        <w:pStyle w:val="ab"/>
        <w:numPr>
          <w:ilvl w:val="0"/>
          <w:numId w:val="7"/>
        </w:numPr>
      </w:pPr>
      <w:r>
        <w:t>Отменить</w:t>
      </w:r>
    </w:p>
    <w:p w:rsidR="00595FE4" w:rsidRDefault="00595FE4" w:rsidP="00595FE4">
      <w:pPr>
        <w:pStyle w:val="ab"/>
        <w:numPr>
          <w:ilvl w:val="0"/>
          <w:numId w:val="7"/>
        </w:numPr>
      </w:pPr>
      <w:r>
        <w:t>Повторить</w:t>
      </w:r>
    </w:p>
    <w:p w:rsidR="00595FE4" w:rsidRDefault="00595FE4" w:rsidP="00595FE4">
      <w:pPr>
        <w:pStyle w:val="ab"/>
        <w:numPr>
          <w:ilvl w:val="0"/>
          <w:numId w:val="7"/>
        </w:numPr>
      </w:pPr>
      <w:r>
        <w:t>Копировать</w:t>
      </w:r>
    </w:p>
    <w:p w:rsidR="00595FE4" w:rsidRDefault="00595FE4" w:rsidP="00595FE4">
      <w:pPr>
        <w:pStyle w:val="ab"/>
        <w:numPr>
          <w:ilvl w:val="0"/>
          <w:numId w:val="7"/>
        </w:numPr>
      </w:pPr>
      <w:r>
        <w:t>Вырезать</w:t>
      </w:r>
    </w:p>
    <w:p w:rsidR="00595FE4" w:rsidRDefault="00595FE4" w:rsidP="00595FE4">
      <w:pPr>
        <w:pStyle w:val="ab"/>
        <w:numPr>
          <w:ilvl w:val="0"/>
          <w:numId w:val="7"/>
        </w:numPr>
      </w:pPr>
      <w:r>
        <w:t>Вставить</w:t>
      </w:r>
    </w:p>
    <w:p w:rsidR="00595FE4" w:rsidRDefault="00595FE4" w:rsidP="00595FE4">
      <w:pPr>
        <w:pStyle w:val="ab"/>
        <w:numPr>
          <w:ilvl w:val="0"/>
          <w:numId w:val="7"/>
        </w:numPr>
      </w:pPr>
      <w:r>
        <w:t xml:space="preserve">Найти / </w:t>
      </w:r>
      <w:r w:rsidRPr="00595FE4">
        <w:t>Найти и заменить (как выпадающая кнопка) – открывающая (</w:t>
      </w:r>
      <w:r w:rsidRPr="00595FE4">
        <w:rPr>
          <w:i/>
        </w:rPr>
        <w:t>немодальное</w:t>
      </w:r>
      <w:r w:rsidRPr="00595FE4">
        <w:t>) диалоговое окно</w:t>
      </w:r>
    </w:p>
    <w:p w:rsidR="00595FE4" w:rsidRDefault="00595FE4" w:rsidP="00595FE4">
      <w:r w:rsidRPr="00595FE4">
        <w:lastRenderedPageBreak/>
        <w:t xml:space="preserve">В центральной части окна располагается область для редактирования текста. При </w:t>
      </w:r>
      <w:r w:rsidRPr="00595FE4">
        <w:rPr>
          <w:b/>
        </w:rPr>
        <w:t>нажатии левой</w:t>
      </w:r>
      <w:r w:rsidRPr="00595FE4">
        <w:t xml:space="preserve"> кнопки курсор вставляется в позицию. При </w:t>
      </w:r>
      <w:r w:rsidRPr="00595FE4">
        <w:rPr>
          <w:b/>
        </w:rPr>
        <w:t>двойном нажатии левой</w:t>
      </w:r>
      <w:r w:rsidRPr="00595FE4">
        <w:t xml:space="preserve"> кнопки выделяется слово под курсором. При </w:t>
      </w:r>
      <w:r w:rsidRPr="00595FE4">
        <w:rPr>
          <w:b/>
        </w:rPr>
        <w:t>нажатии правой кнопки</w:t>
      </w:r>
      <w:r w:rsidRPr="00595FE4">
        <w:t xml:space="preserve"> (</w:t>
      </w:r>
      <w:r w:rsidRPr="00595FE4">
        <w:rPr>
          <w:i/>
        </w:rPr>
        <w:t>далее – если нет=*, есть=** выделения</w:t>
      </w:r>
      <w:r w:rsidRPr="00595FE4">
        <w:t>) курсор вставляется в позицию и выдается контекстное меню (кнопки могут быть неактивны): отменить, повторить, выделить*, выделить строку*, копировать**, вырезать**, вставить (** или если есть текст в буфере обмена), удалить**, выделить все.</w:t>
      </w:r>
    </w:p>
    <w:p w:rsidR="00595FE4" w:rsidRDefault="00595FE4" w:rsidP="00595FE4">
      <w:r w:rsidRPr="00595FE4">
        <w:t xml:space="preserve">Нижнюю часть окна занимает строка состояния. Информация разделена на </w:t>
      </w:r>
      <w:r w:rsidRPr="00595FE4">
        <w:rPr>
          <w:i/>
        </w:rPr>
        <w:t>три</w:t>
      </w:r>
      <w:r w:rsidRPr="00595FE4">
        <w:t xml:space="preserve"> столбца: текущая позиция курсора (строка:столбец); время (и дата если другие сутки) последней операции (сохранения/изменения); количество строк, слов, символов, размер в килобайтах.</w:t>
      </w:r>
    </w:p>
    <w:p w:rsidR="00595FE4" w:rsidRDefault="00595FE4" w:rsidP="00595FE4">
      <w:r w:rsidRPr="00595FE4">
        <w:t>Реализовать подсветку синтаксиса Си (стандарт 2018), Си++17, Си++20</w:t>
      </w:r>
    </w:p>
    <w:p w:rsidR="00595FE4" w:rsidRDefault="00595FE4">
      <w:pPr>
        <w:spacing w:line="259" w:lineRule="auto"/>
        <w:ind w:firstLine="0"/>
        <w:jc w:val="left"/>
      </w:pPr>
      <w:r>
        <w:br w:type="page"/>
      </w:r>
    </w:p>
    <w:p w:rsidR="00B52511" w:rsidRDefault="00A535B1" w:rsidP="00B52511">
      <w:pPr>
        <w:pStyle w:val="1"/>
      </w:pPr>
      <w:bookmarkStart w:id="1" w:name="_Toc90729881"/>
      <w:r w:rsidRPr="00B52511">
        <w:lastRenderedPageBreak/>
        <w:t>Основная</w:t>
      </w:r>
      <w:r w:rsidRPr="00955EB3">
        <w:t xml:space="preserve"> </w:t>
      </w:r>
      <w:r w:rsidR="00B52511">
        <w:t>часть</w:t>
      </w:r>
      <w:bookmarkEnd w:id="1"/>
    </w:p>
    <w:p w:rsidR="00A535B1" w:rsidRPr="00FD5829" w:rsidRDefault="00B52511" w:rsidP="00B52511">
      <w:pPr>
        <w:pStyle w:val="2"/>
      </w:pPr>
      <w:bookmarkStart w:id="2" w:name="_Toc90729882"/>
      <w:r>
        <w:t>Общая идея решения</w:t>
      </w:r>
      <w:bookmarkEnd w:id="2"/>
      <w:r w:rsidR="00B872DA">
        <w:rPr>
          <w:rFonts w:cstheme="minorHAnsi"/>
          <w:sz w:val="28"/>
        </w:rPr>
        <w:t xml:space="preserve"> </w:t>
      </w:r>
    </w:p>
    <w:p w:rsidR="009353BE" w:rsidRDefault="00595FE4" w:rsidP="00B52511">
      <w:r>
        <w:t>Разработать 5 классов решающих те или иные поставленные задачи. Классы будут содержать открытые и закрытые поля. Классу отводится своя задача, которую решает конкретно он.</w:t>
      </w:r>
    </w:p>
    <w:p w:rsidR="00B872DA" w:rsidRPr="00955EB3" w:rsidRDefault="00B872DA" w:rsidP="00B52511">
      <w:pPr>
        <w:pStyle w:val="2"/>
      </w:pPr>
      <w:bookmarkStart w:id="3" w:name="_Toc90729883"/>
      <w:r w:rsidRPr="00955EB3">
        <w:t>Решение задачи</w:t>
      </w:r>
      <w:bookmarkEnd w:id="3"/>
    </w:p>
    <w:p w:rsidR="004800A5" w:rsidRPr="00105F6E" w:rsidRDefault="00FD5829" w:rsidP="00B52511">
      <w:r>
        <w:t xml:space="preserve">Для решения задачи было разработано </w:t>
      </w:r>
      <w:r w:rsidR="004C0441">
        <w:t>7</w:t>
      </w:r>
      <w:r>
        <w:t xml:space="preserve"> классов</w:t>
      </w:r>
      <w:r w:rsidR="008B00DF">
        <w:t>, а не 5, из-за некоторых изначально закрытых возможностей</w:t>
      </w:r>
      <w:r w:rsidR="004C0441">
        <w:t>, а так же одна структура</w:t>
      </w:r>
      <w:r>
        <w:t xml:space="preserve">: </w:t>
      </w:r>
      <w:r w:rsidRPr="00FD5829">
        <w:t>“</w:t>
      </w:r>
      <w:r>
        <w:rPr>
          <w:lang w:val="en-US"/>
        </w:rPr>
        <w:t>MainWindow</w:t>
      </w:r>
      <w:r w:rsidRPr="00FD5829">
        <w:t xml:space="preserve">”, </w:t>
      </w:r>
      <w:r w:rsidR="008B00DF" w:rsidRPr="008B00DF">
        <w:t>“MenuBar” ,</w:t>
      </w:r>
      <w:r w:rsidRPr="00FD5829">
        <w:t>“</w:t>
      </w:r>
      <w:r w:rsidR="00027855" w:rsidRPr="00027855">
        <w:rPr>
          <w:lang w:val="en-US"/>
        </w:rPr>
        <w:t>Widget</w:t>
      </w:r>
      <w:r w:rsidR="00027855">
        <w:t xml:space="preserve">”, </w:t>
      </w:r>
      <w:r w:rsidRPr="00FD5829">
        <w:t>“</w:t>
      </w:r>
      <w:r w:rsidR="00027855" w:rsidRPr="00027855">
        <w:rPr>
          <w:lang w:val="en-US"/>
        </w:rPr>
        <w:t>CodeEditor</w:t>
      </w:r>
      <w:r w:rsidRPr="00FD5829">
        <w:t>”, “</w:t>
      </w:r>
      <w:r w:rsidR="00027855" w:rsidRPr="00027855">
        <w:rPr>
          <w:lang w:val="en-US"/>
        </w:rPr>
        <w:t>LineNumberArea</w:t>
      </w:r>
      <w:r w:rsidRPr="00FD5829">
        <w:t>”</w:t>
      </w:r>
      <w:r w:rsidR="004C0441">
        <w:t xml:space="preserve">, </w:t>
      </w:r>
      <w:r w:rsidR="004C0441" w:rsidRPr="004C0441">
        <w:t>“</w:t>
      </w:r>
      <w:r w:rsidR="004C0441">
        <w:t>Style</w:t>
      </w:r>
      <w:r w:rsidR="004C0441" w:rsidRPr="004C0441">
        <w:t>“</w:t>
      </w:r>
      <w:r w:rsidR="00027855">
        <w:t xml:space="preserve"> и</w:t>
      </w:r>
      <w:r w:rsidRPr="00FD5829">
        <w:t xml:space="preserve"> “</w:t>
      </w:r>
      <w:r w:rsidR="00027855" w:rsidRPr="00027855">
        <w:rPr>
          <w:lang w:val="en-US"/>
        </w:rPr>
        <w:t>Highlighter</w:t>
      </w:r>
      <w:r w:rsidR="00B52511">
        <w:t>”</w:t>
      </w:r>
      <w:r w:rsidR="00027855">
        <w:t>.</w:t>
      </w:r>
    </w:p>
    <w:p w:rsidR="00027855" w:rsidRPr="008B00DF" w:rsidRDefault="004800A5" w:rsidP="00B52511">
      <w:r>
        <w:t>Класс</w:t>
      </w:r>
      <w:r w:rsidRPr="004800A5">
        <w:t xml:space="preserve"> “</w:t>
      </w:r>
      <w:r>
        <w:rPr>
          <w:lang w:val="en-US"/>
        </w:rPr>
        <w:t>MainWindow</w:t>
      </w:r>
      <w:r w:rsidRPr="004800A5">
        <w:t xml:space="preserve">” </w:t>
      </w:r>
      <w:r>
        <w:t>наслудется</w:t>
      </w:r>
      <w:r w:rsidRPr="004800A5">
        <w:t xml:space="preserve"> </w:t>
      </w:r>
      <w:r>
        <w:t>от</w:t>
      </w:r>
      <w:r w:rsidRPr="004800A5">
        <w:t xml:space="preserve"> “</w:t>
      </w:r>
      <w:r>
        <w:rPr>
          <w:lang w:val="en-US"/>
        </w:rPr>
        <w:t>QMainWindow</w:t>
      </w:r>
      <w:r w:rsidRPr="004800A5">
        <w:t xml:space="preserve">”, </w:t>
      </w:r>
      <w:r>
        <w:t xml:space="preserve">имеет </w:t>
      </w:r>
      <w:r w:rsidR="00027855">
        <w:t>56</w:t>
      </w:r>
      <w:r>
        <w:t xml:space="preserve"> </w:t>
      </w:r>
      <w:r w:rsidR="004C0441">
        <w:t>закрытых</w:t>
      </w:r>
      <w:r>
        <w:t xml:space="preserve"> полей: </w:t>
      </w:r>
      <w:r w:rsidR="00027855">
        <w:t>7</w:t>
      </w:r>
      <w:r>
        <w:t xml:space="preserve"> для элементов меню типа </w:t>
      </w:r>
      <w:r w:rsidRPr="004800A5">
        <w:t>“</w:t>
      </w:r>
      <w:r w:rsidR="00027855">
        <w:rPr>
          <w:lang w:val="en-US"/>
        </w:rPr>
        <w:t>QMenu</w:t>
      </w:r>
      <w:r w:rsidR="007B1F71" w:rsidRPr="007B1F71">
        <w:t>*</w:t>
      </w:r>
      <w:r w:rsidRPr="004800A5">
        <w:t>”</w:t>
      </w:r>
      <w:r w:rsidR="00027855">
        <w:t xml:space="preserve"> и </w:t>
      </w:r>
      <w:r>
        <w:t xml:space="preserve"> </w:t>
      </w:r>
      <w:r w:rsidR="00027855">
        <w:t>3</w:t>
      </w:r>
      <w:r>
        <w:t xml:space="preserve">1 </w:t>
      </w:r>
      <w:r w:rsidR="00027855">
        <w:t>их элементов</w:t>
      </w:r>
      <w:r w:rsidRPr="004800A5">
        <w:t xml:space="preserve"> “</w:t>
      </w:r>
      <w:r>
        <w:rPr>
          <w:lang w:val="en-US"/>
        </w:rPr>
        <w:t>Q</w:t>
      </w:r>
      <w:r w:rsidR="00027855">
        <w:rPr>
          <w:lang w:val="en-US"/>
        </w:rPr>
        <w:t>Action</w:t>
      </w:r>
      <w:r w:rsidR="007B1F71" w:rsidRPr="007B1F71">
        <w:t>*</w:t>
      </w:r>
      <w:r w:rsidRPr="004800A5">
        <w:t>”</w:t>
      </w:r>
      <w:r w:rsidR="00027855" w:rsidRPr="00027855">
        <w:t xml:space="preserve">; 1 </w:t>
      </w:r>
      <w:r w:rsidR="00027855">
        <w:t xml:space="preserve">диалог стиля </w:t>
      </w:r>
      <w:r w:rsidR="00027855" w:rsidRPr="00027855">
        <w:t>“</w:t>
      </w:r>
      <w:r w:rsidR="00027855">
        <w:t>QDialog</w:t>
      </w:r>
      <w:r w:rsidR="00027855" w:rsidRPr="00027855">
        <w:t xml:space="preserve">*” </w:t>
      </w:r>
      <w:r>
        <w:t xml:space="preserve">и </w:t>
      </w:r>
      <w:r w:rsidR="00027855" w:rsidRPr="00027855">
        <w:t>8</w:t>
      </w:r>
      <w:r>
        <w:t xml:space="preserve"> его </w:t>
      </w:r>
      <w:r w:rsidR="00027855">
        <w:t>кнопок</w:t>
      </w:r>
      <w:r w:rsidRPr="004800A5">
        <w:t xml:space="preserve"> “</w:t>
      </w:r>
      <w:r w:rsidR="00027855" w:rsidRPr="00027855">
        <w:rPr>
          <w:lang w:val="en-US"/>
        </w:rPr>
        <w:t>QPushButton</w:t>
      </w:r>
      <w:r w:rsidR="00027855" w:rsidRPr="00027855">
        <w:t>*</w:t>
      </w:r>
      <w:r w:rsidRPr="004800A5">
        <w:t>”</w:t>
      </w:r>
      <w:r w:rsidR="00EB4D26" w:rsidRPr="00EB4D26">
        <w:t>;</w:t>
      </w:r>
      <w:r>
        <w:t xml:space="preserve"> </w:t>
      </w:r>
      <w:r w:rsidR="00027855">
        <w:t xml:space="preserve">словарь </w:t>
      </w:r>
      <w:r w:rsidR="00027855" w:rsidRPr="00027855">
        <w:t xml:space="preserve">“QMap &lt;QString, Style&gt;”, </w:t>
      </w:r>
      <w:r w:rsidR="00027855">
        <w:t>строящийся по соответствию «имя» - «стиль» для всех доступных стилей, текущий стиль</w:t>
      </w:r>
      <w:r w:rsidR="00027855" w:rsidRPr="00027855">
        <w:t xml:space="preserve"> “</w:t>
      </w:r>
      <w:r w:rsidR="00027855" w:rsidRPr="00027855">
        <w:rPr>
          <w:lang w:val="en-US"/>
        </w:rPr>
        <w:t>Style</w:t>
      </w:r>
      <w:r w:rsidR="00027855" w:rsidRPr="00027855">
        <w:t xml:space="preserve">”; </w:t>
      </w:r>
      <w:r w:rsidR="00027855">
        <w:t xml:space="preserve">таймер </w:t>
      </w:r>
      <w:r w:rsidR="00027855" w:rsidRPr="00027855">
        <w:t xml:space="preserve">“QTimer*” </w:t>
      </w:r>
      <w:r w:rsidR="00027855">
        <w:t xml:space="preserve">и 2 </w:t>
      </w:r>
      <w:r w:rsidR="00027855" w:rsidRPr="00027855">
        <w:t>“</w:t>
      </w:r>
      <w:r w:rsidR="00027855">
        <w:rPr>
          <w:lang w:val="en-US"/>
        </w:rPr>
        <w:t>bool</w:t>
      </w:r>
      <w:r w:rsidR="00027855" w:rsidRPr="00027855">
        <w:t xml:space="preserve">” </w:t>
      </w:r>
      <w:r w:rsidR="008B00DF">
        <w:t>изменения дня</w:t>
      </w:r>
      <w:r w:rsidR="008B00DF" w:rsidRPr="008B00DF">
        <w:t xml:space="preserve">; 3 “ QLabel*” </w:t>
      </w:r>
      <w:r w:rsidR="008B00DF">
        <w:t>строки состояния</w:t>
      </w:r>
      <w:r w:rsidR="008B00DF" w:rsidRPr="008B00DF">
        <w:t xml:space="preserve">; “Widget*”, </w:t>
      </w:r>
      <w:r w:rsidR="008B00DF">
        <w:t>указатель но текстовую зону.</w:t>
      </w:r>
    </w:p>
    <w:p w:rsidR="008B00DF" w:rsidRDefault="004800A5" w:rsidP="00B52511">
      <w:r>
        <w:t xml:space="preserve">Класс </w:t>
      </w:r>
      <w:r w:rsidRPr="00FD5829">
        <w:t>“</w:t>
      </w:r>
      <w:r w:rsidR="008B00DF" w:rsidRPr="008B00DF">
        <w:rPr>
          <w:lang w:val="en-US"/>
        </w:rPr>
        <w:t>MenuBar</w:t>
      </w:r>
      <w:r>
        <w:t xml:space="preserve">” наследуется от </w:t>
      </w:r>
      <w:r w:rsidRPr="004800A5">
        <w:t>“</w:t>
      </w:r>
      <w:r>
        <w:rPr>
          <w:lang w:val="en-US"/>
        </w:rPr>
        <w:t>Q</w:t>
      </w:r>
      <w:r w:rsidR="008B00DF" w:rsidRPr="008B00DF">
        <w:rPr>
          <w:lang w:val="en-US"/>
        </w:rPr>
        <w:t>MenuBar</w:t>
      </w:r>
      <w:r w:rsidRPr="004800A5">
        <w:t>”</w:t>
      </w:r>
      <w:r w:rsidR="008B00DF" w:rsidRPr="008B00DF">
        <w:t xml:space="preserve"> </w:t>
      </w:r>
      <w:r w:rsidR="008B00DF">
        <w:t>и не</w:t>
      </w:r>
      <w:r w:rsidRPr="004800A5">
        <w:t xml:space="preserve"> </w:t>
      </w:r>
      <w:r>
        <w:t xml:space="preserve">имеет </w:t>
      </w:r>
      <w:r w:rsidR="008B00DF">
        <w:t>каких-либо</w:t>
      </w:r>
      <w:r w:rsidR="00EB4D26">
        <w:t xml:space="preserve"> пол</w:t>
      </w:r>
      <w:r w:rsidR="008B00DF">
        <w:t>ей.</w:t>
      </w:r>
    </w:p>
    <w:p w:rsidR="008B00DF" w:rsidRPr="004C0441" w:rsidRDefault="007B1F71" w:rsidP="00B52511">
      <w:r>
        <w:t xml:space="preserve">Класс </w:t>
      </w:r>
      <w:r w:rsidRPr="007B1F71">
        <w:t>“</w:t>
      </w:r>
      <w:r w:rsidR="008B00DF">
        <w:rPr>
          <w:lang w:val="en-US"/>
        </w:rPr>
        <w:t>Widget</w:t>
      </w:r>
      <w:r w:rsidRPr="007B1F71">
        <w:t xml:space="preserve">” </w:t>
      </w:r>
      <w:r w:rsidR="00EE7FD1">
        <w:t>наследует</w:t>
      </w:r>
      <w:r w:rsidR="00B52511">
        <w:t>ся</w:t>
      </w:r>
      <w:r w:rsidR="00EE7FD1">
        <w:t xml:space="preserve"> от </w:t>
      </w:r>
      <w:r w:rsidR="00EE7FD1" w:rsidRPr="00EE7FD1">
        <w:t>“</w:t>
      </w:r>
      <w:r w:rsidR="00EE7FD1">
        <w:rPr>
          <w:lang w:val="en-US"/>
        </w:rPr>
        <w:t>Q</w:t>
      </w:r>
      <w:r w:rsidR="008B00DF" w:rsidRPr="008B00DF">
        <w:rPr>
          <w:lang w:val="en-US"/>
        </w:rPr>
        <w:t>Widget</w:t>
      </w:r>
      <w:r w:rsidR="00EE7FD1" w:rsidRPr="00EE7FD1">
        <w:t xml:space="preserve">” </w:t>
      </w:r>
      <w:r w:rsidR="00EE7FD1">
        <w:t xml:space="preserve">и </w:t>
      </w:r>
      <w:r>
        <w:t xml:space="preserve">имеет </w:t>
      </w:r>
      <w:r w:rsidR="008B00DF">
        <w:t xml:space="preserve">18 </w:t>
      </w:r>
      <w:r w:rsidR="004C0441">
        <w:t xml:space="preserve">закрытых </w:t>
      </w:r>
      <w:r w:rsidR="008B00DF">
        <w:t>полей</w:t>
      </w:r>
      <w:r>
        <w:t xml:space="preserve">: </w:t>
      </w:r>
      <w:r w:rsidRPr="007B1F71">
        <w:t>“</w:t>
      </w:r>
      <w:r w:rsidR="008B00DF" w:rsidRPr="008B00DF">
        <w:rPr>
          <w:lang w:val="en-US"/>
        </w:rPr>
        <w:t>MenuBar</w:t>
      </w:r>
      <w:r w:rsidR="008B00DF" w:rsidRPr="008B00DF">
        <w:t>*</w:t>
      </w:r>
      <w:r w:rsidRPr="007B1F71">
        <w:t>”</w:t>
      </w:r>
      <w:r>
        <w:t xml:space="preserve"> </w:t>
      </w:r>
      <w:r w:rsidR="008B00DF">
        <w:t xml:space="preserve">панели инструментов, его подменю </w:t>
      </w:r>
      <w:r w:rsidR="008B00DF" w:rsidRPr="008B00DF">
        <w:t>“</w:t>
      </w:r>
      <w:r w:rsidR="008B00DF" w:rsidRPr="008B00DF">
        <w:rPr>
          <w:lang w:val="en-US"/>
        </w:rPr>
        <w:t>QMenu</w:t>
      </w:r>
      <w:r w:rsidR="008B00DF" w:rsidRPr="008B00DF">
        <w:t xml:space="preserve">*” </w:t>
      </w:r>
      <w:r w:rsidR="008B00DF">
        <w:t xml:space="preserve">и 10 </w:t>
      </w:r>
      <w:r w:rsidR="008B00DF" w:rsidRPr="008B00DF">
        <w:t xml:space="preserve">“QAction*”; </w:t>
      </w:r>
      <w:r w:rsidR="008B00DF">
        <w:t>редактор</w:t>
      </w:r>
      <w:r w:rsidRPr="007B1F71">
        <w:t xml:space="preserve"> “</w:t>
      </w:r>
      <w:r w:rsidR="008B00DF" w:rsidRPr="008B00DF">
        <w:rPr>
          <w:lang w:val="en-US"/>
        </w:rPr>
        <w:t>CodeEditor</w:t>
      </w:r>
      <w:r w:rsidR="008B00DF" w:rsidRPr="008B00DF">
        <w:t>*</w:t>
      </w:r>
      <w:r w:rsidR="008B00DF">
        <w:t xml:space="preserve">”, выделитель синтаксиса </w:t>
      </w:r>
      <w:r w:rsidR="008B00DF" w:rsidRPr="008B00DF">
        <w:t xml:space="preserve">“Highlighter*”, </w:t>
      </w:r>
      <w:r w:rsidR="008B00DF">
        <w:t xml:space="preserve">родительское окно </w:t>
      </w:r>
      <w:r w:rsidR="008B00DF" w:rsidRPr="008B00DF">
        <w:t xml:space="preserve">“MainWindow*”; 2 “QLineEdit*” </w:t>
      </w:r>
      <w:r w:rsidR="008B00DF">
        <w:t>для поиска и замены</w:t>
      </w:r>
      <w:r w:rsidR="008B00DF" w:rsidRPr="008B00DF">
        <w:t>; 1 “</w:t>
      </w:r>
      <w:r w:rsidR="008B00DF">
        <w:rPr>
          <w:lang w:val="en-US"/>
        </w:rPr>
        <w:t>bool</w:t>
      </w:r>
      <w:r w:rsidR="008B00DF" w:rsidRPr="008B00DF">
        <w:t xml:space="preserve">” </w:t>
      </w:r>
      <w:r w:rsidR="008B00DF">
        <w:t xml:space="preserve">для отслеживания изменений. А также </w:t>
      </w:r>
      <w:r w:rsidR="004C0441">
        <w:t xml:space="preserve">6 открытых полей: по 2 </w:t>
      </w:r>
      <w:r w:rsidR="004C0441" w:rsidRPr="004C0441">
        <w:t>“</w:t>
      </w:r>
      <w:r w:rsidR="004C0441" w:rsidRPr="004C0441">
        <w:rPr>
          <w:lang w:val="en-US"/>
        </w:rPr>
        <w:t>QTime</w:t>
      </w:r>
      <w:r w:rsidR="004C0441" w:rsidRPr="004C0441">
        <w:t xml:space="preserve">” </w:t>
      </w:r>
      <w:r w:rsidR="004C0441">
        <w:t xml:space="preserve">и </w:t>
      </w:r>
      <w:r w:rsidR="004C0441" w:rsidRPr="004C0441">
        <w:t>“</w:t>
      </w:r>
      <w:r w:rsidR="004C0441" w:rsidRPr="004C0441">
        <w:rPr>
          <w:lang w:val="en-US"/>
        </w:rPr>
        <w:t>QDate</w:t>
      </w:r>
      <w:r w:rsidR="004C0441" w:rsidRPr="004C0441">
        <w:t>”</w:t>
      </w:r>
      <w:r w:rsidR="004C0441">
        <w:t xml:space="preserve"> для отслеживания строки состояния, текст в виде документа </w:t>
      </w:r>
      <w:r w:rsidR="004C0441" w:rsidRPr="004C0441">
        <w:t>“QTextDocument *”</w:t>
      </w:r>
      <w:r w:rsidR="004C0441">
        <w:t xml:space="preserve"> и имя текущего файла </w:t>
      </w:r>
      <w:r w:rsidR="004C0441" w:rsidRPr="004C0441">
        <w:t>“ QString”.</w:t>
      </w:r>
    </w:p>
    <w:p w:rsidR="004C0441" w:rsidRDefault="008B00DF" w:rsidP="004C0441">
      <w:r>
        <w:t xml:space="preserve">Класс </w:t>
      </w:r>
      <w:r w:rsidRPr="007B1F71">
        <w:t>“</w:t>
      </w:r>
      <w:r>
        <w:rPr>
          <w:lang w:val="en-US"/>
        </w:rPr>
        <w:t>CodeEditor</w:t>
      </w:r>
      <w:r w:rsidRPr="007B1F71">
        <w:t xml:space="preserve">” </w:t>
      </w:r>
      <w:r>
        <w:t xml:space="preserve">наследуется от </w:t>
      </w:r>
      <w:r w:rsidRPr="00EE7FD1">
        <w:t>“</w:t>
      </w:r>
      <w:r w:rsidRPr="008B00DF">
        <w:rPr>
          <w:lang w:val="en-US"/>
        </w:rPr>
        <w:t>QPlainTextEdit</w:t>
      </w:r>
      <w:r w:rsidRPr="00EE7FD1">
        <w:t xml:space="preserve">” </w:t>
      </w:r>
      <w:r>
        <w:t xml:space="preserve">и имеет </w:t>
      </w:r>
      <w:r w:rsidR="004C0441" w:rsidRPr="004C0441">
        <w:t>3</w:t>
      </w:r>
      <w:r>
        <w:t xml:space="preserve"> </w:t>
      </w:r>
      <w:r w:rsidR="004C0441">
        <w:t xml:space="preserve">закрытых </w:t>
      </w:r>
      <w:r>
        <w:t>пол</w:t>
      </w:r>
      <w:r w:rsidR="004C0441">
        <w:t>я</w:t>
      </w:r>
      <w:r>
        <w:t>:</w:t>
      </w:r>
      <w:r w:rsidR="004C0441">
        <w:t xml:space="preserve"> </w:t>
      </w:r>
      <w:r w:rsidR="004C0441" w:rsidRPr="004C0441">
        <w:t xml:space="preserve">“QWidget *” </w:t>
      </w:r>
      <w:r w:rsidR="004C0441">
        <w:t xml:space="preserve">зоны нумерации строк и 2 </w:t>
      </w:r>
      <w:r w:rsidR="004C0441" w:rsidRPr="004C0441">
        <w:t xml:space="preserve">“QColor” </w:t>
      </w:r>
      <w:r w:rsidR="004C0441">
        <w:t xml:space="preserve">цвета по умолчанию. Также содержит 1 открытое поле: </w:t>
      </w:r>
      <w:r w:rsidR="004C0441" w:rsidRPr="00D50C00">
        <w:t>“</w:t>
      </w:r>
      <w:r w:rsidR="004C0441" w:rsidRPr="004C0441">
        <w:t>bool</w:t>
      </w:r>
      <w:r w:rsidR="004C0441" w:rsidRPr="00D50C00">
        <w:t xml:space="preserve">” </w:t>
      </w:r>
      <w:r w:rsidR="004C0441">
        <w:t>флаг отображения.</w:t>
      </w:r>
    </w:p>
    <w:p w:rsidR="004C0441" w:rsidRPr="00D50C00" w:rsidRDefault="004C0441" w:rsidP="004C0441">
      <w:r>
        <w:t xml:space="preserve">Класс </w:t>
      </w:r>
      <w:r w:rsidRPr="007B1F71">
        <w:t>“</w:t>
      </w:r>
      <w:r>
        <w:rPr>
          <w:lang w:val="en-US"/>
        </w:rPr>
        <w:t>LineNumberArea</w:t>
      </w:r>
      <w:r w:rsidRPr="007B1F71">
        <w:t xml:space="preserve">” </w:t>
      </w:r>
      <w:r>
        <w:t xml:space="preserve">наследуется от </w:t>
      </w:r>
      <w:r w:rsidRPr="00EE7FD1">
        <w:t>“</w:t>
      </w:r>
      <w:r w:rsidRPr="004C0441">
        <w:rPr>
          <w:lang w:val="en-US"/>
        </w:rPr>
        <w:t>QWidget</w:t>
      </w:r>
      <w:r w:rsidRPr="00EE7FD1">
        <w:t xml:space="preserve">” </w:t>
      </w:r>
      <w:r>
        <w:t xml:space="preserve">и имеет 1 закрытое поле: </w:t>
      </w:r>
      <w:r w:rsidRPr="004C0441">
        <w:t xml:space="preserve">“CodeEditor *” </w:t>
      </w:r>
      <w:r>
        <w:t>изначального текстового поля.</w:t>
      </w:r>
    </w:p>
    <w:p w:rsidR="004C0441" w:rsidRDefault="004C0441" w:rsidP="004C0441">
      <w:r>
        <w:t xml:space="preserve">Тип данных </w:t>
      </w:r>
      <w:r w:rsidRPr="004C0441">
        <w:t>Style</w:t>
      </w:r>
      <w:r>
        <w:t xml:space="preserve"> содержит в себе </w:t>
      </w:r>
      <w:r w:rsidRPr="004C0441">
        <w:t xml:space="preserve">9 “QTextCharFormat” </w:t>
      </w:r>
      <w:r>
        <w:t>для различных паттернов выделения.</w:t>
      </w:r>
    </w:p>
    <w:p w:rsidR="00EE7FD1" w:rsidRPr="00D50C00" w:rsidRDefault="004C0441" w:rsidP="000013D2">
      <w:r>
        <w:lastRenderedPageBreak/>
        <w:t xml:space="preserve">Класс </w:t>
      </w:r>
      <w:r w:rsidRPr="007B1F71">
        <w:t>“</w:t>
      </w:r>
      <w:r>
        <w:rPr>
          <w:lang w:val="en-US"/>
        </w:rPr>
        <w:t>Highlighter</w:t>
      </w:r>
      <w:r w:rsidRPr="007B1F71">
        <w:t xml:space="preserve">” </w:t>
      </w:r>
      <w:r>
        <w:t xml:space="preserve">наследуется от </w:t>
      </w:r>
      <w:r w:rsidRPr="00EE7FD1">
        <w:t>“</w:t>
      </w:r>
      <w:r w:rsidRPr="004C0441">
        <w:rPr>
          <w:lang w:val="en-US"/>
        </w:rPr>
        <w:t>QSyntaxHighlighter</w:t>
      </w:r>
      <w:r w:rsidRPr="00EE7FD1">
        <w:t xml:space="preserve">” </w:t>
      </w:r>
      <w:r>
        <w:t xml:space="preserve">и имеет </w:t>
      </w:r>
      <w:r w:rsidR="000013D2">
        <w:t>7</w:t>
      </w:r>
      <w:r>
        <w:t xml:space="preserve"> закрыт</w:t>
      </w:r>
      <w:r w:rsidR="000013D2">
        <w:t>ых</w:t>
      </w:r>
      <w:r>
        <w:t xml:space="preserve"> поле</w:t>
      </w:r>
      <w:r w:rsidR="000013D2">
        <w:t>й</w:t>
      </w:r>
      <w:r>
        <w:t xml:space="preserve">: </w:t>
      </w:r>
      <w:r w:rsidR="000013D2">
        <w:t xml:space="preserve">тип </w:t>
      </w:r>
      <w:r w:rsidRPr="004C0441">
        <w:t>“</w:t>
      </w:r>
      <w:r w:rsidR="000013D2" w:rsidRPr="000013D2">
        <w:t>HighlightingRule</w:t>
      </w:r>
      <w:r w:rsidRPr="004C0441">
        <w:t xml:space="preserve">” </w:t>
      </w:r>
      <w:r w:rsidR="000013D2">
        <w:t>для правил выделения соответствующих паттернов</w:t>
      </w:r>
      <w:r w:rsidR="000013D2" w:rsidRPr="000013D2">
        <w:t xml:space="preserve">; “QList&lt;HighlightingRule&gt;” </w:t>
      </w:r>
      <w:r w:rsidR="000013D2">
        <w:t xml:space="preserve">выделения всех паттернов в соответствующем стиле, кроме двух паттернов </w:t>
      </w:r>
      <w:r w:rsidR="000013D2" w:rsidRPr="000013D2">
        <w:t>“QRegularExpression”</w:t>
      </w:r>
      <w:r w:rsidR="000013D2">
        <w:t xml:space="preserve"> для комментариев</w:t>
      </w:r>
      <w:r w:rsidR="000013D2" w:rsidRPr="000013D2">
        <w:t xml:space="preserve">; </w:t>
      </w:r>
      <w:r w:rsidR="000013D2">
        <w:t xml:space="preserve">2 </w:t>
      </w:r>
      <w:r w:rsidR="000013D2" w:rsidRPr="000013D2">
        <w:t>“</w:t>
      </w:r>
      <w:r w:rsidR="000013D2" w:rsidRPr="000013D2">
        <w:rPr>
          <w:lang w:val="en-US"/>
        </w:rPr>
        <w:t>QStringList</w:t>
      </w:r>
      <w:r w:rsidR="000013D2" w:rsidRPr="000013D2">
        <w:t xml:space="preserve">” </w:t>
      </w:r>
      <w:r w:rsidR="000013D2">
        <w:t>для команд препроцессора и ключевых слов</w:t>
      </w:r>
      <w:r w:rsidR="000013D2" w:rsidRPr="000013D2">
        <w:t>;</w:t>
      </w:r>
      <w:r w:rsidR="000013D2">
        <w:t xml:space="preserve"> состояние видимости </w:t>
      </w:r>
      <w:r w:rsidR="000013D2" w:rsidRPr="000013D2">
        <w:t>“</w:t>
      </w:r>
      <w:r w:rsidR="000013D2">
        <w:rPr>
          <w:lang w:val="en-US"/>
        </w:rPr>
        <w:t>bool</w:t>
      </w:r>
      <w:r w:rsidR="000013D2" w:rsidRPr="000013D2">
        <w:t xml:space="preserve">”; </w:t>
      </w:r>
      <w:r w:rsidR="000013D2">
        <w:t xml:space="preserve">текущий стиль </w:t>
      </w:r>
      <w:r w:rsidR="000013D2" w:rsidRPr="000013D2">
        <w:t>“</w:t>
      </w:r>
      <w:r w:rsidR="000013D2">
        <w:t>Style</w:t>
      </w:r>
      <w:r w:rsidR="000013D2" w:rsidRPr="000013D2">
        <w:t>”</w:t>
      </w:r>
      <w:r w:rsidR="000013D2">
        <w:t xml:space="preserve"> и его название </w:t>
      </w:r>
      <w:r w:rsidR="000013D2" w:rsidRPr="000013D2">
        <w:t>“QString”.</w:t>
      </w:r>
    </w:p>
    <w:p w:rsidR="0015762E" w:rsidRPr="009C5EA2" w:rsidRDefault="0015762E" w:rsidP="00B52511">
      <w:pPr>
        <w:pStyle w:val="2"/>
      </w:pPr>
      <w:bookmarkStart w:id="4" w:name="_Toc90729884"/>
      <w:r w:rsidRPr="009C5EA2">
        <w:t>Конструкторы</w:t>
      </w:r>
      <w:bookmarkEnd w:id="4"/>
    </w:p>
    <w:p w:rsidR="00A24168" w:rsidRPr="00D50C00" w:rsidRDefault="004973F6" w:rsidP="00032C9A">
      <w:r>
        <w:t xml:space="preserve">Конструктор </w:t>
      </w:r>
      <w:r w:rsidR="00441664" w:rsidRPr="004973F6">
        <w:t>“</w:t>
      </w:r>
      <w:r w:rsidR="00441664">
        <w:rPr>
          <w:lang w:val="en-US"/>
        </w:rPr>
        <w:t>MainWindow</w:t>
      </w:r>
      <w:r w:rsidR="00441664" w:rsidRPr="004973F6">
        <w:t>”</w:t>
      </w:r>
      <w:r w:rsidR="00441664" w:rsidRPr="00441664">
        <w:t xml:space="preserve"> </w:t>
      </w:r>
      <w:r w:rsidR="00441664">
        <w:t xml:space="preserve">от одного </w:t>
      </w:r>
      <w:r w:rsidR="00441664" w:rsidRPr="00441664">
        <w:t>“</w:t>
      </w:r>
      <w:r w:rsidR="00441664" w:rsidRPr="00441664">
        <w:rPr>
          <w:lang w:val="en-US"/>
        </w:rPr>
        <w:t>QWidget</w:t>
      </w:r>
      <w:r w:rsidR="00441664" w:rsidRPr="00441664">
        <w:t xml:space="preserve"> *” </w:t>
      </w:r>
      <w:r>
        <w:t xml:space="preserve">создает главное окно, согласно конструктору </w:t>
      </w:r>
      <w:r w:rsidRPr="004973F6">
        <w:t>“</w:t>
      </w:r>
      <w:r>
        <w:rPr>
          <w:lang w:val="en-US"/>
        </w:rPr>
        <w:t>QMainWindow</w:t>
      </w:r>
      <w:r w:rsidRPr="004973F6">
        <w:t>”</w:t>
      </w:r>
      <w:r>
        <w:t xml:space="preserve">, </w:t>
      </w:r>
      <w:r w:rsidR="00032C9A">
        <w:t xml:space="preserve">задает таймер, диалоговое окно выбора стиля, поиск стилей, задает строку состояния, все меню, а также основное поле программы – </w:t>
      </w:r>
      <w:r w:rsidR="00032C9A" w:rsidRPr="00032C9A">
        <w:t>“</w:t>
      </w:r>
      <w:r w:rsidR="00032C9A">
        <w:rPr>
          <w:lang w:val="en-US"/>
        </w:rPr>
        <w:t>Widget</w:t>
      </w:r>
      <w:r w:rsidR="00032C9A" w:rsidRPr="00032C9A">
        <w:t>”</w:t>
      </w:r>
      <w:r>
        <w:t>.</w:t>
      </w:r>
    </w:p>
    <w:p w:rsidR="004973F6" w:rsidRDefault="00032C9A" w:rsidP="00A24168">
      <w:pPr>
        <w:keepNext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39790" cy="4668571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6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3F6" w:rsidRDefault="004973F6" w:rsidP="004973F6">
      <w:pPr>
        <w:jc w:val="center"/>
      </w:pPr>
      <w:r>
        <w:t xml:space="preserve">Рисунок </w:t>
      </w:r>
      <w:r w:rsidR="00032C9A" w:rsidRPr="00032C9A">
        <w:t>1</w:t>
      </w:r>
      <w:r w:rsidR="00A24168">
        <w:t xml:space="preserve"> -</w:t>
      </w:r>
      <w:r w:rsidRPr="00BD3D9C">
        <w:t xml:space="preserve"> Главное окно</w:t>
      </w:r>
    </w:p>
    <w:p w:rsidR="00A24168" w:rsidRDefault="00A24168" w:rsidP="004973F6">
      <w:pPr>
        <w:jc w:val="center"/>
        <w:rPr>
          <w:sz w:val="28"/>
          <w:szCs w:val="36"/>
        </w:rPr>
      </w:pPr>
    </w:p>
    <w:p w:rsidR="00A24168" w:rsidRPr="00032C9A" w:rsidRDefault="004973F6" w:rsidP="00032C9A">
      <w:r>
        <w:t xml:space="preserve">Конструктор </w:t>
      </w:r>
      <w:r w:rsidRPr="004973F6">
        <w:t>“</w:t>
      </w:r>
      <w:r w:rsidR="00032C9A" w:rsidRPr="008B00DF">
        <w:rPr>
          <w:lang w:val="en-US"/>
        </w:rPr>
        <w:t>MenuBar</w:t>
      </w:r>
      <w:r w:rsidRPr="004973F6">
        <w:t>”</w:t>
      </w:r>
      <w:r w:rsidR="00441664">
        <w:t xml:space="preserve"> от </w:t>
      </w:r>
      <w:r w:rsidR="00441664" w:rsidRPr="00441664">
        <w:t>“</w:t>
      </w:r>
      <w:r w:rsidR="00441664">
        <w:t>QWidget</w:t>
      </w:r>
      <w:r w:rsidR="00441664" w:rsidRPr="00441664">
        <w:t>*”</w:t>
      </w:r>
      <w:r w:rsidRPr="004973F6">
        <w:t xml:space="preserve"> </w:t>
      </w:r>
      <w:r w:rsidR="00032C9A">
        <w:t xml:space="preserve">выполняет конструктор </w:t>
      </w:r>
      <w:r w:rsidR="00032C9A" w:rsidRPr="00032C9A">
        <w:t>“</w:t>
      </w:r>
      <w:r w:rsidR="00032C9A">
        <w:rPr>
          <w:lang w:val="en-US"/>
        </w:rPr>
        <w:t>QWidget</w:t>
      </w:r>
      <w:r w:rsidR="00032C9A" w:rsidRPr="00032C9A">
        <w:t>”</w:t>
      </w:r>
      <w:r w:rsidR="00032C9A">
        <w:t xml:space="preserve"> поумолчанию для родительского окна.</w:t>
      </w:r>
    </w:p>
    <w:p w:rsidR="007C30C7" w:rsidRPr="00032C9A" w:rsidRDefault="007C30C7" w:rsidP="00B52511">
      <w:r>
        <w:lastRenderedPageBreak/>
        <w:t xml:space="preserve">Конструктор </w:t>
      </w:r>
      <w:r w:rsidRPr="004973F6">
        <w:t>“</w:t>
      </w:r>
      <w:r w:rsidR="00032C9A">
        <w:t>Widget</w:t>
      </w:r>
      <w:r w:rsidRPr="004973F6">
        <w:t xml:space="preserve">” </w:t>
      </w:r>
      <w:r w:rsidR="00441664">
        <w:t xml:space="preserve">от </w:t>
      </w:r>
      <w:r w:rsidR="00032C9A" w:rsidRPr="00441664">
        <w:t>“</w:t>
      </w:r>
      <w:r w:rsidR="00032C9A">
        <w:t>QWidget</w:t>
      </w:r>
      <w:r w:rsidR="00032C9A" w:rsidRPr="00441664">
        <w:t>*”</w:t>
      </w:r>
      <w:r w:rsidR="00441664" w:rsidRPr="00441664">
        <w:t xml:space="preserve"> </w:t>
      </w:r>
      <w:r w:rsidR="00441664">
        <w:t>и</w:t>
      </w:r>
      <w:r w:rsidR="00032C9A">
        <w:t xml:space="preserve"> </w:t>
      </w:r>
      <w:r w:rsidR="00032C9A" w:rsidRPr="00441664">
        <w:t>“</w:t>
      </w:r>
      <w:r w:rsidR="00032C9A">
        <w:rPr>
          <w:lang w:val="en-US"/>
        </w:rPr>
        <w:t>int</w:t>
      </w:r>
      <w:r w:rsidR="00032C9A" w:rsidRPr="00441664">
        <w:t>”</w:t>
      </w:r>
      <w:r w:rsidR="00441664">
        <w:t xml:space="preserve"> </w:t>
      </w:r>
      <w:r w:rsidR="00032C9A">
        <w:t>задает панель инструментов и</w:t>
      </w:r>
      <w:r>
        <w:t xml:space="preserve"> </w:t>
      </w:r>
      <w:r w:rsidR="00032C9A">
        <w:t>основной текстовый редактор программы</w:t>
      </w:r>
      <w:r>
        <w:t>.</w:t>
      </w:r>
    </w:p>
    <w:p w:rsidR="00A25497" w:rsidRDefault="00032C9A" w:rsidP="00032C9A">
      <w:pPr>
        <w:keepNext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39790" cy="4184003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84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497" w:rsidRDefault="00A25497" w:rsidP="00A25497">
      <w:pPr>
        <w:jc w:val="center"/>
      </w:pPr>
      <w:r>
        <w:t xml:space="preserve">Рисунок </w:t>
      </w:r>
      <w:r w:rsidR="00205756">
        <w:t>2</w:t>
      </w:r>
      <w:r w:rsidRPr="00C53A64">
        <w:t>. Диалоговое окно изменения поворота фигуры</w:t>
      </w:r>
    </w:p>
    <w:p w:rsidR="00A24168" w:rsidRDefault="00A24168" w:rsidP="00A25497">
      <w:pPr>
        <w:jc w:val="center"/>
        <w:rPr>
          <w:sz w:val="28"/>
          <w:szCs w:val="36"/>
        </w:rPr>
      </w:pPr>
    </w:p>
    <w:p w:rsidR="007C30C7" w:rsidRDefault="00A25497" w:rsidP="00B52511">
      <w:r>
        <w:t xml:space="preserve">Конструктор </w:t>
      </w:r>
      <w:r w:rsidRPr="00A25497">
        <w:t>“</w:t>
      </w:r>
      <w:r w:rsidR="00205756" w:rsidRPr="00205756">
        <w:rPr>
          <w:lang w:val="en-US"/>
        </w:rPr>
        <w:t>CodeEditor</w:t>
      </w:r>
      <w:r w:rsidRPr="00A25497">
        <w:t xml:space="preserve">” </w:t>
      </w:r>
      <w:r w:rsidR="00441664">
        <w:t xml:space="preserve">от одного </w:t>
      </w:r>
      <w:r w:rsidR="00441664" w:rsidRPr="00441664">
        <w:t>“</w:t>
      </w:r>
      <w:r w:rsidR="00441664" w:rsidRPr="00441664">
        <w:rPr>
          <w:lang w:val="en-US"/>
        </w:rPr>
        <w:t>QWidget</w:t>
      </w:r>
      <w:r w:rsidR="00441664" w:rsidRPr="00441664">
        <w:t xml:space="preserve"> *” </w:t>
      </w:r>
      <w:r>
        <w:t xml:space="preserve">создает </w:t>
      </w:r>
      <w:r w:rsidR="00205756">
        <w:t>именно текстовый элемент программы.</w:t>
      </w:r>
    </w:p>
    <w:p w:rsidR="00205756" w:rsidRPr="00205756" w:rsidRDefault="00205756" w:rsidP="00B52511">
      <w:r>
        <w:t xml:space="preserve">Конструктор </w:t>
      </w:r>
      <w:r w:rsidRPr="00205756">
        <w:t>“</w:t>
      </w:r>
      <w:r>
        <w:t>LineNumberArea</w:t>
      </w:r>
      <w:r w:rsidRPr="00205756">
        <w:t>”</w:t>
      </w:r>
      <w:r>
        <w:t xml:space="preserve"> от одного </w:t>
      </w:r>
      <w:r w:rsidRPr="00A25497">
        <w:t>“</w:t>
      </w:r>
      <w:r w:rsidRPr="00205756">
        <w:rPr>
          <w:lang w:val="en-US"/>
        </w:rPr>
        <w:t>CodeEditor</w:t>
      </w:r>
      <w:r>
        <w:t>*</w:t>
      </w:r>
      <w:r w:rsidRPr="00A25497">
        <w:t>”</w:t>
      </w:r>
      <w:r>
        <w:t xml:space="preserve"> создает столбец нумерации строк.</w:t>
      </w:r>
    </w:p>
    <w:p w:rsidR="00A24168" w:rsidRPr="00205756" w:rsidRDefault="00A25497" w:rsidP="00205756">
      <w:r>
        <w:t xml:space="preserve">Конструктор </w:t>
      </w:r>
      <w:r w:rsidRPr="003D2BC0">
        <w:t>“</w:t>
      </w:r>
      <w:r w:rsidR="00205756">
        <w:t>Highlighter</w:t>
      </w:r>
      <w:r w:rsidRPr="003D2BC0">
        <w:t xml:space="preserve">” </w:t>
      </w:r>
      <w:r w:rsidR="00441664">
        <w:t xml:space="preserve">от одного </w:t>
      </w:r>
      <w:r w:rsidR="00441664" w:rsidRPr="00441664">
        <w:t>“</w:t>
      </w:r>
      <w:r w:rsidR="00205756">
        <w:t>QTextDocument</w:t>
      </w:r>
      <w:r w:rsidR="00441664" w:rsidRPr="00441664">
        <w:t xml:space="preserve">*” </w:t>
      </w:r>
      <w:r w:rsidR="00205756">
        <w:t>задает все правила выделения, как и выделяет нужный синтаксис</w:t>
      </w:r>
      <w:r w:rsidR="003D2BC0">
        <w:t>.</w:t>
      </w:r>
    </w:p>
    <w:p w:rsidR="009C5EA2" w:rsidRPr="003D2BC0" w:rsidRDefault="001144AF" w:rsidP="00B52511">
      <w:pPr>
        <w:pStyle w:val="2"/>
      </w:pPr>
      <w:bookmarkStart w:id="5" w:name="_Toc90729885"/>
      <w:r w:rsidRPr="003D2BC0">
        <w:t xml:space="preserve">Методы </w:t>
      </w:r>
      <w:r w:rsidR="00441664">
        <w:t xml:space="preserve">и функционал </w:t>
      </w:r>
      <w:r w:rsidR="003D2BC0" w:rsidRPr="003D2BC0">
        <w:t>“</w:t>
      </w:r>
      <w:r w:rsidR="003D2BC0">
        <w:rPr>
          <w:lang w:val="en-US"/>
        </w:rPr>
        <w:t>MainWindow</w:t>
      </w:r>
      <w:r w:rsidR="003D2BC0" w:rsidRPr="003D2BC0">
        <w:t>”</w:t>
      </w:r>
      <w:bookmarkEnd w:id="5"/>
    </w:p>
    <w:p w:rsidR="003D2BC0" w:rsidRDefault="003D2BC0" w:rsidP="00B52511">
      <w:r>
        <w:t xml:space="preserve">Помимо унаследованного от </w:t>
      </w:r>
      <w:r w:rsidRPr="003D2BC0">
        <w:t>“</w:t>
      </w:r>
      <w:r>
        <w:rPr>
          <w:lang w:val="en-US"/>
        </w:rPr>
        <w:t>QMainWindow</w:t>
      </w:r>
      <w:r w:rsidRPr="003D2BC0">
        <w:t>”, “</w:t>
      </w:r>
      <w:r>
        <w:rPr>
          <w:lang w:val="en-US"/>
        </w:rPr>
        <w:t>MainWidow</w:t>
      </w:r>
      <w:r w:rsidR="00205756">
        <w:t xml:space="preserve">” </w:t>
      </w:r>
      <w:r>
        <w:t xml:space="preserve">имеет </w:t>
      </w:r>
      <w:r w:rsidR="00205756">
        <w:t xml:space="preserve">3 </w:t>
      </w:r>
      <w:r w:rsidR="009840B3">
        <w:t>открытых</w:t>
      </w:r>
      <w:r w:rsidR="00205756">
        <w:t xml:space="preserve"> слота: </w:t>
      </w:r>
      <w:r w:rsidR="001D092E" w:rsidRPr="001D092E">
        <w:rPr>
          <w:i/>
        </w:rPr>
        <w:t>updateStatus</w:t>
      </w:r>
      <w:r w:rsidR="001D092E">
        <w:t xml:space="preserve"> - </w:t>
      </w:r>
      <w:r w:rsidR="00205756">
        <w:t>обновление строки состояния,</w:t>
      </w:r>
      <w:r w:rsidR="001D092E">
        <w:t xml:space="preserve"> </w:t>
      </w:r>
      <w:r w:rsidR="001D092E" w:rsidRPr="001D092E">
        <w:rPr>
          <w:i/>
        </w:rPr>
        <w:t>daySaved</w:t>
      </w:r>
      <w:r w:rsidR="001D092E">
        <w:t xml:space="preserve"> -</w:t>
      </w:r>
      <w:r w:rsidR="00205756">
        <w:t xml:space="preserve"> функция задания условия сохранения сегодня, </w:t>
      </w:r>
      <w:r w:rsidR="001D092E" w:rsidRPr="001D092E">
        <w:rPr>
          <w:i/>
        </w:rPr>
        <w:t>selectC</w:t>
      </w:r>
      <w:r w:rsidR="001D092E">
        <w:t xml:space="preserve"> -</w:t>
      </w:r>
      <w:r w:rsidR="00205756">
        <w:t xml:space="preserve"> выделени</w:t>
      </w:r>
      <w:r w:rsidR="001D092E">
        <w:t>е</w:t>
      </w:r>
      <w:r w:rsidR="00205756">
        <w:t xml:space="preserve"> определенного синтаксиса в меню</w:t>
      </w:r>
      <w:r>
        <w:t>.</w:t>
      </w:r>
    </w:p>
    <w:p w:rsidR="003D2BC0" w:rsidRPr="001D092E" w:rsidRDefault="00205756" w:rsidP="00054C3F">
      <w:r>
        <w:lastRenderedPageBreak/>
        <w:t xml:space="preserve">Кнопки подменю </w:t>
      </w:r>
      <w:r w:rsidRPr="00205756">
        <w:t>“</w:t>
      </w:r>
      <w:r>
        <w:t>Файл</w:t>
      </w:r>
      <w:r w:rsidRPr="00205756">
        <w:t xml:space="preserve">” </w:t>
      </w:r>
      <w:r>
        <w:t xml:space="preserve">и </w:t>
      </w:r>
      <w:r w:rsidRPr="00205756">
        <w:t>“</w:t>
      </w:r>
      <w:r>
        <w:t>Правка</w:t>
      </w:r>
      <w:r w:rsidRPr="00205756">
        <w:t>”</w:t>
      </w:r>
      <w:r>
        <w:t xml:space="preserve"> выполнены в соответствии с подразумевающимся под ними функционалом. Где возможно были добавлены сочетания клавиш, выполняющие те же функции. </w:t>
      </w:r>
      <w:r w:rsidRPr="00205756">
        <w:t>“</w:t>
      </w:r>
      <w:r>
        <w:t>Формат</w:t>
      </w:r>
      <w:r w:rsidRPr="00205756">
        <w:t>”</w:t>
      </w:r>
      <w:r>
        <w:t>→</w:t>
      </w:r>
      <w:r w:rsidRPr="00205756">
        <w:t>”</w:t>
      </w:r>
      <w:r>
        <w:t>Выбор шрифта</w:t>
      </w:r>
      <w:r w:rsidRPr="00205756">
        <w:t>”</w:t>
      </w:r>
      <w:r>
        <w:t xml:space="preserve">, </w:t>
      </w:r>
      <w:r w:rsidRPr="00205756">
        <w:t>“</w:t>
      </w:r>
      <w:r>
        <w:t>Вид</w:t>
      </w:r>
      <w:r w:rsidRPr="00205756">
        <w:t>”</w:t>
      </w:r>
      <w:r>
        <w:t>→</w:t>
      </w:r>
      <w:r w:rsidRPr="00205756">
        <w:t>”</w:t>
      </w:r>
      <w:r>
        <w:t>Выбор цвета фона</w:t>
      </w:r>
      <w:r w:rsidRPr="00205756">
        <w:t>”</w:t>
      </w:r>
      <w:r>
        <w:t xml:space="preserve">, </w:t>
      </w:r>
      <w:r w:rsidRPr="00205756">
        <w:t>“</w:t>
      </w:r>
      <w:r>
        <w:t>Вид</w:t>
      </w:r>
      <w:r w:rsidRPr="00205756">
        <w:t>”</w:t>
      </w:r>
      <w:r>
        <w:t>→</w:t>
      </w:r>
      <w:r w:rsidRPr="00205756">
        <w:t>”</w:t>
      </w:r>
      <w:r>
        <w:t>Выбор цвета текущей строки</w:t>
      </w:r>
      <w:r w:rsidRPr="00205756">
        <w:t>”</w:t>
      </w:r>
      <w:r>
        <w:t xml:space="preserve">, </w:t>
      </w:r>
      <w:r w:rsidRPr="00205756">
        <w:t>“</w:t>
      </w:r>
      <w:r>
        <w:t>Вид</w:t>
      </w:r>
      <w:r w:rsidRPr="00205756">
        <w:t>”</w:t>
      </w:r>
      <w:r>
        <w:t>→</w:t>
      </w:r>
      <w:r w:rsidRPr="00205756">
        <w:t>”</w:t>
      </w:r>
      <w:r>
        <w:t>Выбор</w:t>
      </w:r>
      <w:r w:rsidRPr="00205756">
        <w:t>/</w:t>
      </w:r>
      <w:r>
        <w:t>Редактирование стиля подсветки</w:t>
      </w:r>
      <w:r w:rsidRPr="00205756">
        <w:t>”</w:t>
      </w:r>
      <w:r>
        <w:t>→</w:t>
      </w:r>
      <w:r w:rsidRPr="00205756">
        <w:t>”</w:t>
      </w:r>
      <w:r>
        <w:t>Изменить</w:t>
      </w:r>
      <w:r w:rsidRPr="00205756">
        <w:t>”</w:t>
      </w:r>
      <w:r>
        <w:t xml:space="preserve"> и </w:t>
      </w:r>
      <w:r w:rsidRPr="00205756">
        <w:t>“</w:t>
      </w:r>
      <w:r>
        <w:t>Загрузка стиля из файла</w:t>
      </w:r>
      <w:r w:rsidRPr="00205756">
        <w:t xml:space="preserve">” </w:t>
      </w:r>
      <w:r>
        <w:t>открывают соответствующие модальные окна.</w:t>
      </w:r>
      <w:r w:rsidR="001D092E">
        <w:t xml:space="preserve"> По умолчанию все отображения, перенос строки и выделения синтаксиса включены, задается синтаксис </w:t>
      </w:r>
      <w:r w:rsidR="001D092E" w:rsidRPr="001D092E">
        <w:t>“</w:t>
      </w:r>
      <w:r w:rsidR="001D092E">
        <w:t>Си 2011</w:t>
      </w:r>
      <w:r w:rsidR="001D092E" w:rsidRPr="001D092E">
        <w:t>”</w:t>
      </w:r>
      <w:r w:rsidR="001D092E">
        <w:t xml:space="preserve"> в стиле </w:t>
      </w:r>
      <w:r w:rsidR="001D092E" w:rsidRPr="001D092E">
        <w:t>“</w:t>
      </w:r>
      <w:r w:rsidR="001D092E">
        <w:rPr>
          <w:lang w:val="en-US"/>
        </w:rPr>
        <w:t>Default</w:t>
      </w:r>
      <w:r w:rsidR="001D092E" w:rsidRPr="001D092E">
        <w:t>”</w:t>
      </w:r>
      <w:r w:rsidR="001D092E">
        <w:t xml:space="preserve">. Единовременно может быть выбран только 1 стиль и 1 синтаксис. </w:t>
      </w:r>
      <w:r w:rsidR="001D092E" w:rsidRPr="001D092E">
        <w:t>“</w:t>
      </w:r>
      <w:r w:rsidR="001D092E">
        <w:t>Справка</w:t>
      </w:r>
      <w:r w:rsidR="001D092E" w:rsidRPr="001D092E">
        <w:t>”→”</w:t>
      </w:r>
      <w:r w:rsidR="001D092E">
        <w:t>О программе</w:t>
      </w:r>
      <w:r w:rsidR="001D092E" w:rsidRPr="001D092E">
        <w:t>”</w:t>
      </w:r>
      <w:r w:rsidR="001D092E">
        <w:t xml:space="preserve"> открывает модальное окно моих страданий</w:t>
      </w:r>
      <w:r w:rsidR="00B93D7B">
        <w:t>.</w:t>
      </w:r>
    </w:p>
    <w:p w:rsidR="00A24168" w:rsidRDefault="00A24168" w:rsidP="00054C3F"/>
    <w:p w:rsidR="00441664" w:rsidRDefault="001D092E" w:rsidP="00441664">
      <w:pPr>
        <w:keepNext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733925" cy="2638425"/>
            <wp:effectExtent l="19050" t="0" r="952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664" w:rsidRPr="003D2BC0" w:rsidRDefault="00441664" w:rsidP="00441664">
      <w:pPr>
        <w:jc w:val="center"/>
        <w:rPr>
          <w:sz w:val="28"/>
          <w:szCs w:val="36"/>
        </w:rPr>
      </w:pPr>
      <w:r>
        <w:t xml:space="preserve">Рисунок </w:t>
      </w:r>
      <w:r w:rsidR="001D092E">
        <w:t>3</w:t>
      </w:r>
      <w:r>
        <w:t xml:space="preserve">. </w:t>
      </w:r>
      <w:r w:rsidR="001D092E" w:rsidRPr="001D092E">
        <w:t>“</w:t>
      </w:r>
      <w:r w:rsidR="001D092E">
        <w:t>Справка</w:t>
      </w:r>
      <w:r w:rsidR="001D092E" w:rsidRPr="001D092E">
        <w:t>”→”</w:t>
      </w:r>
      <w:r w:rsidR="001D092E">
        <w:t>О программе</w:t>
      </w:r>
      <w:r w:rsidR="001D092E" w:rsidRPr="001D092E">
        <w:t>”</w:t>
      </w:r>
    </w:p>
    <w:p w:rsidR="00441664" w:rsidRPr="00441664" w:rsidRDefault="00441664" w:rsidP="00054C3F">
      <w:pPr>
        <w:pStyle w:val="2"/>
      </w:pPr>
      <w:bookmarkStart w:id="6" w:name="_Toc90729886"/>
      <w:r>
        <w:t>Методы</w:t>
      </w:r>
      <w:r w:rsidRPr="00441664">
        <w:t xml:space="preserve"> и функционал “</w:t>
      </w:r>
      <w:r w:rsidR="001D092E">
        <w:t>MenuBar</w:t>
      </w:r>
      <w:r w:rsidRPr="00441664">
        <w:t>”</w:t>
      </w:r>
      <w:bookmarkEnd w:id="6"/>
    </w:p>
    <w:p w:rsidR="00441664" w:rsidRPr="001D092E" w:rsidRDefault="00441664" w:rsidP="00054C3F">
      <w:r>
        <w:t xml:space="preserve">Помимо унаследованного от </w:t>
      </w:r>
      <w:r w:rsidRPr="00441664">
        <w:t>“</w:t>
      </w:r>
      <w:r>
        <w:rPr>
          <w:lang w:val="en-US"/>
        </w:rPr>
        <w:t>Q</w:t>
      </w:r>
      <w:r w:rsidR="001D092E">
        <w:t>MenuBar</w:t>
      </w:r>
      <w:r w:rsidRPr="00441664">
        <w:t>”, “</w:t>
      </w:r>
      <w:r w:rsidR="001D092E">
        <w:t>MenuBar</w:t>
      </w:r>
      <w:r w:rsidRPr="00441664">
        <w:t xml:space="preserve">” </w:t>
      </w:r>
      <w:r>
        <w:t>имеет</w:t>
      </w:r>
      <w:r w:rsidR="005A19D2">
        <w:t xml:space="preserve"> </w:t>
      </w:r>
      <w:r w:rsidR="001D092E">
        <w:t xml:space="preserve">перегрузку обработчика событий, созданную исключительно для вывода подсказок функционала панели инструментов (изначально </w:t>
      </w:r>
      <w:r w:rsidR="001D092E" w:rsidRPr="001D092E">
        <w:t>“</w:t>
      </w:r>
      <w:r w:rsidR="001D092E">
        <w:rPr>
          <w:lang w:val="en-US"/>
        </w:rPr>
        <w:t>Q</w:t>
      </w:r>
      <w:r w:rsidR="001D092E">
        <w:t>MenuBar</w:t>
      </w:r>
      <w:r w:rsidR="001D092E" w:rsidRPr="001D092E">
        <w:t xml:space="preserve">” </w:t>
      </w:r>
      <w:r w:rsidR="001D092E">
        <w:t>такого не поддерживает ни в каком виде).</w:t>
      </w:r>
    </w:p>
    <w:p w:rsidR="005A19D2" w:rsidRPr="00441664" w:rsidRDefault="005A19D2" w:rsidP="00A24168">
      <w:pPr>
        <w:pStyle w:val="2"/>
      </w:pPr>
      <w:bookmarkStart w:id="7" w:name="_Toc90729887"/>
      <w:r>
        <w:t>Методы</w:t>
      </w:r>
      <w:r w:rsidRPr="00441664">
        <w:t xml:space="preserve"> и функционал “</w:t>
      </w:r>
      <w:r w:rsidR="001D092E">
        <w:t>Widget</w:t>
      </w:r>
      <w:r w:rsidRPr="00441664">
        <w:t>”</w:t>
      </w:r>
      <w:bookmarkEnd w:id="7"/>
    </w:p>
    <w:p w:rsidR="00705595" w:rsidRPr="00705595" w:rsidRDefault="005A19D2" w:rsidP="009840B3">
      <w:r w:rsidRPr="005A19D2">
        <w:t>Помимо унаследованного от “Q</w:t>
      </w:r>
      <w:r w:rsidR="001D092E">
        <w:t>Widget</w:t>
      </w:r>
      <w:r w:rsidRPr="005A19D2">
        <w:t>”, “</w:t>
      </w:r>
      <w:r w:rsidR="001D092E">
        <w:t>Widget</w:t>
      </w:r>
      <w:r w:rsidRPr="005A19D2">
        <w:t>” имеет</w:t>
      </w:r>
      <w:r w:rsidR="00705595">
        <w:t xml:space="preserve"> </w:t>
      </w:r>
      <w:r w:rsidR="001D092E">
        <w:t xml:space="preserve">7 </w:t>
      </w:r>
      <w:r w:rsidR="00705595">
        <w:t>геттер</w:t>
      </w:r>
      <w:r w:rsidR="001D092E">
        <w:t>ов</w:t>
      </w:r>
      <w:r w:rsidR="00705595">
        <w:t xml:space="preserve">: </w:t>
      </w:r>
      <w:r w:rsidR="009840B3" w:rsidRPr="009840B3">
        <w:rPr>
          <w:i/>
        </w:rPr>
        <w:t>getX</w:t>
      </w:r>
      <w:r w:rsidR="00705595" w:rsidRPr="00705595">
        <w:t>,</w:t>
      </w:r>
      <w:r w:rsidR="00705595">
        <w:t xml:space="preserve"> возвращающий </w:t>
      </w:r>
      <w:r w:rsidR="009840B3">
        <w:t xml:space="preserve">координату столбца в текстовом редакторе, </w:t>
      </w:r>
      <w:r w:rsidR="009840B3" w:rsidRPr="009840B3">
        <w:rPr>
          <w:i/>
        </w:rPr>
        <w:t>getY</w:t>
      </w:r>
      <w:r w:rsidR="009840B3">
        <w:rPr>
          <w:i/>
        </w:rPr>
        <w:t xml:space="preserve"> </w:t>
      </w:r>
      <w:r w:rsidR="009840B3" w:rsidRPr="009840B3">
        <w:t>координаты строки</w:t>
      </w:r>
      <w:r w:rsidR="00705595">
        <w:t xml:space="preserve">, </w:t>
      </w:r>
      <w:r w:rsidR="009840B3" w:rsidRPr="009840B3">
        <w:rPr>
          <w:i/>
        </w:rPr>
        <w:t>lineCount</w:t>
      </w:r>
      <w:r w:rsidR="009840B3">
        <w:t xml:space="preserve">, </w:t>
      </w:r>
      <w:r w:rsidR="009840B3" w:rsidRPr="009840B3">
        <w:rPr>
          <w:i/>
        </w:rPr>
        <w:t>wordCount</w:t>
      </w:r>
      <w:r w:rsidR="009840B3">
        <w:t xml:space="preserve"> и </w:t>
      </w:r>
      <w:r w:rsidR="009840B3" w:rsidRPr="009840B3">
        <w:rPr>
          <w:i/>
        </w:rPr>
        <w:t>symbCount</w:t>
      </w:r>
      <w:r w:rsidR="009840B3">
        <w:rPr>
          <w:i/>
        </w:rPr>
        <w:t xml:space="preserve"> </w:t>
      </w:r>
      <w:r w:rsidR="009840B3">
        <w:t xml:space="preserve">возвращают количество строк, слов, символов соответственно в редакторе в момент вызова, </w:t>
      </w:r>
      <w:r w:rsidR="009840B3" w:rsidRPr="009840B3">
        <w:rPr>
          <w:i/>
        </w:rPr>
        <w:t>kbCount</w:t>
      </w:r>
      <w:r w:rsidR="009840B3">
        <w:rPr>
          <w:i/>
        </w:rPr>
        <w:t xml:space="preserve"> </w:t>
      </w:r>
      <w:r w:rsidR="009840B3">
        <w:t xml:space="preserve">возвращает вес текущего файла в килобайтах, </w:t>
      </w:r>
      <w:r w:rsidR="009840B3" w:rsidRPr="009840B3">
        <w:rPr>
          <w:i/>
        </w:rPr>
        <w:t>getStyle</w:t>
      </w:r>
      <w:r w:rsidR="009840B3">
        <w:rPr>
          <w:i/>
        </w:rPr>
        <w:t xml:space="preserve"> </w:t>
      </w:r>
      <w:r w:rsidR="009840B3">
        <w:t xml:space="preserve">возвращает текущий стиль выделения. Имеет 1 сеттер: </w:t>
      </w:r>
      <w:r w:rsidR="009840B3" w:rsidRPr="009840B3">
        <w:rPr>
          <w:i/>
        </w:rPr>
        <w:t>setStyle</w:t>
      </w:r>
      <w:r w:rsidR="009840B3">
        <w:t>, устанавливающий стиль подсветки. Имеет</w:t>
      </w:r>
      <w:r w:rsidR="009840B3" w:rsidRPr="009840B3">
        <w:t xml:space="preserve"> 28 </w:t>
      </w:r>
      <w:r w:rsidR="009840B3">
        <w:t>открытых</w:t>
      </w:r>
      <w:r w:rsidR="009840B3" w:rsidRPr="009840B3">
        <w:t xml:space="preserve"> </w:t>
      </w:r>
      <w:r w:rsidR="009840B3">
        <w:t>слотов</w:t>
      </w:r>
      <w:r w:rsidR="009840B3" w:rsidRPr="009840B3">
        <w:t xml:space="preserve">: </w:t>
      </w:r>
      <w:r w:rsidR="009840B3" w:rsidRPr="009840B3">
        <w:rPr>
          <w:i/>
          <w:lang w:val="en-US"/>
        </w:rPr>
        <w:t>newFile</w:t>
      </w:r>
      <w:r w:rsidR="009840B3" w:rsidRPr="009840B3">
        <w:t xml:space="preserve">, </w:t>
      </w:r>
      <w:r w:rsidR="009840B3" w:rsidRPr="009840B3">
        <w:rPr>
          <w:i/>
          <w:lang w:val="en-US"/>
        </w:rPr>
        <w:t>openFile</w:t>
      </w:r>
      <w:r w:rsidR="009840B3" w:rsidRPr="009840B3">
        <w:t xml:space="preserve">, </w:t>
      </w:r>
      <w:r w:rsidR="009840B3" w:rsidRPr="009840B3">
        <w:rPr>
          <w:i/>
          <w:lang w:val="en-US"/>
        </w:rPr>
        <w:t>saveFile</w:t>
      </w:r>
      <w:r w:rsidR="009840B3" w:rsidRPr="009840B3">
        <w:t xml:space="preserve">, </w:t>
      </w:r>
      <w:r w:rsidR="009840B3" w:rsidRPr="009840B3">
        <w:rPr>
          <w:i/>
          <w:lang w:val="en-US"/>
        </w:rPr>
        <w:lastRenderedPageBreak/>
        <w:t>saveFileAs</w:t>
      </w:r>
      <w:r w:rsidR="009840B3" w:rsidRPr="009840B3">
        <w:t xml:space="preserve">, </w:t>
      </w:r>
      <w:r w:rsidR="009840B3" w:rsidRPr="009840B3">
        <w:rPr>
          <w:i/>
          <w:lang w:val="en-US"/>
        </w:rPr>
        <w:t>undo</w:t>
      </w:r>
      <w:r w:rsidR="009840B3" w:rsidRPr="009840B3">
        <w:t xml:space="preserve">, </w:t>
      </w:r>
      <w:r w:rsidR="009840B3" w:rsidRPr="009840B3">
        <w:rPr>
          <w:i/>
          <w:lang w:val="en-US"/>
        </w:rPr>
        <w:t>redo</w:t>
      </w:r>
      <w:r w:rsidR="009840B3" w:rsidRPr="009840B3">
        <w:t xml:space="preserve">, </w:t>
      </w:r>
      <w:r w:rsidR="009840B3" w:rsidRPr="009840B3">
        <w:rPr>
          <w:i/>
          <w:lang w:val="en-US"/>
        </w:rPr>
        <w:t>copy</w:t>
      </w:r>
      <w:r w:rsidR="009840B3" w:rsidRPr="009840B3">
        <w:t xml:space="preserve">, </w:t>
      </w:r>
      <w:r w:rsidR="009840B3" w:rsidRPr="009840B3">
        <w:rPr>
          <w:i/>
          <w:lang w:val="en-US"/>
        </w:rPr>
        <w:t>cut</w:t>
      </w:r>
      <w:r w:rsidR="009840B3" w:rsidRPr="009840B3">
        <w:t xml:space="preserve">, </w:t>
      </w:r>
      <w:r w:rsidR="009840B3" w:rsidRPr="009840B3">
        <w:rPr>
          <w:i/>
          <w:lang w:val="en-US"/>
        </w:rPr>
        <w:t>paste</w:t>
      </w:r>
      <w:r w:rsidR="009840B3" w:rsidRPr="009840B3">
        <w:t xml:space="preserve">, </w:t>
      </w:r>
      <w:r w:rsidR="009840B3" w:rsidRPr="009840B3">
        <w:rPr>
          <w:i/>
          <w:lang w:val="en-US"/>
        </w:rPr>
        <w:t>find</w:t>
      </w:r>
      <w:r w:rsidR="009840B3" w:rsidRPr="009840B3">
        <w:t xml:space="preserve">, </w:t>
      </w:r>
      <w:r w:rsidR="009840B3" w:rsidRPr="009840B3">
        <w:rPr>
          <w:i/>
          <w:lang w:val="en-US"/>
        </w:rPr>
        <w:t>findNext</w:t>
      </w:r>
      <w:r w:rsidR="009840B3" w:rsidRPr="009840B3">
        <w:t xml:space="preserve">, </w:t>
      </w:r>
      <w:r w:rsidR="009840B3" w:rsidRPr="009840B3">
        <w:rPr>
          <w:i/>
          <w:lang w:val="en-US"/>
        </w:rPr>
        <w:t>findPrev</w:t>
      </w:r>
      <w:r w:rsidR="009840B3" w:rsidRPr="009840B3">
        <w:t xml:space="preserve">, </w:t>
      </w:r>
      <w:r w:rsidR="009840B3" w:rsidRPr="009840B3">
        <w:rPr>
          <w:i/>
          <w:lang w:val="en-US"/>
        </w:rPr>
        <w:t>findAndReplace</w:t>
      </w:r>
      <w:r w:rsidR="009840B3" w:rsidRPr="009840B3">
        <w:t xml:space="preserve">, </w:t>
      </w:r>
      <w:r w:rsidR="009840B3" w:rsidRPr="009840B3">
        <w:rPr>
          <w:i/>
          <w:lang w:val="en-US"/>
        </w:rPr>
        <w:t>replace</w:t>
      </w:r>
      <w:r w:rsidR="009840B3" w:rsidRPr="009840B3">
        <w:t xml:space="preserve">, </w:t>
      </w:r>
      <w:r w:rsidR="009840B3" w:rsidRPr="009840B3">
        <w:rPr>
          <w:i/>
          <w:lang w:val="en-US"/>
        </w:rPr>
        <w:t>selectAll</w:t>
      </w:r>
      <w:r w:rsidR="009840B3" w:rsidRPr="009840B3">
        <w:t xml:space="preserve">, </w:t>
      </w:r>
      <w:r w:rsidR="009840B3" w:rsidRPr="009840B3">
        <w:rPr>
          <w:i/>
          <w:lang w:val="en-US"/>
        </w:rPr>
        <w:t>switchWordWrap</w:t>
      </w:r>
      <w:r w:rsidR="009840B3" w:rsidRPr="009840B3">
        <w:t xml:space="preserve">, </w:t>
      </w:r>
      <w:r w:rsidR="009840B3" w:rsidRPr="009840B3">
        <w:rPr>
          <w:i/>
          <w:lang w:val="en-US"/>
        </w:rPr>
        <w:t>showChangeFont</w:t>
      </w:r>
      <w:r w:rsidR="009840B3" w:rsidRPr="009840B3">
        <w:t xml:space="preserve">, </w:t>
      </w:r>
      <w:r w:rsidR="009840B3" w:rsidRPr="009840B3">
        <w:rPr>
          <w:i/>
          <w:lang w:val="en-US"/>
        </w:rPr>
        <w:t>showChangeBackground</w:t>
      </w:r>
      <w:r w:rsidR="009840B3" w:rsidRPr="009840B3">
        <w:t xml:space="preserve">, </w:t>
      </w:r>
      <w:r w:rsidR="009840B3" w:rsidRPr="009840B3">
        <w:rPr>
          <w:i/>
          <w:lang w:val="en-US"/>
        </w:rPr>
        <w:t>showChangeLineColor</w:t>
      </w:r>
      <w:r w:rsidR="009840B3" w:rsidRPr="009840B3">
        <w:t xml:space="preserve">, </w:t>
      </w:r>
      <w:r w:rsidR="009840B3" w:rsidRPr="009840B3">
        <w:rPr>
          <w:i/>
          <w:lang w:val="en-US"/>
        </w:rPr>
        <w:t>switchNumeration</w:t>
      </w:r>
      <w:r w:rsidR="009840B3" w:rsidRPr="009840B3">
        <w:t xml:space="preserve">, </w:t>
      </w:r>
      <w:r w:rsidR="009840B3" w:rsidRPr="009840B3">
        <w:rPr>
          <w:i/>
          <w:lang w:val="en-US"/>
        </w:rPr>
        <w:t>switchToolBar</w:t>
      </w:r>
      <w:r w:rsidR="009840B3" w:rsidRPr="009840B3">
        <w:t xml:space="preserve">, </w:t>
      </w:r>
      <w:r w:rsidR="009840B3" w:rsidRPr="009840B3">
        <w:rPr>
          <w:i/>
          <w:lang w:val="en-US"/>
        </w:rPr>
        <w:t>switchHighlight</w:t>
      </w:r>
      <w:r w:rsidR="009840B3" w:rsidRPr="009840B3">
        <w:t xml:space="preserve">, </w:t>
      </w:r>
      <w:r w:rsidR="009840B3" w:rsidRPr="009840B3">
        <w:rPr>
          <w:i/>
          <w:lang w:val="en-US"/>
        </w:rPr>
        <w:t>c</w:t>
      </w:r>
      <w:r w:rsidR="009840B3" w:rsidRPr="009840B3">
        <w:rPr>
          <w:i/>
        </w:rPr>
        <w:t>11</w:t>
      </w:r>
      <w:r w:rsidR="009840B3" w:rsidRPr="009840B3">
        <w:rPr>
          <w:i/>
          <w:lang w:val="en-US"/>
        </w:rPr>
        <w:t>Syntax</w:t>
      </w:r>
      <w:r w:rsidR="009840B3" w:rsidRPr="009840B3">
        <w:t xml:space="preserve">, </w:t>
      </w:r>
      <w:r w:rsidR="009840B3" w:rsidRPr="009840B3">
        <w:rPr>
          <w:i/>
          <w:lang w:val="en-US"/>
        </w:rPr>
        <w:t>c</w:t>
      </w:r>
      <w:r w:rsidR="009840B3" w:rsidRPr="009840B3">
        <w:rPr>
          <w:i/>
        </w:rPr>
        <w:t>18</w:t>
      </w:r>
      <w:r w:rsidR="009840B3" w:rsidRPr="009840B3">
        <w:rPr>
          <w:i/>
          <w:lang w:val="en-US"/>
        </w:rPr>
        <w:t>Syntax</w:t>
      </w:r>
      <w:r w:rsidR="009840B3" w:rsidRPr="009840B3">
        <w:t xml:space="preserve">, </w:t>
      </w:r>
      <w:r w:rsidR="009840B3" w:rsidRPr="009840B3">
        <w:rPr>
          <w:i/>
          <w:lang w:val="en-US"/>
        </w:rPr>
        <w:t>cpp</w:t>
      </w:r>
      <w:r w:rsidR="009840B3" w:rsidRPr="009840B3">
        <w:rPr>
          <w:i/>
        </w:rPr>
        <w:t>14</w:t>
      </w:r>
      <w:r w:rsidR="009840B3" w:rsidRPr="009840B3">
        <w:rPr>
          <w:i/>
          <w:lang w:val="en-US"/>
        </w:rPr>
        <w:t>Syntax</w:t>
      </w:r>
      <w:r w:rsidR="009840B3" w:rsidRPr="009840B3">
        <w:t xml:space="preserve">, </w:t>
      </w:r>
      <w:r w:rsidR="009840B3" w:rsidRPr="009840B3">
        <w:rPr>
          <w:i/>
          <w:lang w:val="en-US"/>
        </w:rPr>
        <w:t>cpp</w:t>
      </w:r>
      <w:r w:rsidR="009840B3" w:rsidRPr="009840B3">
        <w:rPr>
          <w:i/>
        </w:rPr>
        <w:t>17</w:t>
      </w:r>
      <w:r w:rsidR="009840B3" w:rsidRPr="009840B3">
        <w:rPr>
          <w:i/>
          <w:lang w:val="en-US"/>
        </w:rPr>
        <w:t>Syntax</w:t>
      </w:r>
      <w:r w:rsidR="009840B3" w:rsidRPr="009840B3">
        <w:t xml:space="preserve">, </w:t>
      </w:r>
      <w:r w:rsidR="009840B3" w:rsidRPr="009840B3">
        <w:rPr>
          <w:i/>
          <w:lang w:val="en-US"/>
        </w:rPr>
        <w:t>cpp</w:t>
      </w:r>
      <w:r w:rsidR="009840B3" w:rsidRPr="009840B3">
        <w:rPr>
          <w:i/>
        </w:rPr>
        <w:t>20</w:t>
      </w:r>
      <w:r w:rsidR="009840B3" w:rsidRPr="009840B3">
        <w:rPr>
          <w:i/>
          <w:lang w:val="en-US"/>
        </w:rPr>
        <w:t>Syntax</w:t>
      </w:r>
      <w:r w:rsidR="009840B3" w:rsidRPr="009840B3">
        <w:t xml:space="preserve">, </w:t>
      </w:r>
      <w:r w:rsidR="009840B3" w:rsidRPr="009840B3">
        <w:rPr>
          <w:i/>
          <w:lang w:val="en-US"/>
        </w:rPr>
        <w:t>showAbout</w:t>
      </w:r>
      <w:r w:rsidR="009840B3" w:rsidRPr="009840B3">
        <w:t xml:space="preserve">, </w:t>
      </w:r>
      <w:r w:rsidR="009840B3">
        <w:t xml:space="preserve">реализующих соответствующий им </w:t>
      </w:r>
      <w:r w:rsidR="00B93D7B">
        <w:t>функционал.</w:t>
      </w:r>
    </w:p>
    <w:p w:rsidR="00705595" w:rsidRPr="00705595" w:rsidRDefault="00705595" w:rsidP="00A24168">
      <w:pPr>
        <w:pStyle w:val="2"/>
      </w:pPr>
      <w:bookmarkStart w:id="8" w:name="_Toc90729888"/>
      <w:r>
        <w:t>Методы</w:t>
      </w:r>
      <w:r w:rsidRPr="00441664">
        <w:t xml:space="preserve"> и функционал “</w:t>
      </w:r>
      <w:r w:rsidR="009840B3">
        <w:t>CodeEditor</w:t>
      </w:r>
      <w:r w:rsidRPr="00441664">
        <w:t>”</w:t>
      </w:r>
      <w:bookmarkEnd w:id="8"/>
    </w:p>
    <w:p w:rsidR="008949F1" w:rsidRPr="00B93D7B" w:rsidRDefault="00705595" w:rsidP="009A1C2E">
      <w:r w:rsidRPr="00705595">
        <w:t>По</w:t>
      </w:r>
      <w:r>
        <w:t xml:space="preserve">мимо унаследованного от </w:t>
      </w:r>
      <w:r w:rsidRPr="00705595">
        <w:t>“</w:t>
      </w:r>
      <w:r w:rsidR="009840B3">
        <w:t>QPlainTextEdit</w:t>
      </w:r>
      <w:r w:rsidRPr="00705595">
        <w:t>”, “</w:t>
      </w:r>
      <w:r w:rsidR="009840B3">
        <w:t>CodeEditor</w:t>
      </w:r>
      <w:r w:rsidRPr="00705595">
        <w:t xml:space="preserve">” </w:t>
      </w:r>
      <w:r>
        <w:t xml:space="preserve">имеет </w:t>
      </w:r>
      <w:r w:rsidR="009A1C2E">
        <w:t xml:space="preserve">4 </w:t>
      </w:r>
      <w:r>
        <w:t>геттер</w:t>
      </w:r>
      <w:r w:rsidR="009A1C2E">
        <w:t>а</w:t>
      </w:r>
      <w:r w:rsidR="00D7496C">
        <w:t xml:space="preserve">: </w:t>
      </w:r>
      <w:r w:rsidR="009A1C2E" w:rsidRPr="009A1C2E">
        <w:rPr>
          <w:i/>
        </w:rPr>
        <w:t>getBGColor</w:t>
      </w:r>
      <w:r w:rsidR="009A1C2E">
        <w:t xml:space="preserve"> и </w:t>
      </w:r>
      <w:r w:rsidR="009A1C2E" w:rsidRPr="009A1C2E">
        <w:rPr>
          <w:i/>
        </w:rPr>
        <w:t>getLColor</w:t>
      </w:r>
      <w:r w:rsidR="00D7496C">
        <w:t xml:space="preserve">, возвращающие </w:t>
      </w:r>
      <w:r w:rsidR="009A1C2E">
        <w:t>цвета фона и линий соответственно</w:t>
      </w:r>
      <w:r w:rsidR="00D7496C">
        <w:t>,</w:t>
      </w:r>
      <w:r w:rsidR="009A1C2E">
        <w:t xml:space="preserve"> </w:t>
      </w:r>
      <w:r w:rsidR="009A1C2E" w:rsidRPr="009A1C2E">
        <w:rPr>
          <w:i/>
        </w:rPr>
        <w:t>lineNumberAreaWidth</w:t>
      </w:r>
      <w:r w:rsidR="009A1C2E">
        <w:t xml:space="preserve"> возвращает ширину столбца нумерации строк, </w:t>
      </w:r>
      <w:r w:rsidR="009A1C2E" w:rsidRPr="009A1C2E">
        <w:rPr>
          <w:i/>
        </w:rPr>
        <w:t>isVisibleLineNumberArea</w:t>
      </w:r>
      <w:r w:rsidR="009A1C2E">
        <w:t>, возвращает видима ли строка нумерации в момент.</w:t>
      </w:r>
      <w:r w:rsidR="00D7496C">
        <w:t xml:space="preserve"> </w:t>
      </w:r>
      <w:r w:rsidR="009A1C2E">
        <w:t xml:space="preserve">Содержит перегрузку метода отрисовки элемента </w:t>
      </w:r>
      <w:r w:rsidR="009A1C2E" w:rsidRPr="009A1C2E">
        <w:rPr>
          <w:i/>
        </w:rPr>
        <w:t>lineNumberAreaPaintEvent</w:t>
      </w:r>
      <w:r w:rsidR="009A1C2E">
        <w:rPr>
          <w:i/>
        </w:rPr>
        <w:t xml:space="preserve"> </w:t>
      </w:r>
      <w:r w:rsidR="009A1C2E">
        <w:t xml:space="preserve">и изменения размера элемента </w:t>
      </w:r>
      <w:r w:rsidR="009A1C2E" w:rsidRPr="009A1C2E">
        <w:rPr>
          <w:i/>
        </w:rPr>
        <w:t>resizeEvent</w:t>
      </w:r>
      <w:r w:rsidR="009A1C2E">
        <w:rPr>
          <w:i/>
        </w:rPr>
        <w:t xml:space="preserve">. </w:t>
      </w:r>
      <w:r w:rsidR="009A1C2E">
        <w:t>Имеет</w:t>
      </w:r>
      <w:r w:rsidR="009A1C2E" w:rsidRPr="00B93D7B">
        <w:t xml:space="preserve"> 5 </w:t>
      </w:r>
      <w:r w:rsidR="009A1C2E">
        <w:t>открытых</w:t>
      </w:r>
      <w:r w:rsidR="009A1C2E" w:rsidRPr="00B93D7B">
        <w:t xml:space="preserve"> </w:t>
      </w:r>
      <w:r w:rsidR="009A1C2E">
        <w:t>слотов</w:t>
      </w:r>
      <w:r w:rsidR="009A1C2E" w:rsidRPr="00B93D7B">
        <w:t xml:space="preserve">: </w:t>
      </w:r>
      <w:r w:rsidR="00B93D7B" w:rsidRPr="00B93D7B">
        <w:rPr>
          <w:i/>
          <w:lang w:val="en-US"/>
        </w:rPr>
        <w:t>updateLineNumberAreaWidth</w:t>
      </w:r>
      <w:r w:rsidR="00B93D7B" w:rsidRPr="00B93D7B">
        <w:t xml:space="preserve">, </w:t>
      </w:r>
      <w:r w:rsidR="00B93D7B" w:rsidRPr="00B93D7B">
        <w:rPr>
          <w:i/>
          <w:lang w:val="en-US"/>
        </w:rPr>
        <w:t>highlightCurrentLine</w:t>
      </w:r>
      <w:r w:rsidR="00B93D7B" w:rsidRPr="00B93D7B">
        <w:t xml:space="preserve">, </w:t>
      </w:r>
      <w:r w:rsidR="00B93D7B" w:rsidRPr="00B93D7B">
        <w:rPr>
          <w:i/>
          <w:lang w:val="en-US"/>
        </w:rPr>
        <w:t>updateLineNumberArea</w:t>
      </w:r>
      <w:r w:rsidR="00B93D7B" w:rsidRPr="00B93D7B">
        <w:t xml:space="preserve">, </w:t>
      </w:r>
      <w:r w:rsidR="00B93D7B" w:rsidRPr="00B93D7B">
        <w:rPr>
          <w:i/>
          <w:lang w:val="en-US"/>
        </w:rPr>
        <w:t>setBackgroundColor</w:t>
      </w:r>
      <w:r w:rsidR="00B93D7B" w:rsidRPr="00B93D7B">
        <w:t xml:space="preserve">, </w:t>
      </w:r>
      <w:r w:rsidR="00B93D7B" w:rsidRPr="00B93D7B">
        <w:rPr>
          <w:i/>
          <w:lang w:val="en-US"/>
        </w:rPr>
        <w:t>setLineColor</w:t>
      </w:r>
      <w:r w:rsidR="00B93D7B" w:rsidRPr="00B93D7B">
        <w:t xml:space="preserve">, </w:t>
      </w:r>
      <w:r w:rsidR="00B93D7B">
        <w:t>реализующих</w:t>
      </w:r>
      <w:r w:rsidR="00B93D7B" w:rsidRPr="00B93D7B">
        <w:t xml:space="preserve"> </w:t>
      </w:r>
      <w:r w:rsidR="00B93D7B">
        <w:t>соответствующий им функционал.</w:t>
      </w:r>
    </w:p>
    <w:p w:rsidR="00590985" w:rsidRPr="00705595" w:rsidRDefault="00590985" w:rsidP="005C4B25">
      <w:pPr>
        <w:pStyle w:val="2"/>
      </w:pPr>
      <w:bookmarkStart w:id="9" w:name="_Toc90729889"/>
      <w:r>
        <w:t>Методы</w:t>
      </w:r>
      <w:r w:rsidRPr="00441664">
        <w:t xml:space="preserve"> и функционал “</w:t>
      </w:r>
      <w:r w:rsidR="00B93D7B">
        <w:t>LineNumberArea</w:t>
      </w:r>
      <w:r w:rsidRPr="00441664">
        <w:t>”</w:t>
      </w:r>
      <w:bookmarkEnd w:id="9"/>
    </w:p>
    <w:p w:rsidR="00590985" w:rsidRPr="00B93D7B" w:rsidRDefault="00590985" w:rsidP="005C4B25">
      <w:r>
        <w:t>Помимо унаследованного о</w:t>
      </w:r>
      <w:r w:rsidR="005C4B25">
        <w:t>т</w:t>
      </w:r>
      <w:r>
        <w:t xml:space="preserve"> </w:t>
      </w:r>
      <w:r w:rsidRPr="00590985">
        <w:t>“</w:t>
      </w:r>
      <w:r w:rsidR="00B93D7B">
        <w:t>QWidget</w:t>
      </w:r>
      <w:r w:rsidRPr="00590985">
        <w:t>”, “</w:t>
      </w:r>
      <w:r w:rsidR="00B93D7B">
        <w:t>LineNumberArea</w:t>
      </w:r>
      <w:r w:rsidRPr="00590985">
        <w:t xml:space="preserve">” </w:t>
      </w:r>
      <w:r>
        <w:t xml:space="preserve">перегружает </w:t>
      </w:r>
      <w:r w:rsidR="00B93D7B">
        <w:t>функцию</w:t>
      </w:r>
      <w:r w:rsidRPr="00590985">
        <w:t xml:space="preserve"> </w:t>
      </w:r>
      <w:r w:rsidR="00B93D7B">
        <w:t xml:space="preserve">отрисовки элемента </w:t>
      </w:r>
      <w:r w:rsidR="00B93D7B" w:rsidRPr="00B93D7B">
        <w:rPr>
          <w:i/>
        </w:rPr>
        <w:t>paintEvent</w:t>
      </w:r>
      <w:r w:rsidR="00B93D7B">
        <w:rPr>
          <w:i/>
        </w:rPr>
        <w:t xml:space="preserve"> </w:t>
      </w:r>
      <w:r w:rsidR="00B93D7B">
        <w:t xml:space="preserve"> и имеет геттер </w:t>
      </w:r>
      <w:r w:rsidR="00B93D7B" w:rsidRPr="00B93D7B">
        <w:rPr>
          <w:i/>
        </w:rPr>
        <w:t>sizeHint</w:t>
      </w:r>
      <w:r w:rsidR="00B93D7B">
        <w:rPr>
          <w:i/>
        </w:rPr>
        <w:t xml:space="preserve">, </w:t>
      </w:r>
      <w:r w:rsidR="00B93D7B">
        <w:t>возвращающий ширину строки.</w:t>
      </w:r>
    </w:p>
    <w:p w:rsidR="004775F6" w:rsidRPr="00705595" w:rsidRDefault="004775F6" w:rsidP="005C4B25">
      <w:pPr>
        <w:pStyle w:val="2"/>
      </w:pPr>
      <w:bookmarkStart w:id="10" w:name="_Toc90729890"/>
      <w:r>
        <w:t>Методы</w:t>
      </w:r>
      <w:r w:rsidRPr="00441664">
        <w:t xml:space="preserve"> и функционал “</w:t>
      </w:r>
      <w:r w:rsidR="00B93D7B">
        <w:t>Highlighter</w:t>
      </w:r>
      <w:r w:rsidRPr="00441664">
        <w:t>”</w:t>
      </w:r>
      <w:bookmarkEnd w:id="10"/>
    </w:p>
    <w:p w:rsidR="004775F6" w:rsidRPr="00B93D7B" w:rsidRDefault="005C4B25" w:rsidP="005C4B25">
      <w:r>
        <w:t>Помимо унаследованного от</w:t>
      </w:r>
      <w:r w:rsidR="004775F6">
        <w:t xml:space="preserve"> </w:t>
      </w:r>
      <w:r w:rsidR="004775F6" w:rsidRPr="00590985">
        <w:t>“</w:t>
      </w:r>
      <w:r w:rsidR="00B93D7B">
        <w:t>QSyntaxHighlighter</w:t>
      </w:r>
      <w:r w:rsidR="004775F6" w:rsidRPr="00590985">
        <w:t>”, “</w:t>
      </w:r>
      <w:r w:rsidR="00B93D7B">
        <w:t>Highlighter</w:t>
      </w:r>
      <w:r w:rsidR="004775F6" w:rsidRPr="00590985">
        <w:t xml:space="preserve">” </w:t>
      </w:r>
      <w:r w:rsidR="004775F6">
        <w:t>перегружает функции</w:t>
      </w:r>
      <w:r w:rsidR="004775F6" w:rsidRPr="00590985">
        <w:t xml:space="preserve"> </w:t>
      </w:r>
      <w:r w:rsidR="00B93D7B" w:rsidRPr="00B93D7B">
        <w:rPr>
          <w:i/>
        </w:rPr>
        <w:t>highlightBlock</w:t>
      </w:r>
      <w:r w:rsidR="00B93D7B">
        <w:rPr>
          <w:i/>
        </w:rPr>
        <w:t xml:space="preserve"> </w:t>
      </w:r>
      <w:r w:rsidR="00B93D7B">
        <w:t xml:space="preserve">для выделения нужных элементов. Имеет 3 геттера: </w:t>
      </w:r>
      <w:r w:rsidR="00B93D7B" w:rsidRPr="00B93D7B">
        <w:rPr>
          <w:i/>
        </w:rPr>
        <w:t>getVisible</w:t>
      </w:r>
      <w:r w:rsidR="00B93D7B">
        <w:t xml:space="preserve">, </w:t>
      </w:r>
      <w:r w:rsidR="00B93D7B" w:rsidRPr="00B93D7B">
        <w:rPr>
          <w:i/>
        </w:rPr>
        <w:t>getStandart</w:t>
      </w:r>
      <w:r w:rsidR="00B93D7B">
        <w:rPr>
          <w:i/>
        </w:rPr>
        <w:t xml:space="preserve"> </w:t>
      </w:r>
      <w:r w:rsidR="00B93D7B">
        <w:t xml:space="preserve">и </w:t>
      </w:r>
      <w:r w:rsidR="00B93D7B" w:rsidRPr="00B93D7B">
        <w:rPr>
          <w:i/>
        </w:rPr>
        <w:t>getStyle</w:t>
      </w:r>
      <w:r w:rsidR="00B93D7B">
        <w:t>, возвращающих видимость выделения, стандарт выделения и стиль выделения соответственно</w:t>
      </w:r>
      <w:r w:rsidR="004775F6">
        <w:t>.</w:t>
      </w:r>
      <w:r w:rsidR="00B93D7B">
        <w:t xml:space="preserve"> Имеет 4 открытых слота: </w:t>
      </w:r>
      <w:r w:rsidR="00B93D7B" w:rsidRPr="00B93D7B">
        <w:rPr>
          <w:i/>
        </w:rPr>
        <w:t>setVisibility</w:t>
      </w:r>
      <w:r w:rsidR="00B93D7B">
        <w:t xml:space="preserve">, </w:t>
      </w:r>
      <w:r w:rsidR="00B93D7B" w:rsidRPr="00B93D7B">
        <w:rPr>
          <w:i/>
        </w:rPr>
        <w:t>setStandart</w:t>
      </w:r>
      <w:r w:rsidR="00B93D7B">
        <w:t xml:space="preserve">, </w:t>
      </w:r>
      <w:r w:rsidR="00B93D7B" w:rsidRPr="00B93D7B">
        <w:rPr>
          <w:i/>
        </w:rPr>
        <w:t>setStyle</w:t>
      </w:r>
      <w:r w:rsidR="00B93D7B">
        <w:rPr>
          <w:i/>
        </w:rPr>
        <w:t xml:space="preserve"> </w:t>
      </w:r>
      <w:r w:rsidR="00B93D7B">
        <w:t xml:space="preserve">и </w:t>
      </w:r>
      <w:r w:rsidR="00B93D7B" w:rsidRPr="00B93D7B">
        <w:rPr>
          <w:i/>
        </w:rPr>
        <w:t>setDefStyle</w:t>
      </w:r>
      <w:r w:rsidR="00B93D7B">
        <w:t>, являющихся сеттерами видимости, стандарта, стиля и стиля по умолчанию соответственно.</w:t>
      </w:r>
    </w:p>
    <w:p w:rsidR="002B5771" w:rsidRPr="00C3437E" w:rsidRDefault="009205C1" w:rsidP="005C4B25">
      <w:pPr>
        <w:pStyle w:val="2"/>
      </w:pPr>
      <w:bookmarkStart w:id="11" w:name="_Toc90729891"/>
      <w:r w:rsidRPr="00C3437E">
        <w:t xml:space="preserve">Сборка </w:t>
      </w:r>
      <w:r w:rsidR="002B5771" w:rsidRPr="00C3437E">
        <w:rPr>
          <w:lang w:val="en-US"/>
        </w:rPr>
        <w:t>C</w:t>
      </w:r>
      <w:r w:rsidRPr="00C3437E">
        <w:rPr>
          <w:lang w:val="en-US"/>
        </w:rPr>
        <w:t>M</w:t>
      </w:r>
      <w:r w:rsidR="002B5771" w:rsidRPr="00C3437E">
        <w:rPr>
          <w:lang w:val="en-US"/>
        </w:rPr>
        <w:t>ake</w:t>
      </w:r>
      <w:bookmarkEnd w:id="11"/>
    </w:p>
    <w:p w:rsidR="009353BE" w:rsidRPr="005C4B25" w:rsidRDefault="009205C1" w:rsidP="005C4B25">
      <w:r>
        <w:t xml:space="preserve">Проект компилируется с помощью системы сборки </w:t>
      </w:r>
      <w:r>
        <w:rPr>
          <w:lang w:val="en-US"/>
        </w:rPr>
        <w:t>CMake</w:t>
      </w:r>
      <w:r>
        <w:t xml:space="preserve">. </w:t>
      </w:r>
      <w:r w:rsidR="008949F1">
        <w:t xml:space="preserve">Файл конфигурации сгенерирован </w:t>
      </w:r>
      <w:r w:rsidR="008949F1">
        <w:rPr>
          <w:lang w:val="en-US"/>
        </w:rPr>
        <w:t>IDE</w:t>
      </w:r>
      <w:r w:rsidR="008949F1" w:rsidRPr="008949F1">
        <w:t xml:space="preserve"> “</w:t>
      </w:r>
      <w:r w:rsidR="008949F1">
        <w:rPr>
          <w:lang w:val="en-US"/>
        </w:rPr>
        <w:t>Qt</w:t>
      </w:r>
      <w:r w:rsidR="008949F1" w:rsidRPr="008949F1">
        <w:t xml:space="preserve"> </w:t>
      </w:r>
      <w:r w:rsidR="008949F1">
        <w:rPr>
          <w:lang w:val="en-US"/>
        </w:rPr>
        <w:t>Creator</w:t>
      </w:r>
      <w:r w:rsidR="008949F1" w:rsidRPr="008949F1">
        <w:t xml:space="preserve">”. </w:t>
      </w:r>
      <w:r>
        <w:t xml:space="preserve">В </w:t>
      </w:r>
      <w:r w:rsidR="008949F1">
        <w:t>нем</w:t>
      </w:r>
      <w:r w:rsidR="005C4B25">
        <w:t xml:space="preserve"> установлен нужный компилятор</w:t>
      </w:r>
      <w:r>
        <w:t xml:space="preserve"> и его версия, установлены флаги для компиляции</w:t>
      </w:r>
      <w:r w:rsidR="006F78EF">
        <w:t xml:space="preserve">. </w:t>
      </w:r>
      <w:r w:rsidR="00132562">
        <w:t xml:space="preserve">Файл конфигурации </w:t>
      </w:r>
      <w:r w:rsidR="00132562">
        <w:rPr>
          <w:lang w:val="en-US"/>
        </w:rPr>
        <w:t>CMake</w:t>
      </w:r>
      <w:r w:rsidR="00132562" w:rsidRPr="00132562">
        <w:t xml:space="preserve"> </w:t>
      </w:r>
      <w:r w:rsidR="00132562">
        <w:t xml:space="preserve">смотреть в Приложении </w:t>
      </w:r>
      <w:r w:rsidR="00637D8D">
        <w:t>Д</w:t>
      </w:r>
      <w:r w:rsidR="0078709B">
        <w:t>.</w:t>
      </w:r>
    </w:p>
    <w:p w:rsidR="009205C1" w:rsidRPr="00946AD3" w:rsidRDefault="00955EB3" w:rsidP="005C4B25">
      <w:pPr>
        <w:pStyle w:val="2"/>
      </w:pPr>
      <w:bookmarkStart w:id="12" w:name="_Toc90729892"/>
      <w:r w:rsidRPr="00955EB3">
        <w:lastRenderedPageBreak/>
        <w:t xml:space="preserve">Функция </w:t>
      </w:r>
      <w:r w:rsidRPr="00132562">
        <w:rPr>
          <w:i/>
          <w:iCs/>
          <w:lang w:val="en-US"/>
        </w:rPr>
        <w:t>main</w:t>
      </w:r>
      <w:r w:rsidRPr="00955EB3">
        <w:t xml:space="preserve"> в файле </w:t>
      </w:r>
      <w:r w:rsidRPr="00132562">
        <w:rPr>
          <w:i/>
          <w:iCs/>
          <w:lang w:val="en-US"/>
        </w:rPr>
        <w:t>main</w:t>
      </w:r>
      <w:r w:rsidRPr="00132562">
        <w:rPr>
          <w:i/>
          <w:iCs/>
        </w:rPr>
        <w:t>.</w:t>
      </w:r>
      <w:r w:rsidRPr="00132562">
        <w:rPr>
          <w:i/>
          <w:iCs/>
          <w:lang w:val="en-US"/>
        </w:rPr>
        <w:t>cpp</w:t>
      </w:r>
      <w:bookmarkEnd w:id="12"/>
    </w:p>
    <w:p w:rsidR="006F78EF" w:rsidRPr="0078709B" w:rsidRDefault="00E605BD" w:rsidP="005C4B25">
      <w:r w:rsidRPr="0078709B">
        <w:t xml:space="preserve">В функции </w:t>
      </w:r>
      <w:r w:rsidRPr="0078709B">
        <w:rPr>
          <w:i/>
          <w:iCs/>
          <w:lang w:val="en-US"/>
        </w:rPr>
        <w:t>main</w:t>
      </w:r>
      <w:r w:rsidRPr="0078709B">
        <w:t xml:space="preserve"> </w:t>
      </w:r>
      <w:r w:rsidR="0078709B" w:rsidRPr="0078709B">
        <w:t xml:space="preserve">приведен пример создания разработанного окна </w:t>
      </w:r>
      <w:r w:rsidR="0078709B" w:rsidRPr="0078709B">
        <w:rPr>
          <w:lang w:val="en-US"/>
        </w:rPr>
        <w:t>MainWindow</w:t>
      </w:r>
      <w:r w:rsidR="0078709B" w:rsidRPr="0078709B">
        <w:t>.</w:t>
      </w:r>
      <w:r w:rsidR="006F78EF" w:rsidRPr="0078709B">
        <w:t xml:space="preserve"> Код с функцией </w:t>
      </w:r>
      <w:r w:rsidR="006F78EF" w:rsidRPr="0078709B">
        <w:rPr>
          <w:i/>
          <w:iCs/>
          <w:lang w:val="en-US"/>
        </w:rPr>
        <w:t>main</w:t>
      </w:r>
      <w:r w:rsidR="006F78EF" w:rsidRPr="0078709B">
        <w:t xml:space="preserve"> приведен в приложении </w:t>
      </w:r>
      <w:r w:rsidR="00637D8D">
        <w:t>Г</w:t>
      </w:r>
      <w:r w:rsidR="006F78EF" w:rsidRPr="0078709B">
        <w:t>.</w:t>
      </w:r>
    </w:p>
    <w:p w:rsidR="001E3CF0" w:rsidRDefault="001E3CF0">
      <w:pPr>
        <w:rPr>
          <w:sz w:val="28"/>
          <w:szCs w:val="36"/>
        </w:rPr>
      </w:pPr>
      <w:r>
        <w:rPr>
          <w:sz w:val="28"/>
          <w:szCs w:val="36"/>
        </w:rPr>
        <w:br w:type="page"/>
      </w:r>
    </w:p>
    <w:p w:rsidR="0078709B" w:rsidRPr="001E3CF0" w:rsidRDefault="0055276E" w:rsidP="005C4B25">
      <w:pPr>
        <w:pStyle w:val="1"/>
        <w:rPr>
          <w:rFonts w:asciiTheme="majorHAnsi" w:hAnsiTheme="majorHAnsi"/>
          <w:sz w:val="32"/>
        </w:rPr>
      </w:pPr>
      <w:bookmarkStart w:id="13" w:name="_Toc90729893"/>
      <w:r w:rsidRPr="005C4B25">
        <w:lastRenderedPageBreak/>
        <w:t>Приложени</w:t>
      </w:r>
      <w:r w:rsidR="00180D08" w:rsidRPr="005C4B25">
        <w:t xml:space="preserve">е А – </w:t>
      </w:r>
      <w:r w:rsidR="0078709B" w:rsidRPr="005C4B25">
        <w:rPr>
          <w:i/>
          <w:iCs/>
          <w:lang w:val="en-US"/>
        </w:rPr>
        <w:t>mainwindow</w:t>
      </w:r>
      <w:r w:rsidR="00180D08" w:rsidRPr="005C4B25">
        <w:rPr>
          <w:i/>
          <w:iCs/>
        </w:rPr>
        <w:t>.h</w:t>
      </w:r>
      <w:bookmarkEnd w:id="13"/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>#ifndef MAINWINDOW_H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>#define MAINWINDOW_H</w:t>
      </w:r>
    </w:p>
    <w:p w:rsidR="00B93D7B" w:rsidRPr="00B93D7B" w:rsidRDefault="00B93D7B" w:rsidP="00B93D7B">
      <w:pPr>
        <w:pStyle w:val="a8"/>
        <w:rPr>
          <w:lang w:val="en-US"/>
        </w:rPr>
      </w:pP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>#include "codeeditor.h"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>#include "highlighter.h"</w:t>
      </w:r>
    </w:p>
    <w:p w:rsidR="00B93D7B" w:rsidRPr="00B93D7B" w:rsidRDefault="00B93D7B" w:rsidP="00B93D7B">
      <w:pPr>
        <w:pStyle w:val="a8"/>
        <w:rPr>
          <w:lang w:val="en-US"/>
        </w:rPr>
      </w:pP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>#include &lt;QMainWindow&gt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>#include &lt;QWidget&gt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>#include &lt;QMenuBar&gt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>#include &lt;QTextEdit&gt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>#include &lt;QLineEdit&gt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>#include &lt;QLabel&gt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>#include &lt;QTime&gt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>#include &lt;QDate&gt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>#include &lt;QPushButton&gt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>#include &lt;QSettings&gt;</w:t>
      </w:r>
    </w:p>
    <w:p w:rsidR="00B93D7B" w:rsidRPr="00B93D7B" w:rsidRDefault="00B93D7B" w:rsidP="00B93D7B">
      <w:pPr>
        <w:pStyle w:val="a8"/>
        <w:rPr>
          <w:lang w:val="en-US"/>
        </w:rPr>
      </w:pP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>class Widget;</w:t>
      </w:r>
    </w:p>
    <w:p w:rsidR="00B93D7B" w:rsidRPr="00B93D7B" w:rsidRDefault="00B93D7B" w:rsidP="00B93D7B">
      <w:pPr>
        <w:pStyle w:val="a8"/>
        <w:rPr>
          <w:lang w:val="en-US"/>
        </w:rPr>
      </w:pP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>class MainWindow : public QMainWindow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>{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_OBJECT</w:t>
      </w:r>
    </w:p>
    <w:p w:rsidR="00B93D7B" w:rsidRPr="00B93D7B" w:rsidRDefault="00B93D7B" w:rsidP="00B93D7B">
      <w:pPr>
        <w:pStyle w:val="a8"/>
        <w:rPr>
          <w:lang w:val="en-US"/>
        </w:rPr>
      </w:pP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>public: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MainWindow(QWidget *parent = nullptr);</w:t>
      </w:r>
    </w:p>
    <w:p w:rsidR="00B93D7B" w:rsidRPr="00B93D7B" w:rsidRDefault="00B93D7B" w:rsidP="00B93D7B">
      <w:pPr>
        <w:pStyle w:val="a8"/>
        <w:rPr>
          <w:lang w:val="en-US"/>
        </w:rPr>
      </w:pP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>public slots: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void updateStatus()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void daySaved()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void selectC(QString);</w:t>
      </w:r>
    </w:p>
    <w:p w:rsidR="00B93D7B" w:rsidRPr="00B93D7B" w:rsidRDefault="00B93D7B" w:rsidP="00B93D7B">
      <w:pPr>
        <w:pStyle w:val="a8"/>
        <w:rPr>
          <w:lang w:val="en-US"/>
        </w:rPr>
      </w:pP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>private slots: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void passDay()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void chooseStyle(QAction*)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void showChangeStyle()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void showLoadStyle()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void setStyleColor()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void saveStyle();</w:t>
      </w:r>
    </w:p>
    <w:p w:rsidR="00B93D7B" w:rsidRPr="00B93D7B" w:rsidRDefault="00B93D7B" w:rsidP="00B93D7B">
      <w:pPr>
        <w:pStyle w:val="a8"/>
        <w:rPr>
          <w:lang w:val="en-US"/>
        </w:rPr>
      </w:pP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>private: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void createEditStyleDialog()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void readStyle(QSettings*)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void writeStyle(QSettings*);</w:t>
      </w:r>
    </w:p>
    <w:p w:rsidR="00B93D7B" w:rsidRPr="00B93D7B" w:rsidRDefault="00B93D7B" w:rsidP="00B93D7B">
      <w:pPr>
        <w:pStyle w:val="a8"/>
        <w:rPr>
          <w:lang w:val="en-US"/>
        </w:rPr>
      </w:pP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Menu*   _MenuFile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Action* _ActionNew; // button ☺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Action* _ActionOpen; // dialog ☺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Action* _ActionSave; // dialog ☺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Action* _ActionSaveAs; // dialog ☺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Action* _ActionQuit; // button ☺</w:t>
      </w:r>
    </w:p>
    <w:p w:rsidR="00B93D7B" w:rsidRPr="00B93D7B" w:rsidRDefault="00B93D7B" w:rsidP="00B93D7B">
      <w:pPr>
        <w:pStyle w:val="a8"/>
        <w:rPr>
          <w:lang w:val="en-US"/>
        </w:rPr>
      </w:pP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Menu*   _MenuEdit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Action* _ActionUndo; // button ☺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Action* _ActionRedo; // button ☺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Action* _ActionCopy; // button ☺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Action* _ActionCut; // button ☺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Action* _ActionPaste; // button ☺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Action* _ActionFind; // nonmodal ☺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Action* _ActionFindReplace; // nonmodal ☺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Action* _ActionSelectAll; // button ☺</w:t>
      </w:r>
    </w:p>
    <w:p w:rsidR="00B93D7B" w:rsidRPr="00B93D7B" w:rsidRDefault="00B93D7B" w:rsidP="00B93D7B">
      <w:pPr>
        <w:pStyle w:val="a8"/>
        <w:rPr>
          <w:lang w:val="en-US"/>
        </w:rPr>
      </w:pP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Menu*   _MenuFormat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Action* _ActionWordWrap; // check ☺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Action* _ActionChangeFont; // modal ☺</w:t>
      </w:r>
    </w:p>
    <w:p w:rsidR="00B93D7B" w:rsidRPr="00B93D7B" w:rsidRDefault="00B93D7B" w:rsidP="00B93D7B">
      <w:pPr>
        <w:pStyle w:val="a8"/>
        <w:rPr>
          <w:lang w:val="en-US"/>
        </w:rPr>
      </w:pP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Menu*   _MenuView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Action* _ActionChangeBackground; // modal ☺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Action* _ActionChangeLineColor; // modal ☺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Action* _ActionChangeNumeration; // check ☺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Action* _ActionChangeToolBar; // check ☺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Action* _ActionChangeState; // check ☺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Action* _ActionChangeHighlight; // check ☺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Menu*   _MenuChangeSyntax; // submenu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Action*   _C11; // button ☺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Action*   _C18; // button ☺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Action*   _Cpp14; // button ☺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Action*   _Cpp17; // button ☺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Action*   _Cpp20; // button ☺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Menu*   _MenuChangeStyle; // submenu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Action*   _ActionChangeStyle; // modal ☺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Action*   _ActionLoadStyle; // modal ☺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Action*   _ActionDefaultStyle; // modal ☺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Menu* _MenuReference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Action* _ActionAbout; // ☺</w:t>
      </w:r>
    </w:p>
    <w:p w:rsidR="00B93D7B" w:rsidRPr="00B93D7B" w:rsidRDefault="00B93D7B" w:rsidP="00B93D7B">
      <w:pPr>
        <w:pStyle w:val="a8"/>
        <w:rPr>
          <w:lang w:val="en-US"/>
        </w:rPr>
      </w:pP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PushButton* _KeywordB,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           * _SLCommentB,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           * _MLCommentB,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           * _QuotationB,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           * _SCharB,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           * _FunctionB,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           * _DirectiveB,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           * _AngleB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Dialog *_StyleDialog;</w:t>
      </w:r>
    </w:p>
    <w:p w:rsidR="00B93D7B" w:rsidRPr="00B93D7B" w:rsidRDefault="00B93D7B" w:rsidP="00B93D7B">
      <w:pPr>
        <w:pStyle w:val="a8"/>
        <w:rPr>
          <w:lang w:val="en-US"/>
        </w:rPr>
      </w:pP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Widget* _Widget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Label* _Cursor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Label* _Last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Label* _Amounts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Timer* _Timer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bool _DayPassedC = false,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     _DayPassedS = false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Map &lt;QString, Style&gt; _Styles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lastRenderedPageBreak/>
        <w:t xml:space="preserve">    Style _CurrStyle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Action* _CurrStyleAction;</w:t>
      </w:r>
    </w:p>
    <w:p w:rsidR="00B93D7B" w:rsidRPr="00B93D7B" w:rsidRDefault="00B93D7B" w:rsidP="00B93D7B">
      <w:pPr>
        <w:pStyle w:val="a8"/>
        <w:rPr>
          <w:lang w:val="en-US"/>
        </w:rPr>
      </w:pP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>};</w:t>
      </w:r>
    </w:p>
    <w:p w:rsidR="00B93D7B" w:rsidRPr="00B93D7B" w:rsidRDefault="00B93D7B" w:rsidP="00B93D7B">
      <w:pPr>
        <w:pStyle w:val="a8"/>
        <w:rPr>
          <w:lang w:val="en-US"/>
        </w:rPr>
      </w:pP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>// потому что нет правильной реализации tooltip лол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>class MenuBar: public QMenuBar {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>public: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explicit MenuBar(QWidget *parent = nullptr);</w:t>
      </w:r>
    </w:p>
    <w:p w:rsidR="00B93D7B" w:rsidRPr="00B93D7B" w:rsidRDefault="00B93D7B" w:rsidP="00B93D7B">
      <w:pPr>
        <w:pStyle w:val="a8"/>
        <w:rPr>
          <w:lang w:val="en-US"/>
        </w:rPr>
      </w:pP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>protected: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virtual bool event(QEvent *e) override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>};</w:t>
      </w:r>
    </w:p>
    <w:p w:rsidR="00B93D7B" w:rsidRPr="00B93D7B" w:rsidRDefault="00B93D7B" w:rsidP="00B93D7B">
      <w:pPr>
        <w:pStyle w:val="a8"/>
        <w:rPr>
          <w:lang w:val="en-US"/>
        </w:rPr>
      </w:pP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>class Widget : public QWidget {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_OBJECT</w:t>
      </w:r>
    </w:p>
    <w:p w:rsidR="00B93D7B" w:rsidRPr="00B93D7B" w:rsidRDefault="00B93D7B" w:rsidP="00B93D7B">
      <w:pPr>
        <w:pStyle w:val="a8"/>
        <w:rPr>
          <w:lang w:val="en-US"/>
        </w:rPr>
      </w:pP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>public: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Widget(MainWindow *parent = nullptr, int dh = 0)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long getX()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long getY()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long lineCount()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long wordCount()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long symbCount()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long kbCount()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Style getStyle()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void setStyle(Style);</w:t>
      </w:r>
    </w:p>
    <w:p w:rsidR="00B93D7B" w:rsidRPr="00B93D7B" w:rsidRDefault="00B93D7B" w:rsidP="00B93D7B">
      <w:pPr>
        <w:pStyle w:val="a8"/>
        <w:rPr>
          <w:lang w:val="en-US"/>
        </w:rPr>
      </w:pP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TextDocument *_Doc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Time _LSave,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      _LChange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Date _LSaveDate,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      _LChangeDate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String _File;</w:t>
      </w:r>
    </w:p>
    <w:p w:rsidR="00B93D7B" w:rsidRPr="00B93D7B" w:rsidRDefault="00B93D7B" w:rsidP="00B93D7B">
      <w:pPr>
        <w:pStyle w:val="a8"/>
        <w:rPr>
          <w:lang w:val="en-US"/>
        </w:rPr>
      </w:pP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>public slots: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void newFile()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void openFile()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void saveFile()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void saveFileAs()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void undo()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void redo()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void copy()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void cut()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void paste()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void find()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void findNext()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void findPrev()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void findAndReplace()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void replace()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void selectAll()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void switchWordWrap(bool)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void showChangeFont()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lastRenderedPageBreak/>
        <w:t xml:space="preserve">    void showChangeBackground()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void showChangeLineColor()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void switchNumeration(bool)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void switchToolBar(bool)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void switchHighlight(bool)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void c11Syntax()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void c18Syntax()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void cpp14Syntax()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void cpp17Syntax()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void cpp20Syntax()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void showAbout(); // ֎</w:t>
      </w:r>
    </w:p>
    <w:p w:rsidR="00B93D7B" w:rsidRPr="00B93D7B" w:rsidRDefault="00B93D7B" w:rsidP="00B93D7B">
      <w:pPr>
        <w:pStyle w:val="a8"/>
        <w:rPr>
          <w:lang w:val="en-US"/>
        </w:rPr>
      </w:pP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>private: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MenuBar* _ToolBar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Action*  _ToolNew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Action*  _ToolOpen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Action*  _ToolSave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Action*  _ToolUndo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Action*  _ToolRedo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Action*  _ToolCopy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Action*  _ToolCut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Action*  _ToolPaste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Menu*    _ToolMenuFind; // submenu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Action*    _ToolFind; // nonmodal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Action*    _ToolReplace; // nonmodal</w:t>
      </w:r>
    </w:p>
    <w:p w:rsidR="00B93D7B" w:rsidRPr="00B93D7B" w:rsidRDefault="00B93D7B" w:rsidP="00B93D7B">
      <w:pPr>
        <w:pStyle w:val="a8"/>
        <w:rPr>
          <w:lang w:val="en-US"/>
        </w:rPr>
      </w:pP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CodeEditor* _TextField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Highlighter* _Highlighter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LineEdit* _FindW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LineEdit* _ReplaceW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bool _Changed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MainWindow* _MainWindow;</w:t>
      </w:r>
    </w:p>
    <w:p w:rsidR="00B93D7B" w:rsidRPr="00B93D7B" w:rsidRDefault="00B93D7B" w:rsidP="00B93D7B">
      <w:pPr>
        <w:pStyle w:val="a8"/>
        <w:rPr>
          <w:lang w:val="en-US"/>
        </w:rPr>
      </w:pP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>};</w:t>
      </w:r>
    </w:p>
    <w:p w:rsidR="00B93D7B" w:rsidRPr="00B93D7B" w:rsidRDefault="00B93D7B" w:rsidP="00B93D7B">
      <w:pPr>
        <w:pStyle w:val="a8"/>
        <w:rPr>
          <w:lang w:val="en-US"/>
        </w:rPr>
      </w:pPr>
    </w:p>
    <w:p w:rsidR="0078709B" w:rsidRPr="00143A3D" w:rsidRDefault="00B93D7B" w:rsidP="00B93D7B">
      <w:pPr>
        <w:pStyle w:val="a8"/>
        <w:rPr>
          <w:rFonts w:cs="Courier New"/>
          <w:szCs w:val="32"/>
          <w:lang w:val="en-US"/>
        </w:rPr>
      </w:pPr>
      <w:r w:rsidRPr="00B93D7B">
        <w:rPr>
          <w:lang w:val="en-US"/>
        </w:rPr>
        <w:t>#endif // MAINWINDOW_H</w:t>
      </w:r>
      <w:r w:rsidR="00590985">
        <w:rPr>
          <w:rFonts w:cs="Courier New"/>
          <w:szCs w:val="32"/>
          <w:lang w:val="en-US"/>
        </w:rPr>
        <w:br w:type="page"/>
      </w:r>
    </w:p>
    <w:p w:rsidR="0078709B" w:rsidRPr="001E3CF0" w:rsidRDefault="0078709B" w:rsidP="005C4B25">
      <w:pPr>
        <w:pStyle w:val="1"/>
        <w:rPr>
          <w:rFonts w:asciiTheme="majorHAnsi" w:hAnsiTheme="majorHAnsi"/>
          <w:sz w:val="32"/>
          <w:lang w:val="en-US"/>
        </w:rPr>
      </w:pPr>
      <w:bookmarkStart w:id="14" w:name="_Toc90729894"/>
      <w:r w:rsidRPr="005C4B25">
        <w:lastRenderedPageBreak/>
        <w:t>Приложение</w:t>
      </w:r>
      <w:r w:rsidRPr="005C4B25">
        <w:rPr>
          <w:lang w:val="en-US"/>
        </w:rPr>
        <w:t xml:space="preserve"> </w:t>
      </w:r>
      <w:r w:rsidRPr="005C4B25">
        <w:t>Б</w:t>
      </w:r>
      <w:r w:rsidRPr="005C4B25">
        <w:rPr>
          <w:lang w:val="en-US"/>
        </w:rPr>
        <w:t xml:space="preserve"> – </w:t>
      </w:r>
      <w:r w:rsidR="00637D8D">
        <w:rPr>
          <w:i/>
          <w:lang w:val="en-US"/>
        </w:rPr>
        <w:t>codeeditor</w:t>
      </w:r>
      <w:r w:rsidRPr="005C4B25">
        <w:rPr>
          <w:i/>
          <w:iCs/>
          <w:lang w:val="en-US"/>
        </w:rPr>
        <w:t>.h</w:t>
      </w:r>
      <w:bookmarkEnd w:id="14"/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>#ifndef CODEEDITOR_H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>#define CODEEDITOR_H</w:t>
      </w:r>
    </w:p>
    <w:p w:rsidR="00B93D7B" w:rsidRPr="00B93D7B" w:rsidRDefault="00B93D7B" w:rsidP="00B93D7B">
      <w:pPr>
        <w:pStyle w:val="a8"/>
        <w:rPr>
          <w:lang w:val="en-US"/>
        </w:rPr>
      </w:pP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>#include &lt;QPlainTextEdit&gt;</w:t>
      </w:r>
    </w:p>
    <w:p w:rsidR="00B93D7B" w:rsidRPr="00B93D7B" w:rsidRDefault="00B93D7B" w:rsidP="00B93D7B">
      <w:pPr>
        <w:pStyle w:val="a8"/>
        <w:rPr>
          <w:lang w:val="en-US"/>
        </w:rPr>
      </w:pP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>class CodeEditor : public QPlainTextEdit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>{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_OBJECT</w:t>
      </w:r>
    </w:p>
    <w:p w:rsidR="00B93D7B" w:rsidRPr="00B93D7B" w:rsidRDefault="00B93D7B" w:rsidP="00B93D7B">
      <w:pPr>
        <w:pStyle w:val="a8"/>
        <w:rPr>
          <w:lang w:val="en-US"/>
        </w:rPr>
      </w:pP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>public: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CodeEditor(QWidget *parent = 0);</w:t>
      </w:r>
    </w:p>
    <w:p w:rsidR="00B93D7B" w:rsidRPr="00B93D7B" w:rsidRDefault="00B93D7B" w:rsidP="00B93D7B">
      <w:pPr>
        <w:pStyle w:val="a8"/>
        <w:rPr>
          <w:lang w:val="en-US"/>
        </w:rPr>
      </w:pP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void lineNumberAreaPaintEvent(QPaintEvent*)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int lineNumberAreaWidth()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Color getBGColor() const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Color getLColor() const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bool isVisibleLineNumberArea() const;</w:t>
      </w:r>
    </w:p>
    <w:p w:rsidR="00B93D7B" w:rsidRPr="00B93D7B" w:rsidRDefault="00B93D7B" w:rsidP="00B93D7B">
      <w:pPr>
        <w:pStyle w:val="a8"/>
        <w:rPr>
          <w:lang w:val="en-US"/>
        </w:rPr>
      </w:pP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bool flag = 1;</w:t>
      </w:r>
    </w:p>
    <w:p w:rsidR="00B93D7B" w:rsidRPr="00B93D7B" w:rsidRDefault="00B93D7B" w:rsidP="00B93D7B">
      <w:pPr>
        <w:pStyle w:val="a8"/>
        <w:rPr>
          <w:lang w:val="en-US"/>
        </w:rPr>
      </w:pP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>protected: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void resizeEvent(QResizeEvent*);</w:t>
      </w:r>
    </w:p>
    <w:p w:rsidR="00B93D7B" w:rsidRPr="00B93D7B" w:rsidRDefault="00B93D7B" w:rsidP="00B93D7B">
      <w:pPr>
        <w:pStyle w:val="a8"/>
        <w:rPr>
          <w:lang w:val="en-US"/>
        </w:rPr>
      </w:pP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>public slots: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void updateLineNumberAreaWidth(int)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void highlightCurrentLine()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void updateLineNumberArea(const QRect &amp;, int)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void setBackgroundColor(QColor newColor)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void setLineColor(QColor newColor);</w:t>
      </w:r>
    </w:p>
    <w:p w:rsidR="00B93D7B" w:rsidRPr="00B93D7B" w:rsidRDefault="00B93D7B" w:rsidP="00B93D7B">
      <w:pPr>
        <w:pStyle w:val="a8"/>
        <w:rPr>
          <w:lang w:val="en-US"/>
        </w:rPr>
      </w:pP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>private: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Widget *lineNumberArea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Color BGColor = Qt::white,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       LColor = Qt::yellow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>};</w:t>
      </w:r>
    </w:p>
    <w:p w:rsidR="00B93D7B" w:rsidRPr="00B93D7B" w:rsidRDefault="00B93D7B" w:rsidP="00B93D7B">
      <w:pPr>
        <w:pStyle w:val="a8"/>
        <w:rPr>
          <w:lang w:val="en-US"/>
        </w:rPr>
      </w:pP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>class LineNumberArea : public QWidget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>{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>public: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LineNumberArea(CodeEditor *editor = 0)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QSize sizeHint() const;</w:t>
      </w:r>
    </w:p>
    <w:p w:rsidR="00B93D7B" w:rsidRPr="00B93D7B" w:rsidRDefault="00B93D7B" w:rsidP="00B93D7B">
      <w:pPr>
        <w:pStyle w:val="a8"/>
        <w:rPr>
          <w:lang w:val="en-US"/>
        </w:rPr>
      </w:pP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>protected: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void paintEvent(QPaintEvent *event);</w:t>
      </w:r>
    </w:p>
    <w:p w:rsidR="00B93D7B" w:rsidRPr="00B93D7B" w:rsidRDefault="00B93D7B" w:rsidP="00B93D7B">
      <w:pPr>
        <w:pStyle w:val="a8"/>
        <w:rPr>
          <w:lang w:val="en-US"/>
        </w:rPr>
      </w:pP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>private: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 xml:space="preserve">    CodeEditor *codeEditor;</w:t>
      </w:r>
    </w:p>
    <w:p w:rsidR="00B93D7B" w:rsidRPr="00B93D7B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>};</w:t>
      </w:r>
    </w:p>
    <w:p w:rsidR="00B93D7B" w:rsidRPr="00B93D7B" w:rsidRDefault="00B93D7B" w:rsidP="00B93D7B">
      <w:pPr>
        <w:pStyle w:val="a8"/>
        <w:rPr>
          <w:lang w:val="en-US"/>
        </w:rPr>
      </w:pPr>
    </w:p>
    <w:p w:rsidR="00B93D7B" w:rsidRPr="00B93D7B" w:rsidRDefault="00B93D7B" w:rsidP="00B93D7B">
      <w:pPr>
        <w:pStyle w:val="a8"/>
        <w:rPr>
          <w:lang w:val="en-US"/>
        </w:rPr>
      </w:pPr>
    </w:p>
    <w:p w:rsidR="00B93D7B" w:rsidRPr="00B93D7B" w:rsidRDefault="00B93D7B" w:rsidP="00B93D7B">
      <w:pPr>
        <w:pStyle w:val="a8"/>
        <w:rPr>
          <w:lang w:val="en-US"/>
        </w:rPr>
      </w:pPr>
    </w:p>
    <w:p w:rsidR="0078709B" w:rsidRPr="00143A3D" w:rsidRDefault="00B93D7B" w:rsidP="00B93D7B">
      <w:pPr>
        <w:pStyle w:val="a8"/>
        <w:rPr>
          <w:lang w:val="en-US"/>
        </w:rPr>
      </w:pPr>
      <w:r w:rsidRPr="00B93D7B">
        <w:rPr>
          <w:lang w:val="en-US"/>
        </w:rPr>
        <w:t>#endif // CODEEDITOR_H</w:t>
      </w:r>
      <w:r w:rsidR="005C4B25" w:rsidRPr="005C4B25">
        <w:rPr>
          <w:lang w:val="en-US"/>
        </w:rPr>
        <w:t xml:space="preserve"> </w:t>
      </w:r>
      <w:r w:rsidR="00590985">
        <w:rPr>
          <w:lang w:val="en-US"/>
        </w:rPr>
        <w:br w:type="page"/>
      </w:r>
    </w:p>
    <w:p w:rsidR="000B1005" w:rsidRDefault="000B1005" w:rsidP="005C4B25">
      <w:pPr>
        <w:pStyle w:val="1"/>
        <w:rPr>
          <w:i/>
          <w:iCs/>
          <w:lang w:val="en-US"/>
        </w:rPr>
      </w:pPr>
      <w:bookmarkStart w:id="15" w:name="_Toc90729895"/>
      <w:r w:rsidRPr="005C4B25">
        <w:lastRenderedPageBreak/>
        <w:t>Приложение</w:t>
      </w:r>
      <w:r w:rsidRPr="00ED4C29">
        <w:rPr>
          <w:lang w:val="en-US"/>
        </w:rPr>
        <w:t xml:space="preserve"> </w:t>
      </w:r>
      <w:r w:rsidR="0078709B">
        <w:t>В</w:t>
      </w:r>
      <w:r w:rsidRPr="00ED4C29">
        <w:rPr>
          <w:lang w:val="en-US"/>
        </w:rPr>
        <w:t xml:space="preserve"> – </w:t>
      </w:r>
      <w:r w:rsidR="00637D8D">
        <w:rPr>
          <w:i/>
          <w:iCs/>
          <w:lang w:val="en-US"/>
        </w:rPr>
        <w:t>highlighter.h</w:t>
      </w:r>
      <w:bookmarkEnd w:id="15"/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>#ifndef HIGHLIGHTER_H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>#define HIGHLIGHTER_H</w:t>
      </w:r>
    </w:p>
    <w:p w:rsidR="00637D8D" w:rsidRPr="00637D8D" w:rsidRDefault="00637D8D" w:rsidP="00637D8D">
      <w:pPr>
        <w:pStyle w:val="a8"/>
        <w:rPr>
          <w:lang w:val="en-US"/>
        </w:rPr>
      </w:pP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>#include &lt;QSyntaxHighlighter&gt;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>#include &lt;QRegularExpression&gt;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>#include &lt;QTextCharFormat&gt;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>#include &lt;QStringList&gt;</w:t>
      </w:r>
    </w:p>
    <w:p w:rsidR="00637D8D" w:rsidRPr="00637D8D" w:rsidRDefault="00637D8D" w:rsidP="00637D8D">
      <w:pPr>
        <w:pStyle w:val="a8"/>
        <w:rPr>
          <w:lang w:val="en-US"/>
        </w:rPr>
      </w:pPr>
    </w:p>
    <w:p w:rsidR="00637D8D" w:rsidRPr="00637D8D" w:rsidRDefault="00637D8D" w:rsidP="00637D8D">
      <w:pPr>
        <w:pStyle w:val="a8"/>
        <w:rPr>
          <w:lang w:val="en-US"/>
        </w:rPr>
      </w:pP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>struct Style {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QTextCharFormat singleLineCommentFormat,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                directiveFormat,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                keywordFormat,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                angleFormat,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                classFormat,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                singleCharFormat,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                quotationFormat,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                functionFormat,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                multiLineCommentFormat;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>};</w:t>
      </w:r>
    </w:p>
    <w:p w:rsidR="00637D8D" w:rsidRPr="00637D8D" w:rsidRDefault="00637D8D" w:rsidP="00637D8D">
      <w:pPr>
        <w:pStyle w:val="a8"/>
        <w:rPr>
          <w:lang w:val="en-US"/>
        </w:rPr>
      </w:pP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>class Highlighter : public QSyntaxHighlighter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>{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Q_OBJECT</w:t>
      </w:r>
    </w:p>
    <w:p w:rsidR="00637D8D" w:rsidRPr="00637D8D" w:rsidRDefault="00637D8D" w:rsidP="00637D8D">
      <w:pPr>
        <w:pStyle w:val="a8"/>
        <w:rPr>
          <w:lang w:val="en-US"/>
        </w:rPr>
      </w:pP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>public: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Highlighter(QTextDocument *parent = nullptr);</w:t>
      </w:r>
    </w:p>
    <w:p w:rsidR="00637D8D" w:rsidRPr="00637D8D" w:rsidRDefault="00637D8D" w:rsidP="00637D8D">
      <w:pPr>
        <w:pStyle w:val="a8"/>
        <w:rPr>
          <w:lang w:val="en-US"/>
        </w:rPr>
      </w:pP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bool getVisible() const;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QString getStandart() const;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Style getStyle() const;</w:t>
      </w:r>
    </w:p>
    <w:p w:rsidR="00637D8D" w:rsidRPr="00637D8D" w:rsidRDefault="00637D8D" w:rsidP="00637D8D">
      <w:pPr>
        <w:pStyle w:val="a8"/>
        <w:rPr>
          <w:lang w:val="en-US"/>
        </w:rPr>
      </w:pP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>public slots: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void setVisibility(bool);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void setStandart(QString);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void setDefStyle(bool);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void setStyle(Style);</w:t>
      </w:r>
    </w:p>
    <w:p w:rsidR="00637D8D" w:rsidRPr="00637D8D" w:rsidRDefault="00637D8D" w:rsidP="00637D8D">
      <w:pPr>
        <w:pStyle w:val="a8"/>
        <w:rPr>
          <w:lang w:val="en-US"/>
        </w:rPr>
      </w:pP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>protected: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void highlightBlock(const QString &amp;text) override;</w:t>
      </w:r>
    </w:p>
    <w:p w:rsidR="00637D8D" w:rsidRPr="00637D8D" w:rsidRDefault="00637D8D" w:rsidP="00637D8D">
      <w:pPr>
        <w:pStyle w:val="a8"/>
        <w:rPr>
          <w:lang w:val="en-US"/>
        </w:rPr>
      </w:pP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>private: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void setRules();</w:t>
      </w:r>
    </w:p>
    <w:p w:rsidR="00637D8D" w:rsidRPr="00637D8D" w:rsidRDefault="00637D8D" w:rsidP="00637D8D">
      <w:pPr>
        <w:pStyle w:val="a8"/>
        <w:rPr>
          <w:lang w:val="en-US"/>
        </w:rPr>
      </w:pP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struct HighlightingRule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{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    QRegularExpression pattern;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    QTextCharFormat format;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};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QList&lt;HighlightingRule&gt; _Rules;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lastRenderedPageBreak/>
        <w:t xml:space="preserve">    QRegularExpression comesspres, comespres;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QStringList _DiPatt, _KeyPatt;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bool _Visib = true;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Style _Style;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QString _S;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>};</w:t>
      </w:r>
    </w:p>
    <w:p w:rsidR="00637D8D" w:rsidRPr="00637D8D" w:rsidRDefault="00637D8D" w:rsidP="00637D8D">
      <w:pPr>
        <w:pStyle w:val="a8"/>
        <w:rPr>
          <w:lang w:val="en-US"/>
        </w:rPr>
      </w:pPr>
    </w:p>
    <w:p w:rsidR="0078709B" w:rsidRPr="00143A3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>#endif // HIGHLIGHTER_H</w:t>
      </w:r>
      <w:r w:rsidR="00590985">
        <w:rPr>
          <w:lang w:val="en-US"/>
        </w:rPr>
        <w:br w:type="page"/>
      </w:r>
    </w:p>
    <w:p w:rsidR="000B1005" w:rsidRPr="00637D8D" w:rsidRDefault="000B1005" w:rsidP="005C4B25">
      <w:pPr>
        <w:pStyle w:val="1"/>
        <w:rPr>
          <w:lang w:val="en-US"/>
        </w:rPr>
      </w:pPr>
      <w:bookmarkStart w:id="16" w:name="_Toc90729896"/>
      <w:r w:rsidRPr="005C4B25">
        <w:lastRenderedPageBreak/>
        <w:t>Приложение</w:t>
      </w:r>
      <w:r w:rsidRPr="0078709B">
        <w:rPr>
          <w:lang w:val="en-US"/>
        </w:rPr>
        <w:t xml:space="preserve"> </w:t>
      </w:r>
      <w:r w:rsidR="0078709B">
        <w:t>Г</w:t>
      </w:r>
      <w:r w:rsidRPr="0078709B">
        <w:rPr>
          <w:lang w:val="en-US"/>
        </w:rPr>
        <w:t xml:space="preserve"> – </w:t>
      </w:r>
      <w:r w:rsidR="00637D8D">
        <w:rPr>
          <w:lang w:val="en-US"/>
        </w:rPr>
        <w:t>main.cpp</w:t>
      </w:r>
      <w:bookmarkEnd w:id="16"/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>#include "mainwindow.h"</w:t>
      </w:r>
    </w:p>
    <w:p w:rsidR="00637D8D" w:rsidRPr="00637D8D" w:rsidRDefault="00637D8D" w:rsidP="00637D8D">
      <w:pPr>
        <w:pStyle w:val="a8"/>
        <w:rPr>
          <w:lang w:val="en-US"/>
        </w:rPr>
      </w:pP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>#include &lt;QApplication&gt;</w:t>
      </w:r>
    </w:p>
    <w:p w:rsidR="00637D8D" w:rsidRPr="00637D8D" w:rsidRDefault="00637D8D" w:rsidP="00637D8D">
      <w:pPr>
        <w:pStyle w:val="a8"/>
        <w:rPr>
          <w:lang w:val="en-US"/>
        </w:rPr>
      </w:pP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>int main(int argc, char *argv[])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>{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QApplication a(argc, argv);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MainWindow w;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w.show();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return a.exec();</w:t>
      </w:r>
    </w:p>
    <w:p w:rsidR="000B1005" w:rsidRPr="00143A3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>}</w:t>
      </w:r>
      <w:r w:rsidR="00590985">
        <w:rPr>
          <w:lang w:val="en-US"/>
        </w:rPr>
        <w:br w:type="page"/>
      </w:r>
    </w:p>
    <w:p w:rsidR="00637D8D" w:rsidRPr="00637D8D" w:rsidRDefault="00637D8D" w:rsidP="00637D8D">
      <w:pPr>
        <w:pStyle w:val="1"/>
        <w:rPr>
          <w:lang w:val="en-US"/>
        </w:rPr>
      </w:pPr>
      <w:bookmarkStart w:id="17" w:name="_Toc90729897"/>
      <w:r w:rsidRPr="005C4B25">
        <w:lastRenderedPageBreak/>
        <w:t>Приложение</w:t>
      </w:r>
      <w:r w:rsidRPr="0078709B">
        <w:rPr>
          <w:lang w:val="en-US"/>
        </w:rPr>
        <w:t xml:space="preserve"> </w:t>
      </w:r>
      <w:r>
        <w:t>Д</w:t>
      </w:r>
      <w:r w:rsidRPr="0078709B">
        <w:rPr>
          <w:lang w:val="en-US"/>
        </w:rPr>
        <w:t xml:space="preserve"> – </w:t>
      </w:r>
      <w:r>
        <w:rPr>
          <w:lang w:val="en-US"/>
        </w:rPr>
        <w:t>CMakeLists.txt</w:t>
      </w:r>
      <w:bookmarkEnd w:id="17"/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>cmake_minimum_required(VERSION 3.5)</w:t>
      </w:r>
    </w:p>
    <w:p w:rsidR="00637D8D" w:rsidRPr="00637D8D" w:rsidRDefault="00637D8D" w:rsidP="00637D8D">
      <w:pPr>
        <w:pStyle w:val="a8"/>
        <w:rPr>
          <w:lang w:val="en-US"/>
        </w:rPr>
      </w:pP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>project(lw5 VERSION 0.1 LANGUAGES CXX)</w:t>
      </w:r>
    </w:p>
    <w:p w:rsidR="00637D8D" w:rsidRPr="00637D8D" w:rsidRDefault="00637D8D" w:rsidP="00637D8D">
      <w:pPr>
        <w:pStyle w:val="a8"/>
        <w:rPr>
          <w:lang w:val="en-US"/>
        </w:rPr>
      </w:pP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>set(CMAKE_INCLUDE_CURRENT_DIR ON)</w:t>
      </w:r>
    </w:p>
    <w:p w:rsidR="00637D8D" w:rsidRPr="00637D8D" w:rsidRDefault="00637D8D" w:rsidP="00637D8D">
      <w:pPr>
        <w:pStyle w:val="a8"/>
        <w:rPr>
          <w:lang w:val="en-US"/>
        </w:rPr>
      </w:pP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>set(CMAKE_AUTOUIC ON)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>set(CMAKE_AUTOMOC ON)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>set(CMAKE_AUTORCC ON)</w:t>
      </w:r>
    </w:p>
    <w:p w:rsidR="00637D8D" w:rsidRPr="00637D8D" w:rsidRDefault="00637D8D" w:rsidP="00637D8D">
      <w:pPr>
        <w:pStyle w:val="a8"/>
        <w:rPr>
          <w:lang w:val="en-US"/>
        </w:rPr>
      </w:pP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>set(CMAKE_CXX_STANDARD 11)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>set(CMAKE_CXX_STANDARD_REQUIRED ON)</w:t>
      </w:r>
    </w:p>
    <w:p w:rsidR="00637D8D" w:rsidRPr="00637D8D" w:rsidRDefault="00637D8D" w:rsidP="00637D8D">
      <w:pPr>
        <w:pStyle w:val="a8"/>
        <w:rPr>
          <w:lang w:val="en-US"/>
        </w:rPr>
      </w:pP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>find_package(QT NAMES Qt6 Qt5 COMPONENTS Widgets REQUIRED)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>find_package(Qt${QT_VERSION_MAJOR} COMPONENTS Widgets REQUIRED)</w:t>
      </w:r>
    </w:p>
    <w:p w:rsidR="00637D8D" w:rsidRPr="00637D8D" w:rsidRDefault="00637D8D" w:rsidP="00637D8D">
      <w:pPr>
        <w:pStyle w:val="a8"/>
        <w:rPr>
          <w:lang w:val="en-US"/>
        </w:rPr>
      </w:pP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>set(PROJECT_SOURCES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    main.cpp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    mainwindow.cpp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    mainwindow.h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    codeeditor.h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    codeeditor.cpp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    highlighter.h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    highlighter.cpp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    resource_file.qrc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>)</w:t>
      </w:r>
    </w:p>
    <w:p w:rsidR="00637D8D" w:rsidRPr="00637D8D" w:rsidRDefault="00637D8D" w:rsidP="00637D8D">
      <w:pPr>
        <w:pStyle w:val="a8"/>
        <w:rPr>
          <w:lang w:val="en-US"/>
        </w:rPr>
      </w:pP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>if(${QT_VERSION_MAJOR} GREATER_EQUAL 6)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qt_add_executable(lw5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    MANUAL_FINALIZATION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    ${PROJECT_SOURCES}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)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># Define target properties for Android with Qt 6 as: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>#    set_property(TARGET lw5 APPEND PROPERTY QT_ANDROID_PACKAGE_SOURCE_DIR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>#                 ${CMAKE_CURRENT_SOURCE_DIR}/android)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># For more information, see https://doc.qt.io/qt-6/qt-add-executable.html#target-creation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>else()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if(ANDROID)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    add_library(lw5 SHARED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        ${PROJECT_SOURCES}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    )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># Define properties for Android with Qt 5 after find_package() calls as: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>#    set(ANDROID_PACKAGE_SOURCE_DIR "${CMAKE_CURRENT_SOURCE_DIR}/android")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else()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    add_executable(lw5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        ${PROJECT_SOURCES}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lastRenderedPageBreak/>
        <w:t xml:space="preserve">        )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endif()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>endif()</w:t>
      </w:r>
    </w:p>
    <w:p w:rsidR="00637D8D" w:rsidRPr="00637D8D" w:rsidRDefault="00637D8D" w:rsidP="00637D8D">
      <w:pPr>
        <w:pStyle w:val="a8"/>
        <w:rPr>
          <w:lang w:val="en-US"/>
        </w:rPr>
      </w:pP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>target_link_libraries(lw5 PRIVATE Qt${QT_VERSION_MAJOR}::Widgets)</w:t>
      </w:r>
    </w:p>
    <w:p w:rsidR="00637D8D" w:rsidRPr="00637D8D" w:rsidRDefault="00637D8D" w:rsidP="00637D8D">
      <w:pPr>
        <w:pStyle w:val="a8"/>
        <w:rPr>
          <w:lang w:val="en-US"/>
        </w:rPr>
      </w:pP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>set_target_properties(lw5 PROPERTIES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MACOSX_BUNDLE_GUI_IDENTIFIER my.example.com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MACOSX_BUNDLE_BUNDLE_VERSION ${PROJECT_VERSION}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MACOSX_BUNDLE_SHORT_VERSION_STRING ${PROJECT_VERSION_MAJOR}.${PROJECT_VERSION_MINOR}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>)</w:t>
      </w:r>
    </w:p>
    <w:p w:rsidR="00637D8D" w:rsidRPr="00637D8D" w:rsidRDefault="00637D8D" w:rsidP="00637D8D">
      <w:pPr>
        <w:pStyle w:val="a8"/>
        <w:rPr>
          <w:lang w:val="en-US"/>
        </w:rPr>
      </w:pP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>if(QT_VERSION_MAJOR EQUAL 6)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qt_finalize_executable(lw5)</w:t>
      </w:r>
    </w:p>
    <w:p w:rsidR="00637D8D" w:rsidRPr="00143A3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>endif()</w:t>
      </w:r>
      <w:r>
        <w:rPr>
          <w:lang w:val="en-US"/>
        </w:rPr>
        <w:br w:type="page"/>
      </w:r>
    </w:p>
    <w:p w:rsidR="00637D8D" w:rsidRPr="00637D8D" w:rsidRDefault="00637D8D" w:rsidP="00637D8D">
      <w:pPr>
        <w:pStyle w:val="1"/>
        <w:rPr>
          <w:lang w:val="en-US"/>
        </w:rPr>
      </w:pPr>
      <w:bookmarkStart w:id="18" w:name="_Toc90729898"/>
      <w:r w:rsidRPr="005C4B25">
        <w:lastRenderedPageBreak/>
        <w:t>Приложение</w:t>
      </w:r>
      <w:r w:rsidRPr="0078709B">
        <w:rPr>
          <w:lang w:val="en-US"/>
        </w:rPr>
        <w:t xml:space="preserve"> </w:t>
      </w:r>
      <w:r w:rsidR="00E9280F">
        <w:t>Е</w:t>
      </w:r>
      <w:r w:rsidRPr="0078709B">
        <w:rPr>
          <w:lang w:val="en-US"/>
        </w:rPr>
        <w:t xml:space="preserve"> – </w:t>
      </w:r>
      <w:r w:rsidRPr="00637D8D">
        <w:rPr>
          <w:lang w:val="en-US"/>
        </w:rPr>
        <w:t>resource_file.qrc</w:t>
      </w:r>
      <w:bookmarkEnd w:id="18"/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>&lt;!DOCTYPE RCC&gt;&lt;RCC version="1.0"&gt;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&lt;qresource&gt;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    &lt;file&gt;images/new.png&lt;/file&gt;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    &lt;file&gt;images/open.png&lt;/file&gt;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    &lt;file&gt;images/save.png&lt;/file&gt;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    &lt;file&gt;images/copy.png&lt;/file&gt;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    &lt;file&gt;images/cut.png&lt;/file&gt;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    &lt;file&gt;images/paste.png&lt;/file&gt;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    &lt;file&gt;images/undo.png&lt;/file&gt;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    &lt;file&gt;images/redo.png&lt;/file&gt;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    &lt;file&gt;images/find.jpg&lt;/file&gt;</w:t>
      </w:r>
    </w:p>
    <w:p w:rsidR="00637D8D" w:rsidRPr="00637D8D" w:rsidRDefault="00637D8D" w:rsidP="00637D8D">
      <w:pPr>
        <w:pStyle w:val="a8"/>
        <w:rPr>
          <w:lang w:val="en-US"/>
        </w:rPr>
      </w:pPr>
      <w:r w:rsidRPr="00637D8D">
        <w:rPr>
          <w:lang w:val="en-US"/>
        </w:rPr>
        <w:t xml:space="preserve">        &lt;file&gt;images/mememememe.jpg&lt;/file&gt;</w:t>
      </w:r>
    </w:p>
    <w:p w:rsidR="00637D8D" w:rsidRPr="00E9280F" w:rsidRDefault="00637D8D" w:rsidP="00637D8D">
      <w:pPr>
        <w:pStyle w:val="a8"/>
      </w:pPr>
      <w:r w:rsidRPr="00637D8D">
        <w:rPr>
          <w:lang w:val="en-US"/>
        </w:rPr>
        <w:t xml:space="preserve">    </w:t>
      </w:r>
      <w:r w:rsidRPr="00E9280F">
        <w:t>&lt;/</w:t>
      </w:r>
      <w:r w:rsidRPr="00637D8D">
        <w:rPr>
          <w:lang w:val="en-US"/>
        </w:rPr>
        <w:t>qresource</w:t>
      </w:r>
      <w:r w:rsidRPr="00E9280F">
        <w:t>&gt;</w:t>
      </w:r>
    </w:p>
    <w:p w:rsidR="00637D8D" w:rsidRPr="00637D8D" w:rsidRDefault="00637D8D" w:rsidP="00637D8D">
      <w:pPr>
        <w:pStyle w:val="a8"/>
      </w:pPr>
      <w:r w:rsidRPr="00E9280F">
        <w:t>&lt;/</w:t>
      </w:r>
      <w:r w:rsidRPr="00637D8D">
        <w:rPr>
          <w:lang w:val="en-US"/>
        </w:rPr>
        <w:t>RCC</w:t>
      </w:r>
      <w:r w:rsidRPr="00E9280F">
        <w:t>&gt;</w:t>
      </w:r>
      <w:r w:rsidRPr="00637D8D">
        <w:br w:type="page"/>
      </w:r>
    </w:p>
    <w:p w:rsidR="00C8013A" w:rsidRPr="00E9280F" w:rsidRDefault="001E3CF0" w:rsidP="00E9280F">
      <w:pPr>
        <w:pStyle w:val="1"/>
      </w:pPr>
      <w:bookmarkStart w:id="19" w:name="_Toc90729899"/>
      <w:r w:rsidRPr="000B1005">
        <w:lastRenderedPageBreak/>
        <w:t>Приложение</w:t>
      </w:r>
      <w:r w:rsidRPr="00637D8D">
        <w:t xml:space="preserve"> </w:t>
      </w:r>
      <w:r w:rsidR="00E9280F">
        <w:t>Ж</w:t>
      </w:r>
      <w:r w:rsidRPr="00637D8D">
        <w:t xml:space="preserve"> – </w:t>
      </w:r>
      <w:r>
        <w:rPr>
          <w:lang w:val="en-US"/>
        </w:rPr>
        <w:t>UML</w:t>
      </w:r>
      <w:r w:rsidRPr="00637D8D">
        <w:t xml:space="preserve"> 2.0 </w:t>
      </w:r>
      <w:r>
        <w:t>диаграмма</w:t>
      </w:r>
      <w:r w:rsidRPr="00637D8D">
        <w:t xml:space="preserve"> </w:t>
      </w:r>
      <w:r>
        <w:t>классов</w:t>
      </w:r>
      <w:bookmarkEnd w:id="19"/>
    </w:p>
    <w:tbl>
      <w:tblPr>
        <w:tblStyle w:val="a7"/>
        <w:tblW w:w="0" w:type="auto"/>
        <w:tblLook w:val="04A0"/>
      </w:tblPr>
      <w:tblGrid>
        <w:gridCol w:w="5980"/>
        <w:gridCol w:w="1789"/>
        <w:gridCol w:w="1801"/>
      </w:tblGrid>
      <w:tr w:rsidR="00755456" w:rsidTr="00327AA1">
        <w:tc>
          <w:tcPr>
            <w:tcW w:w="5980" w:type="dxa"/>
          </w:tcPr>
          <w:p w:rsidR="00755456" w:rsidRPr="00755456" w:rsidRDefault="00755456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MainWindow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755456" w:rsidRDefault="002E2E92" w:rsidP="00C8013A">
            <w:pPr>
              <w:pStyle w:val="a8"/>
              <w:rPr>
                <w:lang w:val="en-US"/>
              </w:rPr>
            </w:pPr>
            <w:r>
              <w:rPr>
                <w:noProof/>
              </w:rPr>
              <w:pict>
                <v:shape id="_x0000_s1030" type="#_x0000_t32" style="position:absolute;margin-left:-.15pt;margin-top:8.4pt;width:65.55pt;height:0;z-index:25165926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9" type="#_x0000_t5" style="position:absolute;margin-left:64.4pt;margin-top:2.95pt;width:12.9pt;height:10.9pt;rotation:90;z-index:251658240;mso-position-horizontal-relative:text;mso-position-vertical-relative:text" adj="10214">
                  <o:extrusion v:ext="view" rotationangle="-20"/>
                </v:shape>
              </w:pic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755456" w:rsidRDefault="00096306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QMainWindow</w:t>
            </w:r>
          </w:p>
        </w:tc>
      </w:tr>
      <w:tr w:rsidR="00327AA1" w:rsidRPr="00755456" w:rsidTr="00327AA1">
        <w:trPr>
          <w:trHeight w:val="12688"/>
        </w:trPr>
        <w:tc>
          <w:tcPr>
            <w:tcW w:w="5980" w:type="dxa"/>
            <w:vMerge w:val="restart"/>
          </w:tcPr>
          <w:p w:rsidR="00327AA1" w:rsidRPr="00450DD4" w:rsidRDefault="00327AA1" w:rsidP="00450DD4">
            <w:pPr>
              <w:pStyle w:val="a8"/>
              <w:rPr>
                <w:lang w:val="en-US"/>
              </w:rPr>
            </w:pPr>
            <w:r w:rsidRPr="00450DD4">
              <w:rPr>
                <w:lang w:val="en-US"/>
              </w:rPr>
              <w:t>- _MenuFile : QMenu*</w:t>
            </w:r>
          </w:p>
          <w:p w:rsidR="00327AA1" w:rsidRPr="00450DD4" w:rsidRDefault="00327AA1" w:rsidP="00450DD4">
            <w:pPr>
              <w:pStyle w:val="a8"/>
              <w:rPr>
                <w:lang w:val="en-US"/>
              </w:rPr>
            </w:pPr>
            <w:r w:rsidRPr="00450DD4">
              <w:rPr>
                <w:lang w:val="en-US"/>
              </w:rPr>
              <w:t>- _MenuEdit : QMenu*</w:t>
            </w:r>
          </w:p>
          <w:p w:rsidR="00327AA1" w:rsidRPr="00450DD4" w:rsidRDefault="00327AA1" w:rsidP="00450DD4">
            <w:pPr>
              <w:pStyle w:val="a8"/>
              <w:rPr>
                <w:lang w:val="en-US"/>
              </w:rPr>
            </w:pPr>
            <w:r w:rsidRPr="00450DD4">
              <w:rPr>
                <w:lang w:val="en-US"/>
              </w:rPr>
              <w:t>- _MenuFormat : QMenu*</w:t>
            </w:r>
          </w:p>
          <w:p w:rsidR="00327AA1" w:rsidRPr="00450DD4" w:rsidRDefault="00327AA1" w:rsidP="00450DD4">
            <w:pPr>
              <w:pStyle w:val="a8"/>
              <w:rPr>
                <w:lang w:val="en-US"/>
              </w:rPr>
            </w:pPr>
            <w:r w:rsidRPr="00450DD4">
              <w:rPr>
                <w:lang w:val="en-US"/>
              </w:rPr>
              <w:t>- _MenuView : QMenu*</w:t>
            </w:r>
          </w:p>
          <w:p w:rsidR="00327AA1" w:rsidRPr="00450DD4" w:rsidRDefault="00327AA1" w:rsidP="00450DD4">
            <w:pPr>
              <w:pStyle w:val="a8"/>
              <w:rPr>
                <w:lang w:val="en-US"/>
              </w:rPr>
            </w:pPr>
            <w:r w:rsidRPr="00450DD4">
              <w:rPr>
                <w:lang w:val="en-US"/>
              </w:rPr>
              <w:t>- _MenuChangeSyntax : QMenu*</w:t>
            </w:r>
          </w:p>
          <w:p w:rsidR="00327AA1" w:rsidRPr="00450DD4" w:rsidRDefault="00327AA1" w:rsidP="00450DD4">
            <w:pPr>
              <w:pStyle w:val="a8"/>
              <w:rPr>
                <w:lang w:val="en-US"/>
              </w:rPr>
            </w:pPr>
            <w:r w:rsidRPr="00450DD4">
              <w:rPr>
                <w:lang w:val="en-US"/>
              </w:rPr>
              <w:t>- _MenuChangeStyle : QMenu*</w:t>
            </w:r>
          </w:p>
          <w:p w:rsidR="00327AA1" w:rsidRPr="00450DD4" w:rsidRDefault="00327AA1" w:rsidP="00450DD4">
            <w:pPr>
              <w:pStyle w:val="a8"/>
              <w:rPr>
                <w:lang w:val="en-US"/>
              </w:rPr>
            </w:pPr>
            <w:r w:rsidRPr="00450DD4">
              <w:rPr>
                <w:lang w:val="en-US"/>
              </w:rPr>
              <w:t>- _MenuReference : QMenu*</w:t>
            </w:r>
          </w:p>
          <w:p w:rsidR="00327AA1" w:rsidRPr="00450DD4" w:rsidRDefault="00327AA1" w:rsidP="00450DD4">
            <w:pPr>
              <w:pStyle w:val="a8"/>
              <w:rPr>
                <w:lang w:val="en-US"/>
              </w:rPr>
            </w:pPr>
          </w:p>
          <w:p w:rsidR="00327AA1" w:rsidRPr="00450DD4" w:rsidRDefault="00327AA1" w:rsidP="00450DD4">
            <w:pPr>
              <w:pStyle w:val="a8"/>
              <w:rPr>
                <w:lang w:val="en-US"/>
              </w:rPr>
            </w:pPr>
            <w:r w:rsidRPr="00450DD4">
              <w:rPr>
                <w:lang w:val="en-US"/>
              </w:rPr>
              <w:t>- _ActionNew : QAction*</w:t>
            </w:r>
          </w:p>
          <w:p w:rsidR="00327AA1" w:rsidRPr="00450DD4" w:rsidRDefault="00327AA1" w:rsidP="00450DD4">
            <w:pPr>
              <w:pStyle w:val="a8"/>
              <w:rPr>
                <w:lang w:val="en-US"/>
              </w:rPr>
            </w:pPr>
            <w:r w:rsidRPr="00450DD4">
              <w:rPr>
                <w:lang w:val="en-US"/>
              </w:rPr>
              <w:t>- _ActionOpen : QAction*</w:t>
            </w:r>
          </w:p>
          <w:p w:rsidR="00327AA1" w:rsidRPr="00450DD4" w:rsidRDefault="00327AA1" w:rsidP="00450DD4">
            <w:pPr>
              <w:pStyle w:val="a8"/>
              <w:rPr>
                <w:lang w:val="en-US"/>
              </w:rPr>
            </w:pPr>
            <w:r w:rsidRPr="00450DD4">
              <w:rPr>
                <w:lang w:val="en-US"/>
              </w:rPr>
              <w:t>- _ActionSave : QAction*</w:t>
            </w:r>
          </w:p>
          <w:p w:rsidR="00327AA1" w:rsidRPr="00450DD4" w:rsidRDefault="00327AA1" w:rsidP="00450DD4">
            <w:pPr>
              <w:pStyle w:val="a8"/>
              <w:rPr>
                <w:lang w:val="en-US"/>
              </w:rPr>
            </w:pPr>
            <w:r w:rsidRPr="00450DD4">
              <w:rPr>
                <w:lang w:val="en-US"/>
              </w:rPr>
              <w:t>- _ActionSaveAs : QAction*</w:t>
            </w:r>
          </w:p>
          <w:p w:rsidR="00327AA1" w:rsidRPr="00450DD4" w:rsidRDefault="00327AA1" w:rsidP="00450DD4">
            <w:pPr>
              <w:pStyle w:val="a8"/>
              <w:rPr>
                <w:lang w:val="en-US"/>
              </w:rPr>
            </w:pPr>
            <w:r w:rsidRPr="00450DD4">
              <w:rPr>
                <w:lang w:val="en-US"/>
              </w:rPr>
              <w:t>- _ActionUndo : QAction*</w:t>
            </w:r>
          </w:p>
          <w:p w:rsidR="00327AA1" w:rsidRPr="00450DD4" w:rsidRDefault="00327AA1" w:rsidP="00450DD4">
            <w:pPr>
              <w:pStyle w:val="a8"/>
              <w:rPr>
                <w:lang w:val="en-US"/>
              </w:rPr>
            </w:pPr>
            <w:r w:rsidRPr="00450DD4">
              <w:rPr>
                <w:lang w:val="en-US"/>
              </w:rPr>
              <w:t>- _ActionRedo : QAction*</w:t>
            </w:r>
          </w:p>
          <w:p w:rsidR="00327AA1" w:rsidRPr="00450DD4" w:rsidRDefault="00327AA1" w:rsidP="00450DD4">
            <w:pPr>
              <w:pStyle w:val="a8"/>
              <w:rPr>
                <w:lang w:val="en-US"/>
              </w:rPr>
            </w:pPr>
            <w:r w:rsidRPr="00450DD4">
              <w:rPr>
                <w:lang w:val="en-US"/>
              </w:rPr>
              <w:t>- _ActionCopy : QAction*</w:t>
            </w:r>
          </w:p>
          <w:p w:rsidR="00327AA1" w:rsidRPr="00450DD4" w:rsidRDefault="00327AA1" w:rsidP="00450DD4">
            <w:pPr>
              <w:pStyle w:val="a8"/>
              <w:rPr>
                <w:lang w:val="en-US"/>
              </w:rPr>
            </w:pPr>
            <w:r w:rsidRPr="00450DD4">
              <w:rPr>
                <w:lang w:val="en-US"/>
              </w:rPr>
              <w:t>- _ActionCut : QAction*</w:t>
            </w:r>
          </w:p>
          <w:p w:rsidR="00327AA1" w:rsidRPr="00450DD4" w:rsidRDefault="00327AA1" w:rsidP="00450DD4">
            <w:pPr>
              <w:pStyle w:val="a8"/>
              <w:rPr>
                <w:lang w:val="en-US"/>
              </w:rPr>
            </w:pPr>
            <w:r w:rsidRPr="00450DD4">
              <w:rPr>
                <w:lang w:val="en-US"/>
              </w:rPr>
              <w:t>- _ActionPaste : QAction*</w:t>
            </w:r>
          </w:p>
          <w:p w:rsidR="00327AA1" w:rsidRPr="00450DD4" w:rsidRDefault="00327AA1" w:rsidP="00450DD4">
            <w:pPr>
              <w:pStyle w:val="a8"/>
              <w:rPr>
                <w:lang w:val="en-US"/>
              </w:rPr>
            </w:pPr>
            <w:r w:rsidRPr="00450DD4">
              <w:rPr>
                <w:lang w:val="en-US"/>
              </w:rPr>
              <w:t>- _ActionFind : QAction*</w:t>
            </w:r>
          </w:p>
          <w:p w:rsidR="00327AA1" w:rsidRPr="00450DD4" w:rsidRDefault="00327AA1" w:rsidP="00450DD4">
            <w:pPr>
              <w:pStyle w:val="a8"/>
              <w:rPr>
                <w:lang w:val="en-US"/>
              </w:rPr>
            </w:pPr>
            <w:r w:rsidRPr="00450DD4">
              <w:rPr>
                <w:lang w:val="en-US"/>
              </w:rPr>
              <w:t>- _ActionFindReplace : QAction*</w:t>
            </w:r>
          </w:p>
          <w:p w:rsidR="00327AA1" w:rsidRPr="00450DD4" w:rsidRDefault="00327AA1" w:rsidP="00450DD4">
            <w:pPr>
              <w:pStyle w:val="a8"/>
              <w:rPr>
                <w:lang w:val="en-US"/>
              </w:rPr>
            </w:pPr>
            <w:r w:rsidRPr="00450DD4">
              <w:rPr>
                <w:lang w:val="en-US"/>
              </w:rPr>
              <w:t>- _ActionSelectAll : QAction*</w:t>
            </w:r>
          </w:p>
          <w:p w:rsidR="00327AA1" w:rsidRPr="00450DD4" w:rsidRDefault="00327AA1" w:rsidP="00450DD4">
            <w:pPr>
              <w:pStyle w:val="a8"/>
              <w:rPr>
                <w:lang w:val="en-US"/>
              </w:rPr>
            </w:pPr>
            <w:r w:rsidRPr="00450DD4">
              <w:rPr>
                <w:lang w:val="en-US"/>
              </w:rPr>
              <w:t>- _ActionWordWrap : QAction*</w:t>
            </w:r>
          </w:p>
          <w:p w:rsidR="00327AA1" w:rsidRPr="00450DD4" w:rsidRDefault="00327AA1" w:rsidP="00450DD4">
            <w:pPr>
              <w:pStyle w:val="a8"/>
              <w:rPr>
                <w:lang w:val="en-US"/>
              </w:rPr>
            </w:pPr>
            <w:r w:rsidRPr="00450DD4">
              <w:rPr>
                <w:lang w:val="en-US"/>
              </w:rPr>
              <w:t>- _ActionChangeFont : QAction*</w:t>
            </w:r>
          </w:p>
          <w:p w:rsidR="00327AA1" w:rsidRPr="00450DD4" w:rsidRDefault="00327AA1" w:rsidP="00450DD4">
            <w:pPr>
              <w:pStyle w:val="a8"/>
              <w:rPr>
                <w:lang w:val="en-US"/>
              </w:rPr>
            </w:pPr>
            <w:r w:rsidRPr="00450DD4">
              <w:rPr>
                <w:lang w:val="en-US"/>
              </w:rPr>
              <w:t>- _ActionChangeBackground : QAction*</w:t>
            </w:r>
          </w:p>
          <w:p w:rsidR="00327AA1" w:rsidRPr="00450DD4" w:rsidRDefault="00327AA1" w:rsidP="00450DD4">
            <w:pPr>
              <w:pStyle w:val="a8"/>
              <w:rPr>
                <w:lang w:val="en-US"/>
              </w:rPr>
            </w:pPr>
            <w:r w:rsidRPr="00450DD4">
              <w:rPr>
                <w:lang w:val="en-US"/>
              </w:rPr>
              <w:t>- _ActionChangeLineColor : QAction*</w:t>
            </w:r>
          </w:p>
          <w:p w:rsidR="00327AA1" w:rsidRPr="00450DD4" w:rsidRDefault="00327AA1" w:rsidP="00450DD4">
            <w:pPr>
              <w:pStyle w:val="a8"/>
              <w:rPr>
                <w:lang w:val="en-US"/>
              </w:rPr>
            </w:pPr>
            <w:r w:rsidRPr="00450DD4">
              <w:rPr>
                <w:lang w:val="en-US"/>
              </w:rPr>
              <w:t>- _ActionChangeNumeration : QAction*</w:t>
            </w:r>
          </w:p>
          <w:p w:rsidR="00327AA1" w:rsidRPr="00450DD4" w:rsidRDefault="00327AA1" w:rsidP="00450DD4">
            <w:pPr>
              <w:pStyle w:val="a8"/>
              <w:rPr>
                <w:lang w:val="en-US"/>
              </w:rPr>
            </w:pPr>
            <w:r w:rsidRPr="00450DD4">
              <w:rPr>
                <w:lang w:val="en-US"/>
              </w:rPr>
              <w:t>- _ActionChangeToolBar : QAction*</w:t>
            </w:r>
          </w:p>
          <w:p w:rsidR="00327AA1" w:rsidRPr="00450DD4" w:rsidRDefault="00327AA1" w:rsidP="00450DD4">
            <w:pPr>
              <w:pStyle w:val="a8"/>
              <w:rPr>
                <w:lang w:val="en-US"/>
              </w:rPr>
            </w:pPr>
            <w:r w:rsidRPr="00450DD4">
              <w:rPr>
                <w:lang w:val="en-US"/>
              </w:rPr>
              <w:t>- _ActionChangeState : QAction*</w:t>
            </w:r>
          </w:p>
          <w:p w:rsidR="00327AA1" w:rsidRPr="00450DD4" w:rsidRDefault="00327AA1" w:rsidP="00450DD4">
            <w:pPr>
              <w:pStyle w:val="a8"/>
              <w:rPr>
                <w:lang w:val="en-US"/>
              </w:rPr>
            </w:pPr>
            <w:r w:rsidRPr="00450DD4">
              <w:rPr>
                <w:lang w:val="en-US"/>
              </w:rPr>
              <w:t>- _ActionChangeHighlight : QAction*</w:t>
            </w:r>
          </w:p>
          <w:p w:rsidR="00327AA1" w:rsidRPr="00450DD4" w:rsidRDefault="00327AA1" w:rsidP="00450DD4">
            <w:pPr>
              <w:pStyle w:val="a8"/>
              <w:rPr>
                <w:lang w:val="en-US"/>
              </w:rPr>
            </w:pPr>
            <w:r w:rsidRPr="00450DD4">
              <w:rPr>
                <w:lang w:val="en-US"/>
              </w:rPr>
              <w:t>- _C11 : QAction*</w:t>
            </w:r>
          </w:p>
          <w:p w:rsidR="00327AA1" w:rsidRPr="00450DD4" w:rsidRDefault="00327AA1" w:rsidP="00450DD4">
            <w:pPr>
              <w:pStyle w:val="a8"/>
              <w:rPr>
                <w:lang w:val="en-US"/>
              </w:rPr>
            </w:pPr>
            <w:r w:rsidRPr="00450DD4">
              <w:rPr>
                <w:lang w:val="en-US"/>
              </w:rPr>
              <w:t>- _C18 : QAction*</w:t>
            </w:r>
          </w:p>
          <w:p w:rsidR="00327AA1" w:rsidRPr="00450DD4" w:rsidRDefault="00327AA1" w:rsidP="00450DD4">
            <w:pPr>
              <w:pStyle w:val="a8"/>
              <w:rPr>
                <w:lang w:val="en-US"/>
              </w:rPr>
            </w:pPr>
            <w:r w:rsidRPr="00450DD4">
              <w:rPr>
                <w:lang w:val="en-US"/>
              </w:rPr>
              <w:t>- _C++14 : QAction*</w:t>
            </w:r>
          </w:p>
          <w:p w:rsidR="00327AA1" w:rsidRPr="00450DD4" w:rsidRDefault="00327AA1" w:rsidP="00450DD4">
            <w:pPr>
              <w:pStyle w:val="a8"/>
              <w:rPr>
                <w:lang w:val="en-US"/>
              </w:rPr>
            </w:pPr>
            <w:r w:rsidRPr="00450DD4">
              <w:rPr>
                <w:lang w:val="en-US"/>
              </w:rPr>
              <w:t>- _C++17 : QAction*</w:t>
            </w:r>
          </w:p>
          <w:p w:rsidR="00327AA1" w:rsidRPr="00450DD4" w:rsidRDefault="00327AA1" w:rsidP="00450DD4">
            <w:pPr>
              <w:pStyle w:val="a8"/>
              <w:rPr>
                <w:lang w:val="en-US"/>
              </w:rPr>
            </w:pPr>
            <w:r w:rsidRPr="00450DD4">
              <w:rPr>
                <w:lang w:val="en-US"/>
              </w:rPr>
              <w:t>- _C++20 : QAction*</w:t>
            </w:r>
          </w:p>
          <w:p w:rsidR="00327AA1" w:rsidRPr="00450DD4" w:rsidRDefault="00327AA1" w:rsidP="00450DD4">
            <w:pPr>
              <w:pStyle w:val="a8"/>
              <w:rPr>
                <w:lang w:val="en-US"/>
              </w:rPr>
            </w:pPr>
            <w:r w:rsidRPr="00450DD4">
              <w:rPr>
                <w:lang w:val="en-US"/>
              </w:rPr>
              <w:t>- _ActionChangeStyle : QAction*</w:t>
            </w:r>
          </w:p>
          <w:p w:rsidR="00327AA1" w:rsidRPr="00450DD4" w:rsidRDefault="00327AA1" w:rsidP="00450DD4">
            <w:pPr>
              <w:pStyle w:val="a8"/>
              <w:rPr>
                <w:lang w:val="en-US"/>
              </w:rPr>
            </w:pPr>
            <w:r w:rsidRPr="00450DD4">
              <w:rPr>
                <w:lang w:val="en-US"/>
              </w:rPr>
              <w:t>- _ActionLoadStyle : QAction*</w:t>
            </w:r>
          </w:p>
          <w:p w:rsidR="00327AA1" w:rsidRPr="00450DD4" w:rsidRDefault="00327AA1" w:rsidP="00450DD4">
            <w:pPr>
              <w:pStyle w:val="a8"/>
              <w:rPr>
                <w:lang w:val="en-US"/>
              </w:rPr>
            </w:pPr>
            <w:r w:rsidRPr="00450DD4">
              <w:rPr>
                <w:lang w:val="en-US"/>
              </w:rPr>
              <w:t>- _ActionDefaultStyle : QAction*</w:t>
            </w:r>
          </w:p>
          <w:p w:rsidR="00327AA1" w:rsidRPr="00D50C00" w:rsidRDefault="00327AA1" w:rsidP="00450DD4">
            <w:pPr>
              <w:pStyle w:val="a8"/>
              <w:rPr>
                <w:lang w:val="en-US"/>
              </w:rPr>
            </w:pPr>
            <w:r w:rsidRPr="00450DD4">
              <w:rPr>
                <w:lang w:val="en-US"/>
              </w:rPr>
              <w:t>- _ActionAbout : QAction*</w:t>
            </w:r>
          </w:p>
          <w:p w:rsidR="00327AA1" w:rsidRPr="00D50C00" w:rsidRDefault="00327AA1" w:rsidP="00450DD4">
            <w:pPr>
              <w:pStyle w:val="a8"/>
              <w:rPr>
                <w:lang w:val="en-US"/>
              </w:rPr>
            </w:pPr>
          </w:p>
          <w:p w:rsidR="00327AA1" w:rsidRPr="00D50C00" w:rsidRDefault="00327AA1" w:rsidP="00450DD4">
            <w:pPr>
              <w:pStyle w:val="a8"/>
              <w:rPr>
                <w:lang w:val="en-US"/>
              </w:rPr>
            </w:pPr>
            <w:r w:rsidRPr="00D50C00">
              <w:rPr>
                <w:lang w:val="en-US"/>
              </w:rPr>
              <w:t>- _StyleDialog : QDialog*</w:t>
            </w:r>
          </w:p>
          <w:p w:rsidR="00327AA1" w:rsidRPr="00450DD4" w:rsidRDefault="00327AA1" w:rsidP="00450DD4">
            <w:pPr>
              <w:pStyle w:val="a8"/>
              <w:rPr>
                <w:lang w:val="en-US"/>
              </w:rPr>
            </w:pPr>
            <w:r w:rsidRPr="00450DD4">
              <w:rPr>
                <w:lang w:val="en-US"/>
              </w:rPr>
              <w:t>- _KeywordB : QPushButton*</w:t>
            </w:r>
          </w:p>
          <w:p w:rsidR="00327AA1" w:rsidRPr="00450DD4" w:rsidRDefault="00327AA1" w:rsidP="00450DD4">
            <w:pPr>
              <w:pStyle w:val="a8"/>
              <w:rPr>
                <w:lang w:val="en-US"/>
              </w:rPr>
            </w:pPr>
            <w:r w:rsidRPr="00450DD4">
              <w:rPr>
                <w:lang w:val="en-US"/>
              </w:rPr>
              <w:t>- _SLCommentB : QPushButton*</w:t>
            </w:r>
          </w:p>
          <w:p w:rsidR="00327AA1" w:rsidRPr="00450DD4" w:rsidRDefault="00327AA1" w:rsidP="00450DD4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- _MLCommentB</w:t>
            </w:r>
            <w:r w:rsidRPr="00450DD4">
              <w:rPr>
                <w:lang w:val="en-US"/>
              </w:rPr>
              <w:t xml:space="preserve"> : QPushButton*</w:t>
            </w:r>
          </w:p>
          <w:p w:rsidR="00327AA1" w:rsidRPr="00450DD4" w:rsidRDefault="00327AA1" w:rsidP="00450DD4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- _SCharB</w:t>
            </w:r>
            <w:r w:rsidRPr="00450DD4">
              <w:rPr>
                <w:lang w:val="en-US"/>
              </w:rPr>
              <w:t xml:space="preserve"> : QPushButton*</w:t>
            </w:r>
          </w:p>
          <w:p w:rsidR="00327AA1" w:rsidRPr="00450DD4" w:rsidRDefault="00327AA1" w:rsidP="00450DD4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- _FunctionB</w:t>
            </w:r>
            <w:r w:rsidRPr="00450DD4">
              <w:rPr>
                <w:lang w:val="en-US"/>
              </w:rPr>
              <w:t xml:space="preserve"> : QPushButton*</w:t>
            </w:r>
          </w:p>
          <w:p w:rsidR="00327AA1" w:rsidRPr="00450DD4" w:rsidRDefault="00327AA1" w:rsidP="00450DD4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- _DirectiveB</w:t>
            </w:r>
            <w:r w:rsidRPr="00450DD4">
              <w:rPr>
                <w:lang w:val="en-US"/>
              </w:rPr>
              <w:t xml:space="preserve"> : QPushButton*</w:t>
            </w:r>
          </w:p>
          <w:p w:rsidR="00327AA1" w:rsidRPr="00450DD4" w:rsidRDefault="00327AA1" w:rsidP="00450DD4">
            <w:pPr>
              <w:pStyle w:val="a8"/>
              <w:rPr>
                <w:lang w:val="en-US"/>
              </w:rPr>
            </w:pPr>
            <w:r w:rsidRPr="00450DD4">
              <w:rPr>
                <w:lang w:val="en-US"/>
              </w:rPr>
              <w:t>- _AngleB : QPushButton*</w:t>
            </w:r>
          </w:p>
          <w:p w:rsidR="00327AA1" w:rsidRPr="00450DD4" w:rsidRDefault="00327AA1" w:rsidP="00450DD4">
            <w:pPr>
              <w:pStyle w:val="a8"/>
              <w:rPr>
                <w:lang w:val="en-US"/>
              </w:rPr>
            </w:pPr>
          </w:p>
          <w:p w:rsidR="00327AA1" w:rsidRPr="00450DD4" w:rsidRDefault="00327AA1" w:rsidP="00450DD4">
            <w:pPr>
              <w:pStyle w:val="a8"/>
              <w:rPr>
                <w:lang w:val="en-US"/>
              </w:rPr>
            </w:pPr>
            <w:r w:rsidRPr="00450DD4">
              <w:rPr>
                <w:lang w:val="en-US"/>
              </w:rPr>
              <w:t>- _Styles : QMap &lt;QString, Style&gt;</w:t>
            </w:r>
          </w:p>
          <w:p w:rsidR="00327AA1" w:rsidRPr="00D50C00" w:rsidRDefault="00327AA1" w:rsidP="00450DD4">
            <w:pPr>
              <w:pStyle w:val="a8"/>
              <w:rPr>
                <w:lang w:val="en-US"/>
              </w:rPr>
            </w:pPr>
            <w:r w:rsidRPr="00D50C00">
              <w:rPr>
                <w:lang w:val="en-US"/>
              </w:rPr>
              <w:t xml:space="preserve">- _CurrStyle : Style </w:t>
            </w:r>
          </w:p>
          <w:p w:rsidR="00327AA1" w:rsidRPr="00D50C00" w:rsidRDefault="00327AA1" w:rsidP="00450DD4">
            <w:pPr>
              <w:pStyle w:val="a8"/>
              <w:rPr>
                <w:lang w:val="en-US"/>
              </w:rPr>
            </w:pPr>
            <w:r w:rsidRPr="00D50C00">
              <w:rPr>
                <w:lang w:val="en-US"/>
              </w:rPr>
              <w:lastRenderedPageBreak/>
              <w:t>- _CurrStyleAction : QAction*</w:t>
            </w:r>
          </w:p>
          <w:p w:rsidR="00327AA1" w:rsidRPr="00D50C00" w:rsidRDefault="00327AA1" w:rsidP="00450DD4">
            <w:pPr>
              <w:pStyle w:val="a8"/>
              <w:rPr>
                <w:lang w:val="en-US"/>
              </w:rPr>
            </w:pPr>
          </w:p>
          <w:p w:rsidR="00327AA1" w:rsidRPr="00065A5A" w:rsidRDefault="00327AA1" w:rsidP="00327AA1">
            <w:pPr>
              <w:pStyle w:val="a8"/>
              <w:rPr>
                <w:lang w:val="en-US"/>
              </w:rPr>
            </w:pPr>
            <w:r w:rsidRPr="00065A5A">
              <w:rPr>
                <w:lang w:val="en-US"/>
              </w:rPr>
              <w:t>- _Timer : QTimer*</w:t>
            </w:r>
          </w:p>
          <w:p w:rsidR="00327AA1" w:rsidRPr="00065A5A" w:rsidRDefault="00327AA1" w:rsidP="00327AA1">
            <w:pPr>
              <w:pStyle w:val="a8"/>
              <w:rPr>
                <w:lang w:val="en-US"/>
              </w:rPr>
            </w:pPr>
            <w:r w:rsidRPr="00065A5A">
              <w:rPr>
                <w:lang w:val="en-US"/>
              </w:rPr>
              <w:t xml:space="preserve">- _DayPassedC : bool </w:t>
            </w:r>
          </w:p>
          <w:p w:rsidR="00327AA1" w:rsidRPr="00065A5A" w:rsidRDefault="00327AA1" w:rsidP="00327AA1">
            <w:pPr>
              <w:pStyle w:val="a8"/>
              <w:rPr>
                <w:lang w:val="en-US"/>
              </w:rPr>
            </w:pPr>
            <w:r w:rsidRPr="00065A5A">
              <w:rPr>
                <w:lang w:val="en-US"/>
              </w:rPr>
              <w:t>- _DayPassedS : bool</w:t>
            </w:r>
          </w:p>
          <w:p w:rsidR="00327AA1" w:rsidRPr="00065A5A" w:rsidRDefault="00327AA1" w:rsidP="00327AA1">
            <w:pPr>
              <w:pStyle w:val="a8"/>
              <w:rPr>
                <w:lang w:val="en-US"/>
              </w:rPr>
            </w:pPr>
          </w:p>
          <w:p w:rsidR="00327AA1" w:rsidRPr="00D50C00" w:rsidRDefault="00327AA1" w:rsidP="00327AA1">
            <w:pPr>
              <w:pStyle w:val="a8"/>
              <w:rPr>
                <w:lang w:val="en-US"/>
              </w:rPr>
            </w:pPr>
            <w:r w:rsidRPr="00D50C00">
              <w:rPr>
                <w:lang w:val="en-US"/>
              </w:rPr>
              <w:t>- _Cursor : QLabel*</w:t>
            </w:r>
          </w:p>
          <w:p w:rsidR="00327AA1" w:rsidRPr="00D50C00" w:rsidRDefault="00327AA1" w:rsidP="00327AA1">
            <w:pPr>
              <w:pStyle w:val="a8"/>
              <w:rPr>
                <w:lang w:val="en-US"/>
              </w:rPr>
            </w:pPr>
            <w:r w:rsidRPr="00D50C00">
              <w:rPr>
                <w:lang w:val="en-US"/>
              </w:rPr>
              <w:t>- _Last : QLabel*</w:t>
            </w:r>
          </w:p>
          <w:p w:rsidR="00327AA1" w:rsidRPr="00D50C00" w:rsidRDefault="00327AA1" w:rsidP="00327AA1">
            <w:pPr>
              <w:pStyle w:val="a8"/>
              <w:rPr>
                <w:lang w:val="en-US"/>
              </w:rPr>
            </w:pPr>
            <w:r w:rsidRPr="00D50C00">
              <w:rPr>
                <w:lang w:val="en-US"/>
              </w:rPr>
              <w:t>- _Amounts : QLabel*</w:t>
            </w:r>
          </w:p>
          <w:p w:rsidR="00327AA1" w:rsidRPr="00D50C00" w:rsidRDefault="00327AA1" w:rsidP="00327AA1">
            <w:pPr>
              <w:pStyle w:val="a8"/>
              <w:rPr>
                <w:lang w:val="en-US"/>
              </w:rPr>
            </w:pPr>
          </w:p>
          <w:p w:rsidR="00327AA1" w:rsidRPr="00D50C00" w:rsidRDefault="002E2E92" w:rsidP="00327AA1">
            <w:pPr>
              <w:pStyle w:val="a8"/>
              <w:rPr>
                <w:lang w:val="en-US"/>
              </w:rPr>
            </w:pPr>
            <w:r>
              <w:rPr>
                <w:noProof/>
              </w:rPr>
              <w:pict>
                <v:shape id="_x0000_s1181" type="#_x0000_t32" style="position:absolute;margin-left:367.2pt;margin-top:3.25pt;width:12.25pt;height:12.2pt;flip:y;z-index:251810816" o:connectortype="straight"/>
              </w:pict>
            </w:r>
            <w:r>
              <w:rPr>
                <w:noProof/>
              </w:rPr>
              <w:pict>
                <v:shape id="_x0000_s1180" type="#_x0000_t32" style="position:absolute;margin-left:319pt;margin-top:3.25pt;width:60.45pt;height:0;flip:x;z-index:251809792" o:connectortype="straight"/>
              </w:pict>
            </w:r>
            <w:r>
              <w:rPr>
                <w:noProof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179" type="#_x0000_t4" style="position:absolute;margin-left:302.7pt;margin-top:-5.1pt;width:16.3pt;height:15.6pt;z-index:251808768"/>
              </w:pict>
            </w:r>
            <w:r>
              <w:rPr>
                <w:noProof/>
              </w:rPr>
              <w:pict>
                <v:shape id="_x0000_s1182" type="#_x0000_t32" style="position:absolute;margin-left:367.2pt;margin-top:-9.2pt;width:12.25pt;height:12.2pt;rotation:90;flip:y;z-index:251811840" o:connectortype="straight"/>
              </w:pict>
            </w:r>
            <w:r w:rsidR="00327AA1" w:rsidRPr="00D50C00">
              <w:rPr>
                <w:lang w:val="en-US"/>
              </w:rPr>
              <w:t>- _Widget : Widget*</w:t>
            </w:r>
          </w:p>
        </w:tc>
        <w:tc>
          <w:tcPr>
            <w:tcW w:w="1789" w:type="dxa"/>
            <w:vMerge w:val="restart"/>
            <w:tcBorders>
              <w:top w:val="nil"/>
              <w:bottom w:val="nil"/>
              <w:right w:val="nil"/>
            </w:tcBorders>
          </w:tcPr>
          <w:p w:rsidR="00327AA1" w:rsidRPr="00755456" w:rsidRDefault="002E2E92" w:rsidP="00C8013A">
            <w:pPr>
              <w:pStyle w:val="a8"/>
              <w:rPr>
                <w:lang w:val="en-US"/>
              </w:rPr>
            </w:pPr>
            <w:r>
              <w:rPr>
                <w:noProof/>
              </w:rPr>
              <w:lastRenderedPageBreak/>
              <w:pict>
                <v:shape id="_x0000_s1175" type="#_x0000_t4" style="position:absolute;margin-left:-.45pt;margin-top:631.3pt;width:16.3pt;height:15.6pt;z-index:251804672;mso-position-horizontal-relative:text;mso-position-vertical-relative:text"/>
              </w:pict>
            </w:r>
            <w:r>
              <w:rPr>
                <w:noProof/>
              </w:rPr>
              <w:pict>
                <v:shape id="_x0000_s1177" type="#_x0000_t32" style="position:absolute;margin-left:64.05pt;margin-top:639.65pt;width:12.25pt;height:12.2pt;flip:y;z-index:25180672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176" type="#_x0000_t32" style="position:absolute;margin-left:15.85pt;margin-top:639.65pt;width:60.45pt;height:0;flip:x;z-index:25180569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178" type="#_x0000_t32" style="position:absolute;margin-left:64.05pt;margin-top:627.2pt;width:12.25pt;height:12.2pt;rotation:90;flip:y;z-index:251807744;mso-position-horizontal-relative:text;mso-position-vertical-relative:text" o:connectortype="straight"/>
              </w:pict>
            </w:r>
            <w:r w:rsidR="00327AA1">
              <w:rPr>
                <w:lang w:val="en-US"/>
              </w:rPr>
              <w:t xml:space="preserve">   public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7AA1" w:rsidRPr="00755456" w:rsidRDefault="00327AA1" w:rsidP="00C8013A">
            <w:pPr>
              <w:pStyle w:val="a8"/>
              <w:rPr>
                <w:lang w:val="en-US"/>
              </w:rPr>
            </w:pPr>
          </w:p>
        </w:tc>
      </w:tr>
      <w:tr w:rsidR="00327AA1" w:rsidRPr="00755456" w:rsidTr="00327AA1">
        <w:trPr>
          <w:trHeight w:val="275"/>
        </w:trPr>
        <w:tc>
          <w:tcPr>
            <w:tcW w:w="5980" w:type="dxa"/>
            <w:vMerge/>
          </w:tcPr>
          <w:p w:rsidR="00327AA1" w:rsidRPr="00755456" w:rsidRDefault="00327AA1" w:rsidP="00C8013A">
            <w:pPr>
              <w:pStyle w:val="a8"/>
              <w:rPr>
                <w:lang w:val="en-US"/>
              </w:rPr>
            </w:pPr>
          </w:p>
        </w:tc>
        <w:tc>
          <w:tcPr>
            <w:tcW w:w="1789" w:type="dxa"/>
            <w:vMerge/>
            <w:tcBorders>
              <w:top w:val="nil"/>
              <w:bottom w:val="nil"/>
              <w:right w:val="nil"/>
            </w:tcBorders>
          </w:tcPr>
          <w:p w:rsidR="00327AA1" w:rsidRPr="00755456" w:rsidRDefault="00327AA1" w:rsidP="00C8013A">
            <w:pPr>
              <w:pStyle w:val="a8"/>
              <w:rPr>
                <w:lang w:val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A1" w:rsidRDefault="00327AA1" w:rsidP="00C8013A">
            <w:pPr>
              <w:pStyle w:val="a8"/>
              <w:rPr>
                <w:lang w:val="en-US"/>
              </w:rPr>
            </w:pPr>
            <w:r w:rsidRPr="00450DD4">
              <w:rPr>
                <w:lang w:val="en-US"/>
              </w:rPr>
              <w:t>Style</w:t>
            </w:r>
          </w:p>
        </w:tc>
      </w:tr>
      <w:tr w:rsidR="00327AA1" w:rsidRPr="00755456" w:rsidTr="00327AA1">
        <w:trPr>
          <w:trHeight w:val="420"/>
        </w:trPr>
        <w:tc>
          <w:tcPr>
            <w:tcW w:w="5980" w:type="dxa"/>
            <w:vMerge/>
          </w:tcPr>
          <w:p w:rsidR="00327AA1" w:rsidRPr="00755456" w:rsidRDefault="00327AA1" w:rsidP="00C8013A">
            <w:pPr>
              <w:pStyle w:val="a8"/>
              <w:rPr>
                <w:lang w:val="en-US"/>
              </w:rPr>
            </w:pPr>
          </w:p>
        </w:tc>
        <w:tc>
          <w:tcPr>
            <w:tcW w:w="1789" w:type="dxa"/>
            <w:vMerge/>
            <w:tcBorders>
              <w:top w:val="nil"/>
              <w:bottom w:val="nil"/>
              <w:right w:val="nil"/>
            </w:tcBorders>
          </w:tcPr>
          <w:p w:rsidR="00327AA1" w:rsidRPr="00755456" w:rsidRDefault="00327AA1" w:rsidP="00C8013A">
            <w:pPr>
              <w:pStyle w:val="a8"/>
              <w:rPr>
                <w:lang w:val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AA1" w:rsidRDefault="00327AA1" w:rsidP="00C8013A">
            <w:pPr>
              <w:pStyle w:val="a8"/>
              <w:rPr>
                <w:lang w:val="en-US"/>
              </w:rPr>
            </w:pPr>
          </w:p>
        </w:tc>
      </w:tr>
      <w:tr w:rsidR="00327AA1" w:rsidRPr="00755456" w:rsidTr="00327AA1">
        <w:trPr>
          <w:trHeight w:val="420"/>
        </w:trPr>
        <w:tc>
          <w:tcPr>
            <w:tcW w:w="5980" w:type="dxa"/>
            <w:vMerge/>
          </w:tcPr>
          <w:p w:rsidR="00327AA1" w:rsidRPr="00755456" w:rsidRDefault="00327AA1" w:rsidP="00C8013A">
            <w:pPr>
              <w:pStyle w:val="a8"/>
              <w:rPr>
                <w:lang w:val="en-US"/>
              </w:rPr>
            </w:pPr>
          </w:p>
        </w:tc>
        <w:tc>
          <w:tcPr>
            <w:tcW w:w="1789" w:type="dxa"/>
            <w:vMerge/>
            <w:tcBorders>
              <w:top w:val="nil"/>
              <w:bottom w:val="nil"/>
              <w:right w:val="nil"/>
            </w:tcBorders>
          </w:tcPr>
          <w:p w:rsidR="00327AA1" w:rsidRPr="00755456" w:rsidRDefault="00327AA1" w:rsidP="00C8013A">
            <w:pPr>
              <w:pStyle w:val="a8"/>
              <w:rPr>
                <w:lang w:val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327AA1" w:rsidRPr="00450DD4" w:rsidRDefault="00327AA1" w:rsidP="00C8013A">
            <w:pPr>
              <w:pStyle w:val="a8"/>
              <w:rPr>
                <w:lang w:val="en-US"/>
              </w:rPr>
            </w:pPr>
          </w:p>
        </w:tc>
      </w:tr>
      <w:tr w:rsidR="00327AA1" w:rsidRPr="00755456" w:rsidTr="00327AA1">
        <w:trPr>
          <w:trHeight w:val="832"/>
        </w:trPr>
        <w:tc>
          <w:tcPr>
            <w:tcW w:w="5980" w:type="dxa"/>
            <w:vMerge/>
          </w:tcPr>
          <w:p w:rsidR="00327AA1" w:rsidRPr="00755456" w:rsidRDefault="00327AA1" w:rsidP="00C8013A">
            <w:pPr>
              <w:pStyle w:val="a8"/>
              <w:rPr>
                <w:lang w:val="en-US"/>
              </w:rPr>
            </w:pPr>
          </w:p>
        </w:tc>
        <w:tc>
          <w:tcPr>
            <w:tcW w:w="1789" w:type="dxa"/>
            <w:vMerge/>
            <w:tcBorders>
              <w:top w:val="nil"/>
              <w:bottom w:val="nil"/>
              <w:right w:val="nil"/>
            </w:tcBorders>
          </w:tcPr>
          <w:p w:rsidR="00327AA1" w:rsidRPr="00755456" w:rsidRDefault="00327AA1" w:rsidP="00C8013A">
            <w:pPr>
              <w:pStyle w:val="a8"/>
              <w:rPr>
                <w:lang w:val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327AA1" w:rsidRPr="00450DD4" w:rsidRDefault="00327AA1" w:rsidP="00C8013A">
            <w:pPr>
              <w:pStyle w:val="a8"/>
              <w:rPr>
                <w:lang w:val="en-US"/>
              </w:rPr>
            </w:pPr>
          </w:p>
        </w:tc>
      </w:tr>
      <w:tr w:rsidR="00327AA1" w:rsidRPr="00755456" w:rsidTr="00327AA1">
        <w:trPr>
          <w:trHeight w:val="825"/>
        </w:trPr>
        <w:tc>
          <w:tcPr>
            <w:tcW w:w="5980" w:type="dxa"/>
            <w:vMerge/>
          </w:tcPr>
          <w:p w:rsidR="00327AA1" w:rsidRPr="00755456" w:rsidRDefault="00327AA1" w:rsidP="00C8013A">
            <w:pPr>
              <w:pStyle w:val="a8"/>
              <w:rPr>
                <w:lang w:val="en-US"/>
              </w:rPr>
            </w:pPr>
          </w:p>
        </w:tc>
        <w:tc>
          <w:tcPr>
            <w:tcW w:w="1789" w:type="dxa"/>
            <w:vMerge/>
            <w:tcBorders>
              <w:top w:val="nil"/>
              <w:bottom w:val="nil"/>
              <w:right w:val="nil"/>
            </w:tcBorders>
          </w:tcPr>
          <w:p w:rsidR="00327AA1" w:rsidRPr="00755456" w:rsidRDefault="00327AA1" w:rsidP="00C8013A">
            <w:pPr>
              <w:pStyle w:val="a8"/>
              <w:rPr>
                <w:lang w:val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327AA1" w:rsidRDefault="00327AA1" w:rsidP="00C8013A">
            <w:pPr>
              <w:pStyle w:val="a8"/>
              <w:rPr>
                <w:lang w:val="en-US"/>
              </w:rPr>
            </w:pPr>
          </w:p>
        </w:tc>
      </w:tr>
      <w:tr w:rsidR="00327AA1" w:rsidRPr="00755456" w:rsidTr="00327AA1">
        <w:trPr>
          <w:trHeight w:val="413"/>
        </w:trPr>
        <w:tc>
          <w:tcPr>
            <w:tcW w:w="5980" w:type="dxa"/>
            <w:vMerge/>
          </w:tcPr>
          <w:p w:rsidR="00327AA1" w:rsidRPr="00755456" w:rsidRDefault="00327AA1" w:rsidP="00C8013A">
            <w:pPr>
              <w:pStyle w:val="a8"/>
              <w:rPr>
                <w:lang w:val="en-US"/>
              </w:rPr>
            </w:pPr>
          </w:p>
        </w:tc>
        <w:tc>
          <w:tcPr>
            <w:tcW w:w="1789" w:type="dxa"/>
            <w:vMerge/>
            <w:tcBorders>
              <w:top w:val="nil"/>
              <w:bottom w:val="nil"/>
              <w:right w:val="nil"/>
            </w:tcBorders>
          </w:tcPr>
          <w:p w:rsidR="00327AA1" w:rsidRPr="00755456" w:rsidRDefault="00327AA1" w:rsidP="00C8013A">
            <w:pPr>
              <w:pStyle w:val="a8"/>
              <w:rPr>
                <w:lang w:val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327AA1" w:rsidRDefault="00327AA1" w:rsidP="00C8013A">
            <w:pPr>
              <w:pStyle w:val="a8"/>
              <w:rPr>
                <w:lang w:val="en-US"/>
              </w:rPr>
            </w:pPr>
          </w:p>
        </w:tc>
      </w:tr>
      <w:tr w:rsidR="00327AA1" w:rsidRPr="00755456" w:rsidTr="00327AA1">
        <w:trPr>
          <w:trHeight w:val="203"/>
        </w:trPr>
        <w:tc>
          <w:tcPr>
            <w:tcW w:w="5980" w:type="dxa"/>
            <w:vMerge/>
          </w:tcPr>
          <w:p w:rsidR="00327AA1" w:rsidRPr="00755456" w:rsidRDefault="00327AA1" w:rsidP="00C8013A">
            <w:pPr>
              <w:pStyle w:val="a8"/>
              <w:rPr>
                <w:lang w:val="en-US"/>
              </w:rPr>
            </w:pPr>
          </w:p>
        </w:tc>
        <w:tc>
          <w:tcPr>
            <w:tcW w:w="1789" w:type="dxa"/>
            <w:vMerge/>
            <w:tcBorders>
              <w:top w:val="nil"/>
              <w:bottom w:val="nil"/>
              <w:right w:val="nil"/>
            </w:tcBorders>
          </w:tcPr>
          <w:p w:rsidR="00327AA1" w:rsidRPr="00755456" w:rsidRDefault="00327AA1" w:rsidP="00C8013A">
            <w:pPr>
              <w:pStyle w:val="a8"/>
              <w:rPr>
                <w:lang w:val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AA1" w:rsidRDefault="00327AA1" w:rsidP="00C8013A">
            <w:pPr>
              <w:pStyle w:val="a8"/>
              <w:rPr>
                <w:lang w:val="en-US"/>
              </w:rPr>
            </w:pPr>
          </w:p>
        </w:tc>
      </w:tr>
      <w:tr w:rsidR="00327AA1" w:rsidRPr="00755456" w:rsidTr="00327AA1">
        <w:trPr>
          <w:trHeight w:val="202"/>
        </w:trPr>
        <w:tc>
          <w:tcPr>
            <w:tcW w:w="5980" w:type="dxa"/>
            <w:vMerge/>
          </w:tcPr>
          <w:p w:rsidR="00327AA1" w:rsidRPr="00755456" w:rsidRDefault="00327AA1" w:rsidP="00C8013A">
            <w:pPr>
              <w:pStyle w:val="a8"/>
              <w:rPr>
                <w:lang w:val="en-US"/>
              </w:rPr>
            </w:pPr>
          </w:p>
        </w:tc>
        <w:tc>
          <w:tcPr>
            <w:tcW w:w="1789" w:type="dxa"/>
            <w:vMerge/>
            <w:tcBorders>
              <w:top w:val="nil"/>
              <w:bottom w:val="nil"/>
              <w:right w:val="nil"/>
            </w:tcBorders>
          </w:tcPr>
          <w:p w:rsidR="00327AA1" w:rsidRPr="00755456" w:rsidRDefault="00327AA1" w:rsidP="00C8013A">
            <w:pPr>
              <w:pStyle w:val="a8"/>
              <w:rPr>
                <w:lang w:val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A1" w:rsidRPr="00327AA1" w:rsidRDefault="00327AA1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Widget</w:t>
            </w:r>
          </w:p>
        </w:tc>
      </w:tr>
      <w:tr w:rsidR="00755456" w:rsidRPr="00327AA1" w:rsidTr="00327AA1">
        <w:tc>
          <w:tcPr>
            <w:tcW w:w="5980" w:type="dxa"/>
          </w:tcPr>
          <w:p w:rsidR="00755456" w:rsidRDefault="00755456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 MainWindow</w:t>
            </w:r>
            <w:r w:rsidR="00625CA4" w:rsidRPr="00625CA4">
              <w:rPr>
                <w:lang w:val="en-US"/>
              </w:rPr>
              <w:t>(QWidget *parent</w:t>
            </w:r>
            <w:r w:rsidR="00625CA4">
              <w:rPr>
                <w:lang w:val="en-US"/>
              </w:rPr>
              <w:t>)</w:t>
            </w:r>
          </w:p>
          <w:p w:rsidR="00327AA1" w:rsidRPr="00327AA1" w:rsidRDefault="00327AA1" w:rsidP="00327AA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Pr="00327AA1">
              <w:rPr>
                <w:lang w:val="en-US"/>
              </w:rPr>
              <w:t xml:space="preserve"> updateStatus() : void</w:t>
            </w:r>
          </w:p>
          <w:p w:rsidR="00327AA1" w:rsidRPr="00327AA1" w:rsidRDefault="00327AA1" w:rsidP="00327AA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Pr="00327AA1">
              <w:rPr>
                <w:lang w:val="en-US"/>
              </w:rPr>
              <w:t xml:space="preserve"> daySaved() : void</w:t>
            </w:r>
          </w:p>
          <w:p w:rsidR="00755456" w:rsidRPr="00755456" w:rsidRDefault="00327AA1" w:rsidP="00327AA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Pr="00327AA1">
              <w:rPr>
                <w:lang w:val="en-US"/>
              </w:rPr>
              <w:t xml:space="preserve"> selectC(QString) : void</w:t>
            </w:r>
          </w:p>
        </w:tc>
        <w:tc>
          <w:tcPr>
            <w:tcW w:w="1789" w:type="dxa"/>
            <w:tcBorders>
              <w:top w:val="nil"/>
              <w:bottom w:val="nil"/>
              <w:right w:val="nil"/>
            </w:tcBorders>
          </w:tcPr>
          <w:p w:rsidR="00755456" w:rsidRPr="00327AA1" w:rsidRDefault="00755456" w:rsidP="00C8013A">
            <w:pPr>
              <w:pStyle w:val="a8"/>
              <w:rPr>
                <w:lang w:val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5456" w:rsidRDefault="00755456" w:rsidP="00C8013A">
            <w:pPr>
              <w:pStyle w:val="a8"/>
              <w:rPr>
                <w:lang w:val="en-US"/>
              </w:rPr>
            </w:pPr>
          </w:p>
        </w:tc>
      </w:tr>
    </w:tbl>
    <w:p w:rsidR="00C8013A" w:rsidRPr="00096306" w:rsidRDefault="00C8013A" w:rsidP="00C8013A">
      <w:pPr>
        <w:pStyle w:val="a8"/>
        <w:rPr>
          <w:lang w:val="en-US"/>
        </w:rPr>
      </w:pPr>
    </w:p>
    <w:tbl>
      <w:tblPr>
        <w:tblStyle w:val="a7"/>
        <w:tblW w:w="0" w:type="auto"/>
        <w:tblLook w:val="04A0"/>
      </w:tblPr>
      <w:tblGrid>
        <w:gridCol w:w="5878"/>
        <w:gridCol w:w="1747"/>
        <w:gridCol w:w="1945"/>
      </w:tblGrid>
      <w:tr w:rsidR="00CC534B" w:rsidTr="00250451">
        <w:tc>
          <w:tcPr>
            <w:tcW w:w="5878" w:type="dxa"/>
            <w:tcBorders>
              <w:bottom w:val="single" w:sz="4" w:space="0" w:color="auto"/>
            </w:tcBorders>
          </w:tcPr>
          <w:p w:rsidR="00CC534B" w:rsidRPr="00096306" w:rsidRDefault="00327AA1" w:rsidP="00C8013A">
            <w:pPr>
              <w:pStyle w:val="a8"/>
              <w:rPr>
                <w:lang w:val="en-US"/>
              </w:rPr>
            </w:pPr>
            <w:r w:rsidRPr="00327AA1">
              <w:rPr>
                <w:lang w:val="en-US"/>
              </w:rPr>
              <w:t>MenuBar</w:t>
            </w:r>
          </w:p>
        </w:tc>
        <w:tc>
          <w:tcPr>
            <w:tcW w:w="1747" w:type="dxa"/>
            <w:tcBorders>
              <w:top w:val="nil"/>
              <w:bottom w:val="nil"/>
            </w:tcBorders>
          </w:tcPr>
          <w:p w:rsidR="00CC534B" w:rsidRDefault="002E2E92" w:rsidP="00C8013A">
            <w:pPr>
              <w:pStyle w:val="a8"/>
              <w:rPr>
                <w:lang w:val="en-US"/>
              </w:rPr>
            </w:pPr>
            <w:r>
              <w:rPr>
                <w:noProof/>
              </w:rPr>
              <w:pict>
                <v:shape id="_x0000_s1184" type="#_x0000_t32" style="position:absolute;margin-left:.6pt;margin-top:7.15pt;width:65.55pt;height:0;z-index:25181388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183" type="#_x0000_t5" style="position:absolute;margin-left:65.15pt;margin-top:1.7pt;width:12.9pt;height:10.9pt;rotation:90;z-index:251812864;mso-position-horizontal-relative:text;mso-position-vertical-relative:text" adj="10214">
                  <o:extrusion v:ext="view" rotationangle="-20"/>
                </v:shape>
              </w:pic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CC534B" w:rsidRDefault="00327AA1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Pr="00327AA1">
              <w:rPr>
                <w:lang w:val="en-US"/>
              </w:rPr>
              <w:t>MenuBar</w:t>
            </w:r>
          </w:p>
        </w:tc>
      </w:tr>
      <w:tr w:rsidR="00250451" w:rsidRPr="00755456" w:rsidTr="00250451">
        <w:trPr>
          <w:trHeight w:val="326"/>
        </w:trPr>
        <w:tc>
          <w:tcPr>
            <w:tcW w:w="5878" w:type="dxa"/>
            <w:tcBorders>
              <w:top w:val="single" w:sz="4" w:space="0" w:color="auto"/>
              <w:right w:val="single" w:sz="4" w:space="0" w:color="auto"/>
            </w:tcBorders>
          </w:tcPr>
          <w:p w:rsidR="00250451" w:rsidRPr="00755456" w:rsidRDefault="00250451" w:rsidP="00C8013A">
            <w:pPr>
              <w:pStyle w:val="a8"/>
              <w:rPr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0451" w:rsidRPr="00755456" w:rsidRDefault="00250451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   public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0451" w:rsidRPr="00755456" w:rsidRDefault="00250451" w:rsidP="00C8013A">
            <w:pPr>
              <w:pStyle w:val="a8"/>
              <w:rPr>
                <w:lang w:val="en-US"/>
              </w:rPr>
            </w:pPr>
          </w:p>
        </w:tc>
      </w:tr>
      <w:tr w:rsidR="00CC534B" w:rsidRPr="00D50C00" w:rsidTr="00250451">
        <w:tc>
          <w:tcPr>
            <w:tcW w:w="5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4B" w:rsidRPr="00CC534B" w:rsidRDefault="00CC534B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="00327AA1" w:rsidRPr="00327AA1">
              <w:rPr>
                <w:lang w:val="en-US"/>
              </w:rPr>
              <w:t>MenuBar</w:t>
            </w:r>
            <w:r w:rsidR="00327AA1" w:rsidRPr="00625CA4">
              <w:rPr>
                <w:lang w:val="en-US"/>
              </w:rPr>
              <w:t xml:space="preserve"> </w:t>
            </w:r>
            <w:r w:rsidRPr="00625CA4">
              <w:rPr>
                <w:lang w:val="en-US"/>
              </w:rPr>
              <w:t>(QWidget *parent</w:t>
            </w:r>
            <w:r w:rsidRPr="00CC534B">
              <w:rPr>
                <w:lang w:val="en-US"/>
              </w:rPr>
              <w:t>)</w:t>
            </w:r>
          </w:p>
          <w:p w:rsidR="00CC534B" w:rsidRPr="00755456" w:rsidRDefault="00250451" w:rsidP="00C8013A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># event(QEvent *e) : bool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534B" w:rsidRPr="00096306" w:rsidRDefault="00CC534B" w:rsidP="00C8013A">
            <w:pPr>
              <w:pStyle w:val="a8"/>
              <w:rPr>
                <w:lang w:val="en-US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:rsidR="00CC534B" w:rsidRDefault="00CC534B" w:rsidP="00C8013A">
            <w:pPr>
              <w:pStyle w:val="a8"/>
              <w:rPr>
                <w:lang w:val="en-US"/>
              </w:rPr>
            </w:pPr>
          </w:p>
        </w:tc>
      </w:tr>
    </w:tbl>
    <w:p w:rsidR="008E2FD4" w:rsidRDefault="008E2FD4" w:rsidP="00C8013A">
      <w:pPr>
        <w:pStyle w:val="a8"/>
        <w:rPr>
          <w:lang w:val="en-US"/>
        </w:rPr>
      </w:pPr>
    </w:p>
    <w:tbl>
      <w:tblPr>
        <w:tblStyle w:val="a7"/>
        <w:tblW w:w="0" w:type="auto"/>
        <w:tblLook w:val="04A0"/>
      </w:tblPr>
      <w:tblGrid>
        <w:gridCol w:w="5980"/>
        <w:gridCol w:w="1789"/>
        <w:gridCol w:w="1801"/>
      </w:tblGrid>
      <w:tr w:rsidR="00C8013A" w:rsidTr="00065A5A">
        <w:tc>
          <w:tcPr>
            <w:tcW w:w="5980" w:type="dxa"/>
          </w:tcPr>
          <w:p w:rsidR="00C8013A" w:rsidRPr="00096306" w:rsidRDefault="00250451" w:rsidP="00595FE4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>Widget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8013A" w:rsidRDefault="002E2E92" w:rsidP="00595FE4">
            <w:pPr>
              <w:pStyle w:val="a8"/>
              <w:rPr>
                <w:lang w:val="en-US"/>
              </w:rPr>
            </w:pPr>
            <w:r>
              <w:rPr>
                <w:noProof/>
              </w:rPr>
              <w:pict>
                <v:shape id="_x0000_s1193" type="#_x0000_t5" style="position:absolute;margin-left:67.2pt;margin-top:1pt;width:12.9pt;height:10.9pt;rotation:90;z-index:251814912;mso-position-horizontal-relative:text;mso-position-vertical-relative:text" adj="10214">
                  <o:extrusion v:ext="view" rotationangle="-20"/>
                </v:shape>
              </w:pict>
            </w:r>
            <w:r>
              <w:rPr>
                <w:noProof/>
              </w:rPr>
              <w:pict>
                <v:shape id="_x0000_s1194" type="#_x0000_t32" style="position:absolute;margin-left:2.65pt;margin-top:6.45pt;width:65.55pt;height:0;z-index:251815936;mso-position-horizontal-relative:text;mso-position-vertical-relative:text" o:connectortype="straight"/>
              </w:pic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C8013A" w:rsidRDefault="00250451" w:rsidP="00595FE4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Pr="00250451">
              <w:rPr>
                <w:lang w:val="en-US"/>
              </w:rPr>
              <w:t>Widget</w:t>
            </w:r>
          </w:p>
        </w:tc>
      </w:tr>
      <w:tr w:rsidR="00065A5A" w:rsidRPr="00755456" w:rsidTr="00065A5A">
        <w:trPr>
          <w:trHeight w:val="1770"/>
        </w:trPr>
        <w:tc>
          <w:tcPr>
            <w:tcW w:w="5980" w:type="dxa"/>
            <w:vMerge w:val="restart"/>
          </w:tcPr>
          <w:p w:rsidR="00065A5A" w:rsidRPr="00250451" w:rsidRDefault="00065A5A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>+ _Doc : QTextDocument*</w:t>
            </w:r>
          </w:p>
          <w:p w:rsidR="00065A5A" w:rsidRPr="00250451" w:rsidRDefault="00065A5A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 xml:space="preserve">+ _LSave : QTime </w:t>
            </w:r>
          </w:p>
          <w:p w:rsidR="00065A5A" w:rsidRPr="00250451" w:rsidRDefault="00065A5A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 xml:space="preserve">+ _LChange : QTime </w:t>
            </w:r>
          </w:p>
          <w:p w:rsidR="00065A5A" w:rsidRPr="00250451" w:rsidRDefault="00065A5A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 xml:space="preserve">+ _LSaveDate : QDate </w:t>
            </w:r>
          </w:p>
          <w:p w:rsidR="00065A5A" w:rsidRPr="00250451" w:rsidRDefault="00065A5A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 xml:space="preserve">+ _LChangeDate : QDate </w:t>
            </w:r>
          </w:p>
          <w:p w:rsidR="00065A5A" w:rsidRDefault="00065A5A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>+ _File : QString</w:t>
            </w:r>
          </w:p>
          <w:p w:rsidR="00065A5A" w:rsidRDefault="00065A5A" w:rsidP="00250451">
            <w:pPr>
              <w:pStyle w:val="a8"/>
              <w:rPr>
                <w:lang w:val="en-US"/>
              </w:rPr>
            </w:pPr>
          </w:p>
          <w:p w:rsidR="00065A5A" w:rsidRPr="00250451" w:rsidRDefault="00065A5A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>- _ToolBar : MenuBar*</w:t>
            </w:r>
          </w:p>
          <w:p w:rsidR="00065A5A" w:rsidRPr="00250451" w:rsidRDefault="00065A5A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 xml:space="preserve">- _ToolNew : QAction*  </w:t>
            </w:r>
          </w:p>
          <w:p w:rsidR="00065A5A" w:rsidRPr="00250451" w:rsidRDefault="00065A5A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>- _ToolOpen : QAction*</w:t>
            </w:r>
          </w:p>
          <w:p w:rsidR="00065A5A" w:rsidRPr="00250451" w:rsidRDefault="00065A5A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>- _ToolSave : QAction*</w:t>
            </w:r>
          </w:p>
          <w:p w:rsidR="00065A5A" w:rsidRPr="00250451" w:rsidRDefault="00065A5A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>- _ToolUndo : QAction*</w:t>
            </w:r>
          </w:p>
          <w:p w:rsidR="00065A5A" w:rsidRPr="00250451" w:rsidRDefault="00065A5A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>- _ToolRedo : QAction*</w:t>
            </w:r>
          </w:p>
          <w:p w:rsidR="00065A5A" w:rsidRPr="00250451" w:rsidRDefault="00065A5A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>- _ToolCopy : QAction*</w:t>
            </w:r>
          </w:p>
          <w:p w:rsidR="00065A5A" w:rsidRPr="00250451" w:rsidRDefault="00065A5A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>- _ToolCut : QAction*</w:t>
            </w:r>
          </w:p>
          <w:p w:rsidR="00065A5A" w:rsidRPr="00250451" w:rsidRDefault="00065A5A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>- _ToolPaste : QAction*</w:t>
            </w:r>
          </w:p>
          <w:p w:rsidR="00065A5A" w:rsidRPr="00250451" w:rsidRDefault="00065A5A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>- _ToolMenuFind : QMenu*</w:t>
            </w:r>
          </w:p>
          <w:p w:rsidR="00065A5A" w:rsidRPr="00250451" w:rsidRDefault="00065A5A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>- _ToolFind : QAction*</w:t>
            </w:r>
          </w:p>
          <w:p w:rsidR="00065A5A" w:rsidRDefault="00065A5A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>- _ToolReplace : QAction*</w:t>
            </w:r>
          </w:p>
          <w:p w:rsidR="00065A5A" w:rsidRDefault="00065A5A" w:rsidP="00250451">
            <w:pPr>
              <w:pStyle w:val="a8"/>
              <w:rPr>
                <w:lang w:val="en-US"/>
              </w:rPr>
            </w:pPr>
          </w:p>
          <w:p w:rsidR="00065A5A" w:rsidRPr="00250451" w:rsidRDefault="00065A5A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>- _TextField : CodeEditor*</w:t>
            </w:r>
          </w:p>
          <w:p w:rsidR="00065A5A" w:rsidRPr="00250451" w:rsidRDefault="00065A5A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>- _Highlighter : Highlighter*</w:t>
            </w:r>
          </w:p>
          <w:p w:rsidR="00065A5A" w:rsidRPr="00250451" w:rsidRDefault="00065A5A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>- _FindW : QLineEdit*</w:t>
            </w:r>
          </w:p>
          <w:p w:rsidR="00065A5A" w:rsidRPr="00250451" w:rsidRDefault="00065A5A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>- _ReplaceW : QLineEdit*</w:t>
            </w:r>
          </w:p>
          <w:p w:rsidR="00065A5A" w:rsidRPr="00250451" w:rsidRDefault="00065A5A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 xml:space="preserve">- _Changed : bool </w:t>
            </w:r>
          </w:p>
          <w:p w:rsidR="00065A5A" w:rsidRPr="00755456" w:rsidRDefault="00065A5A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>- _MainWindow : MainWindow*</w:t>
            </w:r>
          </w:p>
        </w:tc>
        <w:tc>
          <w:tcPr>
            <w:tcW w:w="1789" w:type="dxa"/>
            <w:vMerge w:val="restart"/>
            <w:tcBorders>
              <w:top w:val="nil"/>
              <w:bottom w:val="nil"/>
              <w:right w:val="nil"/>
            </w:tcBorders>
          </w:tcPr>
          <w:p w:rsidR="00065A5A" w:rsidRPr="00755456" w:rsidRDefault="002E2E92" w:rsidP="00595FE4">
            <w:pPr>
              <w:pStyle w:val="a8"/>
              <w:rPr>
                <w:lang w:val="en-US"/>
              </w:rPr>
            </w:pPr>
            <w:r>
              <w:rPr>
                <w:noProof/>
              </w:rPr>
              <w:pict>
                <v:shape id="_x0000_s1244" type="#_x0000_t32" style="position:absolute;margin-left:20pt;margin-top:291.7pt;width:60.45pt;height:0;flip:x;z-index:25187737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243" type="#_x0000_t4" style="position:absolute;margin-left:3.7pt;margin-top:283.35pt;width:16.3pt;height:15.6pt;z-index:251876352;mso-position-horizontal-relative:text;mso-position-vertical-relative:text"/>
              </w:pict>
            </w:r>
            <w:r>
              <w:rPr>
                <w:noProof/>
              </w:rPr>
              <w:pict>
                <v:shape id="_x0000_s1246" type="#_x0000_t32" style="position:absolute;margin-left:68.2pt;margin-top:279.25pt;width:12.25pt;height:12.2pt;rotation:90;flip:y;z-index:25187942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245" type="#_x0000_t32" style="position:absolute;margin-left:68.2pt;margin-top:291.7pt;width:12.25pt;height:12.2pt;flip:y;z-index:25187840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248" type="#_x0000_t32" style="position:absolute;margin-left:20pt;margin-top:351.85pt;width:60.45pt;height:0;flip:x;z-index:25188147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247" type="#_x0000_t4" style="position:absolute;margin-left:3.7pt;margin-top:343.5pt;width:16.3pt;height:15.6pt;z-index:251880448;mso-position-horizontal-relative:text;mso-position-vertical-relative:text"/>
              </w:pict>
            </w:r>
            <w:r>
              <w:rPr>
                <w:noProof/>
              </w:rPr>
              <w:pict>
                <v:shape id="_x0000_s1250" type="#_x0000_t32" style="position:absolute;margin-left:68.2pt;margin-top:339.4pt;width:12.25pt;height:12.2pt;rotation:90;flip:y;z-index:25188352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249" type="#_x0000_t32" style="position:absolute;margin-left:68.2pt;margin-top:351.85pt;width:12.25pt;height:12.2pt;flip:y;z-index:25188249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240" type="#_x0000_t32" style="position:absolute;margin-left:20pt;margin-top:276.1pt;width:60.45pt;height:0;flip:x;z-index:25187328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239" type="#_x0000_t4" style="position:absolute;margin-left:3.7pt;margin-top:267.75pt;width:16.3pt;height:15.6pt;z-index:251872256;mso-position-horizontal-relative:text;mso-position-vertical-relative:text"/>
              </w:pict>
            </w:r>
            <w:r>
              <w:rPr>
                <w:noProof/>
              </w:rPr>
              <w:pict>
                <v:shape id="_x0000_s1242" type="#_x0000_t32" style="position:absolute;margin-left:68.2pt;margin-top:263.65pt;width:12.25pt;height:12.2pt;rotation:90;flip:y;z-index:25187532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241" type="#_x0000_t32" style="position:absolute;margin-left:68.2pt;margin-top:276.1pt;width:12.25pt;height:12.2pt;flip:y;z-index:25187430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237" type="#_x0000_t32" style="position:absolute;margin-left:66.85pt;margin-top:96.85pt;width:12.25pt;height:12.2pt;flip:y;z-index:25187020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236" type="#_x0000_t32" style="position:absolute;margin-left:18.65pt;margin-top:96.85pt;width:60.45pt;height:0;flip:x;z-index:25186918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235" type="#_x0000_t4" style="position:absolute;margin-left:2.35pt;margin-top:88.5pt;width:16.3pt;height:15.6pt;z-index:251868160;mso-position-horizontal-relative:text;mso-position-vertical-relative:text"/>
              </w:pict>
            </w:r>
            <w:r>
              <w:rPr>
                <w:noProof/>
              </w:rPr>
              <w:pict>
                <v:shape id="_x0000_s1238" type="#_x0000_t32" style="position:absolute;margin-left:66.85pt;margin-top:84.4pt;width:12.25pt;height:12.2pt;rotation:90;flip:y;z-index:251871232;mso-position-horizontal-relative:text;mso-position-vertical-relative:text" o:connectortype="straight"/>
              </w:pict>
            </w:r>
            <w:r w:rsidR="00065A5A">
              <w:rPr>
                <w:lang w:val="en-US"/>
              </w:rPr>
              <w:t xml:space="preserve">   public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5A5A" w:rsidRPr="00755456" w:rsidRDefault="00065A5A" w:rsidP="00595FE4">
            <w:pPr>
              <w:pStyle w:val="a8"/>
              <w:rPr>
                <w:lang w:val="en-US"/>
              </w:rPr>
            </w:pPr>
          </w:p>
        </w:tc>
      </w:tr>
      <w:tr w:rsidR="00065A5A" w:rsidRPr="00755456" w:rsidTr="00065A5A">
        <w:trPr>
          <w:trHeight w:val="300"/>
        </w:trPr>
        <w:tc>
          <w:tcPr>
            <w:tcW w:w="5980" w:type="dxa"/>
            <w:vMerge/>
          </w:tcPr>
          <w:p w:rsidR="00065A5A" w:rsidRPr="00250451" w:rsidRDefault="00065A5A" w:rsidP="00250451">
            <w:pPr>
              <w:pStyle w:val="a8"/>
              <w:rPr>
                <w:lang w:val="en-US"/>
              </w:rPr>
            </w:pPr>
          </w:p>
        </w:tc>
        <w:tc>
          <w:tcPr>
            <w:tcW w:w="1789" w:type="dxa"/>
            <w:vMerge/>
            <w:tcBorders>
              <w:bottom w:val="nil"/>
              <w:right w:val="single" w:sz="4" w:space="0" w:color="auto"/>
            </w:tcBorders>
          </w:tcPr>
          <w:p w:rsidR="00065A5A" w:rsidRDefault="00065A5A" w:rsidP="00595FE4">
            <w:pPr>
              <w:pStyle w:val="a8"/>
              <w:rPr>
                <w:lang w:val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5A" w:rsidRPr="00755456" w:rsidRDefault="00065A5A" w:rsidP="00595FE4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>MenuBar</w:t>
            </w:r>
          </w:p>
        </w:tc>
      </w:tr>
      <w:tr w:rsidR="00065A5A" w:rsidRPr="00755456" w:rsidTr="00065A5A">
        <w:trPr>
          <w:trHeight w:val="300"/>
        </w:trPr>
        <w:tc>
          <w:tcPr>
            <w:tcW w:w="5980" w:type="dxa"/>
            <w:vMerge/>
          </w:tcPr>
          <w:p w:rsidR="00065A5A" w:rsidRPr="00250451" w:rsidRDefault="00065A5A" w:rsidP="00250451">
            <w:pPr>
              <w:pStyle w:val="a8"/>
              <w:rPr>
                <w:lang w:val="en-US"/>
              </w:rPr>
            </w:pPr>
          </w:p>
        </w:tc>
        <w:tc>
          <w:tcPr>
            <w:tcW w:w="1789" w:type="dxa"/>
            <w:vMerge/>
            <w:tcBorders>
              <w:bottom w:val="nil"/>
              <w:right w:val="nil"/>
            </w:tcBorders>
          </w:tcPr>
          <w:p w:rsidR="00065A5A" w:rsidRDefault="00065A5A" w:rsidP="00595FE4">
            <w:pPr>
              <w:pStyle w:val="a8"/>
              <w:rPr>
                <w:lang w:val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A5A" w:rsidRPr="00250451" w:rsidRDefault="00065A5A" w:rsidP="00595FE4">
            <w:pPr>
              <w:pStyle w:val="a8"/>
              <w:rPr>
                <w:lang w:val="en-US"/>
              </w:rPr>
            </w:pPr>
          </w:p>
        </w:tc>
      </w:tr>
      <w:tr w:rsidR="00065A5A" w:rsidRPr="00755456" w:rsidTr="00065A5A">
        <w:trPr>
          <w:trHeight w:val="300"/>
        </w:trPr>
        <w:tc>
          <w:tcPr>
            <w:tcW w:w="5980" w:type="dxa"/>
            <w:vMerge/>
          </w:tcPr>
          <w:p w:rsidR="00065A5A" w:rsidRPr="00250451" w:rsidRDefault="00065A5A" w:rsidP="00250451">
            <w:pPr>
              <w:pStyle w:val="a8"/>
              <w:rPr>
                <w:lang w:val="en-US"/>
              </w:rPr>
            </w:pPr>
          </w:p>
        </w:tc>
        <w:tc>
          <w:tcPr>
            <w:tcW w:w="1789" w:type="dxa"/>
            <w:vMerge/>
            <w:tcBorders>
              <w:bottom w:val="nil"/>
              <w:right w:val="nil"/>
            </w:tcBorders>
          </w:tcPr>
          <w:p w:rsidR="00065A5A" w:rsidRDefault="00065A5A" w:rsidP="00595FE4">
            <w:pPr>
              <w:pStyle w:val="a8"/>
              <w:rPr>
                <w:lang w:val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065A5A" w:rsidRPr="00250451" w:rsidRDefault="00065A5A" w:rsidP="00595FE4">
            <w:pPr>
              <w:pStyle w:val="a8"/>
              <w:rPr>
                <w:lang w:val="en-US"/>
              </w:rPr>
            </w:pPr>
          </w:p>
        </w:tc>
      </w:tr>
      <w:tr w:rsidR="00065A5A" w:rsidRPr="00755456" w:rsidTr="00065A5A">
        <w:trPr>
          <w:trHeight w:val="885"/>
        </w:trPr>
        <w:tc>
          <w:tcPr>
            <w:tcW w:w="5980" w:type="dxa"/>
            <w:vMerge/>
          </w:tcPr>
          <w:p w:rsidR="00065A5A" w:rsidRPr="00250451" w:rsidRDefault="00065A5A" w:rsidP="00250451">
            <w:pPr>
              <w:pStyle w:val="a8"/>
              <w:rPr>
                <w:lang w:val="en-US"/>
              </w:rPr>
            </w:pPr>
          </w:p>
        </w:tc>
        <w:tc>
          <w:tcPr>
            <w:tcW w:w="1789" w:type="dxa"/>
            <w:vMerge/>
            <w:tcBorders>
              <w:bottom w:val="nil"/>
              <w:right w:val="nil"/>
            </w:tcBorders>
          </w:tcPr>
          <w:p w:rsidR="00065A5A" w:rsidRDefault="00065A5A" w:rsidP="00595FE4">
            <w:pPr>
              <w:pStyle w:val="a8"/>
              <w:rPr>
                <w:lang w:val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065A5A" w:rsidRPr="00755456" w:rsidRDefault="00065A5A" w:rsidP="00595FE4">
            <w:pPr>
              <w:pStyle w:val="a8"/>
              <w:rPr>
                <w:lang w:val="en-US"/>
              </w:rPr>
            </w:pPr>
          </w:p>
        </w:tc>
      </w:tr>
      <w:tr w:rsidR="00065A5A" w:rsidRPr="00755456" w:rsidTr="00065A5A">
        <w:trPr>
          <w:trHeight w:val="1763"/>
        </w:trPr>
        <w:tc>
          <w:tcPr>
            <w:tcW w:w="5980" w:type="dxa"/>
            <w:vMerge/>
          </w:tcPr>
          <w:p w:rsidR="00065A5A" w:rsidRPr="00250451" w:rsidRDefault="00065A5A" w:rsidP="00250451">
            <w:pPr>
              <w:pStyle w:val="a8"/>
              <w:rPr>
                <w:lang w:val="en-US"/>
              </w:rPr>
            </w:pPr>
          </w:p>
        </w:tc>
        <w:tc>
          <w:tcPr>
            <w:tcW w:w="1789" w:type="dxa"/>
            <w:vMerge/>
            <w:tcBorders>
              <w:bottom w:val="nil"/>
              <w:right w:val="nil"/>
            </w:tcBorders>
          </w:tcPr>
          <w:p w:rsidR="00065A5A" w:rsidRDefault="00065A5A" w:rsidP="00595FE4">
            <w:pPr>
              <w:pStyle w:val="a8"/>
              <w:rPr>
                <w:lang w:val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5A5A" w:rsidRPr="00755456" w:rsidRDefault="00065A5A" w:rsidP="00595FE4">
            <w:pPr>
              <w:pStyle w:val="a8"/>
              <w:rPr>
                <w:lang w:val="en-US"/>
              </w:rPr>
            </w:pPr>
          </w:p>
        </w:tc>
      </w:tr>
      <w:tr w:rsidR="00065A5A" w:rsidRPr="00755456" w:rsidTr="00065A5A">
        <w:trPr>
          <w:trHeight w:val="295"/>
        </w:trPr>
        <w:tc>
          <w:tcPr>
            <w:tcW w:w="5980" w:type="dxa"/>
            <w:vMerge/>
          </w:tcPr>
          <w:p w:rsidR="00065A5A" w:rsidRPr="00250451" w:rsidRDefault="00065A5A" w:rsidP="00250451">
            <w:pPr>
              <w:pStyle w:val="a8"/>
              <w:rPr>
                <w:lang w:val="en-US"/>
              </w:rPr>
            </w:pPr>
          </w:p>
        </w:tc>
        <w:tc>
          <w:tcPr>
            <w:tcW w:w="1789" w:type="dxa"/>
            <w:vMerge/>
            <w:tcBorders>
              <w:bottom w:val="nil"/>
              <w:right w:val="single" w:sz="4" w:space="0" w:color="auto"/>
            </w:tcBorders>
          </w:tcPr>
          <w:p w:rsidR="00065A5A" w:rsidRDefault="00065A5A" w:rsidP="00595FE4">
            <w:pPr>
              <w:pStyle w:val="a8"/>
              <w:rPr>
                <w:lang w:val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5A" w:rsidRPr="00755456" w:rsidRDefault="00065A5A" w:rsidP="00595FE4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>CodeEditor</w:t>
            </w:r>
          </w:p>
        </w:tc>
      </w:tr>
      <w:tr w:rsidR="00065A5A" w:rsidRPr="00755456" w:rsidTr="00065A5A">
        <w:trPr>
          <w:trHeight w:val="295"/>
        </w:trPr>
        <w:tc>
          <w:tcPr>
            <w:tcW w:w="5980" w:type="dxa"/>
            <w:vMerge/>
          </w:tcPr>
          <w:p w:rsidR="00065A5A" w:rsidRPr="00250451" w:rsidRDefault="00065A5A" w:rsidP="00250451">
            <w:pPr>
              <w:pStyle w:val="a8"/>
              <w:rPr>
                <w:lang w:val="en-US"/>
              </w:rPr>
            </w:pPr>
          </w:p>
        </w:tc>
        <w:tc>
          <w:tcPr>
            <w:tcW w:w="1789" w:type="dxa"/>
            <w:vMerge/>
            <w:tcBorders>
              <w:bottom w:val="nil"/>
              <w:right w:val="single" w:sz="4" w:space="0" w:color="auto"/>
            </w:tcBorders>
          </w:tcPr>
          <w:p w:rsidR="00065A5A" w:rsidRDefault="00065A5A" w:rsidP="00595FE4">
            <w:pPr>
              <w:pStyle w:val="a8"/>
              <w:rPr>
                <w:lang w:val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5A" w:rsidRPr="00755456" w:rsidRDefault="00065A5A" w:rsidP="00595FE4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>Highlighter</w:t>
            </w:r>
          </w:p>
        </w:tc>
      </w:tr>
      <w:tr w:rsidR="00065A5A" w:rsidRPr="00755456" w:rsidTr="00065A5A">
        <w:trPr>
          <w:trHeight w:val="295"/>
        </w:trPr>
        <w:tc>
          <w:tcPr>
            <w:tcW w:w="5980" w:type="dxa"/>
            <w:vMerge/>
          </w:tcPr>
          <w:p w:rsidR="00065A5A" w:rsidRPr="00250451" w:rsidRDefault="00065A5A" w:rsidP="00250451">
            <w:pPr>
              <w:pStyle w:val="a8"/>
              <w:rPr>
                <w:lang w:val="en-US"/>
              </w:rPr>
            </w:pPr>
          </w:p>
        </w:tc>
        <w:tc>
          <w:tcPr>
            <w:tcW w:w="1789" w:type="dxa"/>
            <w:vMerge/>
            <w:tcBorders>
              <w:bottom w:val="nil"/>
              <w:right w:val="nil"/>
            </w:tcBorders>
          </w:tcPr>
          <w:p w:rsidR="00065A5A" w:rsidRDefault="00065A5A" w:rsidP="00595FE4">
            <w:pPr>
              <w:pStyle w:val="a8"/>
              <w:rPr>
                <w:lang w:val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A5A" w:rsidRPr="00755456" w:rsidRDefault="00065A5A" w:rsidP="00595FE4">
            <w:pPr>
              <w:pStyle w:val="a8"/>
              <w:rPr>
                <w:lang w:val="en-US"/>
              </w:rPr>
            </w:pPr>
          </w:p>
        </w:tc>
      </w:tr>
      <w:tr w:rsidR="00065A5A" w:rsidRPr="00755456" w:rsidTr="00065A5A">
        <w:trPr>
          <w:trHeight w:val="290"/>
        </w:trPr>
        <w:tc>
          <w:tcPr>
            <w:tcW w:w="5980" w:type="dxa"/>
            <w:vMerge/>
          </w:tcPr>
          <w:p w:rsidR="00065A5A" w:rsidRPr="00250451" w:rsidRDefault="00065A5A" w:rsidP="00250451">
            <w:pPr>
              <w:pStyle w:val="a8"/>
              <w:rPr>
                <w:lang w:val="en-US"/>
              </w:rPr>
            </w:pPr>
          </w:p>
        </w:tc>
        <w:tc>
          <w:tcPr>
            <w:tcW w:w="1789" w:type="dxa"/>
            <w:vMerge/>
            <w:tcBorders>
              <w:bottom w:val="nil"/>
              <w:right w:val="nil"/>
            </w:tcBorders>
          </w:tcPr>
          <w:p w:rsidR="00065A5A" w:rsidRDefault="00065A5A" w:rsidP="00595FE4">
            <w:pPr>
              <w:pStyle w:val="a8"/>
              <w:rPr>
                <w:lang w:val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065A5A" w:rsidRPr="00755456" w:rsidRDefault="00065A5A" w:rsidP="00065A5A">
            <w:pPr>
              <w:pStyle w:val="a8"/>
              <w:rPr>
                <w:lang w:val="en-US"/>
              </w:rPr>
            </w:pPr>
          </w:p>
        </w:tc>
      </w:tr>
      <w:tr w:rsidR="00065A5A" w:rsidRPr="00755456" w:rsidTr="00065A5A">
        <w:trPr>
          <w:trHeight w:val="290"/>
        </w:trPr>
        <w:tc>
          <w:tcPr>
            <w:tcW w:w="5980" w:type="dxa"/>
            <w:vMerge/>
          </w:tcPr>
          <w:p w:rsidR="00065A5A" w:rsidRPr="00250451" w:rsidRDefault="00065A5A" w:rsidP="00250451">
            <w:pPr>
              <w:pStyle w:val="a8"/>
              <w:rPr>
                <w:lang w:val="en-US"/>
              </w:rPr>
            </w:pPr>
          </w:p>
        </w:tc>
        <w:tc>
          <w:tcPr>
            <w:tcW w:w="1789" w:type="dxa"/>
            <w:vMerge/>
            <w:tcBorders>
              <w:bottom w:val="nil"/>
              <w:right w:val="nil"/>
            </w:tcBorders>
          </w:tcPr>
          <w:p w:rsidR="00065A5A" w:rsidRDefault="00065A5A" w:rsidP="00595FE4">
            <w:pPr>
              <w:pStyle w:val="a8"/>
              <w:rPr>
                <w:lang w:val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5A5A" w:rsidRPr="00755456" w:rsidRDefault="00065A5A" w:rsidP="00595FE4">
            <w:pPr>
              <w:pStyle w:val="a8"/>
              <w:rPr>
                <w:lang w:val="en-US"/>
              </w:rPr>
            </w:pPr>
          </w:p>
        </w:tc>
      </w:tr>
      <w:tr w:rsidR="00065A5A" w:rsidRPr="00755456" w:rsidTr="00065A5A">
        <w:trPr>
          <w:trHeight w:val="290"/>
        </w:trPr>
        <w:tc>
          <w:tcPr>
            <w:tcW w:w="5980" w:type="dxa"/>
            <w:vMerge/>
          </w:tcPr>
          <w:p w:rsidR="00065A5A" w:rsidRPr="00250451" w:rsidRDefault="00065A5A" w:rsidP="00250451">
            <w:pPr>
              <w:pStyle w:val="a8"/>
              <w:rPr>
                <w:lang w:val="en-US"/>
              </w:rPr>
            </w:pPr>
          </w:p>
        </w:tc>
        <w:tc>
          <w:tcPr>
            <w:tcW w:w="1789" w:type="dxa"/>
            <w:vMerge/>
            <w:tcBorders>
              <w:bottom w:val="nil"/>
              <w:right w:val="single" w:sz="4" w:space="0" w:color="auto"/>
            </w:tcBorders>
          </w:tcPr>
          <w:p w:rsidR="00065A5A" w:rsidRDefault="00065A5A" w:rsidP="00595FE4">
            <w:pPr>
              <w:pStyle w:val="a8"/>
              <w:rPr>
                <w:lang w:val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5A" w:rsidRPr="00755456" w:rsidRDefault="00065A5A" w:rsidP="00595FE4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>MainWindow</w:t>
            </w:r>
          </w:p>
        </w:tc>
      </w:tr>
      <w:tr w:rsidR="00C8013A" w:rsidRPr="00D50C00" w:rsidTr="00065A5A">
        <w:tc>
          <w:tcPr>
            <w:tcW w:w="5980" w:type="dxa"/>
          </w:tcPr>
          <w:p w:rsidR="00C8013A" w:rsidRPr="00143A3D" w:rsidRDefault="00C8013A" w:rsidP="00595FE4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="00250451" w:rsidRPr="00250451">
              <w:rPr>
                <w:lang w:val="en-US"/>
              </w:rPr>
              <w:t>Widget(MainWindow *parent, int)</w:t>
            </w:r>
          </w:p>
          <w:p w:rsidR="00250451" w:rsidRPr="00250451" w:rsidRDefault="00250451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 xml:space="preserve">+ getX() : long </w:t>
            </w:r>
          </w:p>
          <w:p w:rsidR="00250451" w:rsidRPr="00250451" w:rsidRDefault="00250451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 xml:space="preserve">+ getY() : long </w:t>
            </w:r>
          </w:p>
          <w:p w:rsidR="00250451" w:rsidRPr="00250451" w:rsidRDefault="00250451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lastRenderedPageBreak/>
              <w:t xml:space="preserve">+ lineCount() : long </w:t>
            </w:r>
          </w:p>
          <w:p w:rsidR="00250451" w:rsidRPr="00250451" w:rsidRDefault="00250451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 xml:space="preserve">+ wordCount() : long </w:t>
            </w:r>
          </w:p>
          <w:p w:rsidR="00250451" w:rsidRPr="00250451" w:rsidRDefault="00250451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 xml:space="preserve">+ symbCount() : long </w:t>
            </w:r>
          </w:p>
          <w:p w:rsidR="00250451" w:rsidRPr="00250451" w:rsidRDefault="00250451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 xml:space="preserve">+ kbCount() : long </w:t>
            </w:r>
          </w:p>
          <w:p w:rsidR="00250451" w:rsidRPr="00250451" w:rsidRDefault="00250451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 xml:space="preserve">+ getStyle() : Style </w:t>
            </w:r>
          </w:p>
          <w:p w:rsidR="00250451" w:rsidRDefault="00250451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>+ setStyle(Style) : void</w:t>
            </w:r>
          </w:p>
          <w:p w:rsidR="00250451" w:rsidRDefault="00250451" w:rsidP="00250451">
            <w:pPr>
              <w:pStyle w:val="a8"/>
              <w:rPr>
                <w:lang w:val="en-US"/>
              </w:rPr>
            </w:pPr>
          </w:p>
          <w:p w:rsidR="00250451" w:rsidRPr="00250451" w:rsidRDefault="00250451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>+ newFile() : void</w:t>
            </w:r>
          </w:p>
          <w:p w:rsidR="00250451" w:rsidRPr="00250451" w:rsidRDefault="00250451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>+ openFile() : void</w:t>
            </w:r>
          </w:p>
          <w:p w:rsidR="00250451" w:rsidRPr="00250451" w:rsidRDefault="00250451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>+ saveFile() : void</w:t>
            </w:r>
          </w:p>
          <w:p w:rsidR="00250451" w:rsidRPr="00250451" w:rsidRDefault="00250451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>+ saveFileAs() : void</w:t>
            </w:r>
          </w:p>
          <w:p w:rsidR="00250451" w:rsidRPr="00250451" w:rsidRDefault="00250451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>+ undo() : void</w:t>
            </w:r>
          </w:p>
          <w:p w:rsidR="00250451" w:rsidRPr="00250451" w:rsidRDefault="00250451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>+ redo() : void</w:t>
            </w:r>
          </w:p>
          <w:p w:rsidR="00250451" w:rsidRPr="00250451" w:rsidRDefault="00250451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>+ copy() : void</w:t>
            </w:r>
          </w:p>
          <w:p w:rsidR="00250451" w:rsidRPr="00250451" w:rsidRDefault="00250451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>+ cut() : void</w:t>
            </w:r>
          </w:p>
          <w:p w:rsidR="00250451" w:rsidRPr="00250451" w:rsidRDefault="00250451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>+ paste() : void</w:t>
            </w:r>
          </w:p>
          <w:p w:rsidR="00250451" w:rsidRPr="00250451" w:rsidRDefault="00250451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>+ find() : void</w:t>
            </w:r>
          </w:p>
          <w:p w:rsidR="00250451" w:rsidRPr="00250451" w:rsidRDefault="00250451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>+ findNext() : void</w:t>
            </w:r>
          </w:p>
          <w:p w:rsidR="00250451" w:rsidRPr="00250451" w:rsidRDefault="00250451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>+ findPrev() : void</w:t>
            </w:r>
          </w:p>
          <w:p w:rsidR="00250451" w:rsidRPr="00250451" w:rsidRDefault="00250451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>+ findAndReplace() : void</w:t>
            </w:r>
          </w:p>
          <w:p w:rsidR="00250451" w:rsidRPr="00250451" w:rsidRDefault="00250451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>+ replace() : void</w:t>
            </w:r>
          </w:p>
          <w:p w:rsidR="00250451" w:rsidRPr="00250451" w:rsidRDefault="00250451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>+ selectAll() : void</w:t>
            </w:r>
          </w:p>
          <w:p w:rsidR="00250451" w:rsidRPr="00250451" w:rsidRDefault="00250451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>+ switchWordWrap(bool) : void</w:t>
            </w:r>
          </w:p>
          <w:p w:rsidR="00250451" w:rsidRPr="00250451" w:rsidRDefault="00250451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>+ showChangeFont() : void</w:t>
            </w:r>
          </w:p>
          <w:p w:rsidR="00250451" w:rsidRPr="00250451" w:rsidRDefault="00250451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>+ showChangeBackground() : void</w:t>
            </w:r>
          </w:p>
          <w:p w:rsidR="00250451" w:rsidRPr="00250451" w:rsidRDefault="00250451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>+ showChangeLineColor() : void</w:t>
            </w:r>
          </w:p>
          <w:p w:rsidR="00250451" w:rsidRPr="00250451" w:rsidRDefault="00250451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>+ switchNumeration(bool) : void</w:t>
            </w:r>
          </w:p>
          <w:p w:rsidR="00250451" w:rsidRPr="00250451" w:rsidRDefault="00250451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>+ switchToolBar(bool) : void</w:t>
            </w:r>
          </w:p>
          <w:p w:rsidR="00250451" w:rsidRPr="00250451" w:rsidRDefault="00250451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>+ switchHighlight(bool) : void</w:t>
            </w:r>
          </w:p>
          <w:p w:rsidR="00250451" w:rsidRPr="00250451" w:rsidRDefault="00250451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>+ c11Syntax() : void</w:t>
            </w:r>
          </w:p>
          <w:p w:rsidR="00250451" w:rsidRPr="00250451" w:rsidRDefault="00250451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>+ c18Syntax() : void</w:t>
            </w:r>
          </w:p>
          <w:p w:rsidR="00250451" w:rsidRPr="00250451" w:rsidRDefault="00250451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>+ cpp14Syntax() : void</w:t>
            </w:r>
          </w:p>
          <w:p w:rsidR="00250451" w:rsidRPr="00250451" w:rsidRDefault="00250451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>+ cpp17Syntax() : void</w:t>
            </w:r>
          </w:p>
          <w:p w:rsidR="00250451" w:rsidRPr="00250451" w:rsidRDefault="00250451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>+ cpp20Syntax() : void</w:t>
            </w:r>
          </w:p>
          <w:p w:rsidR="00250451" w:rsidRPr="00755456" w:rsidRDefault="00250451" w:rsidP="00250451">
            <w:pPr>
              <w:pStyle w:val="a8"/>
              <w:rPr>
                <w:lang w:val="en-US"/>
              </w:rPr>
            </w:pPr>
            <w:r w:rsidRPr="00250451">
              <w:rPr>
                <w:lang w:val="en-US"/>
              </w:rPr>
              <w:t>+ showAbout() : void</w:t>
            </w:r>
          </w:p>
        </w:tc>
        <w:tc>
          <w:tcPr>
            <w:tcW w:w="1789" w:type="dxa"/>
            <w:tcBorders>
              <w:top w:val="nil"/>
              <w:bottom w:val="nil"/>
              <w:right w:val="nil"/>
            </w:tcBorders>
          </w:tcPr>
          <w:p w:rsidR="00C8013A" w:rsidRPr="00096306" w:rsidRDefault="00C8013A" w:rsidP="00595FE4">
            <w:pPr>
              <w:pStyle w:val="a8"/>
              <w:rPr>
                <w:lang w:val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013A" w:rsidRDefault="00C8013A" w:rsidP="00595FE4">
            <w:pPr>
              <w:pStyle w:val="a8"/>
              <w:rPr>
                <w:lang w:val="en-US"/>
              </w:rPr>
            </w:pPr>
          </w:p>
        </w:tc>
      </w:tr>
    </w:tbl>
    <w:p w:rsidR="00C8013A" w:rsidRPr="00096306" w:rsidRDefault="00C8013A" w:rsidP="00C8013A">
      <w:pPr>
        <w:pStyle w:val="a8"/>
        <w:rPr>
          <w:lang w:val="en-US"/>
        </w:rPr>
      </w:pPr>
    </w:p>
    <w:tbl>
      <w:tblPr>
        <w:tblStyle w:val="a7"/>
        <w:tblW w:w="0" w:type="auto"/>
        <w:tblLook w:val="04A0"/>
      </w:tblPr>
      <w:tblGrid>
        <w:gridCol w:w="6062"/>
        <w:gridCol w:w="1275"/>
        <w:gridCol w:w="2233"/>
      </w:tblGrid>
      <w:tr w:rsidR="00C8013A" w:rsidTr="00065A5A">
        <w:tc>
          <w:tcPr>
            <w:tcW w:w="6062" w:type="dxa"/>
          </w:tcPr>
          <w:p w:rsidR="00C8013A" w:rsidRPr="00096306" w:rsidRDefault="00065A5A" w:rsidP="00595FE4">
            <w:pPr>
              <w:pStyle w:val="a8"/>
              <w:rPr>
                <w:lang w:val="en-US"/>
              </w:rPr>
            </w:pPr>
            <w:r w:rsidRPr="00065A5A">
              <w:rPr>
                <w:lang w:val="en-US"/>
              </w:rPr>
              <w:t>CodeEditor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8013A" w:rsidRDefault="002E2E92" w:rsidP="00595FE4">
            <w:pPr>
              <w:pStyle w:val="a8"/>
              <w:rPr>
                <w:lang w:val="en-US"/>
              </w:rPr>
            </w:pPr>
            <w:r>
              <w:rPr>
                <w:noProof/>
              </w:rPr>
              <w:pict>
                <v:shape id="_x0000_s1252" type="#_x0000_t32" style="position:absolute;margin-left:4.1pt;margin-top:5.95pt;width:38.05pt;height:.05pt;z-index:25188556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251" type="#_x0000_t5" style="position:absolute;margin-left:41.15pt;margin-top:.5pt;width:12.9pt;height:10.9pt;rotation:90;z-index:251884544;mso-position-horizontal-relative:text;mso-position-vertical-relative:text" adj="10214">
                  <o:extrusion v:ext="view" rotationangle="-20"/>
                </v:shape>
              </w:pic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C8013A" w:rsidRDefault="00065A5A" w:rsidP="00595FE4">
            <w:pPr>
              <w:pStyle w:val="a8"/>
              <w:rPr>
                <w:lang w:val="en-US"/>
              </w:rPr>
            </w:pPr>
            <w:r w:rsidRPr="00065A5A">
              <w:rPr>
                <w:lang w:val="en-US"/>
              </w:rPr>
              <w:t>QPlainTextEdit</w:t>
            </w:r>
          </w:p>
        </w:tc>
      </w:tr>
      <w:tr w:rsidR="00C8013A" w:rsidRPr="00755456" w:rsidTr="00065A5A">
        <w:trPr>
          <w:trHeight w:val="70"/>
        </w:trPr>
        <w:tc>
          <w:tcPr>
            <w:tcW w:w="6062" w:type="dxa"/>
            <w:vMerge w:val="restart"/>
          </w:tcPr>
          <w:p w:rsidR="00C8013A" w:rsidRDefault="00065A5A" w:rsidP="00595FE4">
            <w:pPr>
              <w:pStyle w:val="a8"/>
              <w:rPr>
                <w:lang w:val="en-US"/>
              </w:rPr>
            </w:pPr>
            <w:r w:rsidRPr="00065A5A">
              <w:rPr>
                <w:lang w:val="en-US"/>
              </w:rPr>
              <w:t>+ flag : bool</w:t>
            </w:r>
          </w:p>
          <w:p w:rsidR="00065A5A" w:rsidRPr="00065A5A" w:rsidRDefault="00065A5A" w:rsidP="00065A5A">
            <w:pPr>
              <w:pStyle w:val="a8"/>
              <w:rPr>
                <w:lang w:val="en-US"/>
              </w:rPr>
            </w:pPr>
            <w:r w:rsidRPr="00065A5A">
              <w:rPr>
                <w:lang w:val="en-US"/>
              </w:rPr>
              <w:t xml:space="preserve">- lineNumberArea : QWidget* </w:t>
            </w:r>
          </w:p>
          <w:p w:rsidR="00065A5A" w:rsidRPr="00065A5A" w:rsidRDefault="00065A5A" w:rsidP="00065A5A">
            <w:pPr>
              <w:pStyle w:val="a8"/>
              <w:rPr>
                <w:lang w:val="en-US"/>
              </w:rPr>
            </w:pPr>
            <w:r w:rsidRPr="00065A5A">
              <w:rPr>
                <w:lang w:val="en-US"/>
              </w:rPr>
              <w:t xml:space="preserve">- BGColor : QColor </w:t>
            </w:r>
          </w:p>
          <w:p w:rsidR="00065A5A" w:rsidRPr="00755456" w:rsidRDefault="00065A5A" w:rsidP="00065A5A">
            <w:pPr>
              <w:pStyle w:val="a8"/>
              <w:rPr>
                <w:lang w:val="en-US"/>
              </w:rPr>
            </w:pPr>
            <w:r w:rsidRPr="00065A5A">
              <w:rPr>
                <w:lang w:val="en-US"/>
              </w:rPr>
              <w:t>- LColor : QColor</w:t>
            </w:r>
          </w:p>
        </w:tc>
        <w:tc>
          <w:tcPr>
            <w:tcW w:w="1275" w:type="dxa"/>
            <w:vMerge w:val="restart"/>
            <w:tcBorders>
              <w:top w:val="nil"/>
              <w:bottom w:val="nil"/>
              <w:right w:val="nil"/>
            </w:tcBorders>
          </w:tcPr>
          <w:p w:rsidR="00C8013A" w:rsidRPr="00755456" w:rsidRDefault="00C8013A" w:rsidP="00595FE4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 public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013A" w:rsidRPr="00755456" w:rsidRDefault="00C8013A" w:rsidP="00595FE4">
            <w:pPr>
              <w:pStyle w:val="a8"/>
              <w:rPr>
                <w:lang w:val="en-US"/>
              </w:rPr>
            </w:pPr>
          </w:p>
        </w:tc>
      </w:tr>
      <w:tr w:rsidR="00C8013A" w:rsidRPr="00755456" w:rsidTr="00065A5A">
        <w:trPr>
          <w:trHeight w:val="108"/>
        </w:trPr>
        <w:tc>
          <w:tcPr>
            <w:tcW w:w="6062" w:type="dxa"/>
            <w:vMerge/>
          </w:tcPr>
          <w:p w:rsidR="00C8013A" w:rsidRDefault="00C8013A" w:rsidP="00595FE4">
            <w:pPr>
              <w:pStyle w:val="a8"/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  <w:bottom w:val="nil"/>
              <w:right w:val="nil"/>
            </w:tcBorders>
          </w:tcPr>
          <w:p w:rsidR="00C8013A" w:rsidRDefault="00C8013A" w:rsidP="00595FE4">
            <w:pPr>
              <w:pStyle w:val="a8"/>
              <w:rPr>
                <w:lang w:val="en-US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C8013A" w:rsidRPr="00755456" w:rsidRDefault="00C8013A" w:rsidP="00595FE4">
            <w:pPr>
              <w:pStyle w:val="a8"/>
              <w:rPr>
                <w:lang w:val="en-US"/>
              </w:rPr>
            </w:pPr>
          </w:p>
        </w:tc>
      </w:tr>
      <w:tr w:rsidR="00C8013A" w:rsidRPr="00BD10F6" w:rsidTr="00065A5A">
        <w:tc>
          <w:tcPr>
            <w:tcW w:w="6062" w:type="dxa"/>
          </w:tcPr>
          <w:p w:rsidR="00065A5A" w:rsidRPr="00065A5A" w:rsidRDefault="00065A5A" w:rsidP="00065A5A">
            <w:pPr>
              <w:pStyle w:val="a8"/>
              <w:rPr>
                <w:lang w:val="en-US"/>
              </w:rPr>
            </w:pPr>
            <w:r w:rsidRPr="00065A5A">
              <w:rPr>
                <w:lang w:val="en-US"/>
              </w:rPr>
              <w:t>+ CodeEditor(QWidget *parent)</w:t>
            </w:r>
          </w:p>
          <w:p w:rsidR="00F24F7B" w:rsidRDefault="00065A5A" w:rsidP="00065A5A">
            <w:pPr>
              <w:pStyle w:val="a8"/>
              <w:rPr>
                <w:lang w:val="en-US"/>
              </w:rPr>
            </w:pPr>
            <w:r w:rsidRPr="00065A5A">
              <w:rPr>
                <w:lang w:val="en-US"/>
              </w:rPr>
              <w:t>+ lineNumberAreaPaintEvent</w:t>
            </w:r>
          </w:p>
          <w:p w:rsidR="00065A5A" w:rsidRPr="00065A5A" w:rsidRDefault="00F24F7B" w:rsidP="00065A5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                   (QPaintEvent*) </w:t>
            </w:r>
            <w:r w:rsidR="00065A5A" w:rsidRPr="00065A5A">
              <w:rPr>
                <w:lang w:val="en-US"/>
              </w:rPr>
              <w:t>: void</w:t>
            </w:r>
          </w:p>
          <w:p w:rsidR="00065A5A" w:rsidRPr="00065A5A" w:rsidRDefault="00065A5A" w:rsidP="00065A5A">
            <w:pPr>
              <w:pStyle w:val="a8"/>
              <w:rPr>
                <w:lang w:val="en-US"/>
              </w:rPr>
            </w:pPr>
            <w:r w:rsidRPr="00065A5A">
              <w:rPr>
                <w:lang w:val="en-US"/>
              </w:rPr>
              <w:t xml:space="preserve">+ lineNumberAreaWidth() : int </w:t>
            </w:r>
          </w:p>
          <w:p w:rsidR="00065A5A" w:rsidRPr="00065A5A" w:rsidRDefault="00065A5A" w:rsidP="00065A5A">
            <w:pPr>
              <w:pStyle w:val="a8"/>
              <w:rPr>
                <w:lang w:val="en-US"/>
              </w:rPr>
            </w:pPr>
            <w:r w:rsidRPr="00065A5A">
              <w:rPr>
                <w:lang w:val="en-US"/>
              </w:rPr>
              <w:t xml:space="preserve">+ getBGColor() : QColor </w:t>
            </w:r>
          </w:p>
          <w:p w:rsidR="00065A5A" w:rsidRPr="00065A5A" w:rsidRDefault="00065A5A" w:rsidP="00065A5A">
            <w:pPr>
              <w:pStyle w:val="a8"/>
              <w:rPr>
                <w:lang w:val="en-US"/>
              </w:rPr>
            </w:pPr>
            <w:r w:rsidRPr="00065A5A">
              <w:rPr>
                <w:lang w:val="en-US"/>
              </w:rPr>
              <w:t xml:space="preserve">+ getLColor() : QColor </w:t>
            </w:r>
          </w:p>
          <w:p w:rsidR="00065A5A" w:rsidRPr="00065A5A" w:rsidRDefault="00065A5A" w:rsidP="00065A5A">
            <w:pPr>
              <w:pStyle w:val="a8"/>
              <w:rPr>
                <w:lang w:val="en-US"/>
              </w:rPr>
            </w:pPr>
            <w:r w:rsidRPr="00065A5A">
              <w:rPr>
                <w:lang w:val="en-US"/>
              </w:rPr>
              <w:t xml:space="preserve">+ isVisibleLineNumberArea() : bool </w:t>
            </w:r>
          </w:p>
          <w:p w:rsidR="00065A5A" w:rsidRPr="00065A5A" w:rsidRDefault="00065A5A" w:rsidP="00065A5A">
            <w:pPr>
              <w:pStyle w:val="a8"/>
              <w:rPr>
                <w:lang w:val="en-US"/>
              </w:rPr>
            </w:pPr>
          </w:p>
          <w:p w:rsidR="00065A5A" w:rsidRPr="00065A5A" w:rsidRDefault="00065A5A" w:rsidP="00065A5A">
            <w:pPr>
              <w:pStyle w:val="a8"/>
              <w:rPr>
                <w:lang w:val="en-US"/>
              </w:rPr>
            </w:pPr>
            <w:r w:rsidRPr="00065A5A">
              <w:rPr>
                <w:lang w:val="en-US"/>
              </w:rPr>
              <w:t>+ updateLineNumberAreaWidth(int) : void</w:t>
            </w:r>
          </w:p>
          <w:p w:rsidR="00065A5A" w:rsidRPr="00065A5A" w:rsidRDefault="00065A5A" w:rsidP="00065A5A">
            <w:pPr>
              <w:pStyle w:val="a8"/>
              <w:rPr>
                <w:lang w:val="en-US"/>
              </w:rPr>
            </w:pPr>
            <w:r w:rsidRPr="00065A5A">
              <w:rPr>
                <w:lang w:val="en-US"/>
              </w:rPr>
              <w:t>+ highlightCurrentLine() : void</w:t>
            </w:r>
          </w:p>
          <w:p w:rsidR="00F24F7B" w:rsidRDefault="00065A5A" w:rsidP="00065A5A">
            <w:pPr>
              <w:pStyle w:val="a8"/>
              <w:rPr>
                <w:lang w:val="en-US"/>
              </w:rPr>
            </w:pPr>
            <w:r w:rsidRPr="00065A5A">
              <w:rPr>
                <w:lang w:val="en-US"/>
              </w:rPr>
              <w:t>+ updateLineNumberArea</w:t>
            </w:r>
          </w:p>
          <w:p w:rsidR="00065A5A" w:rsidRPr="00065A5A" w:rsidRDefault="00F24F7B" w:rsidP="00065A5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          </w:t>
            </w:r>
            <w:r w:rsidR="00065A5A" w:rsidRPr="00065A5A">
              <w:rPr>
                <w:lang w:val="en-US"/>
              </w:rPr>
              <w:t>(const QRect &amp;, int) : void</w:t>
            </w:r>
          </w:p>
          <w:p w:rsidR="00F24F7B" w:rsidRDefault="00065A5A" w:rsidP="00065A5A">
            <w:pPr>
              <w:pStyle w:val="a8"/>
              <w:rPr>
                <w:lang w:val="en-US"/>
              </w:rPr>
            </w:pPr>
            <w:r w:rsidRPr="00065A5A">
              <w:rPr>
                <w:lang w:val="en-US"/>
              </w:rPr>
              <w:t>+ setBackgroundColor</w:t>
            </w:r>
          </w:p>
          <w:p w:rsidR="00065A5A" w:rsidRPr="00065A5A" w:rsidRDefault="00F24F7B" w:rsidP="00065A5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  <w:r w:rsidR="00065A5A" w:rsidRPr="00065A5A">
              <w:rPr>
                <w:lang w:val="en-US"/>
              </w:rPr>
              <w:t>(QColor newColor) : void</w:t>
            </w:r>
          </w:p>
          <w:p w:rsidR="00065A5A" w:rsidRPr="00065A5A" w:rsidRDefault="00065A5A" w:rsidP="00065A5A">
            <w:pPr>
              <w:pStyle w:val="a8"/>
              <w:rPr>
                <w:lang w:val="en-US"/>
              </w:rPr>
            </w:pPr>
            <w:r w:rsidRPr="00065A5A">
              <w:rPr>
                <w:lang w:val="en-US"/>
              </w:rPr>
              <w:t>+ setLineColor(QColor newColor) : void</w:t>
            </w:r>
          </w:p>
          <w:p w:rsidR="00065A5A" w:rsidRPr="00065A5A" w:rsidRDefault="00065A5A" w:rsidP="00065A5A">
            <w:pPr>
              <w:pStyle w:val="a8"/>
              <w:rPr>
                <w:lang w:val="en-US"/>
              </w:rPr>
            </w:pPr>
          </w:p>
          <w:p w:rsidR="00C8013A" w:rsidRPr="00755456" w:rsidRDefault="00065A5A" w:rsidP="00065A5A">
            <w:pPr>
              <w:pStyle w:val="a8"/>
              <w:rPr>
                <w:lang w:val="en-US"/>
              </w:rPr>
            </w:pPr>
            <w:r w:rsidRPr="00065A5A">
              <w:rPr>
                <w:lang w:val="en-US"/>
              </w:rPr>
              <w:t># resizeEvent(QResizeEvent*) : void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:rsidR="00C8013A" w:rsidRPr="00096306" w:rsidRDefault="00C8013A" w:rsidP="00595FE4">
            <w:pPr>
              <w:pStyle w:val="a8"/>
              <w:rPr>
                <w:lang w:val="en-US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C8013A" w:rsidRDefault="00C8013A" w:rsidP="00595FE4">
            <w:pPr>
              <w:pStyle w:val="a8"/>
              <w:rPr>
                <w:lang w:val="en-US"/>
              </w:rPr>
            </w:pPr>
          </w:p>
        </w:tc>
      </w:tr>
    </w:tbl>
    <w:p w:rsidR="00C8013A" w:rsidRPr="00C8013A" w:rsidRDefault="002E2E92" w:rsidP="00C8013A">
      <w:pPr>
        <w:pStyle w:val="a8"/>
        <w:rPr>
          <w:lang w:val="en-US"/>
        </w:rPr>
      </w:pPr>
      <w:r>
        <w:rPr>
          <w:noProof/>
        </w:rPr>
        <w:lastRenderedPageBreak/>
        <w:pict>
          <v:shape id="_x0000_s1253" type="#_x0000_t5" style="position:absolute;margin-left:363.2pt;margin-top:14.3pt;width:12.9pt;height:10.9pt;rotation:90;z-index:251886592;mso-position-horizontal-relative:text;mso-position-vertical-relative:text" adj="10214">
            <o:extrusion v:ext="view" rotationangle="-20"/>
          </v:shape>
        </w:pict>
      </w:r>
    </w:p>
    <w:tbl>
      <w:tblPr>
        <w:tblStyle w:val="a7"/>
        <w:tblW w:w="0" w:type="auto"/>
        <w:tblLook w:val="04A0"/>
      </w:tblPr>
      <w:tblGrid>
        <w:gridCol w:w="5980"/>
        <w:gridCol w:w="1789"/>
        <w:gridCol w:w="1801"/>
      </w:tblGrid>
      <w:tr w:rsidR="00CA3FFC" w:rsidTr="000D27AB">
        <w:tc>
          <w:tcPr>
            <w:tcW w:w="5980" w:type="dxa"/>
          </w:tcPr>
          <w:p w:rsidR="00CA3FFC" w:rsidRPr="00CA3FFC" w:rsidRDefault="00F24F7B" w:rsidP="00C8013A">
            <w:pPr>
              <w:pStyle w:val="a8"/>
              <w:rPr>
                <w:lang w:val="en-US"/>
              </w:rPr>
            </w:pPr>
            <w:r w:rsidRPr="00F24F7B">
              <w:rPr>
                <w:lang w:val="en-US"/>
              </w:rPr>
              <w:t>LineNumberArea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A3FFC" w:rsidRDefault="002E2E92" w:rsidP="00C8013A">
            <w:pPr>
              <w:pStyle w:val="a8"/>
              <w:rPr>
                <w:lang w:val="en-US"/>
              </w:rPr>
            </w:pPr>
            <w:r>
              <w:rPr>
                <w:noProof/>
              </w:rPr>
              <w:pict>
                <v:shape id="_x0000_s1254" type="#_x0000_t32" style="position:absolute;margin-left:3.7pt;margin-top:5.7pt;width:61.5pt;height:0;z-index:251887616;mso-position-horizontal-relative:text;mso-position-vertical-relative:text" o:connectortype="straight"/>
              </w:pic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CA3FFC" w:rsidRDefault="00F24F7B" w:rsidP="00C8013A">
            <w:pPr>
              <w:pStyle w:val="a8"/>
              <w:rPr>
                <w:lang w:val="en-US"/>
              </w:rPr>
            </w:pPr>
            <w:r w:rsidRPr="00F24F7B">
              <w:rPr>
                <w:lang w:val="en-US"/>
              </w:rPr>
              <w:t>QWidget</w:t>
            </w:r>
          </w:p>
        </w:tc>
      </w:tr>
      <w:tr w:rsidR="00CA3FFC" w:rsidRPr="00755456" w:rsidTr="00F24F7B">
        <w:trPr>
          <w:trHeight w:val="189"/>
        </w:trPr>
        <w:tc>
          <w:tcPr>
            <w:tcW w:w="5980" w:type="dxa"/>
            <w:vMerge w:val="restart"/>
          </w:tcPr>
          <w:p w:rsidR="00F24F7B" w:rsidRDefault="00F24F7B" w:rsidP="00C8013A">
            <w:pPr>
              <w:pStyle w:val="a8"/>
              <w:rPr>
                <w:lang w:val="en-US"/>
              </w:rPr>
            </w:pPr>
          </w:p>
          <w:p w:rsidR="00F24F7B" w:rsidRDefault="00F24F7B" w:rsidP="00C8013A">
            <w:pPr>
              <w:pStyle w:val="a8"/>
              <w:rPr>
                <w:lang w:val="en-US"/>
              </w:rPr>
            </w:pPr>
          </w:p>
          <w:p w:rsidR="00CA3FFC" w:rsidRPr="00755456" w:rsidRDefault="00F24F7B" w:rsidP="00C8013A">
            <w:pPr>
              <w:pStyle w:val="a8"/>
              <w:rPr>
                <w:lang w:val="en-US"/>
              </w:rPr>
            </w:pPr>
            <w:r w:rsidRPr="00F24F7B">
              <w:rPr>
                <w:lang w:val="en-US"/>
              </w:rPr>
              <w:t>- codeEditor : CodeEditor*</w:t>
            </w:r>
          </w:p>
        </w:tc>
        <w:tc>
          <w:tcPr>
            <w:tcW w:w="1789" w:type="dxa"/>
            <w:vMerge w:val="restart"/>
            <w:tcBorders>
              <w:top w:val="nil"/>
              <w:bottom w:val="nil"/>
              <w:right w:val="nil"/>
            </w:tcBorders>
          </w:tcPr>
          <w:p w:rsidR="00CA3FFC" w:rsidRPr="00755456" w:rsidRDefault="002E2E92" w:rsidP="00C8013A">
            <w:pPr>
              <w:pStyle w:val="a8"/>
              <w:rPr>
                <w:lang w:val="en-US"/>
              </w:rPr>
            </w:pPr>
            <w:r>
              <w:rPr>
                <w:noProof/>
              </w:rPr>
              <w:pict>
                <v:shape id="_x0000_s1257" type="#_x0000_t32" style="position:absolute;margin-left:63.85pt;margin-top:39.05pt;width:12.25pt;height:12.2pt;flip:y;z-index:25189068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256" type="#_x0000_t32" style="position:absolute;margin-left:15.65pt;margin-top:39.05pt;width:60.45pt;height:0;flip:x;z-index:25188966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255" type="#_x0000_t4" style="position:absolute;margin-left:-.65pt;margin-top:30.7pt;width:16.3pt;height:15.6pt;z-index:251888640;mso-position-horizontal-relative:text;mso-position-vertical-relative:text"/>
              </w:pict>
            </w:r>
            <w:r>
              <w:rPr>
                <w:noProof/>
              </w:rPr>
              <w:pict>
                <v:shape id="_x0000_s1258" type="#_x0000_t32" style="position:absolute;margin-left:63.85pt;margin-top:26.6pt;width:12.25pt;height:12.2pt;rotation:90;flip:y;z-index:251891712;mso-position-horizontal-relative:text;mso-position-vertical-relative:text" o:connectortype="straight"/>
              </w:pict>
            </w:r>
            <w:r w:rsidR="00CA3FFC">
              <w:rPr>
                <w:lang w:val="en-US"/>
              </w:rPr>
              <w:t xml:space="preserve">   public</w:t>
            </w:r>
          </w:p>
        </w:tc>
        <w:tc>
          <w:tcPr>
            <w:tcW w:w="1801" w:type="dxa"/>
            <w:tcBorders>
              <w:left w:val="nil"/>
              <w:bottom w:val="nil"/>
              <w:right w:val="nil"/>
            </w:tcBorders>
          </w:tcPr>
          <w:p w:rsidR="00CA3FFC" w:rsidRPr="00755456" w:rsidRDefault="00CA3FFC" w:rsidP="00C8013A">
            <w:pPr>
              <w:pStyle w:val="a8"/>
              <w:rPr>
                <w:lang w:val="en-US"/>
              </w:rPr>
            </w:pPr>
          </w:p>
        </w:tc>
      </w:tr>
      <w:tr w:rsidR="00CA3FFC" w:rsidRPr="00755456" w:rsidTr="00F24F7B">
        <w:trPr>
          <w:trHeight w:val="275"/>
        </w:trPr>
        <w:tc>
          <w:tcPr>
            <w:tcW w:w="5980" w:type="dxa"/>
            <w:vMerge/>
          </w:tcPr>
          <w:p w:rsidR="00CA3FFC" w:rsidRPr="00755456" w:rsidRDefault="00CA3FFC" w:rsidP="00C8013A">
            <w:pPr>
              <w:pStyle w:val="a8"/>
              <w:rPr>
                <w:lang w:val="en-US"/>
              </w:rPr>
            </w:pPr>
          </w:p>
        </w:tc>
        <w:tc>
          <w:tcPr>
            <w:tcW w:w="1789" w:type="dxa"/>
            <w:vMerge/>
            <w:tcBorders>
              <w:top w:val="nil"/>
              <w:bottom w:val="nil"/>
              <w:right w:val="nil"/>
            </w:tcBorders>
          </w:tcPr>
          <w:p w:rsidR="00CA3FFC" w:rsidRPr="00755456" w:rsidRDefault="00CA3FFC" w:rsidP="00C8013A">
            <w:pPr>
              <w:pStyle w:val="a8"/>
              <w:rPr>
                <w:lang w:val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FFC" w:rsidRDefault="00CA3FFC" w:rsidP="00C8013A">
            <w:pPr>
              <w:pStyle w:val="a8"/>
              <w:rPr>
                <w:lang w:val="en-US"/>
              </w:rPr>
            </w:pPr>
          </w:p>
        </w:tc>
      </w:tr>
      <w:tr w:rsidR="00CA3FFC" w:rsidRPr="00755456" w:rsidTr="00F24F7B">
        <w:trPr>
          <w:trHeight w:val="421"/>
        </w:trPr>
        <w:tc>
          <w:tcPr>
            <w:tcW w:w="5980" w:type="dxa"/>
            <w:vMerge/>
          </w:tcPr>
          <w:p w:rsidR="00CA3FFC" w:rsidRPr="00755456" w:rsidRDefault="00CA3FFC" w:rsidP="00C8013A">
            <w:pPr>
              <w:pStyle w:val="a8"/>
              <w:rPr>
                <w:lang w:val="en-US"/>
              </w:rPr>
            </w:pPr>
          </w:p>
        </w:tc>
        <w:tc>
          <w:tcPr>
            <w:tcW w:w="178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A3FFC" w:rsidRPr="00755456" w:rsidRDefault="00CA3FFC" w:rsidP="00C8013A">
            <w:pPr>
              <w:pStyle w:val="a8"/>
              <w:rPr>
                <w:lang w:val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FC" w:rsidRDefault="00F24F7B" w:rsidP="00C8013A">
            <w:pPr>
              <w:pStyle w:val="a8"/>
              <w:rPr>
                <w:lang w:val="en-US"/>
              </w:rPr>
            </w:pPr>
            <w:r w:rsidRPr="00F24F7B">
              <w:rPr>
                <w:lang w:val="en-US"/>
              </w:rPr>
              <w:t>CodeEditor</w:t>
            </w:r>
          </w:p>
        </w:tc>
      </w:tr>
      <w:tr w:rsidR="00CA3FFC" w:rsidRPr="00D50C00" w:rsidTr="00F24F7B">
        <w:tc>
          <w:tcPr>
            <w:tcW w:w="5980" w:type="dxa"/>
          </w:tcPr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="00F24F7B" w:rsidRPr="00F24F7B">
              <w:rPr>
                <w:lang w:val="en-US"/>
              </w:rPr>
              <w:t>LineNumberArea(CodeEd</w:t>
            </w:r>
            <w:r w:rsidR="00F24F7B">
              <w:rPr>
                <w:lang w:val="en-US"/>
              </w:rPr>
              <w:t>itor *editor</w:t>
            </w:r>
            <w:r>
              <w:rPr>
                <w:lang w:val="en-US"/>
              </w:rPr>
              <w:t>)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="00F24F7B" w:rsidRPr="00F24F7B">
              <w:rPr>
                <w:lang w:val="en-US"/>
              </w:rPr>
              <w:t>sizeHint()</w:t>
            </w:r>
            <w:r w:rsidR="00F24F7B">
              <w:rPr>
                <w:lang w:val="en-US"/>
              </w:rPr>
              <w:t xml:space="preserve"> : </w:t>
            </w:r>
            <w:r w:rsidR="00F24F7B" w:rsidRPr="00F24F7B">
              <w:rPr>
                <w:lang w:val="en-US"/>
              </w:rPr>
              <w:t>QSize</w:t>
            </w:r>
          </w:p>
          <w:p w:rsidR="00F24F7B" w:rsidRDefault="00F24F7B" w:rsidP="00C8013A">
            <w:pPr>
              <w:pStyle w:val="a8"/>
              <w:rPr>
                <w:lang w:val="en-US"/>
              </w:rPr>
            </w:pPr>
          </w:p>
          <w:p w:rsidR="00F24F7B" w:rsidRPr="00755456" w:rsidRDefault="00F24F7B" w:rsidP="00F24F7B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="00CA3FFC">
              <w:rPr>
                <w:lang w:val="en-US"/>
              </w:rPr>
              <w:t xml:space="preserve"> </w:t>
            </w:r>
            <w:r w:rsidRPr="00F24F7B">
              <w:rPr>
                <w:lang w:val="en-US"/>
              </w:rPr>
              <w:t>paintEvent(QPaintEvent*)</w:t>
            </w:r>
            <w:r w:rsidR="00CA3FFC">
              <w:rPr>
                <w:lang w:val="en-US"/>
              </w:rPr>
              <w:t xml:space="preserve">: </w:t>
            </w:r>
            <w:r w:rsidRPr="00F24F7B">
              <w:rPr>
                <w:lang w:val="en-US"/>
              </w:rPr>
              <w:t>void</w:t>
            </w:r>
          </w:p>
          <w:p w:rsidR="00CA3FFC" w:rsidRPr="00755456" w:rsidRDefault="00CA3FFC" w:rsidP="00C8013A">
            <w:pPr>
              <w:pStyle w:val="a8"/>
              <w:rPr>
                <w:lang w:val="en-US"/>
              </w:rPr>
            </w:pPr>
          </w:p>
        </w:tc>
        <w:tc>
          <w:tcPr>
            <w:tcW w:w="1789" w:type="dxa"/>
            <w:tcBorders>
              <w:top w:val="nil"/>
              <w:bottom w:val="nil"/>
              <w:right w:val="nil"/>
            </w:tcBorders>
          </w:tcPr>
          <w:p w:rsidR="00CA3FFC" w:rsidRPr="00CA3FFC" w:rsidRDefault="00CA3FFC" w:rsidP="00C8013A">
            <w:pPr>
              <w:pStyle w:val="a8"/>
              <w:rPr>
                <w:lang w:val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3FFC" w:rsidRDefault="00CA3FFC" w:rsidP="00C8013A">
            <w:pPr>
              <w:pStyle w:val="a8"/>
              <w:rPr>
                <w:lang w:val="en-US"/>
              </w:rPr>
            </w:pPr>
          </w:p>
        </w:tc>
      </w:tr>
    </w:tbl>
    <w:p w:rsidR="000D27AB" w:rsidRDefault="000D27AB" w:rsidP="00C8013A">
      <w:pPr>
        <w:pStyle w:val="a8"/>
        <w:rPr>
          <w:lang w:val="en-US"/>
        </w:rPr>
      </w:pPr>
    </w:p>
    <w:tbl>
      <w:tblPr>
        <w:tblStyle w:val="a7"/>
        <w:tblW w:w="0" w:type="auto"/>
        <w:tblLook w:val="04A0"/>
      </w:tblPr>
      <w:tblGrid>
        <w:gridCol w:w="5980"/>
        <w:gridCol w:w="1789"/>
        <w:gridCol w:w="1801"/>
      </w:tblGrid>
      <w:tr w:rsidR="000D27AB" w:rsidTr="00F24F7B">
        <w:tc>
          <w:tcPr>
            <w:tcW w:w="5980" w:type="dxa"/>
          </w:tcPr>
          <w:p w:rsidR="000D27AB" w:rsidRPr="00CA3FFC" w:rsidRDefault="00F24F7B" w:rsidP="00C8013A">
            <w:pPr>
              <w:pStyle w:val="a8"/>
              <w:rPr>
                <w:lang w:val="en-US"/>
              </w:rPr>
            </w:pPr>
            <w:r w:rsidRPr="00F24F7B">
              <w:rPr>
                <w:lang w:val="en-US"/>
              </w:rPr>
              <w:t>Style</w:t>
            </w:r>
          </w:p>
        </w:tc>
        <w:tc>
          <w:tcPr>
            <w:tcW w:w="1789" w:type="dxa"/>
            <w:tcBorders>
              <w:top w:val="nil"/>
              <w:bottom w:val="nil"/>
              <w:right w:val="nil"/>
            </w:tcBorders>
          </w:tcPr>
          <w:p w:rsidR="000D27AB" w:rsidRDefault="000D27AB" w:rsidP="00C8013A">
            <w:pPr>
              <w:pStyle w:val="a8"/>
              <w:rPr>
                <w:lang w:val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0D27AB" w:rsidRDefault="000D27AB" w:rsidP="00C8013A">
            <w:pPr>
              <w:pStyle w:val="a8"/>
              <w:rPr>
                <w:lang w:val="en-US"/>
              </w:rPr>
            </w:pPr>
          </w:p>
        </w:tc>
      </w:tr>
      <w:tr w:rsidR="000D27AB" w:rsidRPr="00755456" w:rsidTr="00F24F7B">
        <w:trPr>
          <w:trHeight w:val="853"/>
        </w:trPr>
        <w:tc>
          <w:tcPr>
            <w:tcW w:w="5980" w:type="dxa"/>
          </w:tcPr>
          <w:p w:rsidR="00F24F7B" w:rsidRDefault="00F24F7B" w:rsidP="00F24F7B">
            <w:pPr>
              <w:pStyle w:val="a8"/>
              <w:rPr>
                <w:lang w:val="en-US"/>
              </w:rPr>
            </w:pPr>
            <w:r w:rsidRPr="00F24F7B">
              <w:rPr>
                <w:lang w:val="en-US"/>
              </w:rPr>
              <w:t xml:space="preserve">+ singleLineCommentFormat : </w:t>
            </w:r>
            <w:r>
              <w:rPr>
                <w:lang w:val="en-US"/>
              </w:rPr>
              <w:t xml:space="preserve">             </w:t>
            </w:r>
          </w:p>
          <w:p w:rsidR="00F24F7B" w:rsidRPr="00F24F7B" w:rsidRDefault="00F24F7B" w:rsidP="00F24F7B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                         </w:t>
            </w:r>
            <w:r w:rsidRPr="00F24F7B">
              <w:rPr>
                <w:lang w:val="en-US"/>
              </w:rPr>
              <w:t xml:space="preserve">QTextCharFormat </w:t>
            </w:r>
          </w:p>
          <w:p w:rsidR="00F24F7B" w:rsidRPr="00F24F7B" w:rsidRDefault="00F24F7B" w:rsidP="00F24F7B">
            <w:pPr>
              <w:pStyle w:val="a8"/>
              <w:rPr>
                <w:lang w:val="en-US"/>
              </w:rPr>
            </w:pPr>
            <w:r w:rsidRPr="00F24F7B">
              <w:rPr>
                <w:lang w:val="en-US"/>
              </w:rPr>
              <w:t xml:space="preserve">+ directiveFormat : QTextCharFormat </w:t>
            </w:r>
          </w:p>
          <w:p w:rsidR="00F24F7B" w:rsidRPr="00F24F7B" w:rsidRDefault="00F24F7B" w:rsidP="00F24F7B">
            <w:pPr>
              <w:pStyle w:val="a8"/>
              <w:rPr>
                <w:lang w:val="en-US"/>
              </w:rPr>
            </w:pPr>
            <w:r w:rsidRPr="00F24F7B">
              <w:rPr>
                <w:lang w:val="en-US"/>
              </w:rPr>
              <w:t xml:space="preserve">+ keywordFormat : QTextCharFormat </w:t>
            </w:r>
          </w:p>
          <w:p w:rsidR="00F24F7B" w:rsidRPr="00F24F7B" w:rsidRDefault="00F24F7B" w:rsidP="00F24F7B">
            <w:pPr>
              <w:pStyle w:val="a8"/>
              <w:rPr>
                <w:lang w:val="en-US"/>
              </w:rPr>
            </w:pPr>
            <w:r w:rsidRPr="00F24F7B">
              <w:rPr>
                <w:lang w:val="en-US"/>
              </w:rPr>
              <w:t xml:space="preserve">+ angleFormat : QTextCharFormat </w:t>
            </w:r>
          </w:p>
          <w:p w:rsidR="00F24F7B" w:rsidRPr="00F24F7B" w:rsidRDefault="00F24F7B" w:rsidP="00F24F7B">
            <w:pPr>
              <w:pStyle w:val="a8"/>
              <w:rPr>
                <w:lang w:val="en-US"/>
              </w:rPr>
            </w:pPr>
            <w:r w:rsidRPr="00F24F7B">
              <w:rPr>
                <w:lang w:val="en-US"/>
              </w:rPr>
              <w:t xml:space="preserve">+ classFormat : QTextCharFormat </w:t>
            </w:r>
          </w:p>
          <w:p w:rsidR="00F24F7B" w:rsidRPr="00F24F7B" w:rsidRDefault="00F24F7B" w:rsidP="00F24F7B">
            <w:pPr>
              <w:pStyle w:val="a8"/>
              <w:rPr>
                <w:lang w:val="en-US"/>
              </w:rPr>
            </w:pPr>
            <w:r w:rsidRPr="00F24F7B">
              <w:rPr>
                <w:lang w:val="en-US"/>
              </w:rPr>
              <w:t xml:space="preserve">+ singleCharFormat : QTextCharFormat </w:t>
            </w:r>
          </w:p>
          <w:p w:rsidR="00F24F7B" w:rsidRPr="00F24F7B" w:rsidRDefault="00F24F7B" w:rsidP="00F24F7B">
            <w:pPr>
              <w:pStyle w:val="a8"/>
              <w:rPr>
                <w:lang w:val="en-US"/>
              </w:rPr>
            </w:pPr>
            <w:r w:rsidRPr="00F24F7B">
              <w:rPr>
                <w:lang w:val="en-US"/>
              </w:rPr>
              <w:t xml:space="preserve">+ quotationFormat : QTextCharFormat </w:t>
            </w:r>
          </w:p>
          <w:p w:rsidR="00F24F7B" w:rsidRPr="00F24F7B" w:rsidRDefault="00F24F7B" w:rsidP="00F24F7B">
            <w:pPr>
              <w:pStyle w:val="a8"/>
              <w:rPr>
                <w:lang w:val="en-US"/>
              </w:rPr>
            </w:pPr>
            <w:r w:rsidRPr="00F24F7B">
              <w:rPr>
                <w:lang w:val="en-US"/>
              </w:rPr>
              <w:t xml:space="preserve">+ functionFormat : QTextCharFormat </w:t>
            </w:r>
          </w:p>
          <w:p w:rsidR="00F24F7B" w:rsidRDefault="00F24F7B" w:rsidP="00F24F7B">
            <w:pPr>
              <w:pStyle w:val="a8"/>
              <w:rPr>
                <w:lang w:val="en-US"/>
              </w:rPr>
            </w:pPr>
            <w:r w:rsidRPr="00F24F7B">
              <w:rPr>
                <w:lang w:val="en-US"/>
              </w:rPr>
              <w:t xml:space="preserve">+ multiLineCommentFormat : </w:t>
            </w:r>
          </w:p>
          <w:p w:rsidR="000D27AB" w:rsidRPr="00755456" w:rsidRDefault="00F24F7B" w:rsidP="00F24F7B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                         </w:t>
            </w:r>
            <w:r w:rsidRPr="00F24F7B">
              <w:rPr>
                <w:lang w:val="en-US"/>
              </w:rPr>
              <w:t>QTextCharFormat</w:t>
            </w:r>
          </w:p>
        </w:tc>
        <w:tc>
          <w:tcPr>
            <w:tcW w:w="1789" w:type="dxa"/>
            <w:tcBorders>
              <w:top w:val="nil"/>
              <w:bottom w:val="nil"/>
              <w:right w:val="nil"/>
            </w:tcBorders>
          </w:tcPr>
          <w:p w:rsidR="000D27AB" w:rsidRPr="00755456" w:rsidRDefault="000D27AB" w:rsidP="00F24F7B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0D27AB" w:rsidRPr="00755456" w:rsidRDefault="000D27AB" w:rsidP="00C8013A">
            <w:pPr>
              <w:pStyle w:val="a8"/>
              <w:rPr>
                <w:lang w:val="en-US"/>
              </w:rPr>
            </w:pPr>
          </w:p>
        </w:tc>
      </w:tr>
      <w:tr w:rsidR="000D27AB" w:rsidRPr="00755456" w:rsidTr="000D27AB">
        <w:tc>
          <w:tcPr>
            <w:tcW w:w="5980" w:type="dxa"/>
          </w:tcPr>
          <w:p w:rsidR="000D27AB" w:rsidRPr="00755456" w:rsidRDefault="000D27AB" w:rsidP="00C8013A">
            <w:pPr>
              <w:pStyle w:val="a8"/>
              <w:rPr>
                <w:lang w:val="en-US"/>
              </w:rPr>
            </w:pPr>
          </w:p>
        </w:tc>
        <w:tc>
          <w:tcPr>
            <w:tcW w:w="1789" w:type="dxa"/>
            <w:tcBorders>
              <w:top w:val="nil"/>
              <w:bottom w:val="nil"/>
              <w:right w:val="nil"/>
            </w:tcBorders>
          </w:tcPr>
          <w:p w:rsidR="000D27AB" w:rsidRPr="00CA3FFC" w:rsidRDefault="000D27AB" w:rsidP="00C8013A">
            <w:pPr>
              <w:pStyle w:val="a8"/>
              <w:rPr>
                <w:lang w:val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0D27AB" w:rsidRDefault="000D27AB" w:rsidP="00C8013A">
            <w:pPr>
              <w:pStyle w:val="a8"/>
              <w:rPr>
                <w:lang w:val="en-US"/>
              </w:rPr>
            </w:pPr>
          </w:p>
        </w:tc>
      </w:tr>
    </w:tbl>
    <w:p w:rsidR="00F24F7B" w:rsidRDefault="00F24F7B" w:rsidP="00C8013A">
      <w:pPr>
        <w:ind w:firstLine="0"/>
        <w:rPr>
          <w:rFonts w:ascii="Courier New" w:hAnsi="Courier New" w:cs="Courier New"/>
          <w:szCs w:val="24"/>
          <w:lang w:val="en-US"/>
        </w:rPr>
      </w:pPr>
    </w:p>
    <w:tbl>
      <w:tblPr>
        <w:tblStyle w:val="a7"/>
        <w:tblW w:w="0" w:type="auto"/>
        <w:tblLook w:val="04A0"/>
      </w:tblPr>
      <w:tblGrid>
        <w:gridCol w:w="5637"/>
        <w:gridCol w:w="1124"/>
        <w:gridCol w:w="2809"/>
      </w:tblGrid>
      <w:tr w:rsidR="00F24F7B" w:rsidTr="00C76DA6">
        <w:tc>
          <w:tcPr>
            <w:tcW w:w="5637" w:type="dxa"/>
          </w:tcPr>
          <w:p w:rsidR="00F24F7B" w:rsidRPr="00CA3FFC" w:rsidRDefault="00F24F7B" w:rsidP="005C0B4C">
            <w:pPr>
              <w:pStyle w:val="a8"/>
              <w:rPr>
                <w:lang w:val="en-US"/>
              </w:rPr>
            </w:pPr>
            <w:r w:rsidRPr="00F24F7B">
              <w:rPr>
                <w:lang w:val="en-US"/>
              </w:rPr>
              <w:t>Highlighter</w:t>
            </w:r>
          </w:p>
        </w:tc>
        <w:tc>
          <w:tcPr>
            <w:tcW w:w="1124" w:type="dxa"/>
            <w:tcBorders>
              <w:top w:val="nil"/>
              <w:bottom w:val="nil"/>
            </w:tcBorders>
          </w:tcPr>
          <w:p w:rsidR="00F24F7B" w:rsidRDefault="002E2E92" w:rsidP="005C0B4C">
            <w:pPr>
              <w:pStyle w:val="a8"/>
              <w:rPr>
                <w:lang w:val="en-US"/>
              </w:rPr>
            </w:pPr>
            <w:r>
              <w:rPr>
                <w:noProof/>
              </w:rPr>
              <w:pict>
                <v:shape id="_x0000_s1264" type="#_x0000_t32" style="position:absolute;margin-left:3.6pt;margin-top:6.05pt;width:29.25pt;height:0;z-index:25189376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263" type="#_x0000_t5" style="position:absolute;margin-left:31.85pt;margin-top:.5pt;width:12.9pt;height:10.9pt;rotation:90;z-index:251892736;mso-position-horizontal-relative:text;mso-position-vertical-relative:text" adj="10214">
                  <o:extrusion v:ext="view" rotationangle="-20"/>
                </v:shape>
              </w:pict>
            </w:r>
          </w:p>
        </w:tc>
        <w:tc>
          <w:tcPr>
            <w:tcW w:w="2809" w:type="dxa"/>
            <w:tcBorders>
              <w:bottom w:val="single" w:sz="4" w:space="0" w:color="auto"/>
            </w:tcBorders>
          </w:tcPr>
          <w:p w:rsidR="00F24F7B" w:rsidRDefault="00F24F7B" w:rsidP="005C0B4C">
            <w:pPr>
              <w:pStyle w:val="a8"/>
              <w:rPr>
                <w:lang w:val="en-US"/>
              </w:rPr>
            </w:pPr>
            <w:r w:rsidRPr="00F24F7B">
              <w:rPr>
                <w:lang w:val="en-US"/>
              </w:rPr>
              <w:t>QSyntaxHighlighter</w:t>
            </w:r>
          </w:p>
        </w:tc>
      </w:tr>
      <w:tr w:rsidR="00C76DA6" w:rsidRPr="00755456" w:rsidTr="00C76DA6">
        <w:trPr>
          <w:trHeight w:val="1493"/>
        </w:trPr>
        <w:tc>
          <w:tcPr>
            <w:tcW w:w="5637" w:type="dxa"/>
            <w:vMerge w:val="restart"/>
          </w:tcPr>
          <w:p w:rsidR="00C76DA6" w:rsidRDefault="00C76DA6" w:rsidP="00F24F7B">
            <w:pPr>
              <w:pStyle w:val="a8"/>
              <w:rPr>
                <w:lang w:val="en-US"/>
              </w:rPr>
            </w:pPr>
            <w:r w:rsidRPr="00F24F7B">
              <w:rPr>
                <w:lang w:val="en-US"/>
              </w:rPr>
              <w:t xml:space="preserve">- HighlightingRule : </w:t>
            </w:r>
          </w:p>
          <w:p w:rsidR="00C76DA6" w:rsidRDefault="00C76DA6" w:rsidP="00F24F7B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                  </w:t>
            </w:r>
            <w:r w:rsidRPr="00F24F7B">
              <w:rPr>
                <w:lang w:val="en-US"/>
              </w:rPr>
              <w:t xml:space="preserve">QRegularExpression, </w:t>
            </w:r>
          </w:p>
          <w:p w:rsidR="00C76DA6" w:rsidRPr="00F24F7B" w:rsidRDefault="00C76DA6" w:rsidP="00F24F7B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                      </w:t>
            </w:r>
            <w:r w:rsidRPr="00F24F7B">
              <w:rPr>
                <w:lang w:val="en-US"/>
              </w:rPr>
              <w:t>QTextCharFormat</w:t>
            </w:r>
          </w:p>
          <w:p w:rsidR="00C76DA6" w:rsidRPr="00F24F7B" w:rsidRDefault="00C76DA6" w:rsidP="00F24F7B">
            <w:pPr>
              <w:pStyle w:val="a8"/>
              <w:rPr>
                <w:lang w:val="en-US"/>
              </w:rPr>
            </w:pPr>
            <w:r w:rsidRPr="00F24F7B">
              <w:rPr>
                <w:lang w:val="en-US"/>
              </w:rPr>
              <w:t>- _Rules : QList&lt;HighlightingRule&gt;</w:t>
            </w:r>
          </w:p>
          <w:p w:rsidR="00C76DA6" w:rsidRPr="00F24F7B" w:rsidRDefault="00C76DA6" w:rsidP="00F24F7B">
            <w:pPr>
              <w:pStyle w:val="a8"/>
              <w:rPr>
                <w:lang w:val="en-US"/>
              </w:rPr>
            </w:pPr>
            <w:r w:rsidRPr="00F24F7B">
              <w:rPr>
                <w:lang w:val="en-US"/>
              </w:rPr>
              <w:t xml:space="preserve">- comesspres : QRegularExpression </w:t>
            </w:r>
          </w:p>
          <w:p w:rsidR="00C76DA6" w:rsidRPr="00F24F7B" w:rsidRDefault="00C76DA6" w:rsidP="00F24F7B">
            <w:pPr>
              <w:pStyle w:val="a8"/>
              <w:rPr>
                <w:lang w:val="en-US"/>
              </w:rPr>
            </w:pPr>
            <w:r w:rsidRPr="00F24F7B">
              <w:rPr>
                <w:lang w:val="en-US"/>
              </w:rPr>
              <w:t xml:space="preserve">- comespres : QRegularExpression </w:t>
            </w:r>
          </w:p>
          <w:p w:rsidR="00C76DA6" w:rsidRPr="00F24F7B" w:rsidRDefault="00C76DA6" w:rsidP="00F24F7B">
            <w:pPr>
              <w:pStyle w:val="a8"/>
              <w:rPr>
                <w:lang w:val="en-US"/>
              </w:rPr>
            </w:pPr>
            <w:r w:rsidRPr="00F24F7B">
              <w:rPr>
                <w:lang w:val="en-US"/>
              </w:rPr>
              <w:t xml:space="preserve">- _DiPatt : QStringList </w:t>
            </w:r>
          </w:p>
          <w:p w:rsidR="00C76DA6" w:rsidRPr="00F24F7B" w:rsidRDefault="00C76DA6" w:rsidP="00F24F7B">
            <w:pPr>
              <w:pStyle w:val="a8"/>
              <w:rPr>
                <w:lang w:val="en-US"/>
              </w:rPr>
            </w:pPr>
            <w:r w:rsidRPr="00F24F7B">
              <w:rPr>
                <w:lang w:val="en-US"/>
              </w:rPr>
              <w:t xml:space="preserve">- _KeyPatt : QStringList </w:t>
            </w:r>
          </w:p>
          <w:p w:rsidR="00C76DA6" w:rsidRPr="00F24F7B" w:rsidRDefault="00C76DA6" w:rsidP="00F24F7B">
            <w:pPr>
              <w:pStyle w:val="a8"/>
              <w:rPr>
                <w:lang w:val="en-US"/>
              </w:rPr>
            </w:pPr>
            <w:r w:rsidRPr="00F24F7B">
              <w:rPr>
                <w:lang w:val="en-US"/>
              </w:rPr>
              <w:t xml:space="preserve">- _Visib : bool </w:t>
            </w:r>
          </w:p>
          <w:p w:rsidR="00C76DA6" w:rsidRPr="00F24F7B" w:rsidRDefault="00C76DA6" w:rsidP="00F24F7B">
            <w:pPr>
              <w:pStyle w:val="a8"/>
              <w:rPr>
                <w:lang w:val="en-US"/>
              </w:rPr>
            </w:pPr>
            <w:r w:rsidRPr="00F24F7B">
              <w:rPr>
                <w:lang w:val="en-US"/>
              </w:rPr>
              <w:t xml:space="preserve">- _Style : Style </w:t>
            </w:r>
          </w:p>
          <w:p w:rsidR="00C76DA6" w:rsidRPr="00755456" w:rsidRDefault="00C76DA6" w:rsidP="00F24F7B">
            <w:pPr>
              <w:pStyle w:val="a8"/>
              <w:rPr>
                <w:lang w:val="en-US"/>
              </w:rPr>
            </w:pPr>
            <w:r w:rsidRPr="00F24F7B">
              <w:rPr>
                <w:lang w:val="en-US"/>
              </w:rPr>
              <w:t>- _S : QString</w:t>
            </w:r>
          </w:p>
        </w:tc>
        <w:tc>
          <w:tcPr>
            <w:tcW w:w="1124" w:type="dxa"/>
            <w:vMerge w:val="restart"/>
            <w:tcBorders>
              <w:top w:val="nil"/>
              <w:right w:val="nil"/>
            </w:tcBorders>
          </w:tcPr>
          <w:p w:rsidR="00C76DA6" w:rsidRPr="00755456" w:rsidRDefault="002E2E92" w:rsidP="005C0B4C">
            <w:pPr>
              <w:pStyle w:val="a8"/>
              <w:rPr>
                <w:lang w:val="en-US"/>
              </w:rPr>
            </w:pPr>
            <w:r>
              <w:rPr>
                <w:noProof/>
              </w:rPr>
              <w:pict>
                <v:shape id="_x0000_s1265" type="#_x0000_t4" style="position:absolute;margin-left:.2pt;margin-top:119.1pt;width:16.3pt;height:15.6pt;z-index:251894784;mso-position-horizontal-relative:text;mso-position-vertical-relative:text"/>
              </w:pict>
            </w:r>
            <w:r>
              <w:rPr>
                <w:noProof/>
              </w:rPr>
              <w:pict>
                <v:shape id="_x0000_s1266" type="#_x0000_t32" style="position:absolute;margin-left:16.5pt;margin-top:127.45pt;width:28.3pt;height:0;flip:x;z-index:25189580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267" type="#_x0000_t32" style="position:absolute;margin-left:32.55pt;margin-top:127.45pt;width:12.25pt;height:12.2pt;flip:y;z-index:25189683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268" type="#_x0000_t32" style="position:absolute;margin-left:32.55pt;margin-top:115pt;width:12.25pt;height:12.2pt;rotation:90;flip:y;z-index:251897856;mso-position-horizontal-relative:text;mso-position-vertical-relative:text" o:connectortype="straight"/>
              </w:pict>
            </w:r>
            <w:r w:rsidR="00C76DA6">
              <w:rPr>
                <w:lang w:val="en-US"/>
              </w:rPr>
              <w:t>public</w:t>
            </w:r>
          </w:p>
        </w:tc>
        <w:tc>
          <w:tcPr>
            <w:tcW w:w="2809" w:type="dxa"/>
            <w:tcBorders>
              <w:left w:val="nil"/>
              <w:bottom w:val="nil"/>
              <w:right w:val="nil"/>
            </w:tcBorders>
          </w:tcPr>
          <w:p w:rsidR="00C76DA6" w:rsidRPr="00755456" w:rsidRDefault="00C76DA6" w:rsidP="005C0B4C">
            <w:pPr>
              <w:pStyle w:val="a8"/>
              <w:rPr>
                <w:lang w:val="en-US"/>
              </w:rPr>
            </w:pPr>
          </w:p>
        </w:tc>
      </w:tr>
      <w:tr w:rsidR="00C76DA6" w:rsidRPr="00755456" w:rsidTr="00C76DA6">
        <w:trPr>
          <w:trHeight w:val="297"/>
        </w:trPr>
        <w:tc>
          <w:tcPr>
            <w:tcW w:w="5637" w:type="dxa"/>
            <w:vMerge/>
          </w:tcPr>
          <w:p w:rsidR="00C76DA6" w:rsidRPr="00F24F7B" w:rsidRDefault="00C76DA6" w:rsidP="00F24F7B">
            <w:pPr>
              <w:pStyle w:val="a8"/>
              <w:rPr>
                <w:lang w:val="en-US"/>
              </w:rPr>
            </w:pPr>
          </w:p>
        </w:tc>
        <w:tc>
          <w:tcPr>
            <w:tcW w:w="1124" w:type="dxa"/>
            <w:vMerge/>
            <w:tcBorders>
              <w:right w:val="nil"/>
            </w:tcBorders>
          </w:tcPr>
          <w:p w:rsidR="00C76DA6" w:rsidRDefault="00C76DA6" w:rsidP="005C0B4C">
            <w:pPr>
              <w:pStyle w:val="a8"/>
              <w:rPr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C76DA6" w:rsidRPr="00755456" w:rsidRDefault="00C76DA6" w:rsidP="005C0B4C">
            <w:pPr>
              <w:pStyle w:val="a8"/>
              <w:rPr>
                <w:lang w:val="en-US"/>
              </w:rPr>
            </w:pPr>
          </w:p>
        </w:tc>
      </w:tr>
      <w:tr w:rsidR="00C76DA6" w:rsidRPr="00755456" w:rsidTr="00C76DA6">
        <w:trPr>
          <w:trHeight w:val="297"/>
        </w:trPr>
        <w:tc>
          <w:tcPr>
            <w:tcW w:w="5637" w:type="dxa"/>
            <w:vMerge/>
          </w:tcPr>
          <w:p w:rsidR="00C76DA6" w:rsidRPr="00F24F7B" w:rsidRDefault="00C76DA6" w:rsidP="00F24F7B">
            <w:pPr>
              <w:pStyle w:val="a8"/>
              <w:rPr>
                <w:lang w:val="en-US"/>
              </w:rPr>
            </w:pPr>
          </w:p>
        </w:tc>
        <w:tc>
          <w:tcPr>
            <w:tcW w:w="1124" w:type="dxa"/>
            <w:vMerge/>
            <w:tcBorders>
              <w:right w:val="nil"/>
            </w:tcBorders>
          </w:tcPr>
          <w:p w:rsidR="00C76DA6" w:rsidRDefault="00C76DA6" w:rsidP="005C0B4C">
            <w:pPr>
              <w:pStyle w:val="a8"/>
              <w:rPr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C76DA6" w:rsidRPr="00755456" w:rsidRDefault="00C76DA6" w:rsidP="005C0B4C">
            <w:pPr>
              <w:pStyle w:val="a8"/>
              <w:rPr>
                <w:lang w:val="en-US"/>
              </w:rPr>
            </w:pPr>
          </w:p>
        </w:tc>
      </w:tr>
      <w:tr w:rsidR="00C76DA6" w:rsidRPr="00755456" w:rsidTr="00C76DA6">
        <w:trPr>
          <w:trHeight w:val="297"/>
        </w:trPr>
        <w:tc>
          <w:tcPr>
            <w:tcW w:w="5637" w:type="dxa"/>
            <w:vMerge/>
          </w:tcPr>
          <w:p w:rsidR="00C76DA6" w:rsidRPr="00F24F7B" w:rsidRDefault="00C76DA6" w:rsidP="00F24F7B">
            <w:pPr>
              <w:pStyle w:val="a8"/>
              <w:rPr>
                <w:lang w:val="en-US"/>
              </w:rPr>
            </w:pPr>
          </w:p>
        </w:tc>
        <w:tc>
          <w:tcPr>
            <w:tcW w:w="1124" w:type="dxa"/>
            <w:vMerge/>
            <w:tcBorders>
              <w:right w:val="nil"/>
            </w:tcBorders>
          </w:tcPr>
          <w:p w:rsidR="00C76DA6" w:rsidRDefault="00C76DA6" w:rsidP="005C0B4C">
            <w:pPr>
              <w:pStyle w:val="a8"/>
              <w:rPr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DA6" w:rsidRPr="00755456" w:rsidRDefault="00C76DA6" w:rsidP="005C0B4C">
            <w:pPr>
              <w:pStyle w:val="a8"/>
              <w:rPr>
                <w:lang w:val="en-US"/>
              </w:rPr>
            </w:pPr>
          </w:p>
        </w:tc>
      </w:tr>
      <w:tr w:rsidR="00C76DA6" w:rsidRPr="00755456" w:rsidTr="00C76DA6">
        <w:trPr>
          <w:trHeight w:val="297"/>
        </w:trPr>
        <w:tc>
          <w:tcPr>
            <w:tcW w:w="5637" w:type="dxa"/>
            <w:vMerge/>
          </w:tcPr>
          <w:p w:rsidR="00C76DA6" w:rsidRPr="00F24F7B" w:rsidRDefault="00C76DA6" w:rsidP="00F24F7B">
            <w:pPr>
              <w:pStyle w:val="a8"/>
              <w:rPr>
                <w:lang w:val="en-US"/>
              </w:rPr>
            </w:pPr>
          </w:p>
        </w:tc>
        <w:tc>
          <w:tcPr>
            <w:tcW w:w="1124" w:type="dxa"/>
            <w:vMerge/>
            <w:tcBorders>
              <w:right w:val="single" w:sz="4" w:space="0" w:color="auto"/>
            </w:tcBorders>
          </w:tcPr>
          <w:p w:rsidR="00C76DA6" w:rsidRDefault="00C76DA6" w:rsidP="005C0B4C">
            <w:pPr>
              <w:pStyle w:val="a8"/>
              <w:rPr>
                <w:lang w:val="en-US"/>
              </w:rPr>
            </w:pP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A6" w:rsidRPr="00755456" w:rsidRDefault="00C76DA6" w:rsidP="005C0B4C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Style</w:t>
            </w:r>
          </w:p>
        </w:tc>
      </w:tr>
      <w:tr w:rsidR="00C76DA6" w:rsidRPr="00755456" w:rsidTr="00C76DA6">
        <w:trPr>
          <w:trHeight w:val="297"/>
        </w:trPr>
        <w:tc>
          <w:tcPr>
            <w:tcW w:w="5637" w:type="dxa"/>
            <w:vMerge/>
          </w:tcPr>
          <w:p w:rsidR="00C76DA6" w:rsidRPr="00F24F7B" w:rsidRDefault="00C76DA6" w:rsidP="00F24F7B">
            <w:pPr>
              <w:pStyle w:val="a8"/>
              <w:rPr>
                <w:lang w:val="en-US"/>
              </w:rPr>
            </w:pPr>
          </w:p>
        </w:tc>
        <w:tc>
          <w:tcPr>
            <w:tcW w:w="1124" w:type="dxa"/>
            <w:vMerge/>
            <w:tcBorders>
              <w:bottom w:val="nil"/>
              <w:right w:val="nil"/>
            </w:tcBorders>
          </w:tcPr>
          <w:p w:rsidR="00C76DA6" w:rsidRDefault="00C76DA6" w:rsidP="005C0B4C">
            <w:pPr>
              <w:pStyle w:val="a8"/>
              <w:rPr>
                <w:lang w:val="en-US"/>
              </w:rPr>
            </w:pPr>
          </w:p>
        </w:tc>
        <w:tc>
          <w:tcPr>
            <w:tcW w:w="2809" w:type="dxa"/>
            <w:tcBorders>
              <w:left w:val="nil"/>
              <w:bottom w:val="nil"/>
              <w:right w:val="nil"/>
            </w:tcBorders>
          </w:tcPr>
          <w:p w:rsidR="00C76DA6" w:rsidRPr="00C76DA6" w:rsidRDefault="00C76DA6" w:rsidP="005C0B4C">
            <w:pPr>
              <w:pStyle w:val="a8"/>
            </w:pPr>
          </w:p>
        </w:tc>
      </w:tr>
      <w:tr w:rsidR="00F24F7B" w:rsidRPr="00D50C00" w:rsidTr="00C76DA6">
        <w:tc>
          <w:tcPr>
            <w:tcW w:w="5637" w:type="dxa"/>
          </w:tcPr>
          <w:p w:rsidR="00C76DA6" w:rsidRPr="00C76DA6" w:rsidRDefault="00C76DA6" w:rsidP="00C76DA6">
            <w:pPr>
              <w:pStyle w:val="a8"/>
              <w:rPr>
                <w:lang w:val="en-US"/>
              </w:rPr>
            </w:pPr>
            <w:r w:rsidRPr="00C76DA6">
              <w:rPr>
                <w:lang w:val="en-US"/>
              </w:rPr>
              <w:t>+ Highlighter(QTextDocument *parent)</w:t>
            </w:r>
          </w:p>
          <w:p w:rsidR="00C76DA6" w:rsidRPr="00C76DA6" w:rsidRDefault="00C76DA6" w:rsidP="00C76DA6">
            <w:pPr>
              <w:pStyle w:val="a8"/>
              <w:rPr>
                <w:lang w:val="en-US"/>
              </w:rPr>
            </w:pPr>
            <w:r w:rsidRPr="00C76DA6">
              <w:rPr>
                <w:lang w:val="en-US"/>
              </w:rPr>
              <w:t xml:space="preserve">+ getVisible() : bool </w:t>
            </w:r>
          </w:p>
          <w:p w:rsidR="00C76DA6" w:rsidRPr="00C76DA6" w:rsidRDefault="00C76DA6" w:rsidP="00C76DA6">
            <w:pPr>
              <w:pStyle w:val="a8"/>
              <w:rPr>
                <w:lang w:val="en-US"/>
              </w:rPr>
            </w:pPr>
            <w:r w:rsidRPr="00C76DA6">
              <w:rPr>
                <w:lang w:val="en-US"/>
              </w:rPr>
              <w:t xml:space="preserve">+ getStandart() : QString </w:t>
            </w:r>
          </w:p>
          <w:p w:rsidR="00C76DA6" w:rsidRPr="00C76DA6" w:rsidRDefault="00C76DA6" w:rsidP="00C76DA6">
            <w:pPr>
              <w:pStyle w:val="a8"/>
              <w:rPr>
                <w:lang w:val="en-US"/>
              </w:rPr>
            </w:pPr>
            <w:r w:rsidRPr="00C76DA6">
              <w:rPr>
                <w:lang w:val="en-US"/>
              </w:rPr>
              <w:t xml:space="preserve">+ getStyle() : Style </w:t>
            </w:r>
          </w:p>
          <w:p w:rsidR="00C76DA6" w:rsidRPr="00C76DA6" w:rsidRDefault="00C76DA6" w:rsidP="00C76DA6">
            <w:pPr>
              <w:pStyle w:val="a8"/>
              <w:rPr>
                <w:lang w:val="en-US"/>
              </w:rPr>
            </w:pPr>
          </w:p>
          <w:p w:rsidR="00C76DA6" w:rsidRPr="00C76DA6" w:rsidRDefault="00C76DA6" w:rsidP="00C76DA6">
            <w:pPr>
              <w:pStyle w:val="a8"/>
              <w:rPr>
                <w:lang w:val="en-US"/>
              </w:rPr>
            </w:pPr>
            <w:r w:rsidRPr="00C76DA6">
              <w:rPr>
                <w:lang w:val="en-US"/>
              </w:rPr>
              <w:t xml:space="preserve">+ setVisibility(bool) : void </w:t>
            </w:r>
          </w:p>
          <w:p w:rsidR="00C76DA6" w:rsidRPr="00C76DA6" w:rsidRDefault="00C76DA6" w:rsidP="00C76DA6">
            <w:pPr>
              <w:pStyle w:val="a8"/>
              <w:rPr>
                <w:lang w:val="en-US"/>
              </w:rPr>
            </w:pPr>
            <w:r w:rsidRPr="00C76DA6">
              <w:rPr>
                <w:lang w:val="en-US"/>
              </w:rPr>
              <w:t xml:space="preserve">+ setStandart(QString) : void </w:t>
            </w:r>
          </w:p>
          <w:p w:rsidR="00C76DA6" w:rsidRPr="00C76DA6" w:rsidRDefault="00C76DA6" w:rsidP="00C76DA6">
            <w:pPr>
              <w:pStyle w:val="a8"/>
              <w:rPr>
                <w:lang w:val="en-US"/>
              </w:rPr>
            </w:pPr>
            <w:r w:rsidRPr="00C76DA6">
              <w:rPr>
                <w:lang w:val="en-US"/>
              </w:rPr>
              <w:lastRenderedPageBreak/>
              <w:t xml:space="preserve">+ setDefStyle(bool) : void </w:t>
            </w:r>
          </w:p>
          <w:p w:rsidR="00C76DA6" w:rsidRPr="00C76DA6" w:rsidRDefault="00C76DA6" w:rsidP="00C76DA6">
            <w:pPr>
              <w:pStyle w:val="a8"/>
              <w:rPr>
                <w:lang w:val="en-US"/>
              </w:rPr>
            </w:pPr>
            <w:r w:rsidRPr="00C76DA6">
              <w:rPr>
                <w:lang w:val="en-US"/>
              </w:rPr>
              <w:t xml:space="preserve">+ setStyle(Style) : void </w:t>
            </w:r>
          </w:p>
          <w:p w:rsidR="00C76DA6" w:rsidRPr="00C76DA6" w:rsidRDefault="00C76DA6" w:rsidP="00C76DA6">
            <w:pPr>
              <w:pStyle w:val="a8"/>
              <w:rPr>
                <w:lang w:val="en-US"/>
              </w:rPr>
            </w:pPr>
          </w:p>
          <w:p w:rsidR="00C76DA6" w:rsidRPr="00C76DA6" w:rsidRDefault="00C76DA6" w:rsidP="00C76DA6">
            <w:pPr>
              <w:pStyle w:val="a8"/>
              <w:rPr>
                <w:lang w:val="en-US"/>
              </w:rPr>
            </w:pPr>
            <w:r w:rsidRPr="00C76DA6">
              <w:rPr>
                <w:lang w:val="en-US"/>
              </w:rPr>
              <w:t xml:space="preserve"># highlightBlock(const QString &amp;) : void </w:t>
            </w:r>
          </w:p>
          <w:p w:rsidR="00C76DA6" w:rsidRPr="00C76DA6" w:rsidRDefault="00C76DA6" w:rsidP="00C76DA6">
            <w:pPr>
              <w:pStyle w:val="a8"/>
              <w:rPr>
                <w:lang w:val="en-US"/>
              </w:rPr>
            </w:pPr>
          </w:p>
          <w:p w:rsidR="00F24F7B" w:rsidRPr="00755456" w:rsidRDefault="00C76DA6" w:rsidP="00C76DA6">
            <w:pPr>
              <w:pStyle w:val="a8"/>
              <w:rPr>
                <w:lang w:val="en-US"/>
              </w:rPr>
            </w:pPr>
            <w:r w:rsidRPr="00C76DA6">
              <w:rPr>
                <w:lang w:val="en-US"/>
              </w:rPr>
              <w:t>- setRules() : void</w:t>
            </w:r>
          </w:p>
        </w:tc>
        <w:tc>
          <w:tcPr>
            <w:tcW w:w="1124" w:type="dxa"/>
            <w:tcBorders>
              <w:top w:val="nil"/>
              <w:bottom w:val="nil"/>
              <w:right w:val="nil"/>
            </w:tcBorders>
          </w:tcPr>
          <w:p w:rsidR="00F24F7B" w:rsidRPr="00CA3FFC" w:rsidRDefault="00F24F7B" w:rsidP="005C0B4C">
            <w:pPr>
              <w:pStyle w:val="a8"/>
              <w:rPr>
                <w:lang w:val="en-US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F24F7B" w:rsidRDefault="00F24F7B" w:rsidP="005C0B4C">
            <w:pPr>
              <w:pStyle w:val="a8"/>
              <w:rPr>
                <w:lang w:val="en-US"/>
              </w:rPr>
            </w:pPr>
          </w:p>
        </w:tc>
      </w:tr>
    </w:tbl>
    <w:p w:rsidR="001E3CF0" w:rsidRPr="00755456" w:rsidRDefault="001E3CF0" w:rsidP="00C8013A">
      <w:pPr>
        <w:ind w:firstLine="0"/>
        <w:rPr>
          <w:rFonts w:ascii="Courier New" w:hAnsi="Courier New" w:cs="Courier New"/>
          <w:szCs w:val="24"/>
          <w:lang w:val="en-US"/>
        </w:rPr>
      </w:pPr>
      <w:r w:rsidRPr="00755456">
        <w:rPr>
          <w:rFonts w:ascii="Courier New" w:hAnsi="Courier New" w:cs="Courier New"/>
          <w:szCs w:val="24"/>
          <w:lang w:val="en-US"/>
        </w:rPr>
        <w:lastRenderedPageBreak/>
        <w:br w:type="page"/>
      </w:r>
    </w:p>
    <w:p w:rsidR="00590985" w:rsidRPr="00C8013A" w:rsidRDefault="00590985" w:rsidP="00590985">
      <w:pPr>
        <w:rPr>
          <w:rFonts w:asciiTheme="majorHAnsi" w:eastAsiaTheme="majorEastAsia" w:hAnsiTheme="majorHAnsi" w:cstheme="majorBidi"/>
          <w:bCs/>
          <w:sz w:val="32"/>
          <w:szCs w:val="40"/>
          <w:lang w:val="en-US"/>
        </w:rPr>
      </w:pPr>
      <w:bookmarkStart w:id="20" w:name="_Toc90729900"/>
      <w:r w:rsidRPr="001E3CF0">
        <w:rPr>
          <w:rStyle w:val="10"/>
          <w:bCs w:val="0"/>
        </w:rPr>
        <w:lastRenderedPageBreak/>
        <w:t>Приложение</w:t>
      </w:r>
      <w:r w:rsidRPr="00C8013A">
        <w:rPr>
          <w:rStyle w:val="10"/>
          <w:bCs w:val="0"/>
          <w:lang w:val="en-US"/>
        </w:rPr>
        <w:t xml:space="preserve"> </w:t>
      </w:r>
      <w:r w:rsidR="00E9280F">
        <w:rPr>
          <w:rStyle w:val="10"/>
          <w:bCs w:val="0"/>
        </w:rPr>
        <w:t>З</w:t>
      </w:r>
      <w:r w:rsidRPr="00C8013A">
        <w:rPr>
          <w:rStyle w:val="10"/>
          <w:bCs w:val="0"/>
          <w:lang w:val="en-US"/>
        </w:rPr>
        <w:t xml:space="preserve"> – </w:t>
      </w:r>
      <w:r w:rsidRPr="001E3CF0">
        <w:rPr>
          <w:rStyle w:val="10"/>
          <w:bCs w:val="0"/>
          <w:lang w:val="en-US"/>
        </w:rPr>
        <w:t>mainwindow</w:t>
      </w:r>
      <w:r w:rsidRPr="00C8013A">
        <w:rPr>
          <w:rStyle w:val="10"/>
          <w:bCs w:val="0"/>
          <w:lang w:val="en-US"/>
        </w:rPr>
        <w:t>.</w:t>
      </w:r>
      <w:r w:rsidRPr="001E3CF0">
        <w:rPr>
          <w:rStyle w:val="10"/>
          <w:bCs w:val="0"/>
          <w:lang w:val="en-US"/>
        </w:rPr>
        <w:t>cpp</w:t>
      </w:r>
      <w:bookmarkEnd w:id="20"/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#include "mainwindow.h"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#include &lt;QMenuBar&gt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#include &lt;QStatusBar&gt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#include &lt;QToolBar&gt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#include &lt;QEvent&gt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#include &lt;QHelpEvent&gt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#include &lt;QToolTip&gt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#include &lt;QCoreApplication&gt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#include &lt;QFileDialog&gt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#include &lt;QMessageBox&gt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#include &lt;QTextStream&gt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#include &lt;QLineEdit&gt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#include &lt;QLabel&gt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#include &lt;QPushButton&gt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#include &lt;QGridLayout&gt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#include &lt;QPlainTextEdit&gt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#include &lt;QFontDialog&gt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#include &lt;QColorDialog&gt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#include &lt;QMimeDatabase&gt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#include &lt;QTextDocument&gt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#include &lt;QTimer&gt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#include &lt;QFormLayout&gt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#include &lt;QTextCodec&gt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MainWindow::MainWindow(QWidget *parent)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: QMainWindow(parent)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Timer = new QTimer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Timer-&gt;setSingleShot(tru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Timer-&gt;start((((24-QTime::currentTime().hour())*60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-QTime::currentTime().minute())*60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-QTime::currentTime().second())*1000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connect(_Timer, SIGNAL(timeout()), this, SLOT(passDay()))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setFixedSize(800,600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statusBar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Widget = new Widget(this,menuBar()-&gt;height(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setCentralWidget(_Widget)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createEditStyleDialog()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MenuFile = menuBar()-&gt;addMenu(tr("&amp;Файл"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ActionNew = _MenuFile-&gt;addAction(tr("Новый")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          _Widget, SLOT(newFile())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          QKeySequence::New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ActionOpen = _MenuFile-&gt;addAction(tr("Открыть")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           _Widget, SLOT(openFile())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           QKeySequence::Open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lastRenderedPageBreak/>
        <w:t xml:space="preserve">    _ActionSave = _MenuFile-&gt;addAction(tr("Сохранить")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           _Widget, SLOT(saveFile())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           QKeySequence::Sav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ActionSaveAs = _MenuFile-&gt;addAction(tr("Сохранить как")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             _Widget, SLOT(saveFileAs())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             QKeySequence::SaveAs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ActionQuit = _MenuFile-&gt;addAction(tr("&amp;Выход")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           QCoreApplication::instance()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           SLOT(quit())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           QKeySequence::Quit)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MenuEdit = menuBar()-&gt;addMenu(tr("&amp;Правка"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ActionUndo = _MenuEdit-&gt;addAction(tr("Отменить")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           _Widget, SLOT(undo())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           QKeySequence::Undo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ActionRedo = _MenuEdit-&gt;addAction(tr("Повторить")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           _Widget, SLOT(redo())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           QKeySequence::Redo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ActionCopy = _MenuEdit-&gt;addAction(tr("Копировать")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           _Widget, SLOT(copy())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           QKeySequence::Copy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ActionCut = _MenuEdit-&gt;addAction(tr("Вырезать")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          _Widget, SLOT(cut())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          QKeySequence::Cut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ActionPaste = _MenuEdit-&gt;addAction(tr("Вставить")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            _Widget, SLOT(paste())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            QKeySequence::Past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ActionFind = _MenuEdit-&gt;addAction(tr("Найти")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           _Widget, SLOT(find())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           QKeySequence::Find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ActionFindReplace = _MenuEdit-&gt;addAction(tr("Найти и заменить")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                  _Widget, SLOT(findAndReplace()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ActionSelectAll = _MenuEdit-&gt;addAction(tr("Выделить все")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                _Widget, SLOT(selectAll())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                QKeySequence::SelectAll)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MenuFormat = menuBar()-&gt;addMenu(tr("&amp;Формат"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ActionWordWrap = _MenuFormat-&gt;addAction(tr("Перенос по словам"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ActionWordWrap-&gt;setCheckable(tru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ActionWordWrap-&gt;setChecked(tru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ActionChangeFont = _MenuFormat-&gt;addAction(tr("Выбор шрифта")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                   _Widget, SLOT(showChangeFont()))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lastRenderedPageBreak/>
        <w:t xml:space="preserve">    _MenuView = menuBar()-&gt;addMenu(tr("&amp;Вид"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ActionChangeBackground = _MenuView-&gt;addAction(tr("Выбор цвета фона")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             _Widget, SLOT(showChangeBackground()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ActionChangeLineColor = _MenuView-&gt;addAction(</w:t>
      </w:r>
    </w:p>
    <w:p w:rsidR="00E9280F" w:rsidRPr="00E9280F" w:rsidRDefault="00E9280F" w:rsidP="00E9280F">
      <w:pPr>
        <w:pStyle w:val="a8"/>
      </w:pPr>
      <w:r w:rsidRPr="00E9280F">
        <w:rPr>
          <w:lang w:val="en-US"/>
        </w:rPr>
        <w:t xml:space="preserve">                                               tr</w:t>
      </w:r>
      <w:r w:rsidRPr="00E9280F">
        <w:t>("Выбор цвета текущей строки")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t xml:space="preserve">                                          </w:t>
      </w:r>
      <w:r w:rsidRPr="00E9280F">
        <w:rPr>
          <w:lang w:val="en-US"/>
        </w:rPr>
        <w:t>_Widget, SLOT(showChangeLineColor()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ActionChangeNumeration = _MenuView-&gt;addAction(</w:t>
      </w:r>
    </w:p>
    <w:p w:rsidR="00E9280F" w:rsidRPr="00E9280F" w:rsidRDefault="00E9280F" w:rsidP="00E9280F">
      <w:pPr>
        <w:pStyle w:val="a8"/>
      </w:pPr>
      <w:r w:rsidRPr="00E9280F">
        <w:rPr>
          <w:lang w:val="en-US"/>
        </w:rPr>
        <w:t xml:space="preserve">                                    tr</w:t>
      </w:r>
      <w:r w:rsidRPr="00E9280F">
        <w:t>("Вкл/Выкл отображения нумерации строк"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t xml:space="preserve">    </w:t>
      </w:r>
      <w:r w:rsidRPr="00E9280F">
        <w:rPr>
          <w:lang w:val="en-US"/>
        </w:rPr>
        <w:t>_ActionChangeNumeration-&gt;setCheckable(tru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ActionChangeNumeration-&gt;setChecked(tru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ActionChangeToolBar = _MenuView-&gt;addAction(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    tr("Вкл/Выкл отображения панели инструментов"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ActionChangeToolBar-&gt;setCheckable(tru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ActionChangeToolBar-&gt;setChecked(tru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ActionChangeState = _MenuView-&gt;addAction(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       tr("Вкл/Выкл отображения строки состояния"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ActionChangeState-&gt;setCheckable(tru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ActionChangeState-&gt;setChecked(tru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ActionChangeHighlight = _MenuView-&gt;addAction(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               tr("Вкл/Выкл подсветки синтаксиса"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ActionChangeHighlight-&gt;setCheckable(tru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ActionChangeHighlight-&gt;setChecked(tru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MenuChangeSyntax = _MenuView-&gt;addMenu(tr("Выбор синтаксиса"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C11 = _MenuChangeSyntax-&gt;addAction(tr("Си 2011")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                        _Widget, SLOT(c11Syntax()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C11-&gt;setCheckable(tru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C11-&gt;setChecked(tru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C18 = _MenuChangeSyntax-&gt;addAction(tr("Си 2018")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                        _Widget, SLOT(c18Syntax()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C18-&gt;setCheckable(tru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C18-&gt;setChecked(fals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Cpp14 = _MenuChangeSyntax-&gt;addAction(tr("Си++ 2014")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                      _Widget, SLOT(cpp14Syntax()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Cpp14-&gt;setCheckable(tru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Cpp14-&gt;setChecked(fals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Cpp17 = _MenuChangeSyntax-&gt;addAction(tr("Си++ 2017")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                      _Widget, SLOT(cpp17Syntax()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Cpp17-&gt;setCheckable(tru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Cpp17-&gt;setChecked(fals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Cpp20 = _MenuChangeSyntax-&gt;addAction(tr("Си++ 2020")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lastRenderedPageBreak/>
        <w:t xml:space="preserve">                                                  _Widget, SLOT(cpp20Syntax()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Cpp20-&gt;setCheckable(tru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Cpp20-&gt;setChecked(fals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MenuChangeStyle = _MenuView-&gt;addMenu(</w:t>
      </w:r>
    </w:p>
    <w:p w:rsidR="00E9280F" w:rsidRPr="00E9280F" w:rsidRDefault="00E9280F" w:rsidP="00E9280F">
      <w:pPr>
        <w:pStyle w:val="a8"/>
      </w:pPr>
      <w:r w:rsidRPr="00E9280F">
        <w:rPr>
          <w:lang w:val="en-US"/>
        </w:rPr>
        <w:t xml:space="preserve">                                    tr</w:t>
      </w:r>
      <w:r w:rsidRPr="00E9280F">
        <w:t>("Выбор/Редактирование стиля подсветки"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t xml:space="preserve">    </w:t>
      </w:r>
      <w:r w:rsidRPr="00E9280F">
        <w:rPr>
          <w:lang w:val="en-US"/>
        </w:rPr>
        <w:t>_ActionChangeStyle = _MenuChangeStyle-&gt;addAction(tr("Изменить")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                  this, SLOT(showChangeStyle()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ActionLoadStyle = _MenuChangeStyle-&gt;addAction(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tr("Загрузка стиля из файла"), this, SLOT(showLoadStyle()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ActionDefaultStyle = _MenuChangeStyle-&gt;addAction(tr("Default"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ActionDefaultStyle-&gt;setCheckable(tru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ActionDefaultStyle-&gt;setChecked(tru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connect(_MenuChangeStyle, SIGNAL(triggered(QAction*))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this, SLOT(chooseStyle(QAction*)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CurrStyleAction = _ActionDefaultStyle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Styles["Default"] = _Widget-&gt;getStyle()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MenuReference = menuBar()-&gt;addMenu(tr("&amp;Справка"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ActionAbout = _MenuReference-&gt;addAction(tr("О программе")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                        _Widget, SLOT(showAbout()))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connect(_ActionWordWrap, &amp;QAction::toggled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                  _Widget, &amp;Widget::switchWordWrap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connect(_ActionChangeNumeration, &amp;QAction::toggled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                _Widget, &amp;Widget::switchNumeration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connect(_ActionChangeToolBar, &amp;QAction::toggled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                   _Widget, &amp;Widget::switchToolBar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connect(_ActionChangeState, &amp;QAction::toggled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              statusBar(), &amp;QStatusBar::setVisibl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connect(_ActionChangeHighlight, &amp;QAction::toggled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                 _Widget, &amp;Widget::switchHighlight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ActionWordWrap-&gt;setChecked(tru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ActionChangeNumeration-&gt;setChecked(tru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ActionChangeToolBar-&gt;setChecked(tru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ActionChangeState-&gt;setChecked(tru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ActionChangeHighlight-&gt;setChecked(true)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Cursor = new QLabel("x: 0, y: 0");</w:t>
      </w:r>
    </w:p>
    <w:p w:rsidR="00E9280F" w:rsidRPr="00E9280F" w:rsidRDefault="00E9280F" w:rsidP="00E9280F">
      <w:pPr>
        <w:pStyle w:val="a8"/>
      </w:pPr>
      <w:r w:rsidRPr="00E9280F">
        <w:rPr>
          <w:lang w:val="en-US"/>
        </w:rPr>
        <w:t xml:space="preserve">    </w:t>
      </w:r>
      <w:r w:rsidRPr="00E9280F">
        <w:t>_</w:t>
      </w:r>
      <w:r w:rsidRPr="00E9280F">
        <w:rPr>
          <w:lang w:val="en-US"/>
        </w:rPr>
        <w:t>Last</w:t>
      </w:r>
      <w:r w:rsidRPr="00E9280F">
        <w:t xml:space="preserve"> = </w:t>
      </w:r>
      <w:r w:rsidRPr="00E9280F">
        <w:rPr>
          <w:lang w:val="en-US"/>
        </w:rPr>
        <w:t>new</w:t>
      </w:r>
      <w:r w:rsidRPr="00E9280F">
        <w:t xml:space="preserve"> </w:t>
      </w:r>
      <w:r w:rsidRPr="00E9280F">
        <w:rPr>
          <w:lang w:val="en-US"/>
        </w:rPr>
        <w:t>QLabel</w:t>
      </w:r>
      <w:r w:rsidRPr="00E9280F">
        <w:t>("Последние сохранение: -; Последние изменение: -");</w:t>
      </w:r>
    </w:p>
    <w:p w:rsidR="00E9280F" w:rsidRPr="00E9280F" w:rsidRDefault="00E9280F" w:rsidP="00E9280F">
      <w:pPr>
        <w:pStyle w:val="a8"/>
      </w:pPr>
      <w:r w:rsidRPr="00E9280F">
        <w:lastRenderedPageBreak/>
        <w:t xml:space="preserve">    _</w:t>
      </w:r>
      <w:r w:rsidRPr="00E9280F">
        <w:rPr>
          <w:lang w:val="en-US"/>
        </w:rPr>
        <w:t>Amounts</w:t>
      </w:r>
      <w:r w:rsidRPr="00E9280F">
        <w:t xml:space="preserve"> = </w:t>
      </w:r>
      <w:r w:rsidRPr="00E9280F">
        <w:rPr>
          <w:lang w:val="en-US"/>
        </w:rPr>
        <w:t>new</w:t>
      </w:r>
      <w:r w:rsidRPr="00E9280F">
        <w:t xml:space="preserve"> </w:t>
      </w:r>
      <w:r w:rsidRPr="00E9280F">
        <w:rPr>
          <w:lang w:val="en-US"/>
        </w:rPr>
        <w:t>QLabel</w:t>
      </w:r>
      <w:r w:rsidRPr="00E9280F">
        <w:t>("Строки: 0, слова: 0, символы: 0, размер: 0");</w:t>
      </w:r>
    </w:p>
    <w:p w:rsidR="00E9280F" w:rsidRPr="00E9280F" w:rsidRDefault="00E9280F" w:rsidP="00E9280F">
      <w:pPr>
        <w:pStyle w:val="a8"/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t xml:space="preserve">    </w:t>
      </w:r>
      <w:r w:rsidRPr="00E9280F">
        <w:rPr>
          <w:lang w:val="en-US"/>
        </w:rPr>
        <w:t>statusBar()-&gt;addPermanentWidget(_Cursor, 1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statusBar()-&gt;addPermanentWidget(_Last, 5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statusBar()-&gt;addPermanentWidget(_Amounts, 1)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QDir dir = QDir::currentPath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QStringList filter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filter &lt;&lt; "*.ini"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for(auto filename: dir.entryList(filter)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QSettings *ss = new QSettings(filename,QSettings::IniFormat,this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readStyle(ss)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QString styleName = QFileInfo(filename).baseName()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QAction *act = _MenuChangeStyle-&gt;addAction(styleNam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act-&gt;setCheckable(tru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_Styles[act-&gt;text()] = _CurrStyle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}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CurrStyle = _Styles["Default"]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void MainWindow::updateStatus(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Cursor-&gt;setText("x: "+QString::number(_Widget-&gt;getX())+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", y: " + QString::number(_Widget-&gt;getY()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if(_Widget-&gt;_Doc-&gt;isModified())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_Widget-&gt;_LChange = QTime::currentTime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_Widget-&gt;_LChangeDate = QDate::currentDate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_DayPassedC = false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QString lst("Последние сохранение: "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if(!(_Widget-&gt;_LSave.isNull())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if(_DayPassedS)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lst += _Widget-&gt;_LSaveDate.toString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else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lst += _Widget-&gt;_LSave.toString();</w:t>
      </w:r>
    </w:p>
    <w:p w:rsidR="00E9280F" w:rsidRPr="00E9280F" w:rsidRDefault="00E9280F" w:rsidP="00E9280F">
      <w:pPr>
        <w:pStyle w:val="a8"/>
      </w:pPr>
      <w:r w:rsidRPr="00E9280F">
        <w:rPr>
          <w:lang w:val="en-US"/>
        </w:rPr>
        <w:t xml:space="preserve">    </w:t>
      </w:r>
      <w:r w:rsidRPr="00E9280F">
        <w:t>}</w:t>
      </w:r>
    </w:p>
    <w:p w:rsidR="00E9280F" w:rsidRPr="00E9280F" w:rsidRDefault="00E9280F" w:rsidP="00E9280F">
      <w:pPr>
        <w:pStyle w:val="a8"/>
      </w:pPr>
      <w:r w:rsidRPr="00E9280F">
        <w:t xml:space="preserve">    </w:t>
      </w:r>
      <w:r w:rsidRPr="00E9280F">
        <w:rPr>
          <w:lang w:val="en-US"/>
        </w:rPr>
        <w:t>else</w:t>
      </w:r>
    </w:p>
    <w:p w:rsidR="00E9280F" w:rsidRPr="00E9280F" w:rsidRDefault="00E9280F" w:rsidP="00E9280F">
      <w:pPr>
        <w:pStyle w:val="a8"/>
      </w:pPr>
      <w:r w:rsidRPr="00E9280F">
        <w:t xml:space="preserve">        </w:t>
      </w:r>
      <w:r w:rsidRPr="00E9280F">
        <w:rPr>
          <w:lang w:val="en-US"/>
        </w:rPr>
        <w:t>lst</w:t>
      </w:r>
      <w:r w:rsidRPr="00E9280F">
        <w:t xml:space="preserve"> += "-";</w:t>
      </w:r>
    </w:p>
    <w:p w:rsidR="00E9280F" w:rsidRPr="00E9280F" w:rsidRDefault="00E9280F" w:rsidP="00E9280F">
      <w:pPr>
        <w:pStyle w:val="a8"/>
      </w:pPr>
      <w:r w:rsidRPr="00E9280F">
        <w:t xml:space="preserve">    </w:t>
      </w:r>
      <w:r w:rsidRPr="00E9280F">
        <w:rPr>
          <w:lang w:val="en-US"/>
        </w:rPr>
        <w:t>lst</w:t>
      </w:r>
      <w:r w:rsidRPr="00E9280F">
        <w:t xml:space="preserve"> += "; Последние изменение: "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t xml:space="preserve">    </w:t>
      </w:r>
      <w:r w:rsidRPr="00E9280F">
        <w:rPr>
          <w:lang w:val="en-US"/>
        </w:rPr>
        <w:t>if(!(_Widget-&gt;_LChange.isNull())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if(_DayPassedC)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lst += _Widget-&gt;_LChangeDate.toString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else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lst += _Widget-&gt;_LChange.toString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else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lst += "-"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Last -&gt;setText(lst)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lastRenderedPageBreak/>
        <w:t xml:space="preserve">    _Amounts-&gt;setText("Строки: " + QString::number(_Widget-&gt;lineCount()) +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"; Слова: " + QString::number(_Widget-&gt;wordCount()) +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"; Символы: " + QString::number(_Widget-&gt;symbCount()) +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"; Размер в килобайтах: " + QString::number(_Widget-&gt;kbCount()))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QString title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if(_Widget-&gt;_LChange&gt;_Widget-&gt;_LSave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title = "*"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title += _Widget-&gt;_File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if(title.length()&gt;32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title.chop(title.length()-32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title+="..."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setWindowTitle(titl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void MainWindow::daySaved(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DayPassedS = false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updateStatus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void MainWindow::selectC(QString c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C11-&gt;setChecked(fals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C18-&gt;setChecked(fals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Cpp14-&gt;setChecked(fals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Cpp17-&gt;setChecked(fals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Cpp20-&gt;setChecked(fals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if(c=="C11")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_C11-&gt;setChecked(tru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else if(c=="C18")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_C18-&gt;setChecked(tru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else if(c=="C++14")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_Cpp14-&gt;setChecked(tru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else if(c=="C++17")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_Cpp17-&gt;setChecked(tru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else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_Cpp20-&gt;setChecked(tru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void MainWindow::passDay(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DayPassedC = true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DayPassedS = true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updateStatus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Timer-&gt;stop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Timer-&gt;setSingleShot(fals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Timer-&gt;start(24*3600*1000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void MainWindow::chooseStyle(QAction* act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if(act != _CurrStyleAction and act != _ActionChangeStyle and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act != _ActionLoadStyle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lastRenderedPageBreak/>
        <w:t xml:space="preserve">        _CurrStyleAction-&gt;setChecked(fals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act-&gt;setChecked(tru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_Widget-&gt;setStyle(_Styles[act-&gt;text()]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_CurrStyleAction = act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void MainWindow::showChangeStyle(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CurrStyle = _Widget-&gt;getStyle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QPalette p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p.setColor(QPalette::Active, QPalette::Button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_CurrStyle.keywordFormat.foreground().color(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p.setColor(QPalette::Inactive,QPalette::Button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_CurrStyle.keywordFormat.foreground().color(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KeywordB-&gt;setPalette(p)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p.setColor(QPalette::Active, QPalette::Button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_CurrStyle.singleLineCommentFormat.foreground().color(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p.setColor(QPalette::Inactive, QPalette::Button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_CurrStyle.singleLineCommentFormat.foreground().color(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SLCommentB-&gt;setPalette(p)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p.setColor(QPalette::Active, QPalette::Button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_CurrStyle.multiLineCommentFormat.foreground().color(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p.setColor(QPalette::Inactive, QPalette::Button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_CurrStyle.multiLineCommentFormat.foreground().color(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MLCommentB-&gt;setPalette(p)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p.setColor(QPalette::Active, QPalette::Button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_CurrStyle.quotationFormat.foreground().color(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p.setColor(QPalette::Inactive, QPalette::Button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_CurrStyle.quotationFormat.foreground().color(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QuotationB-&gt;setPalette(p)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p.setColor(QPalette::Active, QPalette::Button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_CurrStyle.singleCharFormat.foreground().color(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p.setColor(QPalette::Inactive, QPalette::Button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_CurrStyle.singleCharFormat.foreground().color(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SCharB-&gt;setPalette(p)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p.setColor(QPalette::Active, QPalette::Button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_CurrStyle.functionFormat.foreground().color(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p.setColor(QPalette::Inactive, QPalette::Button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_CurrStyle.functionFormat.foreground().color(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FunctionB-&gt;setPalette(p)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p.setColor(QPalette::Active, QPalette::Button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lastRenderedPageBreak/>
        <w:t xml:space="preserve">               _CurrStyle.directiveFormat.foreground().color(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p.setColor(QPalette::Inactive, QPalette::Button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_CurrStyle.directiveFormat.foreground().color(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DirectiveB-&gt;setPalette(p)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p.setColor(QPalette::Active, QPalette::Button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_CurrStyle.angleFormat.foreground().color(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p.setColor(QPalette::Inactive, QPalette::Button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_CurrStyle.angleFormat.foreground().color(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AngleB-&gt;setPalette(p)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StyleDialog-&gt;exec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void MainWindow::showLoadStyle(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QDir dir = QDir::currentPath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QString fileName = QFileDialog::getOpenFileName(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        _StyleDialog, "Сохранить стиль"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        dir.path(), "Initialization files (*.ini)"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if(!fileName.isEmpty())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QSettings *styleSettings = new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      QSettings(fileName,QSettings::IniFormat,this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readStyle(styleSettings)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QString styleName = QFileInfo(fileName).baseName()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QAction *act = _MenuChangeStyle-&gt;addAction(styleNam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act-&gt;setCheckable(tru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act-&gt;setChecked(tru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_CurrStyleAction-&gt;setChecked(fals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_CurrStyleAction = act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_Styles[act-&gt;text()] = _CurrStyle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_Widget-&gt;setStyle(_Styles[act-&gt;text()]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void MainWindow::readStyle(QSettings* ss)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CurrStyle.directiveFormat.setForeground(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ss-&gt;value("style/directiveFormat").value&lt;QColor&gt;(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CurrStyle.functionFormat.setForeground(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 ss-&gt;value("style/functionFormat").value&lt;QColor&gt;(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CurrStyle.keywordFormat.setForeground(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  ss-&gt;value("style/keywordFormat").value&lt;QColor&gt;(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CurrStyle.multiLineCommentFormat.setForeground(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ss-&gt;value("style/multiLineCommentFormat").value&lt;QColor&gt;(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CurrStyle.quotationFormat.setForeground(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lastRenderedPageBreak/>
        <w:t xml:space="preserve">                            ss-&gt;value("style/quotationFormat").value&lt;QColor&gt;(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CurrStyle.singleCharFormat.setForeground(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ss-&gt;value("style/singleCharFormat").value&lt;QColor&gt;(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CurrStyle.singleLineCommentFormat.setForeground(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ss-&gt;value("style/singleLineCommentFormat").value&lt;QColor&gt;(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CurrStyle.angleFormat.setForeground(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    ss-&gt;value("style/angleFormat").value&lt;QColor&gt;(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void MainWindow::createEditStyleDialog(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StyleDialog = new QDialog(this)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QBoxLayout *l = new QBoxLayout(QBoxLayout::TopToBottom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QFormLayout *tl = new QFormLayout()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KeywordB = new QPushButton(_StyleDialog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connect(_KeywordB, SIGNAL(clicked()), this, SLOT(setStyleColor()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SLCommentB = new QPushButton(_StyleDialog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connect(_SLCommentB, SIGNAL(clicked()), this, SLOT(setStyleColor()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MLCommentB = new QPushButton(_StyleDialog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connect(_MLCommentB, SIGNAL(clicked()), this, SLOT(setStyleColor()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QuotationB = new QPushButton(_StyleDialog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connect(_QuotationB, SIGNAL(clicked()), this, SLOT(setStyleColor()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SCharB = new QPushButton(_StyleDialog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connect(_SCharB, SIGNAL(clicked()), this, SLOT(setStyleColor()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FunctionB = new QPushButton(_StyleDialog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connect(_FunctionB, SIGNAL(clicked()), this, SLOT(setStyleColor()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DirectiveB = new QPushButton(_StyleDialog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connect(_DirectiveB, SIGNAL(clicked()), this, SLOT(setStyleColor()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AngleB = new QPushButton(_StyleDialog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connect(_AngleB, SIGNAL(clicked()), this, SLOT(setStyleColor()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QPushButton *SaveB = new QPushButton(tr("Сохранить"), _StyleDialog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connect(SaveB, SIGNAL(clicked()), this, SLOT(saveStyle()))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tl-&gt;addRow("Keyword",_KeywordB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tl-&gt;addRow("Single comment",_SLCommentB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tl-&gt;addRow("Multiline comment",_MLCommentB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tl-&gt;addRow("Quotation",_QuotationB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tl-&gt;addRow("Char quotation",_SCharB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tl-&gt;addRow("Function",_FunctionB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tl-&gt;addRow("Directives",_DirectiveB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lastRenderedPageBreak/>
        <w:t xml:space="preserve">    tl-&gt;addRow("Angle brackets",_AngleB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l-&gt;addLayout(tl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l-&gt;addWidget(SaveB)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StyleDialog-&gt;setLayout(l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void MainWindow::setStyleColor()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QColor c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if(QObject::sender()==_KeywordB)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c = _CurrStyle.keywordFormat.foreground().color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else if(sender()==_SLCommentB)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c = _CurrStyle.singleLineCommentFormat.foreground().color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else if(sender()==_MLCommentB)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c = _CurrStyle.multiLineCommentFormat.foreground().color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else if(sender()==_QuotationB)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c = _CurrStyle.quotationFormat.foreground().color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else if(sender()==_SCharB)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c = _CurrStyle.singleCharFormat.foreground().color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else if(sender()==_FunctionB)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c = _CurrStyle.functionFormat.foreground().color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else if(sender()==_DirectiveB)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c = _CurrStyle.directiveFormat.foreground().color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else if(sender()==_AngleB)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c = _CurrStyle.angleFormat.foreground().color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else return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QPalette p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QColor nc = QColorDialog::getColor(c, _StyleDialog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if(nc.isValid())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p.setColor(QPalette::Active, QPalette::Button, nc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p.setColor(QPalette::Inactive, QPalette::Button, nc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if(QObject::sender()==_KeywordB)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_CurrStyle.keywordFormat.setForeground(nc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_KeywordB-&gt;setPalette(p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else if(QObject::sender()==_SLCommentB)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_CurrStyle.singleLineCommentFormat.setForeground(nc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_SLCommentB-&gt;setPalette(p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else if(QObject::sender()==_MLCommentB)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_CurrStyle.multiLineCommentFormat.setForeground(nc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_MLCommentB-&gt;setPalette(p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else if(QObject::sender()==_QuotationB)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_CurrStyle.quotationFormat.setForeground(nc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_QuotationB-&gt;setPalette(p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lastRenderedPageBreak/>
        <w:t xml:space="preserve">        else if(QObject::sender()==_SCharB)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_CurrStyle.singleCharFormat.setForeground(nc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_SCharB-&gt;setPalette(p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else if(QObject::sender()==_FunctionB)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_CurrStyle.functionFormat.setForeground(nc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_FunctionB-&gt;setPalette(p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else if(QObject::sender()==_DirectiveB)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_CurrStyle.directiveFormat.setForeground(nc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_DirectiveB-&gt;setPalette(p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else if(QObject::sender()==_AngleB)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_CurrStyle.angleFormat.setForeground(nc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_AngleB-&gt;setPalette(p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void MainWindow::saveStyle()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QDir dir = QDir::currentPath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QString fileName =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QFileDialog::getSaveFileName(_StyleDialog, QString("Save Style")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        dir.path(), "Initialization files (*.ini)"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if(!fileName.isEmpty())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QString styleName = QFileInfo(fileName).baseName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_Widget-&gt;setStyle(_CurrStyle)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if(fileName.right(4) != ".ini")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fileName += ".ini"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QSettings *ss = new QSettings(fileName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                     QSettings::IniFormat,this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writeStyle(ss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ss-&gt;sync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_StyleDialog-&gt;close()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QAction *act = _MenuChangeStyle-&gt;addAction(styleNam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act-&gt;setCheckable(tru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_Styles[act-&gt;text()] = _CurrStyle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_CurrStyleAction = act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_CurrStyleAction-&gt;setChecked(true)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_Widget-&gt;setStyle(_CurrStyl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void MainWindow::writeStyle(QSettings* ss)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ss-&gt;setValue("style/keywordFormat"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_CurrStyle.keywordFormat.foreground().color(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lastRenderedPageBreak/>
        <w:t xml:space="preserve">    ss-&gt;setValue("style/singleLineCommentFormat"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_CurrStyle.singleLineCommentFormat.foreground().color(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ss-&gt;setValue("style/multiLineCommentFormat"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_CurrStyle.multiLineCommentFormat.foreground().color(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ss-&gt;setValue("style/quotationFormat"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_CurrStyle.quotationFormat.foreground().color(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ss-&gt;setValue("style/singleCharFormat"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_CurrStyle.singleCharFormat.foreground().color(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ss-&gt;setValue("style/functionFormat"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_CurrStyle.functionFormat.foreground().color(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ss-&gt;setValue("style/directiveFormat"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_CurrStyle.directiveFormat.foreground().color(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ss-&gt;setValue("style/angleFormat"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_CurrStyle.angleFormat.foreground().color(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MenuBar::MenuBar(QWidget *parent)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: QMenuBar(parent)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{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bool MenuBar::event(QEvent *e)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// keep behavior of base class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bool ret = QMenuBar::event(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// check whether this is a help event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if (e-&gt;type() == QEvent::ToolTip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const QHelpEvent *const pQHelpEvent = (const QHelpEvent*)e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const QAction *pQAction = activeAction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if (pQAction &amp;&amp; !pQAction-&gt;toolTip().isEmpty()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QToolTip::showText(pQHelpEvent-&gt;globalPos(), pQAction-&gt;toolTip(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return ret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QToolTip::hideText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return ret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Widget::Widget(MainWindow *parent, int dh)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: QWidget(parent)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MainWindow = parent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setMinimumSize(800,600-dh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ToolBar = new MenuBar(this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lastRenderedPageBreak/>
        <w:t xml:space="preserve">    _ToolBar-&gt;setDefaultUp(tru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ToolNew = _ToolBar-&gt;addAction(tr("Новый"), this, SLOT(newFile()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ToolNew-&gt;setIcon(QIcon(":images/new.png"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ToolOpen = _ToolBar-&gt;addAction(tr("Открыть"), this, SLOT(openFile()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ToolOpen-&gt;setIcon(QIcon(":images/open.png"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ToolSave = _ToolBar-&gt;addAction(tr("Сохранить"), this, SLOT(saveFile()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ToolSave-&gt;setIcon(QIcon(":images/save.png"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ToolUndo = _ToolBar-&gt;addAction(tr("Отменить"), this, SLOT(undo()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ToolUndo-&gt;setIcon(QIcon(":images/undo.png"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ToolRedo = _ToolBar-&gt;addAction(tr("Повторить"), this, SLOT(redo()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ToolRedo-&gt;setIcon(QIcon(":images/redo.png"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ToolCopy = _ToolBar-&gt;addAction(tr("Копировать"), this, SLOT(copy()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ToolCopy-&gt;setIcon(QIcon(":images/copy.png"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ToolCut = _ToolBar-&gt;addAction(tr("Вырезать"), this, SLOT(cut()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ToolCut-&gt;setIcon(QIcon(":images/cut.png"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ToolPaste = _ToolBar-&gt;addAction(tr("Вставить"), this, SLOT(paste()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ToolPaste-&gt;setIcon(QIcon(":images/paste.png"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ToolMenuFind = _ToolBar-&gt;addMenu(tr("Найти / Найти и заменить"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ToolMenuFind-&gt;setIcon(QIcon(":images/find.jpg"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ToolFind = _ToolMenuFind-&gt;addAction(tr("Найти"), this, SLOT(find()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ToolReplace = _ToolMenuFind-&gt;addAction(tr("Найти и заменить")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                this, SLOT(findAndReplace()))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TextField = new CodeEditor(this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TextField-&gt;setGeometry(0,_ToolBar-&gt;height()*0.7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800,600-dh/2-_ToolBar-&gt;height()/0.7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TextField-&gt;setContextMenuPolicy(Qt::NoContextMenu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Doc = _TextField-&gt;document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Highlighter = new Highlighter(_Doc)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connect(_Doc, &amp;QTextDocument::modificationChanged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this, &amp;QWidget::setWindowModified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connect(_Doc, &amp;QTextDocument::contentsChanged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parent, &amp;MainWindow::updateStatus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long Widget::getX(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return _TextField-&gt;textCursor().positionInBlock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long Widget::getY(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return _TextField-&gt;textCursor().blockNumber() + 1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lastRenderedPageBreak/>
        <w:t>long Widget::lineCount(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return _TextField-&gt;blockCount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long Widget::wordCount(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return _TextField-&gt;toPlainText().split(" "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Qt::SkipEmptyParts, Qt::CaseInsensitive).length()  +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_TextField-&gt;toPlainText().split("\n"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Qt::SkipEmptyParts, Qt::CaseInsensitive).length() - 1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long Widget::symbCount(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return _TextField-&gt;toPlainText().length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long Widget::kbCount(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return QFileInfo(_File).size()/1024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Style Widget::getStyle(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return _Highlighter-&gt;getStyle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void Widget::setStyle(Style s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Highlighter-&gt;setStyle(s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void Widget::newFile(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File.clear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TextField-&gt;clear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setWindowTitle(QString(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void Widget::openFile(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QString fileName = QFileDialog::getOpenFileName(this, "Выберите файл"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QFile file(fileNam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File = fileName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if (!file.open(QIODevice::ReadOnly | QFile::Text)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QMessageBox::warning(this, "Ошибка", "Не открыть файл: 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                              + file.errorString(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return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setWindowTitle(fileNam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QByteArray data = file.readAll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QTextCodec *codec = Qt::codecForHtml(data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QString str = codec-&gt;toUnicode(data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str = QString::fromLocal8Bit(data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TextField-&gt;setPlainText(str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file.close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MainWindow-&gt;daySaved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MainWindow-&gt;updateStatus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void Widget::saveFile(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if (_File.isEmpty())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_File = QFileDialog::getSaveFileName(this, "Сохранить"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lastRenderedPageBreak/>
        <w:t xml:space="preserve">    QFile file(_Fil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if (!file.open(QIODevice::WriteOnly | QFile::Text)) {</w:t>
      </w:r>
    </w:p>
    <w:p w:rsidR="00E9280F" w:rsidRPr="00E9280F" w:rsidRDefault="00E9280F" w:rsidP="00E9280F">
      <w:pPr>
        <w:pStyle w:val="a8"/>
      </w:pPr>
      <w:r w:rsidRPr="00E9280F">
        <w:rPr>
          <w:lang w:val="en-US"/>
        </w:rPr>
        <w:t xml:space="preserve">        QMessageBox</w:t>
      </w:r>
      <w:r w:rsidRPr="00E9280F">
        <w:t>::</w:t>
      </w:r>
      <w:r w:rsidRPr="00E9280F">
        <w:rPr>
          <w:lang w:val="en-US"/>
        </w:rPr>
        <w:t>warning</w:t>
      </w:r>
      <w:r w:rsidRPr="00E9280F">
        <w:t>(</w:t>
      </w:r>
      <w:r w:rsidRPr="00E9280F">
        <w:rPr>
          <w:lang w:val="en-US"/>
        </w:rPr>
        <w:t>this</w:t>
      </w:r>
      <w:r w:rsidRPr="00E9280F">
        <w:t>, "Ошибка", "Не сохранить файл: 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t xml:space="preserve">                                                          </w:t>
      </w:r>
      <w:r w:rsidRPr="00E9280F">
        <w:rPr>
          <w:lang w:val="en-US"/>
        </w:rPr>
        <w:t>+ file.errorString(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return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setWindowTitle(_Fil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QTextStream out(&amp;fil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QString text = _TextField-&gt;toPlainText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out &lt;&lt; text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file.close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LSave = QTime::currentTime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LSaveDate = QDate::currentDate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MainWindow-&gt;daySaved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MainWindow-&gt;updateStatus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void Widget::saveFileAs(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QString _File = QFileDialog::getSaveFileName(this, "Save as"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QFile file(_File)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if (!file.open(QFile::WriteOnly | QFile::Text)) {</w:t>
      </w:r>
    </w:p>
    <w:p w:rsidR="00E9280F" w:rsidRPr="00E9280F" w:rsidRDefault="00E9280F" w:rsidP="00E9280F">
      <w:pPr>
        <w:pStyle w:val="a8"/>
      </w:pPr>
      <w:r w:rsidRPr="00E9280F">
        <w:rPr>
          <w:lang w:val="en-US"/>
        </w:rPr>
        <w:t xml:space="preserve">        QMessageBox</w:t>
      </w:r>
      <w:r w:rsidRPr="00E9280F">
        <w:t>::</w:t>
      </w:r>
      <w:r w:rsidRPr="00E9280F">
        <w:rPr>
          <w:lang w:val="en-US"/>
        </w:rPr>
        <w:t>warning</w:t>
      </w:r>
      <w:r w:rsidRPr="00E9280F">
        <w:t>(</w:t>
      </w:r>
      <w:r w:rsidRPr="00E9280F">
        <w:rPr>
          <w:lang w:val="en-US"/>
        </w:rPr>
        <w:t>this</w:t>
      </w:r>
      <w:r w:rsidRPr="00E9280F">
        <w:t>, "Ошибка", "Не сохранить файл: 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t xml:space="preserve">                                                          </w:t>
      </w:r>
      <w:r w:rsidRPr="00E9280F">
        <w:rPr>
          <w:lang w:val="en-US"/>
        </w:rPr>
        <w:t>+ file.errorString(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return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setWindowTitle(_Fil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QTextStream out(&amp;fil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QString text = _TextField-&gt;toPlainText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out &lt;&lt; text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file.close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LSave = QTime::currentTime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LSaveDate = QDate::currentDate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MainWindow-&gt;daySaved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MainWindow-&gt;updateStatus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void Widget::undo(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TextField-&gt;undo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void Widget::redo(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TextField-&gt;redo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void Widget::copy(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TextField-&gt;copy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void Widget::cut(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TextField-&gt;cut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lastRenderedPageBreak/>
        <w:t>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void Widget::paste(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TextField-&gt;paste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void Widget::find(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QDialog *FindDialog = new QDialog(this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FindDialog-&gt;setModal(0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FindDialog-&gt;setFixedSize(250, 100)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QFrame *frame = new QFrame(this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frame-&gt;setFrameStyle(0)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QLabel *TextFind = new QLabel(tr("Найти: "), fram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FindW = new QLineEdit(frame)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QPushButton *NextB = new QPushButton(tr("Следующий"), fram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QPushButton *BackB = new QPushButton(tr("Предыдущий"), frame)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QGridLayout *fl = new QGridLayout(fram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fl-&gt;addWidget(TextFind, 0, 0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fl-&gt;addWidget(_FindW, 0, 1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frame-&gt;setLayout(fl)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QGridLayout *l = new QGridLayout(this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l-&gt;addWidget(frame, 0, 0, 1, 0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l-&gt;addWidget(NextB, 1, 0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l-&gt;addWidget(BackB, 1, 1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FindDialog-&gt;setLayout(l)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connect(NextB, &amp;QPushButton::clicked, this, &amp;Widget::findNext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connect(BackB, &amp;QPushButton::clicked, this, &amp;Widget::findPrev)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FindDialog-&gt;show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void Widget::findNext(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TextField-&gt;find(_FindW-&gt;text(), QTextDocument::FindWholeWords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void Widget::findPrev(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TextField-&gt;find(_FindW-&gt;text()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QTextDocument::FindWholeWords | QTextDocument::FindBackward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void Widget::findAndReplace(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QDialog *FindDialog = new QDialog(this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FindDialog-&gt;setModal(0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FindDialog-&gt;setFixedSize(250, 125)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lastRenderedPageBreak/>
        <w:t xml:space="preserve">    QFrame *frame = new QFrame(this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frame-&gt;setFrameStyle(0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QLabel *TextFind = new QLabel(tr("Найти: "), fram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QLabel *TextReplace = new QLabel(tr("Заменить: "), frame)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FindW = new QLineEdit(fram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ReplaceW = new QLineEdit(frame)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QPushButton *NextB = new QPushButton(tr("Следующее"), fram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QPushButton *BackB = new QPushButton(tr("Предыдущее"), fram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QPushButton *ReplB = new QPushButton(tr("Заменить"), frame)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QGridLayout *fl = new QGridLayout(fram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fl-&gt;addWidget(TextFind, 0, 0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fl-&gt;addWidget(TextReplace, 1, 0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fl-&gt;addWidget(_FindW, 0, 1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fl-&gt;addWidget(_ReplaceW, 1, 1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frame-&gt;setLayout(fl)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QGridLayout *l = new QGridLayout(this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l-&gt;addWidget(frame, 0, 0, 1, 0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l-&gt;addWidget(NextB, 1, 0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l-&gt;addWidget(BackB, 1, 1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l-&gt;addWidget(ReplB, 1, 2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FindDialog-&gt;setLayout(l)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connect(NextB, &amp;QPushButton::clicked, this, &amp;Widget::findNext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connect(BackB, &amp;QPushButton::clicked, this, &amp;Widget::findPrev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connect(ReplB, &amp;QPushButton::clicked, this, &amp;Widget::replace)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FindDialog-&gt;show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void Widget::replace(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if(_ReplaceW!=0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_TextField-&gt;textCursor().removeSelectedText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_TextField-&gt;textCursor().insertText(_ReplaceW-&gt;text(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void Widget::selectAll(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TextField-&gt;selectAll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void Widget::switchWordWrap(bool arg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TextField-&gt;setLineWrapMode(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arg?(QPlainTextEdit::WidgetWidth):(QPlainTextEdit::NoWrap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lastRenderedPageBreak/>
        <w:t>void Widget::showChangeFont(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QFontDialog *Dialog = new QFontDialog(this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Dialog-&gt;exec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TextField-&gt;setFont(Dialog-&gt;selectedFont(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void Widget::showChangeBackground(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QColor NewColor = QColorDialog::getColor(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           _TextField-&gt;getBGColor(), this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if(NewColor.isValid()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QPalette p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p.setColor(QPalette::Active, QPalette::Base, NewColor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p.setColor(QPalette::Inactive, QPalette::Base, NewColor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_TextField-&gt;setPalette(p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void Widget::showChangeLineColor(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QColor NewColor = QColorDialog::getColor(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_TextField-&gt;getLColor(), this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if(NewColor.isValid())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_TextField-&gt;setLineColor(NewColor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void Widget::switchNumeration(bool arg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TextField-&gt;flag = arg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TextField-&gt;updateLineNumberAreaWidth(0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void Widget::switchToolBar(bool arg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ToolBar-&gt;setVisible(arg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void Widget::switchHighlight(bool arg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Highlighter-&gt;setVisibility(arg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void Widget::c11Syntax(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MainWindow-&gt;selectC("C11"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Highlighter-&gt;setStandart("C11/18"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void Widget::c18Syntax(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MainWindow-&gt;selectC("C18"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Highlighter-&gt;setStandart("C11/18"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void Widget::cpp14Syntax(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MainWindow-&gt;selectC("C++14"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Highlighter-&gt;setStandart("C++14"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void Widget::cpp17Syntax(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MainWindow-&gt;selectC("C++17"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Highlighter-&gt;setStandart("C++17"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void Widget::cpp20Syntax(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MainWindow-&gt;selectC("C++20"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lastRenderedPageBreak/>
        <w:t xml:space="preserve">    _Highlighter-&gt;setStandart("C++20"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void Widget::showAbout(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QDialog* Dialog = new QDialog(this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Dialog-&gt;setFixedSize(500, 250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QGridLayout *l = new QGridLayout(Dialog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Dialog-&gt;setWindowTitle("О программе")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QPixmap me( ":images/mememememe.jpg" 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me = me.scaled(350, 150, Qt::IgnoreAspectRatio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QLabel *pic = new QLabel(this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pic-&gt;setPixmap(m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QLabel *dateOfBuild = new QLabel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dateOfBuild-&gt;setText(tr(" Версия QT ") + QT_VERSION_STR +</w:t>
      </w:r>
    </w:p>
    <w:p w:rsidR="00E9280F" w:rsidRPr="00E9280F" w:rsidRDefault="00E9280F" w:rsidP="00E9280F">
      <w:pPr>
        <w:pStyle w:val="a8"/>
      </w:pPr>
      <w:r w:rsidRPr="00E9280F">
        <w:rPr>
          <w:lang w:val="en-US"/>
        </w:rPr>
        <w:t xml:space="preserve">                          </w:t>
      </w:r>
      <w:r w:rsidRPr="00E9280F">
        <w:t>"\</w:t>
      </w:r>
      <w:r w:rsidRPr="00E9280F">
        <w:rPr>
          <w:lang w:val="en-US"/>
        </w:rPr>
        <w:t>n</w:t>
      </w:r>
      <w:r w:rsidRPr="00E9280F">
        <w:t xml:space="preserve"> Тур Тимофей \</w:t>
      </w:r>
      <w:r w:rsidRPr="00E9280F">
        <w:rPr>
          <w:lang w:val="en-US"/>
        </w:rPr>
        <w:t>n</w:t>
      </w:r>
      <w:r w:rsidRPr="00E9280F">
        <w:t xml:space="preserve"> и мои 2 последние нервные клетки" +</w:t>
      </w:r>
    </w:p>
    <w:p w:rsidR="00E9280F" w:rsidRPr="00E9280F" w:rsidRDefault="00E9280F" w:rsidP="00E9280F">
      <w:pPr>
        <w:pStyle w:val="a8"/>
      </w:pPr>
      <w:r w:rsidRPr="00E9280F">
        <w:t xml:space="preserve">                          "\</w:t>
      </w:r>
      <w:r w:rsidRPr="00E9280F">
        <w:rPr>
          <w:lang w:val="en-US"/>
        </w:rPr>
        <w:t>n</w:t>
      </w:r>
      <w:r w:rsidRPr="00E9280F">
        <w:t xml:space="preserve"> сделали это за 48 часов");</w:t>
      </w:r>
    </w:p>
    <w:p w:rsidR="00E9280F" w:rsidRPr="00E9280F" w:rsidRDefault="00E9280F" w:rsidP="00E9280F">
      <w:pPr>
        <w:pStyle w:val="a8"/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t xml:space="preserve">    </w:t>
      </w:r>
      <w:r w:rsidRPr="00E9280F">
        <w:rPr>
          <w:lang w:val="en-US"/>
        </w:rPr>
        <w:t>l-&gt;addWidget(pic, 0, 0, Qt::AlignCenter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l-&gt;addWidget(dateOfBuild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Dialog-&gt;exec();</w:t>
      </w:r>
    </w:p>
    <w:p w:rsidR="00590985" w:rsidRDefault="00E9280F" w:rsidP="00E9280F">
      <w:pPr>
        <w:pStyle w:val="a8"/>
        <w:rPr>
          <w:rStyle w:val="10"/>
          <w:b w:val="0"/>
          <w:bCs w:val="0"/>
          <w:lang w:val="en-US"/>
        </w:rPr>
      </w:pPr>
      <w:r w:rsidRPr="00E9280F">
        <w:rPr>
          <w:lang w:val="en-US"/>
        </w:rPr>
        <w:t>}</w:t>
      </w:r>
      <w:r w:rsidR="005C4B25" w:rsidRPr="00E9280F">
        <w:rPr>
          <w:rStyle w:val="10"/>
          <w:rFonts w:ascii="Courier New" w:hAnsi="Courier New" w:cs="Courier New"/>
          <w:b w:val="0"/>
          <w:bCs w:val="0"/>
          <w:szCs w:val="24"/>
          <w:lang w:val="en-US"/>
        </w:rPr>
        <w:t xml:space="preserve"> </w:t>
      </w:r>
      <w:r w:rsidR="00590985">
        <w:rPr>
          <w:rStyle w:val="10"/>
          <w:b w:val="0"/>
          <w:bCs w:val="0"/>
          <w:lang w:val="en-US"/>
        </w:rPr>
        <w:br w:type="page"/>
      </w:r>
    </w:p>
    <w:p w:rsidR="00590985" w:rsidRPr="001E3CF0" w:rsidRDefault="00590985" w:rsidP="00590985">
      <w:pPr>
        <w:rPr>
          <w:rFonts w:asciiTheme="majorHAnsi" w:eastAsiaTheme="majorEastAsia" w:hAnsiTheme="majorHAnsi" w:cstheme="majorBidi"/>
          <w:bCs/>
          <w:sz w:val="32"/>
          <w:szCs w:val="40"/>
          <w:lang w:val="en-US"/>
        </w:rPr>
      </w:pPr>
      <w:bookmarkStart w:id="21" w:name="_Toc90729901"/>
      <w:r w:rsidRPr="001E3CF0">
        <w:rPr>
          <w:rStyle w:val="10"/>
          <w:bCs w:val="0"/>
        </w:rPr>
        <w:lastRenderedPageBreak/>
        <w:t>Приложение</w:t>
      </w:r>
      <w:r w:rsidRPr="001E3CF0">
        <w:rPr>
          <w:rStyle w:val="10"/>
          <w:bCs w:val="0"/>
          <w:lang w:val="en-US"/>
        </w:rPr>
        <w:t xml:space="preserve"> </w:t>
      </w:r>
      <w:r w:rsidR="00E9280F">
        <w:rPr>
          <w:rStyle w:val="10"/>
          <w:bCs w:val="0"/>
        </w:rPr>
        <w:t>И</w:t>
      </w:r>
      <w:r w:rsidRPr="001E3CF0">
        <w:rPr>
          <w:rStyle w:val="10"/>
          <w:bCs w:val="0"/>
          <w:lang w:val="en-US"/>
        </w:rPr>
        <w:t xml:space="preserve"> – </w:t>
      </w:r>
      <w:r w:rsidR="00E9280F">
        <w:rPr>
          <w:rStyle w:val="10"/>
          <w:bCs w:val="0"/>
          <w:lang w:val="en-US"/>
        </w:rPr>
        <w:t>codeeditor</w:t>
      </w:r>
      <w:r w:rsidRPr="001E3CF0">
        <w:rPr>
          <w:rStyle w:val="10"/>
          <w:bCs w:val="0"/>
          <w:lang w:val="en-US"/>
        </w:rPr>
        <w:t>.cpp</w:t>
      </w:r>
      <w:bookmarkEnd w:id="21"/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#include "codeeditor.h"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#include &lt;QPainter&gt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#include &lt;QTextBlock&gt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CodeEditor::CodeEditor(QWidget *parent)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: QPlainTextEdit(parent)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lineNumberArea = new LineNumberArea(this)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connect(this, &amp;CodeEditor::blockCountChanged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this, &amp;CodeEditor::updateLineNumberAreaWidth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connect(this, &amp;CodeEditor::updateRequest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this, &amp;CodeEditor::updateLineNumberArea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connect(this, &amp;CodeEditor::cursorPositionChanged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this, &amp;CodeEditor::highlightCurrentLine)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updateLineNumberAreaWidth(0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highlightCurrentLine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void CodeEditor::lineNumberAreaPaintEvent(QPaintEvent *event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QPainter painter(lineNumberArea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painter.fillRect(event-&gt;rect(), Qt::lightGray)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QTextBlock block = firstVisibleBlock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int blockNumber = block.blockNumber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int top = qRound(blockBoundingGeometry(block).translated(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                            contentOffset()).top(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int bottom = top + qRound(blockBoundingRect(block).height())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while (block.isValid() &amp;&amp; top &lt;= event-&gt;rect().bottom()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if (block.isVisible() &amp;&amp; bottom &gt;= event-&gt;rect().top()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QString number = QString::number(blockNumber + 1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painter.setPen(Qt::black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QFont f("Calibri"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painter.setFont(f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painter.drawText(0, top, lineNumberArea-&gt;width()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fontMetrics().height()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Qt::AlignRight, number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block = block.next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top = bottom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bottom = top + qRound(blockBoundingRect(block).height(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++blockNumber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lastRenderedPageBreak/>
        <w:t>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int CodeEditor::lineNumberAreaWidth(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if(flag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int d = 1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int mx = qMax(1, blockCount(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while (mx &gt;= 10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mx /= 10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++d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return 3 + fontMetrics().horizontalAdvance(QLatin1Char('9')) * d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return 0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void CodeEditor::resizeEvent(QResizeEvent *e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QPlainTextEdit::resizeEvent(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QRect cr = contentsRect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lineNumberArea-&gt;setGeometry(QRect(cr.left(), cr.top()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          lineNumberAreaWidth(), cr.height()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void CodeEditor::updateLineNumberAreaWidth(int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setViewportMargins(lineNumberAreaWidth(), 0, 0, 0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void CodeEditor::highlightCurrentLine(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QList&lt;QTextEdit::ExtraSelection&gt; extraSelections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if (!isReadOnly()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QTextEdit::ExtraSelection selection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QColor lineColor = QColor(LColor).lighter(160)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selection.format.setBackground(lineColor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selection.format.setProperty(QTextFormat::FullWidthSelection, tru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selection.cursor = textCursor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selection.cursor.clearSelection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extraSelections.append(selection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}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setExtraSelections(extraSelections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void CodeEditor::updateLineNumberArea(const QRect&amp; rect, int dy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if (dy)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lineNumberArea-&gt;scroll(0, dy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else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lineNumberArea-&gt;update(0, rect.y()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   lineNumberArea-&gt;width(), rect.height()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lastRenderedPageBreak/>
        <w:t xml:space="preserve">    if (rect.contains(viewport()-&gt;rect()))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updateLineNumberAreaWidth(0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QColor CodeEditor::getBGColor() const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return BGColor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QColor CodeEditor::getLColor() const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return LColor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bool CodeEditor::isVisibleLineNumberArea() const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return lineNumberArea-&gt;isVisible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void CodeEditor::setBackgroundColor(QColor newColor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BGColor = newColor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highlightCurrentLine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void CodeEditor::setLineColor(QColor newColor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LColor = newColor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highlightCurrentLine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LineNumberArea::LineNumberArea(CodeEditor *editor)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: QWidget(editor)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codeEditor = editor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QSize LineNumberArea::sizeHint() const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return QSize(codeEditor-&gt;lineNumberAreaWidth(), 0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void LineNumberArea::paintEvent(QPaintEvent *event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codeEditor-&gt;lineNumberAreaPaintEvent(event);</w:t>
      </w:r>
    </w:p>
    <w:p w:rsidR="00590985" w:rsidRDefault="00E9280F" w:rsidP="005C4B25">
      <w:pPr>
        <w:pStyle w:val="a8"/>
        <w:rPr>
          <w:lang w:val="en-US"/>
        </w:rPr>
      </w:pPr>
      <w:r>
        <w:rPr>
          <w:lang w:val="en-US"/>
        </w:rPr>
        <w:t>}</w:t>
      </w:r>
    </w:p>
    <w:p w:rsidR="00E9280F" w:rsidRDefault="00E9280F">
      <w:pPr>
        <w:spacing w:line="259" w:lineRule="auto"/>
        <w:ind w:firstLine="0"/>
        <w:jc w:val="left"/>
        <w:rPr>
          <w:rFonts w:ascii="Courier New" w:eastAsiaTheme="minorEastAsia" w:hAnsi="Courier New"/>
          <w:szCs w:val="22"/>
          <w:lang w:val="en-US" w:eastAsia="ru-RU" w:bidi="ar-SA"/>
        </w:rPr>
      </w:pPr>
      <w:r>
        <w:rPr>
          <w:lang w:val="en-US"/>
        </w:rPr>
        <w:br w:type="page"/>
      </w:r>
    </w:p>
    <w:p w:rsidR="00E9280F" w:rsidRPr="00637D8D" w:rsidRDefault="00E9280F" w:rsidP="00E9280F">
      <w:pPr>
        <w:pStyle w:val="1"/>
        <w:rPr>
          <w:lang w:val="en-US"/>
        </w:rPr>
      </w:pPr>
      <w:bookmarkStart w:id="22" w:name="_Toc90729902"/>
      <w:r w:rsidRPr="005C4B25">
        <w:lastRenderedPageBreak/>
        <w:t>Приложение</w:t>
      </w:r>
      <w:r w:rsidRPr="0078709B">
        <w:rPr>
          <w:lang w:val="en-US"/>
        </w:rPr>
        <w:t xml:space="preserve"> </w:t>
      </w:r>
      <w:r>
        <w:t>К</w:t>
      </w:r>
      <w:r w:rsidRPr="0078709B">
        <w:rPr>
          <w:lang w:val="en-US"/>
        </w:rPr>
        <w:t xml:space="preserve"> – </w:t>
      </w:r>
      <w:r>
        <w:rPr>
          <w:lang w:val="en-US"/>
        </w:rPr>
        <w:t>highlighter.cpp</w:t>
      </w:r>
      <w:bookmarkEnd w:id="22"/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#include "highlighter.h"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Highlighter::Highlighter(QTextDocument *parent)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: QSyntaxHighlighter(parent), _Visib(true)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DiPatt &lt;&lt; "^#include" &lt;&lt; "^#ifndef"&lt;&lt; "^#define" &lt;&lt; "^#undef" &lt;&lt; "^#if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&lt;&lt; "^#ifndef" &lt;&lt; "^#else" &lt;&lt; "^#elif" &lt;&lt; "^#endif" &lt;&lt; "^#line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&lt;&lt; "^#error" &lt;&lt; "^#warning" &lt;&lt; "^#pragma"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setStandart("C11/18"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setDefStyle(true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void Highlighter::highlightBlock(const QString &amp;text)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if(! _Visib) return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for(const HighlightingRule &amp;rule: _Rules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QRegularExpressionMatchIterator matchIterator =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                     rule.pattern.globalMatch(text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while (matchIterator.hasNext())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QRegularExpressionMatch match = matchIterator.next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setFormat(match.capturedStart(), match.capturedLength(),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                                                  rule.format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setCurrentBlockState(0)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int startIndex = 0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if (previousBlockState() != 1)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startIndex = text.indexOf(comesspres)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while (startIndex &gt;= 0)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QRegularExpressionMatch match = comespres.match(text, startIndex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int endIndex = match.capturedStart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int commentLength = 0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if (endIndex == -1)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setCurrentBlockState(1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commentLength = text.length() - startIndex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else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commentLength = endIndex - startIndex + match.capturedLength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lastRenderedPageBreak/>
        <w:t xml:space="preserve">        setFormat(startIndex, commentLength, _Style.multiLineCommentFormat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startIndex = text.indexOf(comesspres, startIndex + commentLength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void Highlighter::setRules(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Rules.clear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HighlightingRule r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for(const QString &amp; pattern : _KeyPatt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r.pattern = QRegularExpression(pattern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r.format = _Style.keywordFormat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_Rules.append(r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}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r.pattern = QRegularExpression("\".*\""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r.format = _Style.quotationFormat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Rules.append(r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r.pattern = QRegularExpression("\'.*\'"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r.format = _Style.singleCharFormat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Rules.append(r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r.pattern = QRegularExpression("\\b[A-Za-z0-9_]+(?=\\()"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r.format = _Style.functionFormat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Rules.append(r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r.pattern = QRegularExpression("//[^\n]*"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r.format = _Style.singleLineCommentFormat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Rules.append(r)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comesspres = QRegularExpression("/\\*"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comespres = QRegularExpression("\\*/");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for(const QString&amp; pattern : _DiPatt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r.pattern = QRegularExpression(pattern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r.format = _Style.directiveFormat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_Rules.append(r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}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r.pattern = QRegularExpression("&lt;.*&gt;"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Rules.append(r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rehighlight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void Highlighter::setVisibility(bool f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Visib = f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rehighlight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void Highlighter::setStandart(QString arg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S = arg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if (arg == "C11/18"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_KeyPatt.clear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_KeyPatt &lt;&lt; "\\bauto\\b" &lt;&lt; "\\bbreak\\b" &lt;&lt; "\\bcase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lastRenderedPageBreak/>
        <w:t xml:space="preserve">                 &lt;&lt; "\\bchar\\b" &lt;&lt; "\\bconst\\b" &lt;&lt; "\\bcontinue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default\\b" &lt;&lt; "\\bdo\\b" &lt;&lt; "\\belse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double\\b" &lt;&lt; "\\belse\\b" &lt;&lt; "\\benum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extern\\b" &lt;&lt; "\\bfloat\\b" &lt;&lt; "\\bfor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goto\\b" &lt;&lt; "\\bif\\b" &lt;&lt; "\\binline\\b" &lt;&lt; "\\bint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long\\b" &lt;&lt; "\\bregister\\b" &lt;&lt; "\\brestrict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return\\b" &lt;&lt; "\\bshort\\b" &lt;&lt; "\\bsigned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sizeof\\b" &lt;&lt; "\\bstatic\\b" &lt;&lt; "\\bstruct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switch\\b" &lt;&lt; "\\btypedef\\b" &lt;&lt; "\\bunion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unsigned\\b" &lt;&lt; "\\bvoid\\b" &lt;&lt; "\\bvolatile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while\\b" &lt;&lt; "\\balignas\\b" &lt;&lt; "\\balignof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atomic_\\w+\\b" &lt;&lt; "\\bbool\\b" &lt;&lt; "\\bcomplex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imaginary\\b" &lt;&lt; "\\bnoreturn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static_assert\\b" &lt;&lt; "\\bthread_local\\b"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else if (arg == "C++14"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_KeyPatt.clear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_KeyPatt &lt;&lt; "\\balignas\\b" &lt;&lt; "\\balignof\\b" &lt;&lt; "\\bchar16_t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char32_t\\b" &lt;&lt; "\\bconstexpr\\b" &lt;&lt; "\\bdecltype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noexcept\\b" &lt;&lt; "\\bnullptr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static_assert\\b" &lt;&lt; "\\bthread_local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and\\b" &lt;&lt; "\\band_eq\\b" &lt;&lt; "\\basm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auto\\b" &lt;&lt; "\\bitand\\b" &lt;&lt; "\\bitor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bool\\b" &lt;&lt; "\\bbreak\\b" &lt;&lt; "\\bcase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catch\\b" &lt;&lt; "\\bchar\\b" &lt;&lt; "\\bclass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compl\\b" &lt;&lt; "\\bconst\\b" &lt;&lt; "\\bconst_cast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continue\\b" &lt;&lt; "\\bdefault\\b" &lt;&lt; "\\bdelete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do\\b" &lt;&lt; "\\bdouble\\b" &lt;&lt; "\\bdynamic_cast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else\\b" &lt;&lt; "\\benum\\b" &lt;&lt; "\\bexplicit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lastRenderedPageBreak/>
        <w:t xml:space="preserve">                 &lt;&lt; "\\bexport\\b" &lt;&lt; "\\bextern\\b" &lt;&lt; "\\bfalse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float\\b" &lt;&lt; "\\bfor\\b" &lt;&lt; "\\bfriend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goto\\b" &lt;&lt; "\\bif\\b" &lt;&lt; "\\binline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int\\b" &lt;&lt; "\\blong\\b" &lt;&lt; "\\bmutable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namespace\\b" &lt;&lt; "\\bnew\\b" &lt;&lt; "\\bnot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not_eq\\b" &lt;&lt; "\\boperator\\b" &lt;&lt; "\\bor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or_eq\\b" &lt;&lt; "\\bprivate\\b" &lt;&lt; "\\bprotected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public\\b" &lt;&lt; "\\bregister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reinterpret_cast\\b" &lt;&lt; "\\breturn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short\\b" &lt;&lt; "\\bsigned\\b" &lt;&lt; "\\bsizeof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static\\b" &lt;&lt; "\\bstatic_cast\\b" &lt;&lt; "\\bstruct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switch\\b" &lt;&lt; "\\btemplate\\b" &lt;&lt; "\\bthis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throw\\b" &lt;&lt; "\\btrue\\b" &lt;&lt; "\\btry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typedef\\b" &lt;&lt; "\\btypeid\\b" &lt;&lt; "\\bunion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unsigned\\b" &lt;&lt; "\\busing\\b" &lt;&lt; "\\bvirtual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void\\b" &lt;&lt; "\\bvolatile\\b" &lt;&lt; "\\bwchar_t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while\\b" &lt;&lt; "\\bxor\\b" &lt;&lt; "\\bxor_eq\\b"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else if (arg == "C++17"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_KeyPatt.clear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_KeyPatt &lt;&lt; "\\balignas\\b" &lt;&lt; "\\balignof\\b" &lt;&lt; "\\bchar16_t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char32_t\\b" &lt;&lt; "\\bconstexpr\\b" &lt;&lt; "\\bdecltype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noexcept\\b" &lt;&lt; "\\bnullptr\\b" &lt;&lt; "\\bstatic_assert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thread_local\\b" &lt;&lt; "\\band\\b" &lt;&lt; "\\band_eq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asm\\b" &lt;&lt; "\\bauto\\b" &lt;&lt; "\\bitand\\b" &lt;&lt; "\\bitor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bool\\b" &lt;&lt; "\\bbreak\\b" &lt;&lt; "\\bcase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catch\\b" &lt;&lt; "\\bchar\\b" &lt;&lt; "\\bclass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compl\\b" &lt;&lt; "\\bconst\\b" &lt;&lt; "\\bconst_cast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continue\\b" &lt;&lt; "\\bdefault\\b" &lt;&lt; "\\bdelete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do\\b" &lt;&lt; "\\bdouble\\b" &lt;&lt; "\\bdynamic_cast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lastRenderedPageBreak/>
        <w:t xml:space="preserve">                 &lt;&lt; "\\belse\\b" &lt;&lt; "\\benum\\b" &lt;&lt; "\\bexplicit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export\\b" &lt;&lt; "\\bextern\\b" &lt;&lt; "\\bfalse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float\\b" &lt;&lt; "\\bfor\\b" &lt;&lt; "\\bfriend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goto\\b" &lt;&lt; "\\bif\\b" &lt;&lt; "\\binline\\b" &lt;&lt; "\\bint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long\\b" &lt;&lt; "\\bmutable\\b" &lt;&lt; "\\bnamespace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new\\b" &lt;&lt; "\\bnot\\b" &lt;&lt; "\\bnot_eq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operator\\b" &lt;&lt; "\\bor\\b" &lt;&lt; "\\bor_eq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private\\b" &lt;&lt; "\\bprotected\\b" &lt;&lt; "\\bpublic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register\\b" &lt;&lt; "\\breinterpret_cast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return\\b" &lt;&lt; "\\bshort\\b" &lt;&lt; "\\bsigned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sizeof\\b" &lt;&lt; "\\bstatic\\b" &lt;&lt; "\\bstatic_cast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struct\\b" &lt;&lt; "\\bswitch\\b" &lt;&lt; "\\btemplate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this\\b" &lt;&lt; "\\bthrow\\b" &lt;&lt; "\\btrue\\b" &lt;&lt; "\\btry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typedef\\b" &lt;&lt; "\\btypeid\\b"  &lt;&lt; "\\bunion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unsigned\\b" &lt;&lt; "\\busing\\b" &lt;&lt; "\\bvirtual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void\\b" &lt;&lt; "\\bvolatile\\b" &lt;&lt; "\\bwchar_t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while\\b" &lt;&lt; "\\bxor\\b" &lt;&lt; "\\bxor_eq\\b"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else if (arg == "C++20"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_KeyPatt.clear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_KeyPatt &lt;&lt; "\\bchar8_t\\b" &lt;&lt; "\\bconcept\\b" &lt;&lt; "\\bconsteval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constinit\\b" &lt;&lt; "\\bco_await\\b" &lt;&lt; "\\bco_return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 "\\bco_yield\\b" &lt;&lt; "\\brequires\\b" &lt;&lt; "\\balignas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alignof\\b" &lt;&lt; "\\bchar16_t\\b" &lt;&lt; "\\bchar32_t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constexpr\\b" &lt;&lt; "\\bdecltype\\b" &lt;&lt; "\\bnoexcept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nullptr\\b" &lt;&lt; "\\bstatic_assert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thread_local\\b" &lt;&lt; "\\band\\b" &lt;&lt; "\\band_eq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asm\\b" &lt;&lt; "\\bauto\\b" &lt;&lt; "\\bbitand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bitor\\b" &lt;&lt; "\\bbool\\b" &lt;&lt; "\\bbreak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lastRenderedPageBreak/>
        <w:t xml:space="preserve">                 &lt;&lt; "\\bcase\\b" &lt;&lt; "\\bcatch\\b" &lt;&lt; "\\bchar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class\\b" &lt;&lt; "\\bcompl\\b" &lt;&lt; "\\bconst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const_cast\\b" &lt;&lt; "\\bcontinue\\b" &lt;&lt; "\\bdefault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delete\\b" &lt;&lt; "\\bdo\\b" &lt;&lt; "\\bdouble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dynamic_cast\\b" &lt;&lt; "\\belse\\b" &lt;&lt; "\\benum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explicit\\b" &lt;&lt; "\\bexport\\b" &lt;&lt; "\\bextern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false\\b" &lt;&lt; "\\bfloat\\b" &lt;&lt; "\\bfor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friend\\b" &lt;&lt; "\\goto\\b" &lt;&lt; "\\bif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inline\\b" &lt;&lt; "\\bint\\b" &lt;&lt; "\\blong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mutable\\b" &lt;&lt; "\\bnamespace\\b" &lt;&lt; "\\bnew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not\\b" &lt;&lt; "\\bnot_eq\\b" &lt;&lt; "\\boperator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or\\b" &lt;&lt; "\\bor_eq\\b" &lt;&lt; "\\bprivate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protected\\b" &lt;&lt; "\\bpublic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register\\b" &lt;&lt; "\\breinterpret_cast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return\\b" &lt;&lt; "\\bshort\\b" &lt;&lt; "\\bsigned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sizeof\\b" &lt;&lt; "\\bstatic\\b" &lt;&lt; "\\bstatic_cast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struct\\b" &lt;&lt; "\\bswitch\\b" &lt;&lt; "\\btemplate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this\\b" &lt;&lt; "\\bthrow\\b" &lt;&lt; "\\btrue\\b" &lt;&lt; "\\btry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typedef\\b" &lt;&lt; "\\btypeid\\b" &lt;&lt; "\\bunion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unsigned\\b" &lt;&lt; "\\busing\\b" &lt;&lt; "\\bvirtual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void\\b" &lt;&lt; "\\bvolatile\\b" &lt;&lt; "\\bwchar_t\\b"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         &lt;&lt; "\\bwhile\\b" &lt;&lt; "\\bxor\\b"  &lt;&lt; "\\bxor_eq\\b"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    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else return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setRules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bool Highlighter::getVisible() const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return _Visib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QString Highlighter::getStandart() const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return _S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Style Highlighter::getStyle() const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lastRenderedPageBreak/>
        <w:t xml:space="preserve">    return _Style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void Highlighter::setDefStyle(bool change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if(! change) return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Style.functionFormat.setForeground(Qt::darkCyan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Style.quotationFormat.setForeground(Qt::darkGreen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Style.keywordFormat.setForeground(Qt::darkRed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Style.keywordFormat.setFontWeight(QFont::Bold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Style.singleLineCommentFormat.setForeground(Qt::darkGray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Style.multiLineCommentFormat.setForeground(Qt::darkGray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Style.directiveFormat.setForeground(Qt::darkMagenta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Style.directiveFormat.setFontWeight(QFont::Bold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Style.singleCharFormat.setForeground(Qt::darkGreen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setRules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void Highlighter::setStyle(Style style) {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Style = style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Style.directiveFormat.setFontWeight(QFont::Bold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_Style.keywordFormat.setFontWeight(QFont::Bold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 xml:space="preserve">    setRules();</w:t>
      </w:r>
    </w:p>
    <w:p w:rsidR="00E9280F" w:rsidRPr="00E9280F" w:rsidRDefault="00E9280F" w:rsidP="00E9280F">
      <w:pPr>
        <w:pStyle w:val="a8"/>
        <w:rPr>
          <w:lang w:val="en-US"/>
        </w:rPr>
      </w:pPr>
      <w:r w:rsidRPr="00E9280F">
        <w:rPr>
          <w:lang w:val="en-US"/>
        </w:rPr>
        <w:t>}</w:t>
      </w:r>
    </w:p>
    <w:sectPr w:rsidR="00E9280F" w:rsidRPr="00E9280F" w:rsidSect="004775F6">
      <w:footerReference w:type="default" r:id="rId14"/>
      <w:headerReference w:type="first" r:id="rId15"/>
      <w:footerReference w:type="first" r:id="rId16"/>
      <w:pgSz w:w="11906" w:h="16838" w:code="9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4BB" w:rsidRDefault="00FC04BB" w:rsidP="00D11390">
      <w:pPr>
        <w:spacing w:after="0" w:line="240" w:lineRule="auto"/>
      </w:pPr>
      <w:r>
        <w:separator/>
      </w:r>
    </w:p>
  </w:endnote>
  <w:endnote w:type="continuationSeparator" w:id="0">
    <w:p w:rsidR="00FC04BB" w:rsidRDefault="00FC04BB" w:rsidP="00D1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882719"/>
      <w:docPartObj>
        <w:docPartGallery w:val="Page Numbers (Bottom of Page)"/>
        <w:docPartUnique/>
      </w:docPartObj>
    </w:sdtPr>
    <w:sdtContent>
      <w:p w:rsidR="00637D8D" w:rsidRDefault="002E2E92">
        <w:pPr>
          <w:pStyle w:val="a5"/>
          <w:jc w:val="center"/>
        </w:pPr>
        <w:fldSimple w:instr=" PAGE   \* MERGEFORMAT ">
          <w:r w:rsidR="00D50C00">
            <w:rPr>
              <w:noProof/>
            </w:rPr>
            <w:t>2</w:t>
          </w:r>
        </w:fldSimple>
      </w:p>
    </w:sdtContent>
  </w:sdt>
  <w:p w:rsidR="00637D8D" w:rsidRDefault="00637D8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D8D" w:rsidRDefault="00637D8D" w:rsidP="00C13557">
    <w:pPr>
      <w:pStyle w:val="a5"/>
    </w:pPr>
    <w:r>
      <w:tab/>
    </w:r>
    <w:sdt>
      <w:sdtPr>
        <w:id w:val="634882704"/>
        <w:docPartObj>
          <w:docPartGallery w:val="Page Numbers (Bottom of Page)"/>
          <w:docPartUnique/>
        </w:docPartObj>
      </w:sdtPr>
      <w:sdtContent>
        <w:r w:rsidRPr="00D77657">
          <w:rPr>
            <w:rFonts w:cs="Times New Roman"/>
          </w:rPr>
          <w:t>Москва</w:t>
        </w:r>
        <w:r>
          <w:t xml:space="preserve"> 2021</w:t>
        </w:r>
      </w:sdtContent>
    </w:sdt>
  </w:p>
  <w:p w:rsidR="00637D8D" w:rsidRPr="00EE68B0" w:rsidRDefault="00637D8D" w:rsidP="00EE68B0">
    <w:pPr>
      <w:pStyle w:val="a5"/>
      <w:jc w:val="center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882720"/>
      <w:docPartObj>
        <w:docPartGallery w:val="Page Numbers (Bottom of Page)"/>
        <w:docPartUnique/>
      </w:docPartObj>
    </w:sdtPr>
    <w:sdtContent>
      <w:p w:rsidR="00637D8D" w:rsidRDefault="002E2E92">
        <w:pPr>
          <w:pStyle w:val="a5"/>
          <w:jc w:val="center"/>
        </w:pPr>
        <w:fldSimple w:instr=" PAGE   \* MERGEFORMAT ">
          <w:r w:rsidR="00D50C00">
            <w:rPr>
              <w:noProof/>
            </w:rPr>
            <w:t>57</w:t>
          </w:r>
        </w:fldSimple>
      </w:p>
    </w:sdtContent>
  </w:sdt>
  <w:p w:rsidR="00637D8D" w:rsidRPr="00117433" w:rsidRDefault="00637D8D" w:rsidP="00117433">
    <w:pPr>
      <w:pStyle w:val="a5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D8D" w:rsidRPr="004775F6" w:rsidRDefault="00637D8D" w:rsidP="00EE68B0">
    <w:pPr>
      <w:pStyle w:val="a5"/>
      <w:jc w:val="center"/>
    </w:pPr>
    <w: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4BB" w:rsidRDefault="00FC04BB" w:rsidP="00D11390">
      <w:pPr>
        <w:spacing w:after="0" w:line="240" w:lineRule="auto"/>
      </w:pPr>
      <w:r>
        <w:separator/>
      </w:r>
    </w:p>
  </w:footnote>
  <w:footnote w:type="continuationSeparator" w:id="0">
    <w:p w:rsidR="00FC04BB" w:rsidRDefault="00FC04BB" w:rsidP="00D1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D8D" w:rsidRPr="00080C97" w:rsidRDefault="00637D8D" w:rsidP="0008728A">
    <w:pPr>
      <w:pStyle w:val="a3"/>
      <w:jc w:val="center"/>
      <w:rPr>
        <w:b/>
        <w:bCs/>
        <w:sz w:val="36"/>
        <w:szCs w:val="36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D8D" w:rsidRPr="0008728A" w:rsidRDefault="00637D8D" w:rsidP="0008728A">
    <w:pPr>
      <w:pStyle w:val="a3"/>
      <w:jc w:val="center"/>
      <w:rPr>
        <w:b/>
        <w:bCs/>
        <w:sz w:val="36"/>
        <w:szCs w:val="36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A58"/>
    <w:multiLevelType w:val="hybridMultilevel"/>
    <w:tmpl w:val="600E5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204FC"/>
    <w:multiLevelType w:val="hybridMultilevel"/>
    <w:tmpl w:val="CCC098C0"/>
    <w:lvl w:ilvl="0" w:tplc="E7FC5C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5F4354"/>
    <w:multiLevelType w:val="hybridMultilevel"/>
    <w:tmpl w:val="77FA3A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8D662CC"/>
    <w:multiLevelType w:val="hybridMultilevel"/>
    <w:tmpl w:val="827431E0"/>
    <w:lvl w:ilvl="0" w:tplc="1A56A2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9B57ABF"/>
    <w:multiLevelType w:val="hybridMultilevel"/>
    <w:tmpl w:val="964444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38E45F8"/>
    <w:multiLevelType w:val="multilevel"/>
    <w:tmpl w:val="E9E810D8"/>
    <w:lvl w:ilvl="0">
      <w:start w:val="1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>
    <w:nsid w:val="56A65A39"/>
    <w:multiLevelType w:val="hybridMultilevel"/>
    <w:tmpl w:val="1C287FDE"/>
    <w:lvl w:ilvl="0" w:tplc="1F58C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hdrShapeDefaults>
    <o:shapedefaults v:ext="edit" spidmax="20482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52BAD"/>
    <w:rsid w:val="000013D2"/>
    <w:rsid w:val="00022728"/>
    <w:rsid w:val="00027855"/>
    <w:rsid w:val="00032C9A"/>
    <w:rsid w:val="00054C3F"/>
    <w:rsid w:val="00065A5A"/>
    <w:rsid w:val="00080C97"/>
    <w:rsid w:val="0008728A"/>
    <w:rsid w:val="00096306"/>
    <w:rsid w:val="000B1005"/>
    <w:rsid w:val="000D27AB"/>
    <w:rsid w:val="000E0B0B"/>
    <w:rsid w:val="00105F6E"/>
    <w:rsid w:val="001144AF"/>
    <w:rsid w:val="00117433"/>
    <w:rsid w:val="00132562"/>
    <w:rsid w:val="00143A3D"/>
    <w:rsid w:val="0015762E"/>
    <w:rsid w:val="00180D08"/>
    <w:rsid w:val="00180DC5"/>
    <w:rsid w:val="001D092E"/>
    <w:rsid w:val="001E3CF0"/>
    <w:rsid w:val="001F0F9F"/>
    <w:rsid w:val="00205756"/>
    <w:rsid w:val="00250451"/>
    <w:rsid w:val="002A7986"/>
    <w:rsid w:val="002B4B86"/>
    <w:rsid w:val="002B5771"/>
    <w:rsid w:val="002E2E92"/>
    <w:rsid w:val="00327AA1"/>
    <w:rsid w:val="003579CD"/>
    <w:rsid w:val="003D20A5"/>
    <w:rsid w:val="003D2BC0"/>
    <w:rsid w:val="004224C2"/>
    <w:rsid w:val="00441664"/>
    <w:rsid w:val="00450DD4"/>
    <w:rsid w:val="00476121"/>
    <w:rsid w:val="004775F6"/>
    <w:rsid w:val="004800A5"/>
    <w:rsid w:val="00486610"/>
    <w:rsid w:val="004973F6"/>
    <w:rsid w:val="004B35E7"/>
    <w:rsid w:val="004C0441"/>
    <w:rsid w:val="004C4E14"/>
    <w:rsid w:val="004D4E18"/>
    <w:rsid w:val="005042B1"/>
    <w:rsid w:val="0051076B"/>
    <w:rsid w:val="0051085C"/>
    <w:rsid w:val="0055276E"/>
    <w:rsid w:val="005714EE"/>
    <w:rsid w:val="00590985"/>
    <w:rsid w:val="00595FE4"/>
    <w:rsid w:val="005A19D2"/>
    <w:rsid w:val="005C4B25"/>
    <w:rsid w:val="00625CA4"/>
    <w:rsid w:val="0063560A"/>
    <w:rsid w:val="00637D8D"/>
    <w:rsid w:val="006F78EF"/>
    <w:rsid w:val="00705595"/>
    <w:rsid w:val="00755456"/>
    <w:rsid w:val="0078709B"/>
    <w:rsid w:val="007B1F71"/>
    <w:rsid w:val="007B1FB7"/>
    <w:rsid w:val="007C30C7"/>
    <w:rsid w:val="00817F2A"/>
    <w:rsid w:val="00861D66"/>
    <w:rsid w:val="008949F1"/>
    <w:rsid w:val="008B00DF"/>
    <w:rsid w:val="008E2FD4"/>
    <w:rsid w:val="008E647D"/>
    <w:rsid w:val="009205C1"/>
    <w:rsid w:val="009353BE"/>
    <w:rsid w:val="00946AD3"/>
    <w:rsid w:val="00955EB3"/>
    <w:rsid w:val="009840B3"/>
    <w:rsid w:val="0098622D"/>
    <w:rsid w:val="009A17A4"/>
    <w:rsid w:val="009A1C2E"/>
    <w:rsid w:val="009C5EA2"/>
    <w:rsid w:val="009D5483"/>
    <w:rsid w:val="00A24168"/>
    <w:rsid w:val="00A25497"/>
    <w:rsid w:val="00A36E52"/>
    <w:rsid w:val="00A40D39"/>
    <w:rsid w:val="00A43ADB"/>
    <w:rsid w:val="00A535B1"/>
    <w:rsid w:val="00B01BE2"/>
    <w:rsid w:val="00B153EA"/>
    <w:rsid w:val="00B17B7D"/>
    <w:rsid w:val="00B52511"/>
    <w:rsid w:val="00B706F8"/>
    <w:rsid w:val="00B872DA"/>
    <w:rsid w:val="00B93D7B"/>
    <w:rsid w:val="00B96505"/>
    <w:rsid w:val="00BD10F6"/>
    <w:rsid w:val="00BE2454"/>
    <w:rsid w:val="00C13557"/>
    <w:rsid w:val="00C26F39"/>
    <w:rsid w:val="00C3437E"/>
    <w:rsid w:val="00C76DA6"/>
    <w:rsid w:val="00C8013A"/>
    <w:rsid w:val="00CA3FFC"/>
    <w:rsid w:val="00CB27C1"/>
    <w:rsid w:val="00CC534B"/>
    <w:rsid w:val="00D11390"/>
    <w:rsid w:val="00D50C00"/>
    <w:rsid w:val="00D7496C"/>
    <w:rsid w:val="00D77657"/>
    <w:rsid w:val="00D96213"/>
    <w:rsid w:val="00DC522D"/>
    <w:rsid w:val="00E45D50"/>
    <w:rsid w:val="00E605BD"/>
    <w:rsid w:val="00E9280F"/>
    <w:rsid w:val="00EB4D26"/>
    <w:rsid w:val="00ED4C29"/>
    <w:rsid w:val="00EE68B0"/>
    <w:rsid w:val="00EE7FD1"/>
    <w:rsid w:val="00F24F7B"/>
    <w:rsid w:val="00F34798"/>
    <w:rsid w:val="00F47B0F"/>
    <w:rsid w:val="00F52BAD"/>
    <w:rsid w:val="00F73D2A"/>
    <w:rsid w:val="00FC04BB"/>
    <w:rsid w:val="00FD5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 [3213]"/>
    </o:shapedefaults>
    <o:shapelayout v:ext="edit">
      <o:idmap v:ext="edit" data="1"/>
      <o:rules v:ext="edit">
        <o:r id="V:Rule32" type="connector" idref="#_x0000_s1258"/>
        <o:r id="V:Rule33" type="connector" idref="#_x0000_s1184"/>
        <o:r id="V:Rule34" type="connector" idref="#_x0000_s1194"/>
        <o:r id="V:Rule35" type="connector" idref="#_x0000_s1181"/>
        <o:r id="V:Rule36" type="connector" idref="#_x0000_s1030"/>
        <o:r id="V:Rule37" type="connector" idref="#_x0000_s1264"/>
        <o:r id="V:Rule38" type="connector" idref="#_x0000_s1182"/>
        <o:r id="V:Rule39" type="connector" idref="#_x0000_s1176"/>
        <o:r id="V:Rule40" type="connector" idref="#_x0000_s1236"/>
        <o:r id="V:Rule41" type="connector" idref="#_x0000_s1268"/>
        <o:r id="V:Rule42" type="connector" idref="#_x0000_s1177"/>
        <o:r id="V:Rule43" type="connector" idref="#_x0000_s1237"/>
        <o:r id="V:Rule44" type="connector" idref="#_x0000_s1266"/>
        <o:r id="V:Rule45" type="connector" idref="#_x0000_s1180"/>
        <o:r id="V:Rule46" type="connector" idref="#_x0000_s1240"/>
        <o:r id="V:Rule47" type="connector" idref="#_x0000_s1257"/>
        <o:r id="V:Rule48" type="connector" idref="#_x0000_s1178"/>
        <o:r id="V:Rule49" type="connector" idref="#_x0000_s1238"/>
        <o:r id="V:Rule50" type="connector" idref="#_x0000_s1256"/>
        <o:r id="V:Rule51" type="connector" idref="#_x0000_s1267"/>
        <o:r id="V:Rule52" type="connector" idref="#_x0000_s1246"/>
        <o:r id="V:Rule53" type="connector" idref="#_x0000_s1248"/>
        <o:r id="V:Rule54" type="connector" idref="#_x0000_s1245"/>
        <o:r id="V:Rule55" type="connector" idref="#_x0000_s1244"/>
        <o:r id="V:Rule56" type="connector" idref="#_x0000_s1250"/>
        <o:r id="V:Rule57" type="connector" idref="#_x0000_s1249"/>
        <o:r id="V:Rule58" type="connector" idref="#_x0000_s1252"/>
        <o:r id="V:Rule59" type="connector" idref="#_x0000_s1241"/>
        <o:r id="V:Rule60" type="connector" idref="#_x0000_s1062"/>
        <o:r id="V:Rule61" type="connector" idref="#_x0000_s1254"/>
        <o:r id="V:Rule62" type="connector" idref="#_x0000_s12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11"/>
    <w:pPr>
      <w:spacing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7765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bCs/>
      <w:sz w:val="36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77657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bCs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1390"/>
  </w:style>
  <w:style w:type="paragraph" w:styleId="a5">
    <w:name w:val="footer"/>
    <w:basedOn w:val="a"/>
    <w:link w:val="a6"/>
    <w:uiPriority w:val="99"/>
    <w:unhideWhenUsed/>
    <w:rsid w:val="00D11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1390"/>
  </w:style>
  <w:style w:type="table" w:styleId="a7">
    <w:name w:val="Table Grid"/>
    <w:basedOn w:val="a1"/>
    <w:uiPriority w:val="39"/>
    <w:rsid w:val="00B01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aliases w:val="Код"/>
    <w:link w:val="a9"/>
    <w:uiPriority w:val="1"/>
    <w:qFormat/>
    <w:rsid w:val="005C4B25"/>
    <w:pPr>
      <w:spacing w:after="0" w:line="240" w:lineRule="auto"/>
    </w:pPr>
    <w:rPr>
      <w:rFonts w:ascii="Courier New" w:eastAsiaTheme="minorEastAsia" w:hAnsi="Courier New"/>
      <w:sz w:val="24"/>
      <w:szCs w:val="22"/>
      <w:lang w:eastAsia="ru-RU" w:bidi="ar-SA"/>
    </w:rPr>
  </w:style>
  <w:style w:type="character" w:customStyle="1" w:styleId="a9">
    <w:name w:val="Без интервала Знак"/>
    <w:aliases w:val="Код Знак"/>
    <w:basedOn w:val="a0"/>
    <w:link w:val="a8"/>
    <w:uiPriority w:val="1"/>
    <w:rsid w:val="005C4B25"/>
    <w:rPr>
      <w:rFonts w:ascii="Courier New" w:eastAsiaTheme="minorEastAsia" w:hAnsi="Courier New"/>
      <w:sz w:val="24"/>
      <w:szCs w:val="22"/>
      <w:lang w:eastAsia="ru-RU" w:bidi="ar-SA"/>
    </w:rPr>
  </w:style>
  <w:style w:type="character" w:styleId="aa">
    <w:name w:val="line number"/>
    <w:basedOn w:val="a0"/>
    <w:uiPriority w:val="99"/>
    <w:semiHidden/>
    <w:unhideWhenUsed/>
    <w:rsid w:val="00F73D2A"/>
  </w:style>
  <w:style w:type="paragraph" w:styleId="ab">
    <w:name w:val="List Paragraph"/>
    <w:basedOn w:val="a"/>
    <w:uiPriority w:val="34"/>
    <w:qFormat/>
    <w:rsid w:val="00F73D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77657"/>
    <w:rPr>
      <w:rFonts w:ascii="Times New Roman" w:eastAsiaTheme="majorEastAsia" w:hAnsi="Times New Roman" w:cstheme="majorBidi"/>
      <w:b/>
      <w:bCs/>
      <w:sz w:val="36"/>
      <w:szCs w:val="40"/>
    </w:rPr>
  </w:style>
  <w:style w:type="character" w:customStyle="1" w:styleId="20">
    <w:name w:val="Заголовок 2 Знак"/>
    <w:basedOn w:val="a0"/>
    <w:link w:val="2"/>
    <w:uiPriority w:val="9"/>
    <w:rsid w:val="00D77657"/>
    <w:rPr>
      <w:rFonts w:ascii="Times New Roman" w:eastAsiaTheme="majorEastAsia" w:hAnsi="Times New Roman" w:cstheme="majorBidi"/>
      <w:b/>
      <w:bCs/>
      <w:sz w:val="32"/>
      <w:szCs w:val="40"/>
    </w:rPr>
  </w:style>
  <w:style w:type="paragraph" w:styleId="ac">
    <w:name w:val="TOC Heading"/>
    <w:basedOn w:val="1"/>
    <w:next w:val="a"/>
    <w:uiPriority w:val="39"/>
    <w:unhideWhenUsed/>
    <w:qFormat/>
    <w:rsid w:val="00955EB3"/>
    <w:pPr>
      <w:outlineLvl w:val="9"/>
    </w:pPr>
    <w:rPr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55E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5EB3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955EB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955EB3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e">
    <w:name w:val="Balloon Text"/>
    <w:basedOn w:val="a"/>
    <w:link w:val="af"/>
    <w:uiPriority w:val="99"/>
    <w:semiHidden/>
    <w:unhideWhenUsed/>
    <w:rsid w:val="00ED4C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">
    <w:name w:val="Текст выноски Знак"/>
    <w:basedOn w:val="a0"/>
    <w:link w:val="ae"/>
    <w:uiPriority w:val="99"/>
    <w:semiHidden/>
    <w:rsid w:val="00ED4C29"/>
    <w:rPr>
      <w:rFonts w:ascii="Tahoma" w:hAnsi="Tahoma" w:cs="Angsana New"/>
      <w:sz w:val="16"/>
      <w:szCs w:val="20"/>
    </w:rPr>
  </w:style>
  <w:style w:type="paragraph" w:styleId="af0">
    <w:name w:val="caption"/>
    <w:basedOn w:val="a"/>
    <w:next w:val="a"/>
    <w:uiPriority w:val="35"/>
    <w:unhideWhenUsed/>
    <w:qFormat/>
    <w:rsid w:val="004973F6"/>
    <w:pPr>
      <w:spacing w:after="200" w:line="240" w:lineRule="auto"/>
    </w:pPr>
    <w:rPr>
      <w:b/>
      <w:bCs/>
      <w:color w:val="4472C4" w:themeColor="accent1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8AF3C-DDB1-49C6-9777-ED55000E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</Pages>
  <Words>11065</Words>
  <Characters>63075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лыков Григорий Александрович</dc:creator>
  <cp:lastModifiedBy>Пользователь Windows</cp:lastModifiedBy>
  <cp:revision>24</cp:revision>
  <cp:lastPrinted>2021-12-18T11:24:00Z</cp:lastPrinted>
  <dcterms:created xsi:type="dcterms:W3CDTF">2021-06-13T11:36:00Z</dcterms:created>
  <dcterms:modified xsi:type="dcterms:W3CDTF">2021-12-18T11:24:00Z</dcterms:modified>
</cp:coreProperties>
</file>